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EAE" w:rsidRDefault="00D04EAE" w:rsidP="00D04EAE">
      <w:pPr>
        <w:bidi w:val="0"/>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GAIA</w:t>
      </w:r>
    </w:p>
    <w:p w:rsidR="00D04EAE" w:rsidRPr="00D04EAE" w:rsidRDefault="00D04EAE" w:rsidP="00D04EAE">
      <w:pPr>
        <w:bidi w:val="0"/>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D04EAE">
        <w:rPr>
          <w:rFonts w:ascii="Times New Roman" w:eastAsia="Times New Roman" w:hAnsi="Times New Roman" w:cs="Times New Roman"/>
          <w:b/>
          <w:bCs/>
          <w:kern w:val="36"/>
          <w:sz w:val="28"/>
          <w:szCs w:val="28"/>
        </w:rPr>
        <w:t xml:space="preserve">Zinaty, N. (2025). </w:t>
      </w:r>
      <w:r w:rsidRPr="00D04EAE">
        <w:rPr>
          <w:rFonts w:ascii="Times New Roman" w:eastAsia="Times New Roman" w:hAnsi="Times New Roman" w:cs="Times New Roman"/>
          <w:b/>
          <w:bCs/>
          <w:kern w:val="36"/>
          <w:sz w:val="28"/>
          <w:szCs w:val="28"/>
        </w:rPr>
        <w:t>Designing Emergency Patient Identification Systems: A Socio-Technical Framework</w:t>
      </w:r>
      <w:r w:rsidRPr="00D04EAE">
        <w:rPr>
          <w:rFonts w:ascii="Times New Roman" w:eastAsia="Times New Roman" w:hAnsi="Times New Roman" w:cs="Times New Roman"/>
          <w:b/>
          <w:bCs/>
          <w:kern w:val="36"/>
          <w:sz w:val="28"/>
          <w:szCs w:val="28"/>
        </w:rPr>
        <w:t xml:space="preserve">. </w:t>
      </w:r>
      <w:r w:rsidRPr="00D04EAE">
        <w:rPr>
          <w:rFonts w:ascii="Times New Roman" w:eastAsia="Times New Roman" w:hAnsi="Times New Roman" w:cs="Times New Roman"/>
          <w:b/>
          <w:bCs/>
          <w:i/>
          <w:iCs/>
          <w:kern w:val="36"/>
          <w:sz w:val="28"/>
          <w:szCs w:val="28"/>
        </w:rPr>
        <w:t>Gaia</w:t>
      </w:r>
      <w:r w:rsidRPr="00D04EAE">
        <w:rPr>
          <w:rFonts w:ascii="Times New Roman" w:eastAsia="Times New Roman" w:hAnsi="Times New Roman" w:cs="Times New Roman"/>
          <w:b/>
          <w:bCs/>
          <w:kern w:val="36"/>
          <w:sz w:val="28"/>
          <w:szCs w:val="28"/>
        </w:rPr>
        <w:t>, 1(4), 50-103</w:t>
      </w:r>
    </w:p>
    <w:p w:rsidR="00D04EAE" w:rsidRDefault="00D04EAE" w:rsidP="00D04EAE">
      <w:pPr>
        <w:bidi w:val="0"/>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rsidR="00D04EAE" w:rsidRDefault="00D04EAE" w:rsidP="00D04EAE">
      <w:pPr>
        <w:bidi w:val="0"/>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D04EAE">
        <w:rPr>
          <w:rFonts w:ascii="Times New Roman" w:eastAsia="Times New Roman" w:hAnsi="Times New Roman" w:cs="Times New Roman"/>
          <w:b/>
          <w:bCs/>
          <w:kern w:val="36"/>
          <w:sz w:val="48"/>
          <w:szCs w:val="48"/>
        </w:rPr>
        <w:t>Designing Emergency Patient Identification Systems: A Socio-Technical Framework</w:t>
      </w:r>
    </w:p>
    <w:p w:rsidR="00D04EAE" w:rsidRDefault="00D04EAE" w:rsidP="00D04EAE">
      <w:pPr>
        <w:bidi w:val="0"/>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Naseem Zinaty</w:t>
      </w:r>
    </w:p>
    <w:p w:rsidR="00D04EAE" w:rsidRPr="00D04EAE" w:rsidRDefault="00D04EAE" w:rsidP="00D04EAE">
      <w:pPr>
        <w:bidi w:val="0"/>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D04EAE">
        <w:rPr>
          <w:rFonts w:ascii="Times New Roman" w:eastAsia="Times New Roman" w:hAnsi="Times New Roman" w:cs="Times New Roman"/>
          <w:b/>
          <w:bCs/>
          <w:kern w:val="36"/>
          <w:sz w:val="28"/>
          <w:szCs w:val="28"/>
        </w:rPr>
        <w:t>Gaia College, Jerusalem, Israel</w:t>
      </w:r>
    </w:p>
    <w:p w:rsidR="00D04EAE" w:rsidRPr="00D04EAE" w:rsidRDefault="00D04EAE" w:rsidP="00D04EAE">
      <w:pPr>
        <w:bidi w:val="0"/>
        <w:spacing w:before="100" w:beforeAutospacing="1" w:after="100" w:afterAutospacing="1" w:line="240" w:lineRule="auto"/>
        <w:jc w:val="both"/>
        <w:outlineLvl w:val="0"/>
        <w:rPr>
          <w:rFonts w:ascii="Times New Roman" w:eastAsia="Times New Roman" w:hAnsi="Times New Roman" w:cs="Times New Roman"/>
          <w:b/>
          <w:bCs/>
          <w:kern w:val="36"/>
          <w:sz w:val="48"/>
          <w:szCs w:val="48"/>
        </w:rPr>
      </w:pPr>
    </w:p>
    <w:p w:rsidR="00D04EAE" w:rsidRPr="00D04EAE" w:rsidRDefault="00D04EAE" w:rsidP="00D04EAE">
      <w:pPr>
        <w:bidi w:val="0"/>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D04EAE">
        <w:rPr>
          <w:rFonts w:ascii="Times New Roman" w:eastAsia="Times New Roman" w:hAnsi="Times New Roman" w:cs="Times New Roman"/>
          <w:b/>
          <w:bCs/>
          <w:sz w:val="36"/>
          <w:szCs w:val="36"/>
        </w:rPr>
        <w:t>Abstrac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mergency departments worldwide face a persistent challenge: patients arriving without identification or unable to communicate their medical history. While technological solutions—from biometric identification to health information exchange platforms—have proliferated, implementation remains fragmented and outcomes inconsistent. This paper argues that effective emergency patient identification requires not purely technological solutions, but rather integrated socio-technical systems that simultaneously address technical infrastructure, organizational workflows, legal frameworks, clinical practices, and human factors. Drawing on socio-technical systems theory and analysis of international case studies (Estonia's e-Health system, Denmark's National Patient Registry, Germany's SemTag, Israel's fragmented landscape, and the United States' market-driven approach), we propose a comprehensive framework for designing, implementing, and evaluating emergency patient identification systems. The framework integrates five interdependent dimensions: (1) Technical Architecture—interoperability, security, and reliability; (2) Organizational Integration—workflow redesign, change management, and resource allocation; (3) Legal and Ethical Governance—privacy protection, emergency access exceptions, and accountability mechanisms; (4) Clinical Effectiveness—decision support, information presentation, and outcome measurement; and (5) Human Factors—usability, training requirements, and acceptance. We provide design principles for each dimension, identify common implementation pitfalls, and offer evidence-based recommen</w:t>
      </w:r>
      <w:bookmarkStart w:id="0" w:name="_GoBack"/>
      <w:bookmarkEnd w:id="0"/>
      <w:r w:rsidRPr="00D04EAE">
        <w:rPr>
          <w:rFonts w:ascii="Times New Roman" w:eastAsia="Times New Roman" w:hAnsi="Times New Roman" w:cs="Times New Roman"/>
          <w:sz w:val="24"/>
          <w:szCs w:val="24"/>
        </w:rPr>
        <w:t xml:space="preserve">dations for policymakers, healthcare administrators, and technology developers. By positioning patient identification as a socio-technical challenge rather than a purely technical problem, this </w:t>
      </w:r>
      <w:r w:rsidRPr="00D04EAE">
        <w:rPr>
          <w:rFonts w:ascii="Times New Roman" w:eastAsia="Times New Roman" w:hAnsi="Times New Roman" w:cs="Times New Roman"/>
          <w:sz w:val="24"/>
          <w:szCs w:val="24"/>
        </w:rPr>
        <w:lastRenderedPageBreak/>
        <w:t>framework addresses the persistent implementation gap between technological capability and clinical benefi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Keywords:</w:t>
      </w:r>
      <w:r w:rsidRPr="00D04EAE">
        <w:rPr>
          <w:rFonts w:ascii="Times New Roman" w:eastAsia="Times New Roman" w:hAnsi="Times New Roman" w:cs="Times New Roman"/>
          <w:sz w:val="24"/>
          <w:szCs w:val="24"/>
        </w:rPr>
        <w:t xml:space="preserve"> patient identification, emergency medicine, socio-technical systems, health information technology, interoperability, healthcare design</w:t>
      </w:r>
    </w:p>
    <w:p w:rsidR="00D04EAE" w:rsidRPr="00D04EAE" w:rsidRDefault="00D04EAE" w:rsidP="00D04EAE">
      <w:pPr>
        <w:bidi w:val="0"/>
        <w:spacing w:after="0" w:line="240" w:lineRule="auto"/>
        <w:jc w:val="both"/>
        <w:rPr>
          <w:rFonts w:ascii="Times New Roman" w:eastAsia="Times New Roman" w:hAnsi="Times New Roman" w:cs="Times New Roman"/>
          <w:sz w:val="24"/>
          <w:szCs w:val="24"/>
        </w:rPr>
      </w:pPr>
    </w:p>
    <w:p w:rsidR="00D04EAE" w:rsidRPr="00D04EAE" w:rsidRDefault="00D04EAE" w:rsidP="00D04EAE">
      <w:pPr>
        <w:bidi w:val="0"/>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D04EAE">
        <w:rPr>
          <w:rFonts w:ascii="Times New Roman" w:eastAsia="Times New Roman" w:hAnsi="Times New Roman" w:cs="Times New Roman"/>
          <w:b/>
          <w:bCs/>
          <w:sz w:val="36"/>
          <w:szCs w:val="36"/>
        </w:rPr>
        <w:t>1. Introduction: The Socio-Technical Nature of Emergency Patient Identification</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1.1 The Problem</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 58-year-old man collapses unconscious in a public park. Paramedics arrive within minutes but find no identification. His medical alert bracelet is unreadable due to wear. His smartphone is locked. The ambulance has no connection to regional health databases. Emergency department physicians must make critical decisions—which medications to administer, whether imaging contrast is safe, how aggressively to treat—without knowing his allergies, current medications, kidney function, or advance directiv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his scenario repeats thousands of times daily across healthcare systems worldwide. Studies document that 94% of ambulance personnel encounter patients whose medical information is unavailable, with 91% reporting this absence leads to suboptimal treatment decisions (Porter et al., 2020). An estimated 100,000+ annual deaths in the United States alone result from inaccessible medical information during emergencies (various industry estimates). Medication errors, misdiagnosis, delayed treatment, and violation of patient preferences create immense preventable suffering.</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1.2 The Technological Promis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n response, dozens of technological solutions have emerged:</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Wearable identification devices:</w:t>
      </w:r>
      <w:r w:rsidRPr="00D04EAE">
        <w:rPr>
          <w:rFonts w:ascii="Times New Roman" w:eastAsia="Times New Roman" w:hAnsi="Times New Roman" w:cs="Times New Roman"/>
          <w:sz w:val="24"/>
          <w:szCs w:val="24"/>
        </w:rPr>
        <w:t xml:space="preserve"> NFC-enabled bracelets (MyMDband, Tap2Tag, Sharewear) storing encrypted medical profiles accessible via smartphone; QR-coded tags providing instant access to cloud-based records; traditional MedicAlert services with 24-hour call center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martphone integration:</w:t>
      </w:r>
      <w:r w:rsidRPr="00D04EAE">
        <w:rPr>
          <w:rFonts w:ascii="Times New Roman" w:eastAsia="Times New Roman" w:hAnsi="Times New Roman" w:cs="Times New Roman"/>
          <w:sz w:val="24"/>
          <w:szCs w:val="24"/>
        </w:rPr>
        <w:t xml:space="preserve"> Universal Medical ID features on iOS and Android platforms, accessible from locked screens, automatically shareable with emergency dispatcher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Biometric systems:</w:t>
      </w:r>
      <w:r w:rsidRPr="00D04EAE">
        <w:rPr>
          <w:rFonts w:ascii="Times New Roman" w:eastAsia="Times New Roman" w:hAnsi="Times New Roman" w:cs="Times New Roman"/>
          <w:sz w:val="24"/>
          <w:szCs w:val="24"/>
        </w:rPr>
        <w:t xml:space="preserve"> Fingerprint databases, facial recognition, iris scanning, and even DNA rapid-identification technologies enabling instant patient matching.</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Health Information Exchange (HIE):</w:t>
      </w:r>
      <w:r w:rsidRPr="00D04EAE">
        <w:rPr>
          <w:rFonts w:ascii="Times New Roman" w:eastAsia="Times New Roman" w:hAnsi="Times New Roman" w:cs="Times New Roman"/>
          <w:sz w:val="24"/>
          <w:szCs w:val="24"/>
        </w:rPr>
        <w:t xml:space="preserve"> Regional and national networks connecting hospitals, clinics, pharmacies, and emergency services through interoperable electronic health record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lastRenderedPageBreak/>
        <w:t>Blockchain solutions:</w:t>
      </w:r>
      <w:r w:rsidRPr="00D04EAE">
        <w:rPr>
          <w:rFonts w:ascii="Times New Roman" w:eastAsia="Times New Roman" w:hAnsi="Times New Roman" w:cs="Times New Roman"/>
          <w:sz w:val="24"/>
          <w:szCs w:val="24"/>
        </w:rPr>
        <w:t xml:space="preserve"> Decentralized, patient-controlled health records with cryptographic security and selective emergency acces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RFID implants:</w:t>
      </w:r>
      <w:r w:rsidRPr="00D04EAE">
        <w:rPr>
          <w:rFonts w:ascii="Times New Roman" w:eastAsia="Times New Roman" w:hAnsi="Times New Roman" w:cs="Times New Roman"/>
          <w:sz w:val="24"/>
          <w:szCs w:val="24"/>
        </w:rPr>
        <w:t xml:space="preserve"> Subcutaneous chips containing emergency medical summaries, scannable by authorized healthcare providers.</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1.3 The Implementation Gap</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Yet despite technological sophistication, implementation remains fragmented and inconsistent. Paramedics trained on traditional metal ID bracelets may not recognize NFC devices. Hospitals invest in HIE infrastructure but lack protocols for emergency access. Patients adopt wearable medical technology, but emergency personnel don't know it exists. EHR systems capable of instant information exchange sit unused because workflows haven't been redesigned. Privacy regulations create legal uncertainty about emergency access right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 study of paramedic access to hospital EHR systems documented adoption growing from merely 4% at implementation to only 20% within a year—despite full technical capability existing from day one (Frush et al., 2023). The problem is not technological feasibility but socio-technical integration.</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1.4 The Socio-Technical Imperativ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his paper argues that effective emergency patient identification systems require integrated socio-technical design addressing five interdependent dimensions:</w:t>
      </w:r>
    </w:p>
    <w:p w:rsidR="00D04EAE" w:rsidRPr="00D04EAE" w:rsidRDefault="00D04EAE" w:rsidP="00D04EAE">
      <w:pPr>
        <w:numPr>
          <w:ilvl w:val="0"/>
          <w:numId w:val="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echnical Architecture:</w:t>
      </w:r>
      <w:r w:rsidRPr="00D04EAE">
        <w:rPr>
          <w:rFonts w:ascii="Times New Roman" w:eastAsia="Times New Roman" w:hAnsi="Times New Roman" w:cs="Times New Roman"/>
          <w:sz w:val="24"/>
          <w:szCs w:val="24"/>
        </w:rPr>
        <w:t xml:space="preserve"> Hardware, software, standards, security, interoperability</w:t>
      </w:r>
    </w:p>
    <w:p w:rsidR="00D04EAE" w:rsidRPr="00D04EAE" w:rsidRDefault="00D04EAE" w:rsidP="00D04EAE">
      <w:pPr>
        <w:numPr>
          <w:ilvl w:val="0"/>
          <w:numId w:val="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Organizational Integration:</w:t>
      </w:r>
      <w:r w:rsidRPr="00D04EAE">
        <w:rPr>
          <w:rFonts w:ascii="Times New Roman" w:eastAsia="Times New Roman" w:hAnsi="Times New Roman" w:cs="Times New Roman"/>
          <w:sz w:val="24"/>
          <w:szCs w:val="24"/>
        </w:rPr>
        <w:t xml:space="preserve"> Workflows, protocols, resource allocation, change management</w:t>
      </w:r>
    </w:p>
    <w:p w:rsidR="00D04EAE" w:rsidRPr="00D04EAE" w:rsidRDefault="00D04EAE" w:rsidP="00D04EAE">
      <w:pPr>
        <w:numPr>
          <w:ilvl w:val="0"/>
          <w:numId w:val="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Legal and Ethical Governance:</w:t>
      </w:r>
      <w:r w:rsidRPr="00D04EAE">
        <w:rPr>
          <w:rFonts w:ascii="Times New Roman" w:eastAsia="Times New Roman" w:hAnsi="Times New Roman" w:cs="Times New Roman"/>
          <w:sz w:val="24"/>
          <w:szCs w:val="24"/>
        </w:rPr>
        <w:t xml:space="preserve"> Privacy, consent, liability, accountability</w:t>
      </w:r>
    </w:p>
    <w:p w:rsidR="00D04EAE" w:rsidRPr="00D04EAE" w:rsidRDefault="00D04EAE" w:rsidP="00D04EAE">
      <w:pPr>
        <w:numPr>
          <w:ilvl w:val="0"/>
          <w:numId w:val="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Clinical Effectiveness:</w:t>
      </w:r>
      <w:r w:rsidRPr="00D04EAE">
        <w:rPr>
          <w:rFonts w:ascii="Times New Roman" w:eastAsia="Times New Roman" w:hAnsi="Times New Roman" w:cs="Times New Roman"/>
          <w:sz w:val="24"/>
          <w:szCs w:val="24"/>
        </w:rPr>
        <w:t xml:space="preserve"> Information content, presentation, decision support, outcomes</w:t>
      </w:r>
    </w:p>
    <w:p w:rsidR="00D04EAE" w:rsidRPr="00D04EAE" w:rsidRDefault="00D04EAE" w:rsidP="00D04EAE">
      <w:pPr>
        <w:numPr>
          <w:ilvl w:val="0"/>
          <w:numId w:val="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Human Factors:</w:t>
      </w:r>
      <w:r w:rsidRPr="00D04EAE">
        <w:rPr>
          <w:rFonts w:ascii="Times New Roman" w:eastAsia="Times New Roman" w:hAnsi="Times New Roman" w:cs="Times New Roman"/>
          <w:sz w:val="24"/>
          <w:szCs w:val="24"/>
        </w:rPr>
        <w:t xml:space="preserve"> Usability, training, acceptance, trus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Optimizing any single dimension while neglecting others produces failed implementations. Technology without organizational redesign sits unused. Legal frameworks without technical capability remain theoretical. Clinical effectiveness without user acceptance goes unrealized.</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We synthesize lessons from international case studies, analyze implementation failures and successes, and propose an evidence-based framework for designing patient identification systems that work in the high-pressure, time-constrained reality of emergency medicine.</w:t>
      </w:r>
    </w:p>
    <w:p w:rsidR="00D04EAE" w:rsidRPr="00D04EAE" w:rsidRDefault="00D04EAE" w:rsidP="00D04EAE">
      <w:pPr>
        <w:bidi w:val="0"/>
        <w:spacing w:after="0" w:line="240" w:lineRule="auto"/>
        <w:jc w:val="both"/>
        <w:rPr>
          <w:rFonts w:ascii="Times New Roman" w:eastAsia="Times New Roman" w:hAnsi="Times New Roman" w:cs="Times New Roman"/>
          <w:sz w:val="24"/>
          <w:szCs w:val="24"/>
        </w:rPr>
      </w:pPr>
    </w:p>
    <w:p w:rsidR="00D04EAE" w:rsidRPr="00D04EAE" w:rsidRDefault="00D04EAE" w:rsidP="00D04EAE">
      <w:pPr>
        <w:bidi w:val="0"/>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D04EAE">
        <w:rPr>
          <w:rFonts w:ascii="Times New Roman" w:eastAsia="Times New Roman" w:hAnsi="Times New Roman" w:cs="Times New Roman"/>
          <w:b/>
          <w:bCs/>
          <w:sz w:val="36"/>
          <w:szCs w:val="36"/>
        </w:rPr>
        <w:t>2. Theoretical Foundation: Socio-Technical Systems Theory</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lastRenderedPageBreak/>
        <w:t>2.1 Origins and Core Principl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ocio-technical systems (STS) theory emerged from studies of coal mining and manufacturing, recognizing that organizational effectiveness depends on joint optimization of social and technical subsystems (Trist &amp; Bamforth, 1951; Mumford, 2006). Traditional approaches optimized technology in isolation, then attempted to adapt human behavior to technological requirements—often producing resistance, workarounds, and failur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TS theory instead advocat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Joint optimization:</w:t>
      </w:r>
      <w:r w:rsidRPr="00D04EAE">
        <w:rPr>
          <w:rFonts w:ascii="Times New Roman" w:eastAsia="Times New Roman" w:hAnsi="Times New Roman" w:cs="Times New Roman"/>
          <w:sz w:val="24"/>
          <w:szCs w:val="24"/>
        </w:rPr>
        <w:t xml:space="preserve"> Social and technical elements must be designed together, each influencing the other iteratively.</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ystem thinking:</w:t>
      </w:r>
      <w:r w:rsidRPr="00D04EAE">
        <w:rPr>
          <w:rFonts w:ascii="Times New Roman" w:eastAsia="Times New Roman" w:hAnsi="Times New Roman" w:cs="Times New Roman"/>
          <w:sz w:val="24"/>
          <w:szCs w:val="24"/>
        </w:rPr>
        <w:t xml:space="preserve"> Components interact in complex, non-linear ways. Optimizing parts separately may degrade overall performanc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Meaningfulness:</w:t>
      </w:r>
      <w:r w:rsidRPr="00D04EAE">
        <w:rPr>
          <w:rFonts w:ascii="Times New Roman" w:eastAsia="Times New Roman" w:hAnsi="Times New Roman" w:cs="Times New Roman"/>
          <w:sz w:val="24"/>
          <w:szCs w:val="24"/>
        </w:rPr>
        <w:t xml:space="preserve"> Work must be meaningful to those performing it. Technology that diminishes professional autonomy or satisfaction will be resisted.</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Minimal critical specification:</w:t>
      </w:r>
      <w:r w:rsidRPr="00D04EAE">
        <w:rPr>
          <w:rFonts w:ascii="Times New Roman" w:eastAsia="Times New Roman" w:hAnsi="Times New Roman" w:cs="Times New Roman"/>
          <w:sz w:val="24"/>
          <w:szCs w:val="24"/>
        </w:rPr>
        <w:t xml:space="preserve"> Define only essential constraints, allowing frontline workers flexibility to adapt systems to local context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Incompletion:</w:t>
      </w:r>
      <w:r w:rsidRPr="00D04EAE">
        <w:rPr>
          <w:rFonts w:ascii="Times New Roman" w:eastAsia="Times New Roman" w:hAnsi="Times New Roman" w:cs="Times New Roman"/>
          <w:sz w:val="24"/>
          <w:szCs w:val="24"/>
        </w:rPr>
        <w:t xml:space="preserve"> Systems are never finished but continuously evolve through use.</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2.2 Application to Healthcare Information Technology</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Healthcare IT implementations frequently fail due to neglecting socio-technical principles (Berg, 1999; Greenhalgh et al., 2017). Electronic health records deployed without workflow redesign create "documentation burden." Clinical decision support systems that interrupt physician reasoning get ignored or circumvented. Patient portals designed without considering health literacy achieve minimal adoptio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uccessful healthcare IT requires attention to:</w:t>
      </w:r>
    </w:p>
    <w:p w:rsidR="00D04EAE" w:rsidRPr="00D04EAE" w:rsidRDefault="00D04EAE" w:rsidP="00D04EAE">
      <w:pPr>
        <w:numPr>
          <w:ilvl w:val="0"/>
          <w:numId w:val="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Work practices:</w:t>
      </w:r>
      <w:r w:rsidRPr="00D04EAE">
        <w:rPr>
          <w:rFonts w:ascii="Times New Roman" w:eastAsia="Times New Roman" w:hAnsi="Times New Roman" w:cs="Times New Roman"/>
          <w:sz w:val="24"/>
          <w:szCs w:val="24"/>
        </w:rPr>
        <w:t xml:space="preserve"> How do clinicians actually work, not how designers imagine they work?</w:t>
      </w:r>
    </w:p>
    <w:p w:rsidR="00D04EAE" w:rsidRPr="00D04EAE" w:rsidRDefault="00D04EAE" w:rsidP="00D04EAE">
      <w:pPr>
        <w:numPr>
          <w:ilvl w:val="0"/>
          <w:numId w:val="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rofessional cultures:</w:t>
      </w:r>
      <w:r w:rsidRPr="00D04EAE">
        <w:rPr>
          <w:rFonts w:ascii="Times New Roman" w:eastAsia="Times New Roman" w:hAnsi="Times New Roman" w:cs="Times New Roman"/>
          <w:sz w:val="24"/>
          <w:szCs w:val="24"/>
        </w:rPr>
        <w:t xml:space="preserve"> What values, norms, and identities shape technology acceptance?</w:t>
      </w:r>
    </w:p>
    <w:p w:rsidR="00D04EAE" w:rsidRPr="00D04EAE" w:rsidRDefault="00D04EAE" w:rsidP="00D04EAE">
      <w:pPr>
        <w:numPr>
          <w:ilvl w:val="0"/>
          <w:numId w:val="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Organizational contexts:</w:t>
      </w:r>
      <w:r w:rsidRPr="00D04EAE">
        <w:rPr>
          <w:rFonts w:ascii="Times New Roman" w:eastAsia="Times New Roman" w:hAnsi="Times New Roman" w:cs="Times New Roman"/>
          <w:sz w:val="24"/>
          <w:szCs w:val="24"/>
        </w:rPr>
        <w:t xml:space="preserve"> How do power structures, resource constraints, and change readiness affect implementation?</w:t>
      </w:r>
    </w:p>
    <w:p w:rsidR="00D04EAE" w:rsidRPr="00D04EAE" w:rsidRDefault="00D04EAE" w:rsidP="00D04EAE">
      <w:pPr>
        <w:numPr>
          <w:ilvl w:val="0"/>
          <w:numId w:val="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Regulatory environments:</w:t>
      </w:r>
      <w:r w:rsidRPr="00D04EAE">
        <w:rPr>
          <w:rFonts w:ascii="Times New Roman" w:eastAsia="Times New Roman" w:hAnsi="Times New Roman" w:cs="Times New Roman"/>
          <w:sz w:val="24"/>
          <w:szCs w:val="24"/>
        </w:rPr>
        <w:t xml:space="preserve"> What legal and policy frameworks enable or constrain design choices?</w:t>
      </w:r>
    </w:p>
    <w:p w:rsidR="00D04EAE" w:rsidRPr="00D04EAE" w:rsidRDefault="00D04EAE" w:rsidP="00D04EAE">
      <w:pPr>
        <w:numPr>
          <w:ilvl w:val="0"/>
          <w:numId w:val="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atient perspectives:</w:t>
      </w:r>
      <w:r w:rsidRPr="00D04EAE">
        <w:rPr>
          <w:rFonts w:ascii="Times New Roman" w:eastAsia="Times New Roman" w:hAnsi="Times New Roman" w:cs="Times New Roman"/>
          <w:sz w:val="24"/>
          <w:szCs w:val="24"/>
        </w:rPr>
        <w:t xml:space="preserve"> How do patients understand, value, and engage with systems?</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2.3 Socio-Technical Framework for Emergency Patient Identificatio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We adapt STS theory to emergency patient identification through a five-dimensional framework:</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lastRenderedPageBreak/>
        <w:t>Dimension 1: Technical Architecture</w:t>
      </w:r>
    </w:p>
    <w:p w:rsidR="00D04EAE" w:rsidRPr="00D04EAE" w:rsidRDefault="00D04EAE" w:rsidP="00D04EAE">
      <w:pPr>
        <w:numPr>
          <w:ilvl w:val="0"/>
          <w:numId w:val="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Hardware (devices, networks, servers)</w:t>
      </w:r>
    </w:p>
    <w:p w:rsidR="00D04EAE" w:rsidRPr="00D04EAE" w:rsidRDefault="00D04EAE" w:rsidP="00D04EAE">
      <w:pPr>
        <w:numPr>
          <w:ilvl w:val="0"/>
          <w:numId w:val="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oftware (databases, interfaces, algorithms)</w:t>
      </w:r>
    </w:p>
    <w:p w:rsidR="00D04EAE" w:rsidRPr="00D04EAE" w:rsidRDefault="00D04EAE" w:rsidP="00D04EAE">
      <w:pPr>
        <w:numPr>
          <w:ilvl w:val="0"/>
          <w:numId w:val="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tandards (data formats, communication protocols)</w:t>
      </w:r>
    </w:p>
    <w:p w:rsidR="00D04EAE" w:rsidRPr="00D04EAE" w:rsidRDefault="00D04EAE" w:rsidP="00D04EAE">
      <w:pPr>
        <w:numPr>
          <w:ilvl w:val="0"/>
          <w:numId w:val="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ecurity (encryption, authentication, access control)</w:t>
      </w:r>
    </w:p>
    <w:p w:rsidR="00D04EAE" w:rsidRPr="00D04EAE" w:rsidRDefault="00D04EAE" w:rsidP="00D04EAE">
      <w:pPr>
        <w:numPr>
          <w:ilvl w:val="0"/>
          <w:numId w:val="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liability (uptime, redundancy, failure mod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Dimension 2: Organizational Integration</w:t>
      </w:r>
    </w:p>
    <w:p w:rsidR="00D04EAE" w:rsidRPr="00D04EAE" w:rsidRDefault="00D04EAE" w:rsidP="00D04EAE">
      <w:pPr>
        <w:numPr>
          <w:ilvl w:val="0"/>
          <w:numId w:val="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Workflow design (who does what, when, how)</w:t>
      </w:r>
    </w:p>
    <w:p w:rsidR="00D04EAE" w:rsidRPr="00D04EAE" w:rsidRDefault="00D04EAE" w:rsidP="00D04EAE">
      <w:pPr>
        <w:numPr>
          <w:ilvl w:val="0"/>
          <w:numId w:val="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rotocols and policies (standard operating procedures)</w:t>
      </w:r>
    </w:p>
    <w:p w:rsidR="00D04EAE" w:rsidRPr="00D04EAE" w:rsidRDefault="00D04EAE" w:rsidP="00D04EAE">
      <w:pPr>
        <w:numPr>
          <w:ilvl w:val="0"/>
          <w:numId w:val="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source allocation (budget, staffing, time)</w:t>
      </w:r>
    </w:p>
    <w:p w:rsidR="00D04EAE" w:rsidRPr="00D04EAE" w:rsidRDefault="00D04EAE" w:rsidP="00D04EAE">
      <w:pPr>
        <w:numPr>
          <w:ilvl w:val="0"/>
          <w:numId w:val="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hange management (communication, training, support)</w:t>
      </w:r>
    </w:p>
    <w:p w:rsidR="00D04EAE" w:rsidRPr="00D04EAE" w:rsidRDefault="00D04EAE" w:rsidP="00D04EAE">
      <w:pPr>
        <w:numPr>
          <w:ilvl w:val="0"/>
          <w:numId w:val="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erformance monitoring (metrics, feedback, improvemen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Dimension 3: Legal and Ethical Governance</w:t>
      </w:r>
    </w:p>
    <w:p w:rsidR="00D04EAE" w:rsidRPr="00D04EAE" w:rsidRDefault="00D04EAE" w:rsidP="00D04EAE">
      <w:pPr>
        <w:numPr>
          <w:ilvl w:val="0"/>
          <w:numId w:val="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rivacy protection (data minimization, purpose limitation)</w:t>
      </w:r>
    </w:p>
    <w:p w:rsidR="00D04EAE" w:rsidRPr="00D04EAE" w:rsidRDefault="00D04EAE" w:rsidP="00D04EAE">
      <w:pPr>
        <w:numPr>
          <w:ilvl w:val="0"/>
          <w:numId w:val="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nsent frameworks (opt-in, opt-out, emergency exceptions)</w:t>
      </w:r>
    </w:p>
    <w:p w:rsidR="00D04EAE" w:rsidRPr="00D04EAE" w:rsidRDefault="00D04EAE" w:rsidP="00D04EAE">
      <w:pPr>
        <w:numPr>
          <w:ilvl w:val="0"/>
          <w:numId w:val="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Liability allocation (who is responsible for errors)</w:t>
      </w:r>
    </w:p>
    <w:p w:rsidR="00D04EAE" w:rsidRPr="00D04EAE" w:rsidRDefault="00D04EAE" w:rsidP="00D04EAE">
      <w:pPr>
        <w:numPr>
          <w:ilvl w:val="0"/>
          <w:numId w:val="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ccountability mechanisms (audit trails, oversight)</w:t>
      </w:r>
    </w:p>
    <w:p w:rsidR="00D04EAE" w:rsidRPr="00D04EAE" w:rsidRDefault="00D04EAE" w:rsidP="00D04EAE">
      <w:pPr>
        <w:numPr>
          <w:ilvl w:val="0"/>
          <w:numId w:val="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quity considerations (access, bias, discriminatio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Dimension 4: Clinical Effectiveness</w:t>
      </w:r>
    </w:p>
    <w:p w:rsidR="00D04EAE" w:rsidRPr="00D04EAE" w:rsidRDefault="00D04EAE" w:rsidP="00D04EAE">
      <w:pPr>
        <w:numPr>
          <w:ilvl w:val="0"/>
          <w:numId w:val="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nformation content (what data are most critical)</w:t>
      </w:r>
    </w:p>
    <w:p w:rsidR="00D04EAE" w:rsidRPr="00D04EAE" w:rsidRDefault="00D04EAE" w:rsidP="00D04EAE">
      <w:pPr>
        <w:numPr>
          <w:ilvl w:val="0"/>
          <w:numId w:val="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resentation design (how information is displayed)</w:t>
      </w:r>
    </w:p>
    <w:p w:rsidR="00D04EAE" w:rsidRPr="00D04EAE" w:rsidRDefault="00D04EAE" w:rsidP="00D04EAE">
      <w:pPr>
        <w:numPr>
          <w:ilvl w:val="0"/>
          <w:numId w:val="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ecision support (integration with clinical reasoning)</w:t>
      </w:r>
    </w:p>
    <w:p w:rsidR="00D04EAE" w:rsidRPr="00D04EAE" w:rsidRDefault="00D04EAE" w:rsidP="00D04EAE">
      <w:pPr>
        <w:numPr>
          <w:ilvl w:val="0"/>
          <w:numId w:val="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Outcome measurement (impact on diagnosis, treatment, safety)</w:t>
      </w:r>
    </w:p>
    <w:p w:rsidR="00D04EAE" w:rsidRPr="00D04EAE" w:rsidRDefault="00D04EAE" w:rsidP="00D04EAE">
      <w:pPr>
        <w:numPr>
          <w:ilvl w:val="0"/>
          <w:numId w:val="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vidence generation (research, quality improvemen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Dimension 5: Human Factors</w:t>
      </w:r>
    </w:p>
    <w:p w:rsidR="00D04EAE" w:rsidRPr="00D04EAE" w:rsidRDefault="00D04EAE" w:rsidP="00D04EAE">
      <w:pPr>
        <w:numPr>
          <w:ilvl w:val="0"/>
          <w:numId w:val="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Usability (ease of learning and use)</w:t>
      </w:r>
    </w:p>
    <w:p w:rsidR="00D04EAE" w:rsidRPr="00D04EAE" w:rsidRDefault="00D04EAE" w:rsidP="00D04EAE">
      <w:pPr>
        <w:numPr>
          <w:ilvl w:val="0"/>
          <w:numId w:val="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gnitive load (attention, memory, decision-making)</w:t>
      </w:r>
    </w:p>
    <w:p w:rsidR="00D04EAE" w:rsidRPr="00D04EAE" w:rsidRDefault="00D04EAE" w:rsidP="00D04EAE">
      <w:pPr>
        <w:numPr>
          <w:ilvl w:val="0"/>
          <w:numId w:val="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raining requirements (initial and ongoing)</w:t>
      </w:r>
    </w:p>
    <w:p w:rsidR="00D04EAE" w:rsidRPr="00D04EAE" w:rsidRDefault="00D04EAE" w:rsidP="00D04EAE">
      <w:pPr>
        <w:numPr>
          <w:ilvl w:val="0"/>
          <w:numId w:val="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cceptance and trust (perceived value, concerns)</w:t>
      </w:r>
    </w:p>
    <w:p w:rsidR="00D04EAE" w:rsidRPr="00D04EAE" w:rsidRDefault="00D04EAE" w:rsidP="00D04EAE">
      <w:pPr>
        <w:numPr>
          <w:ilvl w:val="0"/>
          <w:numId w:val="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rofessional identity (alignment with role and valu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hese dimensions are interdependent. Technical capabilities enable organizational workflows; legal frameworks constrain technical design; clinical effectiveness depends on human factors; organizational commitment affects all other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he remainder of this paper develops each dimension, drawing on international case studies and implementation science literature.</w:t>
      </w:r>
    </w:p>
    <w:p w:rsidR="00D04EAE" w:rsidRPr="00D04EAE" w:rsidRDefault="00D04EAE" w:rsidP="00D04EAE">
      <w:pPr>
        <w:bidi w:val="0"/>
        <w:spacing w:after="0" w:line="240" w:lineRule="auto"/>
        <w:jc w:val="both"/>
        <w:rPr>
          <w:rFonts w:ascii="Times New Roman" w:eastAsia="Times New Roman" w:hAnsi="Times New Roman" w:cs="Times New Roman"/>
          <w:sz w:val="24"/>
          <w:szCs w:val="24"/>
        </w:rPr>
      </w:pPr>
    </w:p>
    <w:p w:rsidR="00D04EAE" w:rsidRPr="00D04EAE" w:rsidRDefault="00D04EAE" w:rsidP="00D04EAE">
      <w:pPr>
        <w:bidi w:val="0"/>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D04EAE">
        <w:rPr>
          <w:rFonts w:ascii="Times New Roman" w:eastAsia="Times New Roman" w:hAnsi="Times New Roman" w:cs="Times New Roman"/>
          <w:b/>
          <w:bCs/>
          <w:sz w:val="36"/>
          <w:szCs w:val="36"/>
        </w:rPr>
        <w:lastRenderedPageBreak/>
        <w:t>3. Dimension 1: Technical Architecture</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3.1 Core Technical Component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ffective emergency patient identification systems require integration of multiple technical element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Identification mechanisms:</w:t>
      </w:r>
    </w:p>
    <w:p w:rsidR="00D04EAE" w:rsidRPr="00D04EAE" w:rsidRDefault="00D04EAE" w:rsidP="00D04EAE">
      <w:pPr>
        <w:numPr>
          <w:ilvl w:val="0"/>
          <w:numId w:val="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Biometric:</w:t>
      </w:r>
      <w:r w:rsidRPr="00D04EAE">
        <w:rPr>
          <w:rFonts w:ascii="Times New Roman" w:eastAsia="Times New Roman" w:hAnsi="Times New Roman" w:cs="Times New Roman"/>
          <w:sz w:val="24"/>
          <w:szCs w:val="24"/>
        </w:rPr>
        <w:t xml:space="preserve"> Fingerprints, facial recognition, iris scanning, voice recognition</w:t>
      </w:r>
    </w:p>
    <w:p w:rsidR="00D04EAE" w:rsidRPr="00D04EAE" w:rsidRDefault="00D04EAE" w:rsidP="00D04EAE">
      <w:pPr>
        <w:numPr>
          <w:ilvl w:val="0"/>
          <w:numId w:val="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oken-based:</w:t>
      </w:r>
      <w:r w:rsidRPr="00D04EAE">
        <w:rPr>
          <w:rFonts w:ascii="Times New Roman" w:eastAsia="Times New Roman" w:hAnsi="Times New Roman" w:cs="Times New Roman"/>
          <w:sz w:val="24"/>
          <w:szCs w:val="24"/>
        </w:rPr>
        <w:t xml:space="preserve"> RFID implants, NFC wearables, QR codes, barcodes</w:t>
      </w:r>
    </w:p>
    <w:p w:rsidR="00D04EAE" w:rsidRPr="00D04EAE" w:rsidRDefault="00D04EAE" w:rsidP="00D04EAE">
      <w:pPr>
        <w:numPr>
          <w:ilvl w:val="0"/>
          <w:numId w:val="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Knowledge-based:</w:t>
      </w:r>
      <w:r w:rsidRPr="00D04EAE">
        <w:rPr>
          <w:rFonts w:ascii="Times New Roman" w:eastAsia="Times New Roman" w:hAnsi="Times New Roman" w:cs="Times New Roman"/>
          <w:sz w:val="24"/>
          <w:szCs w:val="24"/>
        </w:rPr>
        <w:t xml:space="preserve"> Patient-provided information, family verification</w:t>
      </w:r>
    </w:p>
    <w:p w:rsidR="00D04EAE" w:rsidRPr="00D04EAE" w:rsidRDefault="00D04EAE" w:rsidP="00D04EAE">
      <w:pPr>
        <w:numPr>
          <w:ilvl w:val="0"/>
          <w:numId w:val="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martphone-integrated:</w:t>
      </w:r>
      <w:r w:rsidRPr="00D04EAE">
        <w:rPr>
          <w:rFonts w:ascii="Times New Roman" w:eastAsia="Times New Roman" w:hAnsi="Times New Roman" w:cs="Times New Roman"/>
          <w:sz w:val="24"/>
          <w:szCs w:val="24"/>
        </w:rPr>
        <w:t xml:space="preserve"> Medical ID features, emergency contact access</w:t>
      </w:r>
    </w:p>
    <w:p w:rsidR="00D04EAE" w:rsidRPr="00D04EAE" w:rsidRDefault="00D04EAE" w:rsidP="00D04EAE">
      <w:pPr>
        <w:numPr>
          <w:ilvl w:val="0"/>
          <w:numId w:val="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robabilistic matching:</w:t>
      </w:r>
      <w:r w:rsidRPr="00D04EAE">
        <w:rPr>
          <w:rFonts w:ascii="Times New Roman" w:eastAsia="Times New Roman" w:hAnsi="Times New Roman" w:cs="Times New Roman"/>
          <w:sz w:val="24"/>
          <w:szCs w:val="24"/>
        </w:rPr>
        <w:t xml:space="preserve"> Algorithms combining demographic data, photos, approximate informatio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Data storage and management:</w:t>
      </w:r>
    </w:p>
    <w:p w:rsidR="00D04EAE" w:rsidRPr="00D04EAE" w:rsidRDefault="00D04EAE" w:rsidP="00D04EAE">
      <w:pPr>
        <w:numPr>
          <w:ilvl w:val="0"/>
          <w:numId w:val="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Centralized databases:</w:t>
      </w:r>
      <w:r w:rsidRPr="00D04EAE">
        <w:rPr>
          <w:rFonts w:ascii="Times New Roman" w:eastAsia="Times New Roman" w:hAnsi="Times New Roman" w:cs="Times New Roman"/>
          <w:sz w:val="24"/>
          <w:szCs w:val="24"/>
        </w:rPr>
        <w:t xml:space="preserve"> National or regional repositories (Estonia, Denmark models)</w:t>
      </w:r>
    </w:p>
    <w:p w:rsidR="00D04EAE" w:rsidRPr="00D04EAE" w:rsidRDefault="00D04EAE" w:rsidP="00D04EAE">
      <w:pPr>
        <w:numPr>
          <w:ilvl w:val="0"/>
          <w:numId w:val="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Distributed systems:</w:t>
      </w:r>
      <w:r w:rsidRPr="00D04EAE">
        <w:rPr>
          <w:rFonts w:ascii="Times New Roman" w:eastAsia="Times New Roman" w:hAnsi="Times New Roman" w:cs="Times New Roman"/>
          <w:sz w:val="24"/>
          <w:szCs w:val="24"/>
        </w:rPr>
        <w:t xml:space="preserve"> Federated health information exchanges connecting multiple institutions</w:t>
      </w:r>
    </w:p>
    <w:p w:rsidR="00D04EAE" w:rsidRPr="00D04EAE" w:rsidRDefault="00D04EAE" w:rsidP="00D04EAE">
      <w:pPr>
        <w:numPr>
          <w:ilvl w:val="0"/>
          <w:numId w:val="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Blockchain:</w:t>
      </w:r>
      <w:r w:rsidRPr="00D04EAE">
        <w:rPr>
          <w:rFonts w:ascii="Times New Roman" w:eastAsia="Times New Roman" w:hAnsi="Times New Roman" w:cs="Times New Roman"/>
          <w:sz w:val="24"/>
          <w:szCs w:val="24"/>
        </w:rPr>
        <w:t xml:space="preserve"> Decentralized ledgers with patient-controlled access permissions</w:t>
      </w:r>
    </w:p>
    <w:p w:rsidR="00D04EAE" w:rsidRPr="00D04EAE" w:rsidRDefault="00D04EAE" w:rsidP="00D04EAE">
      <w:pPr>
        <w:numPr>
          <w:ilvl w:val="0"/>
          <w:numId w:val="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Hybrid approaches:</w:t>
      </w:r>
      <w:r w:rsidRPr="00D04EAE">
        <w:rPr>
          <w:rFonts w:ascii="Times New Roman" w:eastAsia="Times New Roman" w:hAnsi="Times New Roman" w:cs="Times New Roman"/>
          <w:sz w:val="24"/>
          <w:szCs w:val="24"/>
        </w:rPr>
        <w:t xml:space="preserve"> Core demographic/emergency data centralized, detailed records distributed</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Communication networks:</w:t>
      </w:r>
    </w:p>
    <w:p w:rsidR="00D04EAE" w:rsidRPr="00D04EAE" w:rsidRDefault="00D04EAE" w:rsidP="00D04EAE">
      <w:pPr>
        <w:numPr>
          <w:ilvl w:val="0"/>
          <w:numId w:val="1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Mobile connectivity:</w:t>
      </w:r>
      <w:r w:rsidRPr="00D04EAE">
        <w:rPr>
          <w:rFonts w:ascii="Times New Roman" w:eastAsia="Times New Roman" w:hAnsi="Times New Roman" w:cs="Times New Roman"/>
          <w:sz w:val="24"/>
          <w:szCs w:val="24"/>
        </w:rPr>
        <w:t xml:space="preserve"> 4G/5G cellular networks enabling real-time access</w:t>
      </w:r>
    </w:p>
    <w:p w:rsidR="00D04EAE" w:rsidRPr="00D04EAE" w:rsidRDefault="00D04EAE" w:rsidP="00D04EAE">
      <w:pPr>
        <w:numPr>
          <w:ilvl w:val="0"/>
          <w:numId w:val="1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Offline capability:</w:t>
      </w:r>
      <w:r w:rsidRPr="00D04EAE">
        <w:rPr>
          <w:rFonts w:ascii="Times New Roman" w:eastAsia="Times New Roman" w:hAnsi="Times New Roman" w:cs="Times New Roman"/>
          <w:sz w:val="24"/>
          <w:szCs w:val="24"/>
        </w:rPr>
        <w:t xml:space="preserve"> Local data storage and synchronization for areas without coverage</w:t>
      </w:r>
    </w:p>
    <w:p w:rsidR="00D04EAE" w:rsidRPr="00D04EAE" w:rsidRDefault="00D04EAE" w:rsidP="00D04EAE">
      <w:pPr>
        <w:numPr>
          <w:ilvl w:val="0"/>
          <w:numId w:val="1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Redundancy:</w:t>
      </w:r>
      <w:r w:rsidRPr="00D04EAE">
        <w:rPr>
          <w:rFonts w:ascii="Times New Roman" w:eastAsia="Times New Roman" w:hAnsi="Times New Roman" w:cs="Times New Roman"/>
          <w:sz w:val="24"/>
          <w:szCs w:val="24"/>
        </w:rPr>
        <w:t xml:space="preserve"> Multiple network paths preventing single points of failure</w:t>
      </w:r>
    </w:p>
    <w:p w:rsidR="00D04EAE" w:rsidRPr="00D04EAE" w:rsidRDefault="00D04EAE" w:rsidP="00D04EAE">
      <w:pPr>
        <w:numPr>
          <w:ilvl w:val="0"/>
          <w:numId w:val="1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Emergency prioritization:</w:t>
      </w:r>
      <w:r w:rsidRPr="00D04EAE">
        <w:rPr>
          <w:rFonts w:ascii="Times New Roman" w:eastAsia="Times New Roman" w:hAnsi="Times New Roman" w:cs="Times New Roman"/>
          <w:sz w:val="24"/>
          <w:szCs w:val="24"/>
        </w:rPr>
        <w:t xml:space="preserve"> Quality of service guarantees for critical communication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ecurity infrastructure:</w:t>
      </w:r>
    </w:p>
    <w:p w:rsidR="00D04EAE" w:rsidRPr="00D04EAE" w:rsidRDefault="00D04EAE" w:rsidP="00D04EAE">
      <w:pPr>
        <w:numPr>
          <w:ilvl w:val="0"/>
          <w:numId w:val="1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Encryption:</w:t>
      </w:r>
      <w:r w:rsidRPr="00D04EAE">
        <w:rPr>
          <w:rFonts w:ascii="Times New Roman" w:eastAsia="Times New Roman" w:hAnsi="Times New Roman" w:cs="Times New Roman"/>
          <w:sz w:val="24"/>
          <w:szCs w:val="24"/>
        </w:rPr>
        <w:t xml:space="preserve"> Data encrypted at rest and in transit (AES-256 or equivalent)</w:t>
      </w:r>
    </w:p>
    <w:p w:rsidR="00D04EAE" w:rsidRPr="00D04EAE" w:rsidRDefault="00D04EAE" w:rsidP="00D04EAE">
      <w:pPr>
        <w:numPr>
          <w:ilvl w:val="0"/>
          <w:numId w:val="1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uthentication:</w:t>
      </w:r>
      <w:r w:rsidRPr="00D04EAE">
        <w:rPr>
          <w:rFonts w:ascii="Times New Roman" w:eastAsia="Times New Roman" w:hAnsi="Times New Roman" w:cs="Times New Roman"/>
          <w:sz w:val="24"/>
          <w:szCs w:val="24"/>
        </w:rPr>
        <w:t xml:space="preserve"> Multi-factor authentication for routine access</w:t>
      </w:r>
    </w:p>
    <w:p w:rsidR="00D04EAE" w:rsidRPr="00D04EAE" w:rsidRDefault="00D04EAE" w:rsidP="00D04EAE">
      <w:pPr>
        <w:numPr>
          <w:ilvl w:val="0"/>
          <w:numId w:val="1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Emergency access:</w:t>
      </w:r>
      <w:r w:rsidRPr="00D04EAE">
        <w:rPr>
          <w:rFonts w:ascii="Times New Roman" w:eastAsia="Times New Roman" w:hAnsi="Times New Roman" w:cs="Times New Roman"/>
          <w:sz w:val="24"/>
          <w:szCs w:val="24"/>
        </w:rPr>
        <w:t xml:space="preserve"> Break-glass mechanisms with post-hoc audit</w:t>
      </w:r>
    </w:p>
    <w:p w:rsidR="00D04EAE" w:rsidRPr="00D04EAE" w:rsidRDefault="00D04EAE" w:rsidP="00D04EAE">
      <w:pPr>
        <w:numPr>
          <w:ilvl w:val="0"/>
          <w:numId w:val="1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udit logging:</w:t>
      </w:r>
      <w:r w:rsidRPr="00D04EAE">
        <w:rPr>
          <w:rFonts w:ascii="Times New Roman" w:eastAsia="Times New Roman" w:hAnsi="Times New Roman" w:cs="Times New Roman"/>
          <w:sz w:val="24"/>
          <w:szCs w:val="24"/>
        </w:rPr>
        <w:t xml:space="preserve"> Comprehensive tracking of all access with tamper-proof storage</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3.2 Interoperability: The Critical Challeng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 xml:space="preserve">The greatest technical barrier to effective emergency patient identification is </w:t>
      </w:r>
      <w:r w:rsidRPr="00D04EAE">
        <w:rPr>
          <w:rFonts w:ascii="Times New Roman" w:eastAsia="Times New Roman" w:hAnsi="Times New Roman" w:cs="Times New Roman"/>
          <w:b/>
          <w:bCs/>
          <w:sz w:val="24"/>
          <w:szCs w:val="24"/>
        </w:rPr>
        <w:t>interoperability</w:t>
      </w:r>
      <w:r w:rsidRPr="00D04EAE">
        <w:rPr>
          <w:rFonts w:ascii="Times New Roman" w:eastAsia="Times New Roman" w:hAnsi="Times New Roman" w:cs="Times New Roman"/>
          <w:sz w:val="24"/>
          <w:szCs w:val="24"/>
        </w:rPr>
        <w:t>—the ability of diverse systems to exchange and utilize information seamlessly.</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Levels of interoperability:</w:t>
      </w:r>
    </w:p>
    <w:p w:rsidR="00D04EAE" w:rsidRPr="00D04EAE" w:rsidRDefault="00D04EAE" w:rsidP="00D04EAE">
      <w:pPr>
        <w:numPr>
          <w:ilvl w:val="0"/>
          <w:numId w:val="1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lastRenderedPageBreak/>
        <w:t>Foundational:</w:t>
      </w:r>
      <w:r w:rsidRPr="00D04EAE">
        <w:rPr>
          <w:rFonts w:ascii="Times New Roman" w:eastAsia="Times New Roman" w:hAnsi="Times New Roman" w:cs="Times New Roman"/>
          <w:sz w:val="24"/>
          <w:szCs w:val="24"/>
        </w:rPr>
        <w:t xml:space="preserve"> Basic data exchange (can systems communicate?)</w:t>
      </w:r>
    </w:p>
    <w:p w:rsidR="00D04EAE" w:rsidRPr="00D04EAE" w:rsidRDefault="00D04EAE" w:rsidP="00D04EAE">
      <w:pPr>
        <w:numPr>
          <w:ilvl w:val="0"/>
          <w:numId w:val="1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tructural:</w:t>
      </w:r>
      <w:r w:rsidRPr="00D04EAE">
        <w:rPr>
          <w:rFonts w:ascii="Times New Roman" w:eastAsia="Times New Roman" w:hAnsi="Times New Roman" w:cs="Times New Roman"/>
          <w:sz w:val="24"/>
          <w:szCs w:val="24"/>
        </w:rPr>
        <w:t xml:space="preserve"> Format interpretation (can systems parse messages correctly?)</w:t>
      </w:r>
    </w:p>
    <w:p w:rsidR="00D04EAE" w:rsidRPr="00D04EAE" w:rsidRDefault="00D04EAE" w:rsidP="00D04EAE">
      <w:pPr>
        <w:numPr>
          <w:ilvl w:val="0"/>
          <w:numId w:val="1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emantic:</w:t>
      </w:r>
      <w:r w:rsidRPr="00D04EAE">
        <w:rPr>
          <w:rFonts w:ascii="Times New Roman" w:eastAsia="Times New Roman" w:hAnsi="Times New Roman" w:cs="Times New Roman"/>
          <w:sz w:val="24"/>
          <w:szCs w:val="24"/>
        </w:rPr>
        <w:t xml:space="preserve"> Meaning comprehension (do systems interpret data identically?)</w:t>
      </w:r>
    </w:p>
    <w:p w:rsidR="00D04EAE" w:rsidRPr="00D04EAE" w:rsidRDefault="00D04EAE" w:rsidP="00D04EAE">
      <w:pPr>
        <w:numPr>
          <w:ilvl w:val="0"/>
          <w:numId w:val="1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Organizational:</w:t>
      </w:r>
      <w:r w:rsidRPr="00D04EAE">
        <w:rPr>
          <w:rFonts w:ascii="Times New Roman" w:eastAsia="Times New Roman" w:hAnsi="Times New Roman" w:cs="Times New Roman"/>
          <w:sz w:val="24"/>
          <w:szCs w:val="24"/>
        </w:rPr>
        <w:t xml:space="preserve"> Policies enabling exchange across institutions</w:t>
      </w:r>
    </w:p>
    <w:p w:rsidR="00D04EAE" w:rsidRPr="00D04EAE" w:rsidRDefault="00D04EAE" w:rsidP="00D04EAE">
      <w:pPr>
        <w:numPr>
          <w:ilvl w:val="0"/>
          <w:numId w:val="1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Legal:</w:t>
      </w:r>
      <w:r w:rsidRPr="00D04EAE">
        <w:rPr>
          <w:rFonts w:ascii="Times New Roman" w:eastAsia="Times New Roman" w:hAnsi="Times New Roman" w:cs="Times New Roman"/>
          <w:sz w:val="24"/>
          <w:szCs w:val="24"/>
        </w:rPr>
        <w:t xml:space="preserve"> Regulatory frameworks permitting data sharing</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Current state:</w:t>
      </w:r>
      <w:r w:rsidRPr="00D04EAE">
        <w:rPr>
          <w:rFonts w:ascii="Times New Roman" w:eastAsia="Times New Roman" w:hAnsi="Times New Roman" w:cs="Times New Roman"/>
          <w:sz w:val="24"/>
          <w:szCs w:val="24"/>
        </w:rPr>
        <w:t xml:space="preserve"> Healthcare systems worldwide struggle with interoperability. The United States has hundreds of EHR vendors with limited data exchange. European nations have stronger national systems but face cross-border challenges. Even within single institutions, departments often cannot share information effectively.</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tandards and their limitation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HL7 (Health Level 7):</w:t>
      </w:r>
      <w:r w:rsidRPr="00D04EAE">
        <w:rPr>
          <w:rFonts w:ascii="Times New Roman" w:eastAsia="Times New Roman" w:hAnsi="Times New Roman" w:cs="Times New Roman"/>
          <w:sz w:val="24"/>
          <w:szCs w:val="24"/>
        </w:rPr>
        <w:t xml:space="preserve"> Widely adopted messaging standard for clinical data exchange. However, HL7 v2.x allows extensive local customization, creating "dialects" that require custom interfaces. HL7 v3 attempted greater standardization but achieved limited adoption. FHIR (Fast Healthcare Interoperability Resources) represents a more modern, web-based approach gaining tractio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ICD codes:</w:t>
      </w:r>
      <w:r w:rsidRPr="00D04EAE">
        <w:rPr>
          <w:rFonts w:ascii="Times New Roman" w:eastAsia="Times New Roman" w:hAnsi="Times New Roman" w:cs="Times New Roman"/>
          <w:sz w:val="24"/>
          <w:szCs w:val="24"/>
        </w:rPr>
        <w:t xml:space="preserve"> International Classification of Diseases provides standardized diagnosis coding, but multiple versions exist (ICD-9, ICD-10, ICD-11) with mapping challeng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NOMED CT:</w:t>
      </w:r>
      <w:r w:rsidRPr="00D04EAE">
        <w:rPr>
          <w:rFonts w:ascii="Times New Roman" w:eastAsia="Times New Roman" w:hAnsi="Times New Roman" w:cs="Times New Roman"/>
          <w:sz w:val="24"/>
          <w:szCs w:val="24"/>
        </w:rPr>
        <w:t xml:space="preserve"> Systematized Nomenclature of Medicine—Clinical Terms offers comprehensive clinical terminology but is complex and requires significant implementation effor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DICOM:</w:t>
      </w:r>
      <w:r w:rsidRPr="00D04EAE">
        <w:rPr>
          <w:rFonts w:ascii="Times New Roman" w:eastAsia="Times New Roman" w:hAnsi="Times New Roman" w:cs="Times New Roman"/>
          <w:sz w:val="24"/>
          <w:szCs w:val="24"/>
        </w:rPr>
        <w:t xml:space="preserve"> Digital Imaging and Communications in Medicine standardizes medical imaging but doesn't address identification directly.</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National ID systems:</w:t>
      </w:r>
      <w:r w:rsidRPr="00D04EAE">
        <w:rPr>
          <w:rFonts w:ascii="Times New Roman" w:eastAsia="Times New Roman" w:hAnsi="Times New Roman" w:cs="Times New Roman"/>
          <w:sz w:val="24"/>
          <w:szCs w:val="24"/>
        </w:rPr>
        <w:t xml:space="preserve"> Countries with universal national identification (Estonia, Denmark, Israel) have infrastructural advantages, but must still integrate with clinical system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echnical recommendations:</w:t>
      </w:r>
    </w:p>
    <w:p w:rsidR="00D04EAE" w:rsidRPr="00D04EAE" w:rsidRDefault="00D04EAE" w:rsidP="00D04EAE">
      <w:pPr>
        <w:numPr>
          <w:ilvl w:val="0"/>
          <w:numId w:val="1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dopt modern standards:</w:t>
      </w:r>
      <w:r w:rsidRPr="00D04EAE">
        <w:rPr>
          <w:rFonts w:ascii="Times New Roman" w:eastAsia="Times New Roman" w:hAnsi="Times New Roman" w:cs="Times New Roman"/>
          <w:sz w:val="24"/>
          <w:szCs w:val="24"/>
        </w:rPr>
        <w:t xml:space="preserve"> Prioritize FHIR for new implementations</w:t>
      </w:r>
    </w:p>
    <w:p w:rsidR="00D04EAE" w:rsidRPr="00D04EAE" w:rsidRDefault="00D04EAE" w:rsidP="00D04EAE">
      <w:pPr>
        <w:numPr>
          <w:ilvl w:val="0"/>
          <w:numId w:val="1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Mandate core data sets:</w:t>
      </w:r>
      <w:r w:rsidRPr="00D04EAE">
        <w:rPr>
          <w:rFonts w:ascii="Times New Roman" w:eastAsia="Times New Roman" w:hAnsi="Times New Roman" w:cs="Times New Roman"/>
          <w:sz w:val="24"/>
          <w:szCs w:val="24"/>
        </w:rPr>
        <w:t xml:space="preserve"> Define minimum emergency information required</w:t>
      </w:r>
    </w:p>
    <w:p w:rsidR="00D04EAE" w:rsidRPr="00D04EAE" w:rsidRDefault="00D04EAE" w:rsidP="00D04EAE">
      <w:pPr>
        <w:numPr>
          <w:ilvl w:val="0"/>
          <w:numId w:val="1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Implement unique patient identifiers:</w:t>
      </w:r>
      <w:r w:rsidRPr="00D04EAE">
        <w:rPr>
          <w:rFonts w:ascii="Times New Roman" w:eastAsia="Times New Roman" w:hAnsi="Times New Roman" w:cs="Times New Roman"/>
          <w:sz w:val="24"/>
          <w:szCs w:val="24"/>
        </w:rPr>
        <w:t xml:space="preserve"> National or regional unique IDs (where legally permissible)</w:t>
      </w:r>
    </w:p>
    <w:p w:rsidR="00D04EAE" w:rsidRPr="00D04EAE" w:rsidRDefault="00D04EAE" w:rsidP="00D04EAE">
      <w:pPr>
        <w:numPr>
          <w:ilvl w:val="0"/>
          <w:numId w:val="1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Build translation layers:</w:t>
      </w:r>
      <w:r w:rsidRPr="00D04EAE">
        <w:rPr>
          <w:rFonts w:ascii="Times New Roman" w:eastAsia="Times New Roman" w:hAnsi="Times New Roman" w:cs="Times New Roman"/>
          <w:sz w:val="24"/>
          <w:szCs w:val="24"/>
        </w:rPr>
        <w:t xml:space="preserve"> Middleware converting between incompatible systems</w:t>
      </w:r>
    </w:p>
    <w:p w:rsidR="00D04EAE" w:rsidRPr="00D04EAE" w:rsidRDefault="00D04EAE" w:rsidP="00D04EAE">
      <w:pPr>
        <w:numPr>
          <w:ilvl w:val="0"/>
          <w:numId w:val="1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est interoperability:</w:t>
      </w:r>
      <w:r w:rsidRPr="00D04EAE">
        <w:rPr>
          <w:rFonts w:ascii="Times New Roman" w:eastAsia="Times New Roman" w:hAnsi="Times New Roman" w:cs="Times New Roman"/>
          <w:sz w:val="24"/>
          <w:szCs w:val="24"/>
        </w:rPr>
        <w:t xml:space="preserve"> Regular testing across vendor boundaries</w:t>
      </w:r>
    </w:p>
    <w:p w:rsidR="00D04EAE" w:rsidRPr="00D04EAE" w:rsidRDefault="00D04EAE" w:rsidP="00D04EAE">
      <w:pPr>
        <w:numPr>
          <w:ilvl w:val="0"/>
          <w:numId w:val="1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lan for evolution:</w:t>
      </w:r>
      <w:r w:rsidRPr="00D04EAE">
        <w:rPr>
          <w:rFonts w:ascii="Times New Roman" w:eastAsia="Times New Roman" w:hAnsi="Times New Roman" w:cs="Times New Roman"/>
          <w:sz w:val="24"/>
          <w:szCs w:val="24"/>
        </w:rPr>
        <w:t xml:space="preserve"> Systems must accommodate future standards</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3.3 Security and Privacy by Desig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mergency access to medical information creates inherent tension between security and availability. Systems must protect patient privacy while enabling legitimate emergency us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lastRenderedPageBreak/>
        <w:t>Threat model:</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dversaries:</w:t>
      </w:r>
    </w:p>
    <w:p w:rsidR="00D04EAE" w:rsidRPr="00D04EAE" w:rsidRDefault="00D04EAE" w:rsidP="00D04EAE">
      <w:pPr>
        <w:numPr>
          <w:ilvl w:val="0"/>
          <w:numId w:val="1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Unauthorized individuals seeking personal information</w:t>
      </w:r>
    </w:p>
    <w:p w:rsidR="00D04EAE" w:rsidRPr="00D04EAE" w:rsidRDefault="00D04EAE" w:rsidP="00D04EAE">
      <w:pPr>
        <w:numPr>
          <w:ilvl w:val="0"/>
          <w:numId w:val="1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alicious actors attempting identity theft or fraud</w:t>
      </w:r>
    </w:p>
    <w:p w:rsidR="00D04EAE" w:rsidRPr="00D04EAE" w:rsidRDefault="00D04EAE" w:rsidP="00D04EAE">
      <w:pPr>
        <w:numPr>
          <w:ilvl w:val="0"/>
          <w:numId w:val="1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Hackers targeting healthcare data for sale</w:t>
      </w:r>
    </w:p>
    <w:p w:rsidR="00D04EAE" w:rsidRPr="00D04EAE" w:rsidRDefault="00D04EAE" w:rsidP="00D04EAE">
      <w:pPr>
        <w:numPr>
          <w:ilvl w:val="0"/>
          <w:numId w:val="1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ogue employees misusing access privileges</w:t>
      </w:r>
    </w:p>
    <w:p w:rsidR="00D04EAE" w:rsidRPr="00D04EAE" w:rsidRDefault="00D04EAE" w:rsidP="00D04EAE">
      <w:pPr>
        <w:numPr>
          <w:ilvl w:val="0"/>
          <w:numId w:val="1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tate actors conducting surveillanc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ttack vectors:</w:t>
      </w:r>
    </w:p>
    <w:p w:rsidR="00D04EAE" w:rsidRPr="00D04EAE" w:rsidRDefault="00D04EAE" w:rsidP="00D04EAE">
      <w:pPr>
        <w:numPr>
          <w:ilvl w:val="0"/>
          <w:numId w:val="1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evice theft or loss</w:t>
      </w:r>
    </w:p>
    <w:p w:rsidR="00D04EAE" w:rsidRPr="00D04EAE" w:rsidRDefault="00D04EAE" w:rsidP="00D04EAE">
      <w:pPr>
        <w:numPr>
          <w:ilvl w:val="0"/>
          <w:numId w:val="1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Network interception</w:t>
      </w:r>
    </w:p>
    <w:p w:rsidR="00D04EAE" w:rsidRPr="00D04EAE" w:rsidRDefault="00D04EAE" w:rsidP="00D04EAE">
      <w:pPr>
        <w:numPr>
          <w:ilvl w:val="0"/>
          <w:numId w:val="1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atabase breaches</w:t>
      </w:r>
    </w:p>
    <w:p w:rsidR="00D04EAE" w:rsidRPr="00D04EAE" w:rsidRDefault="00D04EAE" w:rsidP="00D04EAE">
      <w:pPr>
        <w:numPr>
          <w:ilvl w:val="0"/>
          <w:numId w:val="1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ocial engineering</w:t>
      </w:r>
    </w:p>
    <w:p w:rsidR="00D04EAE" w:rsidRPr="00D04EAE" w:rsidRDefault="00D04EAE" w:rsidP="00D04EAE">
      <w:pPr>
        <w:numPr>
          <w:ilvl w:val="0"/>
          <w:numId w:val="1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nsider threats</w:t>
      </w:r>
    </w:p>
    <w:p w:rsidR="00D04EAE" w:rsidRPr="00D04EAE" w:rsidRDefault="00D04EAE" w:rsidP="00D04EAE">
      <w:pPr>
        <w:numPr>
          <w:ilvl w:val="0"/>
          <w:numId w:val="1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hysical observation (shoulder surfing)</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ecurity mechanism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Encryption throughout:</w:t>
      </w:r>
    </w:p>
    <w:p w:rsidR="00D04EAE" w:rsidRPr="00D04EAE" w:rsidRDefault="00D04EAE" w:rsidP="00D04EAE">
      <w:pPr>
        <w:numPr>
          <w:ilvl w:val="0"/>
          <w:numId w:val="1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ata at rest: Full disk encryption, encrypted databases</w:t>
      </w:r>
    </w:p>
    <w:p w:rsidR="00D04EAE" w:rsidRPr="00D04EAE" w:rsidRDefault="00D04EAE" w:rsidP="00D04EAE">
      <w:pPr>
        <w:numPr>
          <w:ilvl w:val="0"/>
          <w:numId w:val="1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ata in transit: TLS 1.3 or higher for all communications</w:t>
      </w:r>
    </w:p>
    <w:p w:rsidR="00D04EAE" w:rsidRPr="00D04EAE" w:rsidRDefault="00D04EAE" w:rsidP="00D04EAE">
      <w:pPr>
        <w:numPr>
          <w:ilvl w:val="0"/>
          <w:numId w:val="1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nd-to-end encryption: Where feasible without compromising emergency acces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uthentication strategies:</w:t>
      </w:r>
    </w:p>
    <w:p w:rsidR="00D04EAE" w:rsidRPr="00D04EAE" w:rsidRDefault="00D04EAE" w:rsidP="00D04EAE">
      <w:pPr>
        <w:numPr>
          <w:ilvl w:val="0"/>
          <w:numId w:val="1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outine access: Username/password + second factor (SMS, authenticator app, biometric)</w:t>
      </w:r>
    </w:p>
    <w:p w:rsidR="00D04EAE" w:rsidRPr="00D04EAE" w:rsidRDefault="00D04EAE" w:rsidP="00D04EAE">
      <w:pPr>
        <w:numPr>
          <w:ilvl w:val="0"/>
          <w:numId w:val="1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mergency access: "Break-glass" mechanisms allowing immediate access with automatic audit triggers</w:t>
      </w:r>
    </w:p>
    <w:p w:rsidR="00D04EAE" w:rsidRPr="00D04EAE" w:rsidRDefault="00D04EAE" w:rsidP="00D04EAE">
      <w:pPr>
        <w:numPr>
          <w:ilvl w:val="0"/>
          <w:numId w:val="1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evice authentication: Trusted devices/locations for reduced frictio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ccess control:</w:t>
      </w:r>
    </w:p>
    <w:p w:rsidR="00D04EAE" w:rsidRPr="00D04EAE" w:rsidRDefault="00D04EAE" w:rsidP="00D04EAE">
      <w:pPr>
        <w:numPr>
          <w:ilvl w:val="0"/>
          <w:numId w:val="1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ole-based: Define permissions by professional role (paramedic, nurse, physician)</w:t>
      </w:r>
    </w:p>
    <w:p w:rsidR="00D04EAE" w:rsidRPr="00D04EAE" w:rsidRDefault="00D04EAE" w:rsidP="00D04EAE">
      <w:pPr>
        <w:numPr>
          <w:ilvl w:val="0"/>
          <w:numId w:val="1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ntext-aware: Location, time, and situation influence access rights</w:t>
      </w:r>
    </w:p>
    <w:p w:rsidR="00D04EAE" w:rsidRPr="00D04EAE" w:rsidRDefault="00D04EAE" w:rsidP="00D04EAE">
      <w:pPr>
        <w:numPr>
          <w:ilvl w:val="0"/>
          <w:numId w:val="1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inimal necessary: Access only information required for immediate care</w:t>
      </w:r>
    </w:p>
    <w:p w:rsidR="00D04EAE" w:rsidRPr="00D04EAE" w:rsidRDefault="00D04EAE" w:rsidP="00D04EAE">
      <w:pPr>
        <w:numPr>
          <w:ilvl w:val="0"/>
          <w:numId w:val="1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ime-limited: Emergency access sessions expire automatically</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udit and accountability:</w:t>
      </w:r>
    </w:p>
    <w:p w:rsidR="00D04EAE" w:rsidRPr="00D04EAE" w:rsidRDefault="00D04EAE" w:rsidP="00D04EAE">
      <w:pPr>
        <w:numPr>
          <w:ilvl w:val="0"/>
          <w:numId w:val="1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mprehensive logging: Record all access with timestamp, user, patient, data viewed</w:t>
      </w:r>
    </w:p>
    <w:p w:rsidR="00D04EAE" w:rsidRPr="00D04EAE" w:rsidRDefault="00D04EAE" w:rsidP="00D04EAE">
      <w:pPr>
        <w:numPr>
          <w:ilvl w:val="0"/>
          <w:numId w:val="1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amper-proof storage: Logs written to append-only systems</w:t>
      </w:r>
    </w:p>
    <w:p w:rsidR="00D04EAE" w:rsidRPr="00D04EAE" w:rsidRDefault="00D04EAE" w:rsidP="00D04EAE">
      <w:pPr>
        <w:numPr>
          <w:ilvl w:val="0"/>
          <w:numId w:val="1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utomated alerts: Suspicious access patterns trigger review</w:t>
      </w:r>
    </w:p>
    <w:p w:rsidR="00D04EAE" w:rsidRPr="00D04EAE" w:rsidRDefault="00D04EAE" w:rsidP="00D04EAE">
      <w:pPr>
        <w:numPr>
          <w:ilvl w:val="0"/>
          <w:numId w:val="1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lastRenderedPageBreak/>
        <w:t>Regular audits: Random and targeted reviews of access logs</w:t>
      </w:r>
    </w:p>
    <w:p w:rsidR="00D04EAE" w:rsidRPr="00D04EAE" w:rsidRDefault="00D04EAE" w:rsidP="00D04EAE">
      <w:pPr>
        <w:numPr>
          <w:ilvl w:val="0"/>
          <w:numId w:val="1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nsequences: Clear policies and enforcement for inappropriate acces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rivacy-enhancing technologi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Differential privacy:</w:t>
      </w:r>
      <w:r w:rsidRPr="00D04EAE">
        <w:rPr>
          <w:rFonts w:ascii="Times New Roman" w:eastAsia="Times New Roman" w:hAnsi="Times New Roman" w:cs="Times New Roman"/>
          <w:sz w:val="24"/>
          <w:szCs w:val="24"/>
        </w:rPr>
        <w:t xml:space="preserve"> Statistical techniques allowing aggregate analysis without exposing individuals (less applicable to emergency scenarios but relevant for research).</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Homomorphic encryption:</w:t>
      </w:r>
      <w:r w:rsidRPr="00D04EAE">
        <w:rPr>
          <w:rFonts w:ascii="Times New Roman" w:eastAsia="Times New Roman" w:hAnsi="Times New Roman" w:cs="Times New Roman"/>
          <w:sz w:val="24"/>
          <w:szCs w:val="24"/>
        </w:rPr>
        <w:t xml:space="preserve"> Computation on encrypted data without decryption (currently too slow for emergency use but future potential).</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Zero-knowledge proofs:</w:t>
      </w:r>
      <w:r w:rsidRPr="00D04EAE">
        <w:rPr>
          <w:rFonts w:ascii="Times New Roman" w:eastAsia="Times New Roman" w:hAnsi="Times New Roman" w:cs="Times New Roman"/>
          <w:sz w:val="24"/>
          <w:szCs w:val="24"/>
        </w:rPr>
        <w:t xml:space="preserve"> Verification without revealing underlying information (potential for selective disclosur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elective disclosure:</w:t>
      </w:r>
      <w:r w:rsidRPr="00D04EAE">
        <w:rPr>
          <w:rFonts w:ascii="Times New Roman" w:eastAsia="Times New Roman" w:hAnsi="Times New Roman" w:cs="Times New Roman"/>
          <w:sz w:val="24"/>
          <w:szCs w:val="24"/>
        </w:rPr>
        <w:t xml:space="preserve"> Patients specify which information is accessible in emergencies (e.g., allergies yes, psychiatric history no).</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echnical-legal integration:</w:t>
      </w:r>
      <w:r w:rsidRPr="00D04EAE">
        <w:rPr>
          <w:rFonts w:ascii="Times New Roman" w:eastAsia="Times New Roman" w:hAnsi="Times New Roman" w:cs="Times New Roman"/>
          <w:sz w:val="24"/>
          <w:szCs w:val="24"/>
        </w:rPr>
        <w:t xml:space="preserve"> Security measures must align with legal requirements (HIPAA in US, GDPR in Europe, local regulations elsewhere). Technical capabilities should exceed minimum compliance, but legal frameworks must authorize emergency access exceptions. This requires close collaboration between technologists and legal experts during design.</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3.4 Reliability and Resilienc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mergency medicine cannot tolerate system downtime. Identification systems must achieve extremely high availability (99.99%+ uptime—less than 1 hour downtime per year).</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Failure mod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echnical failures:</w:t>
      </w:r>
    </w:p>
    <w:p w:rsidR="00D04EAE" w:rsidRPr="00D04EAE" w:rsidRDefault="00D04EAE" w:rsidP="00D04EAE">
      <w:pPr>
        <w:numPr>
          <w:ilvl w:val="0"/>
          <w:numId w:val="2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Hardware malfunction (device, server, network equipment)</w:t>
      </w:r>
    </w:p>
    <w:p w:rsidR="00D04EAE" w:rsidRPr="00D04EAE" w:rsidRDefault="00D04EAE" w:rsidP="00D04EAE">
      <w:pPr>
        <w:numPr>
          <w:ilvl w:val="0"/>
          <w:numId w:val="2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oftware bugs or crashes</w:t>
      </w:r>
    </w:p>
    <w:p w:rsidR="00D04EAE" w:rsidRPr="00D04EAE" w:rsidRDefault="00D04EAE" w:rsidP="00D04EAE">
      <w:pPr>
        <w:numPr>
          <w:ilvl w:val="0"/>
          <w:numId w:val="2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atabase corruption</w:t>
      </w:r>
    </w:p>
    <w:p w:rsidR="00D04EAE" w:rsidRPr="00D04EAE" w:rsidRDefault="00D04EAE" w:rsidP="00D04EAE">
      <w:pPr>
        <w:numPr>
          <w:ilvl w:val="0"/>
          <w:numId w:val="2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Network outages</w:t>
      </w:r>
    </w:p>
    <w:p w:rsidR="00D04EAE" w:rsidRPr="00D04EAE" w:rsidRDefault="00D04EAE" w:rsidP="00D04EAE">
      <w:pPr>
        <w:numPr>
          <w:ilvl w:val="0"/>
          <w:numId w:val="2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ower failures</w:t>
      </w:r>
    </w:p>
    <w:p w:rsidR="00D04EAE" w:rsidRPr="00D04EAE" w:rsidRDefault="00D04EAE" w:rsidP="00D04EAE">
      <w:pPr>
        <w:numPr>
          <w:ilvl w:val="0"/>
          <w:numId w:val="2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yberattacks (DDoS, ransomwar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Human errors:</w:t>
      </w:r>
    </w:p>
    <w:p w:rsidR="00D04EAE" w:rsidRPr="00D04EAE" w:rsidRDefault="00D04EAE" w:rsidP="00D04EAE">
      <w:pPr>
        <w:numPr>
          <w:ilvl w:val="0"/>
          <w:numId w:val="2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ncorrect data entry</w:t>
      </w:r>
    </w:p>
    <w:p w:rsidR="00D04EAE" w:rsidRPr="00D04EAE" w:rsidRDefault="00D04EAE" w:rsidP="00D04EAE">
      <w:pPr>
        <w:numPr>
          <w:ilvl w:val="0"/>
          <w:numId w:val="2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isidentification</w:t>
      </w:r>
    </w:p>
    <w:p w:rsidR="00D04EAE" w:rsidRPr="00D04EAE" w:rsidRDefault="00D04EAE" w:rsidP="00D04EAE">
      <w:pPr>
        <w:numPr>
          <w:ilvl w:val="0"/>
          <w:numId w:val="2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ccidental deletion</w:t>
      </w:r>
    </w:p>
    <w:p w:rsidR="00D04EAE" w:rsidRPr="00D04EAE" w:rsidRDefault="00D04EAE" w:rsidP="00D04EAE">
      <w:pPr>
        <w:numPr>
          <w:ilvl w:val="0"/>
          <w:numId w:val="2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nfiguration mistak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Environmental factors:</w:t>
      </w:r>
    </w:p>
    <w:p w:rsidR="00D04EAE" w:rsidRPr="00D04EAE" w:rsidRDefault="00D04EAE" w:rsidP="00D04EAE">
      <w:pPr>
        <w:numPr>
          <w:ilvl w:val="0"/>
          <w:numId w:val="2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Natural disasters</w:t>
      </w:r>
    </w:p>
    <w:p w:rsidR="00D04EAE" w:rsidRPr="00D04EAE" w:rsidRDefault="00D04EAE" w:rsidP="00D04EAE">
      <w:pPr>
        <w:numPr>
          <w:ilvl w:val="0"/>
          <w:numId w:val="2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lastRenderedPageBreak/>
        <w:t>Infrastructure damage</w:t>
      </w:r>
    </w:p>
    <w:p w:rsidR="00D04EAE" w:rsidRPr="00D04EAE" w:rsidRDefault="00D04EAE" w:rsidP="00D04EAE">
      <w:pPr>
        <w:numPr>
          <w:ilvl w:val="0"/>
          <w:numId w:val="2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ass casualty events overwhelming capacity</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Resilience strategi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Redundancy:</w:t>
      </w:r>
    </w:p>
    <w:p w:rsidR="00D04EAE" w:rsidRPr="00D04EAE" w:rsidRDefault="00D04EAE" w:rsidP="00D04EAE">
      <w:pPr>
        <w:numPr>
          <w:ilvl w:val="0"/>
          <w:numId w:val="2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ultiple data centers with real-time replication</w:t>
      </w:r>
    </w:p>
    <w:p w:rsidR="00D04EAE" w:rsidRPr="00D04EAE" w:rsidRDefault="00D04EAE" w:rsidP="00D04EAE">
      <w:pPr>
        <w:numPr>
          <w:ilvl w:val="0"/>
          <w:numId w:val="2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iverse network paths (cellular, satellite, mesh networks)</w:t>
      </w:r>
    </w:p>
    <w:p w:rsidR="00D04EAE" w:rsidRPr="00D04EAE" w:rsidRDefault="00D04EAE" w:rsidP="00D04EAE">
      <w:pPr>
        <w:numPr>
          <w:ilvl w:val="0"/>
          <w:numId w:val="2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Backup power (UPS, generators)</w:t>
      </w:r>
    </w:p>
    <w:p w:rsidR="00D04EAE" w:rsidRPr="00D04EAE" w:rsidRDefault="00D04EAE" w:rsidP="00D04EAE">
      <w:pPr>
        <w:numPr>
          <w:ilvl w:val="0"/>
          <w:numId w:val="2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dundant hardware (hot spares, load balancing)</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Graceful degradation:</w:t>
      </w:r>
    </w:p>
    <w:p w:rsidR="00D04EAE" w:rsidRPr="00D04EAE" w:rsidRDefault="00D04EAE" w:rsidP="00D04EAE">
      <w:pPr>
        <w:numPr>
          <w:ilvl w:val="0"/>
          <w:numId w:val="2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re functions remain available even when advanced features fail</w:t>
      </w:r>
    </w:p>
    <w:p w:rsidR="00D04EAE" w:rsidRPr="00D04EAE" w:rsidRDefault="00D04EAE" w:rsidP="00D04EAE">
      <w:pPr>
        <w:numPr>
          <w:ilvl w:val="0"/>
          <w:numId w:val="2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Offline modes with local data caches</w:t>
      </w:r>
    </w:p>
    <w:p w:rsidR="00D04EAE" w:rsidRPr="00D04EAE" w:rsidRDefault="00D04EAE" w:rsidP="00D04EAE">
      <w:pPr>
        <w:numPr>
          <w:ilvl w:val="0"/>
          <w:numId w:val="2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anual fallback procedures clearly documented</w:t>
      </w:r>
    </w:p>
    <w:p w:rsidR="00D04EAE" w:rsidRPr="00D04EAE" w:rsidRDefault="00D04EAE" w:rsidP="00D04EAE">
      <w:pPr>
        <w:numPr>
          <w:ilvl w:val="0"/>
          <w:numId w:val="2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utomatic fail-over to backup system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Disaster recovery:</w:t>
      </w:r>
    </w:p>
    <w:p w:rsidR="00D04EAE" w:rsidRPr="00D04EAE" w:rsidRDefault="00D04EAE" w:rsidP="00D04EAE">
      <w:pPr>
        <w:numPr>
          <w:ilvl w:val="0"/>
          <w:numId w:val="2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gular backups with off-site storage</w:t>
      </w:r>
    </w:p>
    <w:p w:rsidR="00D04EAE" w:rsidRPr="00D04EAE" w:rsidRDefault="00D04EAE" w:rsidP="00D04EAE">
      <w:pPr>
        <w:numPr>
          <w:ilvl w:val="0"/>
          <w:numId w:val="2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ocumented recovery procedures</w:t>
      </w:r>
    </w:p>
    <w:p w:rsidR="00D04EAE" w:rsidRPr="00D04EAE" w:rsidRDefault="00D04EAE" w:rsidP="00D04EAE">
      <w:pPr>
        <w:numPr>
          <w:ilvl w:val="0"/>
          <w:numId w:val="2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covery time objectives (RTO) and recovery point objectives (RPO) defined</w:t>
      </w:r>
    </w:p>
    <w:p w:rsidR="00D04EAE" w:rsidRPr="00D04EAE" w:rsidRDefault="00D04EAE" w:rsidP="00D04EAE">
      <w:pPr>
        <w:numPr>
          <w:ilvl w:val="0"/>
          <w:numId w:val="2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gular testing through drill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Monitoring and alerting:</w:t>
      </w:r>
    </w:p>
    <w:p w:rsidR="00D04EAE" w:rsidRPr="00D04EAE" w:rsidRDefault="00D04EAE" w:rsidP="00D04EAE">
      <w:pPr>
        <w:numPr>
          <w:ilvl w:val="0"/>
          <w:numId w:val="2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al-time system health monitoring</w:t>
      </w:r>
    </w:p>
    <w:p w:rsidR="00D04EAE" w:rsidRPr="00D04EAE" w:rsidRDefault="00D04EAE" w:rsidP="00D04EAE">
      <w:pPr>
        <w:numPr>
          <w:ilvl w:val="0"/>
          <w:numId w:val="2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utomated alerts for anomalies</w:t>
      </w:r>
    </w:p>
    <w:p w:rsidR="00D04EAE" w:rsidRPr="00D04EAE" w:rsidRDefault="00D04EAE" w:rsidP="00D04EAE">
      <w:pPr>
        <w:numPr>
          <w:ilvl w:val="0"/>
          <w:numId w:val="2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24/7 technical support</w:t>
      </w:r>
    </w:p>
    <w:p w:rsidR="00D04EAE" w:rsidRPr="00D04EAE" w:rsidRDefault="00D04EAE" w:rsidP="00D04EAE">
      <w:pPr>
        <w:numPr>
          <w:ilvl w:val="0"/>
          <w:numId w:val="2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scalation procedures for critical issu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Maintenance windows:</w:t>
      </w:r>
    </w:p>
    <w:p w:rsidR="00D04EAE" w:rsidRPr="00D04EAE" w:rsidRDefault="00D04EAE" w:rsidP="00D04EAE">
      <w:pPr>
        <w:numPr>
          <w:ilvl w:val="0"/>
          <w:numId w:val="2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cheduled maintenance during low-usage periods</w:t>
      </w:r>
    </w:p>
    <w:p w:rsidR="00D04EAE" w:rsidRPr="00D04EAE" w:rsidRDefault="00D04EAE" w:rsidP="00D04EAE">
      <w:pPr>
        <w:numPr>
          <w:ilvl w:val="0"/>
          <w:numId w:val="2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olling updates minimizing downtime</w:t>
      </w:r>
    </w:p>
    <w:p w:rsidR="00D04EAE" w:rsidRPr="00D04EAE" w:rsidRDefault="00D04EAE" w:rsidP="00D04EAE">
      <w:pPr>
        <w:numPr>
          <w:ilvl w:val="0"/>
          <w:numId w:val="2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esting in staging environments before production</w:t>
      </w:r>
    </w:p>
    <w:p w:rsidR="00D04EAE" w:rsidRPr="00D04EAE" w:rsidRDefault="00D04EAE" w:rsidP="00D04EAE">
      <w:pPr>
        <w:numPr>
          <w:ilvl w:val="0"/>
          <w:numId w:val="2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ollback procedures for failed updates</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3.5 Case Study: Estonia's X-Road</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stonia provides the world's most comprehensive example of technical architecture for national health information exchang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X-Road platform:</w:t>
      </w:r>
    </w:p>
    <w:p w:rsidR="00D04EAE" w:rsidRPr="00D04EAE" w:rsidRDefault="00D04EAE" w:rsidP="00D04EAE">
      <w:pPr>
        <w:numPr>
          <w:ilvl w:val="0"/>
          <w:numId w:val="2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Launched 2001, foundational infrastructure for e-governance</w:t>
      </w:r>
    </w:p>
    <w:p w:rsidR="00D04EAE" w:rsidRPr="00D04EAE" w:rsidRDefault="00D04EAE" w:rsidP="00D04EAE">
      <w:pPr>
        <w:numPr>
          <w:ilvl w:val="0"/>
          <w:numId w:val="2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istributed architecture: Data remains with source institutions</w:t>
      </w:r>
    </w:p>
    <w:p w:rsidR="00D04EAE" w:rsidRPr="00D04EAE" w:rsidRDefault="00D04EAE" w:rsidP="00D04EAE">
      <w:pPr>
        <w:numPr>
          <w:ilvl w:val="0"/>
          <w:numId w:val="2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ervice-oriented: Standardized APIs for information requests</w:t>
      </w:r>
    </w:p>
    <w:p w:rsidR="00D04EAE" w:rsidRPr="00D04EAE" w:rsidRDefault="00D04EAE" w:rsidP="00D04EAE">
      <w:pPr>
        <w:numPr>
          <w:ilvl w:val="0"/>
          <w:numId w:val="2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lastRenderedPageBreak/>
        <w:t>Blockchain-secured: Transaction logs use distributed ledger technology (since 2016)</w:t>
      </w:r>
    </w:p>
    <w:p w:rsidR="00D04EAE" w:rsidRPr="00D04EAE" w:rsidRDefault="00D04EAE" w:rsidP="00D04EAE">
      <w:pPr>
        <w:numPr>
          <w:ilvl w:val="0"/>
          <w:numId w:val="2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Universal coverage: 99% of Estonians have digital medical record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echnical features:</w:t>
      </w:r>
    </w:p>
    <w:p w:rsidR="00D04EAE" w:rsidRPr="00D04EAE" w:rsidRDefault="00D04EAE" w:rsidP="00D04EAE">
      <w:pPr>
        <w:numPr>
          <w:ilvl w:val="0"/>
          <w:numId w:val="2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National ID card:</w:t>
      </w:r>
      <w:r w:rsidRPr="00D04EAE">
        <w:rPr>
          <w:rFonts w:ascii="Times New Roman" w:eastAsia="Times New Roman" w:hAnsi="Times New Roman" w:cs="Times New Roman"/>
          <w:sz w:val="24"/>
          <w:szCs w:val="24"/>
        </w:rPr>
        <w:t xml:space="preserve"> Mandatory chip-based identification enabling strong authentication</w:t>
      </w:r>
    </w:p>
    <w:p w:rsidR="00D04EAE" w:rsidRPr="00D04EAE" w:rsidRDefault="00D04EAE" w:rsidP="00D04EAE">
      <w:pPr>
        <w:numPr>
          <w:ilvl w:val="0"/>
          <w:numId w:val="2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Query-based:</w:t>
      </w:r>
      <w:r w:rsidRPr="00D04EAE">
        <w:rPr>
          <w:rFonts w:ascii="Times New Roman" w:eastAsia="Times New Roman" w:hAnsi="Times New Roman" w:cs="Times New Roman"/>
          <w:sz w:val="24"/>
          <w:szCs w:val="24"/>
        </w:rPr>
        <w:t xml:space="preserve"> Real-time queries rather than centralized storage</w:t>
      </w:r>
    </w:p>
    <w:p w:rsidR="00D04EAE" w:rsidRPr="00D04EAE" w:rsidRDefault="00D04EAE" w:rsidP="00D04EAE">
      <w:pPr>
        <w:numPr>
          <w:ilvl w:val="0"/>
          <w:numId w:val="2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Granular logging:</w:t>
      </w:r>
      <w:r w:rsidRPr="00D04EAE">
        <w:rPr>
          <w:rFonts w:ascii="Times New Roman" w:eastAsia="Times New Roman" w:hAnsi="Times New Roman" w:cs="Times New Roman"/>
          <w:sz w:val="24"/>
          <w:szCs w:val="24"/>
        </w:rPr>
        <w:t xml:space="preserve"> Every access recorded with immutable audit trail</w:t>
      </w:r>
    </w:p>
    <w:p w:rsidR="00D04EAE" w:rsidRPr="00D04EAE" w:rsidRDefault="00D04EAE" w:rsidP="00D04EAE">
      <w:pPr>
        <w:numPr>
          <w:ilvl w:val="0"/>
          <w:numId w:val="2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atient control:</w:t>
      </w:r>
      <w:r w:rsidRPr="00D04EAE">
        <w:rPr>
          <w:rFonts w:ascii="Times New Roman" w:eastAsia="Times New Roman" w:hAnsi="Times New Roman" w:cs="Times New Roman"/>
          <w:sz w:val="24"/>
          <w:szCs w:val="24"/>
        </w:rPr>
        <w:t xml:space="preserve"> Individuals can view access logs and restrict certain providers</w:t>
      </w:r>
    </w:p>
    <w:p w:rsidR="00D04EAE" w:rsidRPr="00D04EAE" w:rsidRDefault="00D04EAE" w:rsidP="00D04EAE">
      <w:pPr>
        <w:numPr>
          <w:ilvl w:val="0"/>
          <w:numId w:val="2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Emergency override:</w:t>
      </w:r>
      <w:r w:rsidRPr="00D04EAE">
        <w:rPr>
          <w:rFonts w:ascii="Times New Roman" w:eastAsia="Times New Roman" w:hAnsi="Times New Roman" w:cs="Times New Roman"/>
          <w:sz w:val="24"/>
          <w:szCs w:val="24"/>
        </w:rPr>
        <w:t xml:space="preserve"> Physicians can access restricted information with automatic notification to patien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Outcomes:</w:t>
      </w:r>
    </w:p>
    <w:p w:rsidR="00D04EAE" w:rsidRPr="00D04EAE" w:rsidRDefault="00D04EAE" w:rsidP="00D04EAE">
      <w:pPr>
        <w:numPr>
          <w:ilvl w:val="0"/>
          <w:numId w:val="3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99% of prescriptions issued digitally</w:t>
      </w:r>
    </w:p>
    <w:p w:rsidR="00D04EAE" w:rsidRPr="00D04EAE" w:rsidRDefault="00D04EAE" w:rsidP="00D04EAE">
      <w:pPr>
        <w:numPr>
          <w:ilvl w:val="0"/>
          <w:numId w:val="3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95% of health data digitally available</w:t>
      </w:r>
    </w:p>
    <w:p w:rsidR="00D04EAE" w:rsidRPr="00D04EAE" w:rsidRDefault="00D04EAE" w:rsidP="00D04EAE">
      <w:pPr>
        <w:numPr>
          <w:ilvl w:val="0"/>
          <w:numId w:val="3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verage emergency department can access patient history within 30 seconds</w:t>
      </w:r>
    </w:p>
    <w:p w:rsidR="00D04EAE" w:rsidRPr="00D04EAE" w:rsidRDefault="00D04EAE" w:rsidP="00D04EAE">
      <w:pPr>
        <w:numPr>
          <w:ilvl w:val="0"/>
          <w:numId w:val="3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Near-zero reported security breaches over two decades</w:t>
      </w:r>
    </w:p>
    <w:p w:rsidR="00D04EAE" w:rsidRPr="00D04EAE" w:rsidRDefault="00D04EAE" w:rsidP="00D04EAE">
      <w:pPr>
        <w:numPr>
          <w:ilvl w:val="0"/>
          <w:numId w:val="3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High patient trust (surveys show &gt;90% confidence in system security)</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ransferability:</w:t>
      </w:r>
      <w:r w:rsidRPr="00D04EAE">
        <w:rPr>
          <w:rFonts w:ascii="Times New Roman" w:eastAsia="Times New Roman" w:hAnsi="Times New Roman" w:cs="Times New Roman"/>
          <w:sz w:val="24"/>
          <w:szCs w:val="24"/>
        </w:rPr>
        <w:t xml:space="preserve"> Estonia's success reflects unique context—small population (1.3 million), high digital literacy, cultural trust in government, early investment. However, architectural principles (distributed queries, strong authentication, transparent auditing) are transferable.</w:t>
      </w:r>
    </w:p>
    <w:p w:rsidR="00D04EAE" w:rsidRPr="00D04EAE" w:rsidRDefault="00D04EAE" w:rsidP="00D04EAE">
      <w:pPr>
        <w:bidi w:val="0"/>
        <w:spacing w:after="0" w:line="240" w:lineRule="auto"/>
        <w:jc w:val="both"/>
        <w:rPr>
          <w:rFonts w:ascii="Times New Roman" w:eastAsia="Times New Roman" w:hAnsi="Times New Roman" w:cs="Times New Roman"/>
          <w:sz w:val="24"/>
          <w:szCs w:val="24"/>
        </w:rPr>
      </w:pPr>
    </w:p>
    <w:p w:rsidR="00D04EAE" w:rsidRPr="00D04EAE" w:rsidRDefault="00D04EAE" w:rsidP="00D04EAE">
      <w:pPr>
        <w:bidi w:val="0"/>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D04EAE">
        <w:rPr>
          <w:rFonts w:ascii="Times New Roman" w:eastAsia="Times New Roman" w:hAnsi="Times New Roman" w:cs="Times New Roman"/>
          <w:b/>
          <w:bCs/>
          <w:sz w:val="36"/>
          <w:szCs w:val="36"/>
        </w:rPr>
        <w:t>4. Dimension 2: Organizational Integratio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echnology alone is insufficient. Organizations must redesign workflows, allocate resources, manage change, and monitor performance.</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4.1 Workflow Analysis and Redesig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Current state assessmen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mergency care workflows are highly optimized for speed and safety. Any new system must integrate seamlessly or face resistance and workarounds. Understanding actual workflows (not idealized versions) is essential.</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ypical emergency workflow:</w:t>
      </w:r>
    </w:p>
    <w:p w:rsidR="00D04EAE" w:rsidRPr="00D04EAE" w:rsidRDefault="00D04EAE" w:rsidP="00D04EAE">
      <w:pPr>
        <w:numPr>
          <w:ilvl w:val="0"/>
          <w:numId w:val="3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cene arrival:</w:t>
      </w:r>
      <w:r w:rsidRPr="00D04EAE">
        <w:rPr>
          <w:rFonts w:ascii="Times New Roman" w:eastAsia="Times New Roman" w:hAnsi="Times New Roman" w:cs="Times New Roman"/>
          <w:sz w:val="24"/>
          <w:szCs w:val="24"/>
        </w:rPr>
        <w:t xml:space="preserve"> Paramedics assess scene safety, approach patient</w:t>
      </w:r>
    </w:p>
    <w:p w:rsidR="00D04EAE" w:rsidRPr="00D04EAE" w:rsidRDefault="00D04EAE" w:rsidP="00D04EAE">
      <w:pPr>
        <w:numPr>
          <w:ilvl w:val="0"/>
          <w:numId w:val="3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rimary assessment:</w:t>
      </w:r>
      <w:r w:rsidRPr="00D04EAE">
        <w:rPr>
          <w:rFonts w:ascii="Times New Roman" w:eastAsia="Times New Roman" w:hAnsi="Times New Roman" w:cs="Times New Roman"/>
          <w:sz w:val="24"/>
          <w:szCs w:val="24"/>
        </w:rPr>
        <w:t xml:space="preserve"> Airway, breathing, circulation, disability</w:t>
      </w:r>
    </w:p>
    <w:p w:rsidR="00D04EAE" w:rsidRPr="00D04EAE" w:rsidRDefault="00D04EAE" w:rsidP="00D04EAE">
      <w:pPr>
        <w:numPr>
          <w:ilvl w:val="0"/>
          <w:numId w:val="3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Information gathering:</w:t>
      </w:r>
      <w:r w:rsidRPr="00D04EAE">
        <w:rPr>
          <w:rFonts w:ascii="Times New Roman" w:eastAsia="Times New Roman" w:hAnsi="Times New Roman" w:cs="Times New Roman"/>
          <w:sz w:val="24"/>
          <w:szCs w:val="24"/>
        </w:rPr>
        <w:t xml:space="preserve"> While treating, attempt to identify patient and obtain history</w:t>
      </w:r>
    </w:p>
    <w:p w:rsidR="00D04EAE" w:rsidRPr="00D04EAE" w:rsidRDefault="00D04EAE" w:rsidP="00D04EAE">
      <w:pPr>
        <w:numPr>
          <w:ilvl w:val="0"/>
          <w:numId w:val="3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Intervention:</w:t>
      </w:r>
      <w:r w:rsidRPr="00D04EAE">
        <w:rPr>
          <w:rFonts w:ascii="Times New Roman" w:eastAsia="Times New Roman" w:hAnsi="Times New Roman" w:cs="Times New Roman"/>
          <w:sz w:val="24"/>
          <w:szCs w:val="24"/>
        </w:rPr>
        <w:t xml:space="preserve"> Administer treatments based on protocols</w:t>
      </w:r>
    </w:p>
    <w:p w:rsidR="00D04EAE" w:rsidRPr="00D04EAE" w:rsidRDefault="00D04EAE" w:rsidP="00D04EAE">
      <w:pPr>
        <w:numPr>
          <w:ilvl w:val="0"/>
          <w:numId w:val="3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lastRenderedPageBreak/>
        <w:t>Transport decision:</w:t>
      </w:r>
      <w:r w:rsidRPr="00D04EAE">
        <w:rPr>
          <w:rFonts w:ascii="Times New Roman" w:eastAsia="Times New Roman" w:hAnsi="Times New Roman" w:cs="Times New Roman"/>
          <w:sz w:val="24"/>
          <w:szCs w:val="24"/>
        </w:rPr>
        <w:t xml:space="preserve"> Determine appropriate receiving facility</w:t>
      </w:r>
    </w:p>
    <w:p w:rsidR="00D04EAE" w:rsidRPr="00D04EAE" w:rsidRDefault="00D04EAE" w:rsidP="00D04EAE">
      <w:pPr>
        <w:numPr>
          <w:ilvl w:val="0"/>
          <w:numId w:val="3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Handoff:</w:t>
      </w:r>
      <w:r w:rsidRPr="00D04EAE">
        <w:rPr>
          <w:rFonts w:ascii="Times New Roman" w:eastAsia="Times New Roman" w:hAnsi="Times New Roman" w:cs="Times New Roman"/>
          <w:sz w:val="24"/>
          <w:szCs w:val="24"/>
        </w:rPr>
        <w:t xml:space="preserve"> Transfer care to emergency department with verbal report</w:t>
      </w:r>
    </w:p>
    <w:p w:rsidR="00D04EAE" w:rsidRPr="00D04EAE" w:rsidRDefault="00D04EAE" w:rsidP="00D04EAE">
      <w:pPr>
        <w:numPr>
          <w:ilvl w:val="0"/>
          <w:numId w:val="3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Documentation:</w:t>
      </w:r>
      <w:r w:rsidRPr="00D04EAE">
        <w:rPr>
          <w:rFonts w:ascii="Times New Roman" w:eastAsia="Times New Roman" w:hAnsi="Times New Roman" w:cs="Times New Roman"/>
          <w:sz w:val="24"/>
          <w:szCs w:val="24"/>
        </w:rPr>
        <w:t xml:space="preserve"> Complete electronic patient care report (ePCR)</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Integration points for identification system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re-arrival (dispatch):</w:t>
      </w:r>
    </w:p>
    <w:p w:rsidR="00D04EAE" w:rsidRPr="00D04EAE" w:rsidRDefault="00D04EAE" w:rsidP="00D04EAE">
      <w:pPr>
        <w:numPr>
          <w:ilvl w:val="0"/>
          <w:numId w:val="3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ispatch systems could query databases based on address/phone number</w:t>
      </w:r>
    </w:p>
    <w:p w:rsidR="00D04EAE" w:rsidRPr="00D04EAE" w:rsidRDefault="00D04EAE" w:rsidP="00D04EAE">
      <w:pPr>
        <w:numPr>
          <w:ilvl w:val="0"/>
          <w:numId w:val="3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aller ID might trigger automatic patient information retrieval</w:t>
      </w:r>
    </w:p>
    <w:p w:rsidR="00D04EAE" w:rsidRPr="00D04EAE" w:rsidRDefault="00D04EAE" w:rsidP="00D04EAE">
      <w:pPr>
        <w:numPr>
          <w:ilvl w:val="0"/>
          <w:numId w:val="3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hallenges: Privacy (not all calls involve the registered resident), time pressur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On-scene (primary assessment):</w:t>
      </w:r>
    </w:p>
    <w:p w:rsidR="00D04EAE" w:rsidRPr="00D04EAE" w:rsidRDefault="00D04EAE" w:rsidP="00D04EAE">
      <w:pPr>
        <w:numPr>
          <w:ilvl w:val="0"/>
          <w:numId w:val="3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Visual check for medical identification (bracelets, necklaces, wallet cards)</w:t>
      </w:r>
    </w:p>
    <w:p w:rsidR="00D04EAE" w:rsidRPr="00D04EAE" w:rsidRDefault="00D04EAE" w:rsidP="00D04EAE">
      <w:pPr>
        <w:numPr>
          <w:ilvl w:val="0"/>
          <w:numId w:val="3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martphone Medical ID access if patient has device</w:t>
      </w:r>
    </w:p>
    <w:p w:rsidR="00D04EAE" w:rsidRPr="00D04EAE" w:rsidRDefault="00D04EAE" w:rsidP="00D04EAE">
      <w:pPr>
        <w:numPr>
          <w:ilvl w:val="0"/>
          <w:numId w:val="3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NFC/QR code scanning if wearable present</w:t>
      </w:r>
    </w:p>
    <w:p w:rsidR="00D04EAE" w:rsidRPr="00D04EAE" w:rsidRDefault="00D04EAE" w:rsidP="00D04EAE">
      <w:pPr>
        <w:numPr>
          <w:ilvl w:val="0"/>
          <w:numId w:val="3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hallenge: Time pressure, need for simultaneous life-saving interventio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During treatment:</w:t>
      </w:r>
    </w:p>
    <w:p w:rsidR="00D04EAE" w:rsidRPr="00D04EAE" w:rsidRDefault="00D04EAE" w:rsidP="00D04EAE">
      <w:pPr>
        <w:numPr>
          <w:ilvl w:val="0"/>
          <w:numId w:val="3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view accessed information for allergies, medications, conditions</w:t>
      </w:r>
    </w:p>
    <w:p w:rsidR="00D04EAE" w:rsidRPr="00D04EAE" w:rsidRDefault="00D04EAE" w:rsidP="00D04EAE">
      <w:pPr>
        <w:numPr>
          <w:ilvl w:val="0"/>
          <w:numId w:val="3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odify treatment plan based on information</w:t>
      </w:r>
    </w:p>
    <w:p w:rsidR="00D04EAE" w:rsidRPr="00D04EAE" w:rsidRDefault="00D04EAE" w:rsidP="00D04EAE">
      <w:pPr>
        <w:numPr>
          <w:ilvl w:val="0"/>
          <w:numId w:val="3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hallenges: Cognitive load, information overload, verification uncertainty</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ransport:</w:t>
      </w:r>
    </w:p>
    <w:p w:rsidR="00D04EAE" w:rsidRPr="00D04EAE" w:rsidRDefault="00D04EAE" w:rsidP="00D04EAE">
      <w:pPr>
        <w:numPr>
          <w:ilvl w:val="0"/>
          <w:numId w:val="3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mmunicate accessed information to receiving facility</w:t>
      </w:r>
    </w:p>
    <w:p w:rsidR="00D04EAE" w:rsidRPr="00D04EAE" w:rsidRDefault="00D04EAE" w:rsidP="00D04EAE">
      <w:pPr>
        <w:numPr>
          <w:ilvl w:val="0"/>
          <w:numId w:val="3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elect appropriate hospital based on patient history</w:t>
      </w:r>
    </w:p>
    <w:p w:rsidR="00D04EAE" w:rsidRPr="00D04EAE" w:rsidRDefault="00D04EAE" w:rsidP="00D04EAE">
      <w:pPr>
        <w:numPr>
          <w:ilvl w:val="0"/>
          <w:numId w:val="3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hallenges: Communication channels, handoff reliability</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Documentation:</w:t>
      </w:r>
    </w:p>
    <w:p w:rsidR="00D04EAE" w:rsidRPr="00D04EAE" w:rsidRDefault="00D04EAE" w:rsidP="00D04EAE">
      <w:pPr>
        <w:numPr>
          <w:ilvl w:val="0"/>
          <w:numId w:val="3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cord information sources and content in ePCR</w:t>
      </w:r>
    </w:p>
    <w:p w:rsidR="00D04EAE" w:rsidRPr="00D04EAE" w:rsidRDefault="00D04EAE" w:rsidP="00D04EAE">
      <w:pPr>
        <w:numPr>
          <w:ilvl w:val="0"/>
          <w:numId w:val="3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hallenges: Duplicate data entry, time burde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Emergency department:</w:t>
      </w:r>
    </w:p>
    <w:p w:rsidR="00D04EAE" w:rsidRPr="00D04EAE" w:rsidRDefault="00D04EAE" w:rsidP="00D04EAE">
      <w:pPr>
        <w:numPr>
          <w:ilvl w:val="0"/>
          <w:numId w:val="3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ceive information from paramedics</w:t>
      </w:r>
    </w:p>
    <w:p w:rsidR="00D04EAE" w:rsidRPr="00D04EAE" w:rsidRDefault="00D04EAE" w:rsidP="00D04EAE">
      <w:pPr>
        <w:numPr>
          <w:ilvl w:val="0"/>
          <w:numId w:val="3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Verify and expand through institutional systems</w:t>
      </w:r>
    </w:p>
    <w:p w:rsidR="00D04EAE" w:rsidRPr="00D04EAE" w:rsidRDefault="00D04EAE" w:rsidP="00D04EAE">
      <w:pPr>
        <w:numPr>
          <w:ilvl w:val="0"/>
          <w:numId w:val="3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ntegrate into ED charting</w:t>
      </w:r>
    </w:p>
    <w:p w:rsidR="00D04EAE" w:rsidRPr="00D04EAE" w:rsidRDefault="00D04EAE" w:rsidP="00D04EAE">
      <w:pPr>
        <w:numPr>
          <w:ilvl w:val="0"/>
          <w:numId w:val="3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hallenges: Incompatible systems, fragmented informatio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Redesign principl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Minimize disruption:</w:t>
      </w:r>
      <w:r w:rsidRPr="00D04EAE">
        <w:rPr>
          <w:rFonts w:ascii="Times New Roman" w:eastAsia="Times New Roman" w:hAnsi="Times New Roman" w:cs="Times New Roman"/>
          <w:sz w:val="24"/>
          <w:szCs w:val="24"/>
        </w:rPr>
        <w:t xml:space="preserve"> New steps should fit naturally into existing workflows rather than requiring substantial reorganizatio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ime-sensitive optimization:</w:t>
      </w:r>
      <w:r w:rsidRPr="00D04EAE">
        <w:rPr>
          <w:rFonts w:ascii="Times New Roman" w:eastAsia="Times New Roman" w:hAnsi="Times New Roman" w:cs="Times New Roman"/>
          <w:sz w:val="24"/>
          <w:szCs w:val="24"/>
        </w:rPr>
        <w:t xml:space="preserve"> Information access must occur within seconds, not minutes. Any delay risks patient harm or abandonment of system.</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lastRenderedPageBreak/>
        <w:t>Parallel processing:</w:t>
      </w:r>
      <w:r w:rsidRPr="00D04EAE">
        <w:rPr>
          <w:rFonts w:ascii="Times New Roman" w:eastAsia="Times New Roman" w:hAnsi="Times New Roman" w:cs="Times New Roman"/>
          <w:sz w:val="24"/>
          <w:szCs w:val="24"/>
        </w:rPr>
        <w:t xml:space="preserve"> Information gathering should occur simultaneously with treatment, not sequentially. Example: One paramedic treats while partner scans devic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Graceful failure:</w:t>
      </w:r>
      <w:r w:rsidRPr="00D04EAE">
        <w:rPr>
          <w:rFonts w:ascii="Times New Roman" w:eastAsia="Times New Roman" w:hAnsi="Times New Roman" w:cs="Times New Roman"/>
          <w:sz w:val="24"/>
          <w:szCs w:val="24"/>
        </w:rPr>
        <w:t xml:space="preserve"> Inability to access information should not prevent care. Manual fallbacks must exis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Reduce cognitive load:</w:t>
      </w:r>
      <w:r w:rsidRPr="00D04EAE">
        <w:rPr>
          <w:rFonts w:ascii="Times New Roman" w:eastAsia="Times New Roman" w:hAnsi="Times New Roman" w:cs="Times New Roman"/>
          <w:sz w:val="24"/>
          <w:szCs w:val="24"/>
        </w:rPr>
        <w:t xml:space="preserve"> Information presentation should highlight immediately critical data (allergies, anticoagulants) rather than overwhelming with complete history.</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Minimize documentation burden:</w:t>
      </w:r>
      <w:r w:rsidRPr="00D04EAE">
        <w:rPr>
          <w:rFonts w:ascii="Times New Roman" w:eastAsia="Times New Roman" w:hAnsi="Times New Roman" w:cs="Times New Roman"/>
          <w:sz w:val="24"/>
          <w:szCs w:val="24"/>
        </w:rPr>
        <w:t xml:space="preserve"> Data accessed digitally should auto-populate ePCR fields, not require manual transcription.</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4.2 Protocols and Standard Operating Procedur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Organizations require clear policies defining when, how, and by whom patient identification systems are accessed.</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rotocol element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cope definition:</w:t>
      </w:r>
    </w:p>
    <w:p w:rsidR="00D04EAE" w:rsidRPr="00D04EAE" w:rsidRDefault="00D04EAE" w:rsidP="00D04EAE">
      <w:pPr>
        <w:numPr>
          <w:ilvl w:val="0"/>
          <w:numId w:val="3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Which patients? (All? Only those without other identification? Only when clinically necessary?)</w:t>
      </w:r>
    </w:p>
    <w:p w:rsidR="00D04EAE" w:rsidRPr="00D04EAE" w:rsidRDefault="00D04EAE" w:rsidP="00D04EAE">
      <w:pPr>
        <w:numPr>
          <w:ilvl w:val="0"/>
          <w:numId w:val="3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Which situations? (Unconscious only? Language barriers? All emergency calls?)</w:t>
      </w:r>
    </w:p>
    <w:p w:rsidR="00D04EAE" w:rsidRPr="00D04EAE" w:rsidRDefault="00D04EAE" w:rsidP="00D04EAE">
      <w:pPr>
        <w:numPr>
          <w:ilvl w:val="0"/>
          <w:numId w:val="3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Which data? (Core emergency information only? Full medical history?)</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rocedure specification:</w:t>
      </w:r>
    </w:p>
    <w:p w:rsidR="00D04EAE" w:rsidRPr="00D04EAE" w:rsidRDefault="00D04EAE" w:rsidP="00D04EAE">
      <w:pPr>
        <w:numPr>
          <w:ilvl w:val="0"/>
          <w:numId w:val="3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tep-by-step instructions for accessing each identification method</w:t>
      </w:r>
    </w:p>
    <w:p w:rsidR="00D04EAE" w:rsidRPr="00D04EAE" w:rsidRDefault="00D04EAE" w:rsidP="00D04EAE">
      <w:pPr>
        <w:numPr>
          <w:ilvl w:val="0"/>
          <w:numId w:val="3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ecision trees for choosing among multiple methods</w:t>
      </w:r>
    </w:p>
    <w:p w:rsidR="00D04EAE" w:rsidRPr="00D04EAE" w:rsidRDefault="00D04EAE" w:rsidP="00D04EAE">
      <w:pPr>
        <w:numPr>
          <w:ilvl w:val="0"/>
          <w:numId w:val="3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roubleshooting guides for technical problems</w:t>
      </w:r>
    </w:p>
    <w:p w:rsidR="00D04EAE" w:rsidRPr="00D04EAE" w:rsidRDefault="00D04EAE" w:rsidP="00D04EAE">
      <w:pPr>
        <w:numPr>
          <w:ilvl w:val="0"/>
          <w:numId w:val="3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ime limits (how long to attempt access before proceeding withou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Responsibility assignment:</w:t>
      </w:r>
    </w:p>
    <w:p w:rsidR="00D04EAE" w:rsidRPr="00D04EAE" w:rsidRDefault="00D04EAE" w:rsidP="00D04EAE">
      <w:pPr>
        <w:numPr>
          <w:ilvl w:val="0"/>
          <w:numId w:val="4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Who checks for identification? (First arriving paramedic? Patient care lead? Both?)</w:t>
      </w:r>
    </w:p>
    <w:p w:rsidR="00D04EAE" w:rsidRPr="00D04EAE" w:rsidRDefault="00D04EAE" w:rsidP="00D04EAE">
      <w:pPr>
        <w:numPr>
          <w:ilvl w:val="0"/>
          <w:numId w:val="4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Who operates technology? (Same person or designated role?)</w:t>
      </w:r>
    </w:p>
    <w:p w:rsidR="00D04EAE" w:rsidRPr="00D04EAE" w:rsidRDefault="00D04EAE" w:rsidP="00D04EAE">
      <w:pPr>
        <w:numPr>
          <w:ilvl w:val="0"/>
          <w:numId w:val="4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Who documents access? (Individual user or separate scrib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Quality assurance:</w:t>
      </w:r>
    </w:p>
    <w:p w:rsidR="00D04EAE" w:rsidRPr="00D04EAE" w:rsidRDefault="00D04EAE" w:rsidP="00D04EAE">
      <w:pPr>
        <w:numPr>
          <w:ilvl w:val="0"/>
          <w:numId w:val="4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upervision and spot-checking</w:t>
      </w:r>
    </w:p>
    <w:p w:rsidR="00D04EAE" w:rsidRPr="00D04EAE" w:rsidRDefault="00D04EAE" w:rsidP="00D04EAE">
      <w:pPr>
        <w:numPr>
          <w:ilvl w:val="0"/>
          <w:numId w:val="4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erformance metrics and targets</w:t>
      </w:r>
    </w:p>
    <w:p w:rsidR="00D04EAE" w:rsidRPr="00D04EAE" w:rsidRDefault="00D04EAE" w:rsidP="00D04EAE">
      <w:pPr>
        <w:numPr>
          <w:ilvl w:val="0"/>
          <w:numId w:val="4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gular protocol reviews and updates</w:t>
      </w:r>
    </w:p>
    <w:p w:rsidR="00D04EAE" w:rsidRPr="00D04EAE" w:rsidRDefault="00D04EAE" w:rsidP="00D04EAE">
      <w:pPr>
        <w:numPr>
          <w:ilvl w:val="0"/>
          <w:numId w:val="4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ncident reporting for failures or problem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Example protocol structure:</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lastRenderedPageBreak/>
        <w:t>PROTOCOL: Emergency Patient Identification</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Applies to: All EMS personnel</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Effective date: [Date]</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INDICATIONS:</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 Patient unable to provide identification (unconscious, confused, language barrier)</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 Patient unable to communicate medical history</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 Clinical decision requires knowledge of allergies, medications, or conditions</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PROCEDURE:</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1. Scene safety and primary assessment take priority</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2. Visual check for medical identification devices:</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 xml:space="preserve">   - Wrists and neck for bracelets/necklaces</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 xml:space="preserve">   - Wallet for cards</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 xml:space="preserve">   - Smartphone for Medical ID</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3. If found, access using appropriate method:</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 xml:space="preserve">   - Traditional bracelet: Record ID number and call MedicAlert if critical</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 xml:space="preserve">   - NFC device: Hold smartphone near device, follow prompts</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 xml:space="preserve">   - QR code: Use scanner app, access cloud data</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 xml:space="preserve">   - Smartphone Medical ID: [Specific instructions for iOS/Android]</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4. Review accessed information for:</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 xml:space="preserve">   - CRITICAL: Allergies, anticoagulants, DNR/POLST</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 xml:space="preserve">   - Important: Chronic conditions, regular medications, implants</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5. Integrate information into treatment decisions</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6. Communicate findings to receiving facility</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 xml:space="preserve">7. Document in ePCR: </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 xml:space="preserve">   - Method used</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 xml:space="preserve">   - Information obtained</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 xml:space="preserve">   - How information influenced care</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TIME LIMIT:</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Do not delay life-saving interventions more than 30 seconds for identification attempts</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TROUBLESHOOTING:</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Specific solutions for common problems]</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QUALITY METRICS:</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 Percentage of eligible patients for whom identification attempted</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 Success rate of different methods</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 Time to information access</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 Impact on treatment decisions</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4.3 Resource Allocatio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ffective implementation requires substantial organizational investment beyond technology purchas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Budget component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echnology costs:</w:t>
      </w:r>
    </w:p>
    <w:p w:rsidR="00D04EAE" w:rsidRPr="00D04EAE" w:rsidRDefault="00D04EAE" w:rsidP="00D04EAE">
      <w:pPr>
        <w:numPr>
          <w:ilvl w:val="0"/>
          <w:numId w:val="4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Hardware: Smartphones/tablets with NFC capability ($500-1000 per device)</w:t>
      </w:r>
    </w:p>
    <w:p w:rsidR="00D04EAE" w:rsidRPr="00D04EAE" w:rsidRDefault="00D04EAE" w:rsidP="00D04EAE">
      <w:pPr>
        <w:numPr>
          <w:ilvl w:val="0"/>
          <w:numId w:val="4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obile data plans ($30-50 per device monthly)</w:t>
      </w:r>
    </w:p>
    <w:p w:rsidR="00D04EAE" w:rsidRPr="00D04EAE" w:rsidRDefault="00D04EAE" w:rsidP="00D04EAE">
      <w:pPr>
        <w:numPr>
          <w:ilvl w:val="0"/>
          <w:numId w:val="4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Backend infrastructure (servers, databases, security)</w:t>
      </w:r>
    </w:p>
    <w:p w:rsidR="00D04EAE" w:rsidRPr="00D04EAE" w:rsidRDefault="00D04EAE" w:rsidP="00D04EAE">
      <w:pPr>
        <w:numPr>
          <w:ilvl w:val="0"/>
          <w:numId w:val="4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lastRenderedPageBreak/>
        <w:t>Software licenses (EHR access, identification apps)</w:t>
      </w:r>
    </w:p>
    <w:p w:rsidR="00D04EAE" w:rsidRPr="00D04EAE" w:rsidRDefault="00D04EAE" w:rsidP="00D04EAE">
      <w:pPr>
        <w:numPr>
          <w:ilvl w:val="0"/>
          <w:numId w:val="4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aintenance and updates (typically 15-20% of initial cost annually)</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raining costs:</w:t>
      </w:r>
    </w:p>
    <w:p w:rsidR="00D04EAE" w:rsidRPr="00D04EAE" w:rsidRDefault="00D04EAE" w:rsidP="00D04EAE">
      <w:pPr>
        <w:numPr>
          <w:ilvl w:val="0"/>
          <w:numId w:val="4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nitial training development</w:t>
      </w:r>
    </w:p>
    <w:p w:rsidR="00D04EAE" w:rsidRPr="00D04EAE" w:rsidRDefault="00D04EAE" w:rsidP="00D04EAE">
      <w:pPr>
        <w:numPr>
          <w:ilvl w:val="0"/>
          <w:numId w:val="4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raining delivery (staff time)</w:t>
      </w:r>
    </w:p>
    <w:p w:rsidR="00D04EAE" w:rsidRPr="00D04EAE" w:rsidRDefault="00D04EAE" w:rsidP="00D04EAE">
      <w:pPr>
        <w:numPr>
          <w:ilvl w:val="0"/>
          <w:numId w:val="4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Ongoing refresher training</w:t>
      </w:r>
    </w:p>
    <w:p w:rsidR="00D04EAE" w:rsidRPr="00D04EAE" w:rsidRDefault="00D04EAE" w:rsidP="00D04EAE">
      <w:pPr>
        <w:numPr>
          <w:ilvl w:val="0"/>
          <w:numId w:val="4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rainer compensation</w:t>
      </w:r>
    </w:p>
    <w:p w:rsidR="00D04EAE" w:rsidRPr="00D04EAE" w:rsidRDefault="00D04EAE" w:rsidP="00D04EAE">
      <w:pPr>
        <w:numPr>
          <w:ilvl w:val="0"/>
          <w:numId w:val="4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ducational materials and devices for practic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ersonnel time:</w:t>
      </w:r>
    </w:p>
    <w:p w:rsidR="00D04EAE" w:rsidRPr="00D04EAE" w:rsidRDefault="00D04EAE" w:rsidP="00D04EAE">
      <w:pPr>
        <w:numPr>
          <w:ilvl w:val="0"/>
          <w:numId w:val="4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mplementation planning</w:t>
      </w:r>
    </w:p>
    <w:p w:rsidR="00D04EAE" w:rsidRPr="00D04EAE" w:rsidRDefault="00D04EAE" w:rsidP="00D04EAE">
      <w:pPr>
        <w:numPr>
          <w:ilvl w:val="0"/>
          <w:numId w:val="4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rotocol development</w:t>
      </w:r>
    </w:p>
    <w:p w:rsidR="00D04EAE" w:rsidRPr="00D04EAE" w:rsidRDefault="00D04EAE" w:rsidP="00D04EAE">
      <w:pPr>
        <w:numPr>
          <w:ilvl w:val="0"/>
          <w:numId w:val="4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Workflow redesign</w:t>
      </w:r>
    </w:p>
    <w:p w:rsidR="00D04EAE" w:rsidRPr="00D04EAE" w:rsidRDefault="00D04EAE" w:rsidP="00D04EAE">
      <w:pPr>
        <w:numPr>
          <w:ilvl w:val="0"/>
          <w:numId w:val="4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hange management activities</w:t>
      </w:r>
    </w:p>
    <w:p w:rsidR="00D04EAE" w:rsidRPr="00D04EAE" w:rsidRDefault="00D04EAE" w:rsidP="00D04EAE">
      <w:pPr>
        <w:numPr>
          <w:ilvl w:val="0"/>
          <w:numId w:val="4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Ongoing quality monitoring</w:t>
      </w:r>
    </w:p>
    <w:p w:rsidR="00D04EAE" w:rsidRPr="00D04EAE" w:rsidRDefault="00D04EAE" w:rsidP="00D04EAE">
      <w:pPr>
        <w:numPr>
          <w:ilvl w:val="0"/>
          <w:numId w:val="4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echnical suppor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Opportunity costs:</w:t>
      </w:r>
    </w:p>
    <w:p w:rsidR="00D04EAE" w:rsidRPr="00D04EAE" w:rsidRDefault="00D04EAE" w:rsidP="00D04EAE">
      <w:pPr>
        <w:numPr>
          <w:ilvl w:val="0"/>
          <w:numId w:val="4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ime spent on this instead of other priorities</w:t>
      </w:r>
    </w:p>
    <w:p w:rsidR="00D04EAE" w:rsidRPr="00D04EAE" w:rsidRDefault="00D04EAE" w:rsidP="00D04EAE">
      <w:pPr>
        <w:numPr>
          <w:ilvl w:val="0"/>
          <w:numId w:val="4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ttention diverted during transition period</w:t>
      </w:r>
    </w:p>
    <w:p w:rsidR="00D04EAE" w:rsidRPr="00D04EAE" w:rsidRDefault="00D04EAE" w:rsidP="00D04EAE">
      <w:pPr>
        <w:numPr>
          <w:ilvl w:val="0"/>
          <w:numId w:val="4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otential temporary performance decrements during learning curv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Cost-benefit consideration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Benefits (many difficult to quantify):</w:t>
      </w:r>
    </w:p>
    <w:p w:rsidR="00D04EAE" w:rsidRPr="00D04EAE" w:rsidRDefault="00D04EAE" w:rsidP="00D04EAE">
      <w:pPr>
        <w:numPr>
          <w:ilvl w:val="0"/>
          <w:numId w:val="4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revented medication errors (estimated $2,000-15,000 per prevented adverse drug event)</w:t>
      </w:r>
    </w:p>
    <w:p w:rsidR="00D04EAE" w:rsidRPr="00D04EAE" w:rsidRDefault="00D04EAE" w:rsidP="00D04EAE">
      <w:pPr>
        <w:numPr>
          <w:ilvl w:val="0"/>
          <w:numId w:val="4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voided misdiagnosis (highly variable)</w:t>
      </w:r>
    </w:p>
    <w:p w:rsidR="00D04EAE" w:rsidRPr="00D04EAE" w:rsidRDefault="00D04EAE" w:rsidP="00D04EAE">
      <w:pPr>
        <w:numPr>
          <w:ilvl w:val="0"/>
          <w:numId w:val="4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mproved treatment appropriateness</w:t>
      </w:r>
    </w:p>
    <w:p w:rsidR="00D04EAE" w:rsidRPr="00D04EAE" w:rsidRDefault="00D04EAE" w:rsidP="00D04EAE">
      <w:pPr>
        <w:numPr>
          <w:ilvl w:val="0"/>
          <w:numId w:val="4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Better alignment with patient preferences</w:t>
      </w:r>
    </w:p>
    <w:p w:rsidR="00D04EAE" w:rsidRPr="00D04EAE" w:rsidRDefault="00D04EAE" w:rsidP="00D04EAE">
      <w:pPr>
        <w:numPr>
          <w:ilvl w:val="0"/>
          <w:numId w:val="4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duced liability exposure</w:t>
      </w:r>
    </w:p>
    <w:p w:rsidR="00D04EAE" w:rsidRPr="00D04EAE" w:rsidRDefault="00D04EAE" w:rsidP="00D04EAE">
      <w:pPr>
        <w:numPr>
          <w:ilvl w:val="0"/>
          <w:numId w:val="4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nhanced reputation and patient satisfactio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ROI estimates:</w:t>
      </w:r>
      <w:r w:rsidRPr="00D04EAE">
        <w:rPr>
          <w:rFonts w:ascii="Times New Roman" w:eastAsia="Times New Roman" w:hAnsi="Times New Roman" w:cs="Times New Roman"/>
          <w:sz w:val="24"/>
          <w:szCs w:val="24"/>
        </w:rPr>
        <w:t xml:space="preserve"> Literature on healthcare IT ROI shows wide variation. Conservative estimates suggest break-even within 2-5 years for high-volume emergency systems. However, benefits are often diffuse (accruing to patients, society, future) while costs are immediate and concentrated (organizational budge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Funding strategies:</w:t>
      </w:r>
    </w:p>
    <w:p w:rsidR="00D04EAE" w:rsidRPr="00D04EAE" w:rsidRDefault="00D04EAE" w:rsidP="00D04EAE">
      <w:pPr>
        <w:numPr>
          <w:ilvl w:val="0"/>
          <w:numId w:val="4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nternal reallocation from other quality/safety initiatives</w:t>
      </w:r>
    </w:p>
    <w:p w:rsidR="00D04EAE" w:rsidRPr="00D04EAE" w:rsidRDefault="00D04EAE" w:rsidP="00D04EAE">
      <w:pPr>
        <w:numPr>
          <w:ilvl w:val="0"/>
          <w:numId w:val="4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xternal grants (research funding, foundation support)</w:t>
      </w:r>
    </w:p>
    <w:p w:rsidR="00D04EAE" w:rsidRPr="00D04EAE" w:rsidRDefault="00D04EAE" w:rsidP="00D04EAE">
      <w:pPr>
        <w:numPr>
          <w:ilvl w:val="0"/>
          <w:numId w:val="4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Government subsidies or mandates</w:t>
      </w:r>
    </w:p>
    <w:p w:rsidR="00D04EAE" w:rsidRPr="00D04EAE" w:rsidRDefault="00D04EAE" w:rsidP="00D04EAE">
      <w:pPr>
        <w:numPr>
          <w:ilvl w:val="0"/>
          <w:numId w:val="4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hared costs through regional collaborations</w:t>
      </w:r>
    </w:p>
    <w:p w:rsidR="00D04EAE" w:rsidRPr="00D04EAE" w:rsidRDefault="00D04EAE" w:rsidP="00D04EAE">
      <w:pPr>
        <w:numPr>
          <w:ilvl w:val="0"/>
          <w:numId w:val="4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nsurance/payer incentives for quality improvement</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lastRenderedPageBreak/>
        <w:t>4.4 Change Managemen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echnology implementations fail most often due to inadequate attention to human and organizational chang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Resistance sourc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Workload concerns:</w:t>
      </w:r>
    </w:p>
    <w:p w:rsidR="00D04EAE" w:rsidRPr="00D04EAE" w:rsidRDefault="00D04EAE" w:rsidP="00D04EAE">
      <w:pPr>
        <w:numPr>
          <w:ilvl w:val="0"/>
          <w:numId w:val="4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his will slow me down"</w:t>
      </w:r>
    </w:p>
    <w:p w:rsidR="00D04EAE" w:rsidRPr="00D04EAE" w:rsidRDefault="00D04EAE" w:rsidP="00D04EAE">
      <w:pPr>
        <w:numPr>
          <w:ilvl w:val="0"/>
          <w:numId w:val="4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 don't have time for another system"</w:t>
      </w:r>
    </w:p>
    <w:p w:rsidR="00D04EAE" w:rsidRPr="00D04EAE" w:rsidRDefault="00D04EAE" w:rsidP="00D04EAE">
      <w:pPr>
        <w:numPr>
          <w:ilvl w:val="0"/>
          <w:numId w:val="4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ocumentation burden is already excessiv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kepticism about value:</w:t>
      </w:r>
    </w:p>
    <w:p w:rsidR="00D04EAE" w:rsidRPr="00D04EAE" w:rsidRDefault="00D04EAE" w:rsidP="00D04EAE">
      <w:pPr>
        <w:numPr>
          <w:ilvl w:val="0"/>
          <w:numId w:val="4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atients don't actually have these devices"</w:t>
      </w:r>
    </w:p>
    <w:p w:rsidR="00D04EAE" w:rsidRPr="00D04EAE" w:rsidRDefault="00D04EAE" w:rsidP="00D04EAE">
      <w:pPr>
        <w:numPr>
          <w:ilvl w:val="0"/>
          <w:numId w:val="4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nformation won't be accurate anyway"</w:t>
      </w:r>
    </w:p>
    <w:p w:rsidR="00D04EAE" w:rsidRPr="00D04EAE" w:rsidRDefault="00D04EAE" w:rsidP="00D04EAE">
      <w:pPr>
        <w:numPr>
          <w:ilvl w:val="0"/>
          <w:numId w:val="4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We managed fine without this for decad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echnology anxiety:</w:t>
      </w:r>
    </w:p>
    <w:p w:rsidR="00D04EAE" w:rsidRPr="00D04EAE" w:rsidRDefault="00D04EAE" w:rsidP="00D04EAE">
      <w:pPr>
        <w:numPr>
          <w:ilvl w:val="0"/>
          <w:numId w:val="5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m not good with technology"</w:t>
      </w:r>
    </w:p>
    <w:p w:rsidR="00D04EAE" w:rsidRPr="00D04EAE" w:rsidRDefault="00D04EAE" w:rsidP="00D04EAE">
      <w:pPr>
        <w:numPr>
          <w:ilvl w:val="0"/>
          <w:numId w:val="5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What if I can't figure it out during an emergency?"</w:t>
      </w:r>
    </w:p>
    <w:p w:rsidR="00D04EAE" w:rsidRPr="00D04EAE" w:rsidRDefault="00D04EAE" w:rsidP="00D04EAE">
      <w:pPr>
        <w:numPr>
          <w:ilvl w:val="0"/>
          <w:numId w:val="5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ystems always crash when you need them"</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rofessional identity:</w:t>
      </w:r>
    </w:p>
    <w:p w:rsidR="00D04EAE" w:rsidRPr="00D04EAE" w:rsidRDefault="00D04EAE" w:rsidP="00D04EAE">
      <w:pPr>
        <w:numPr>
          <w:ilvl w:val="0"/>
          <w:numId w:val="5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al paramedics rely on clinical skills, not computers"</w:t>
      </w:r>
    </w:p>
    <w:p w:rsidR="00D04EAE" w:rsidRPr="00D04EAE" w:rsidRDefault="00D04EAE" w:rsidP="00D04EAE">
      <w:pPr>
        <w:numPr>
          <w:ilvl w:val="0"/>
          <w:numId w:val="5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his undermines clinical judgment"</w:t>
      </w:r>
    </w:p>
    <w:p w:rsidR="00D04EAE" w:rsidRPr="00D04EAE" w:rsidRDefault="00D04EAE" w:rsidP="00D04EAE">
      <w:pPr>
        <w:numPr>
          <w:ilvl w:val="0"/>
          <w:numId w:val="5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We're being turned into data entry clerk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rivacy concerns:</w:t>
      </w:r>
    </w:p>
    <w:p w:rsidR="00D04EAE" w:rsidRPr="00D04EAE" w:rsidRDefault="00D04EAE" w:rsidP="00D04EAE">
      <w:pPr>
        <w:numPr>
          <w:ilvl w:val="0"/>
          <w:numId w:val="5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his feels like surveillance"</w:t>
      </w:r>
    </w:p>
    <w:p w:rsidR="00D04EAE" w:rsidRPr="00D04EAE" w:rsidRDefault="00D04EAE" w:rsidP="00D04EAE">
      <w:pPr>
        <w:numPr>
          <w:ilvl w:val="0"/>
          <w:numId w:val="5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What if I access the wrong patient?"</w:t>
      </w:r>
    </w:p>
    <w:p w:rsidR="00D04EAE" w:rsidRPr="00D04EAE" w:rsidRDefault="00D04EAE" w:rsidP="00D04EAE">
      <w:pPr>
        <w:numPr>
          <w:ilvl w:val="0"/>
          <w:numId w:val="5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re we violating privacy?"</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Change management strategi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Leadership engagement:</w:t>
      </w:r>
    </w:p>
    <w:p w:rsidR="00D04EAE" w:rsidRPr="00D04EAE" w:rsidRDefault="00D04EAE" w:rsidP="00D04EAE">
      <w:pPr>
        <w:numPr>
          <w:ilvl w:val="0"/>
          <w:numId w:val="5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edical directors and administrative leaders visibly championing initiative</w:t>
      </w:r>
    </w:p>
    <w:p w:rsidR="00D04EAE" w:rsidRPr="00D04EAE" w:rsidRDefault="00D04EAE" w:rsidP="00D04EAE">
      <w:pPr>
        <w:numPr>
          <w:ilvl w:val="0"/>
          <w:numId w:val="5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nclusion in strategic priorities</w:t>
      </w:r>
    </w:p>
    <w:p w:rsidR="00D04EAE" w:rsidRPr="00D04EAE" w:rsidRDefault="00D04EAE" w:rsidP="00D04EAE">
      <w:pPr>
        <w:numPr>
          <w:ilvl w:val="0"/>
          <w:numId w:val="5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llocation of sufficient resources demonstrating commitment</w:t>
      </w:r>
    </w:p>
    <w:p w:rsidR="00D04EAE" w:rsidRPr="00D04EAE" w:rsidRDefault="00D04EAE" w:rsidP="00D04EAE">
      <w:pPr>
        <w:numPr>
          <w:ilvl w:val="0"/>
          <w:numId w:val="5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ersonal use and modeling by leader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takeholder involvement:</w:t>
      </w:r>
    </w:p>
    <w:p w:rsidR="00D04EAE" w:rsidRPr="00D04EAE" w:rsidRDefault="00D04EAE" w:rsidP="00D04EAE">
      <w:pPr>
        <w:numPr>
          <w:ilvl w:val="0"/>
          <w:numId w:val="5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Frontline personnel participating in design and implementation</w:t>
      </w:r>
    </w:p>
    <w:p w:rsidR="00D04EAE" w:rsidRPr="00D04EAE" w:rsidRDefault="00D04EAE" w:rsidP="00D04EAE">
      <w:pPr>
        <w:numPr>
          <w:ilvl w:val="0"/>
          <w:numId w:val="5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Feedback mechanisms throughout process</w:t>
      </w:r>
    </w:p>
    <w:p w:rsidR="00D04EAE" w:rsidRPr="00D04EAE" w:rsidRDefault="00D04EAE" w:rsidP="00D04EAE">
      <w:pPr>
        <w:numPr>
          <w:ilvl w:val="0"/>
          <w:numId w:val="5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lastRenderedPageBreak/>
        <w:t>Pilot testing with volunteer early adopters</w:t>
      </w:r>
    </w:p>
    <w:p w:rsidR="00D04EAE" w:rsidRPr="00D04EAE" w:rsidRDefault="00D04EAE" w:rsidP="00D04EAE">
      <w:pPr>
        <w:numPr>
          <w:ilvl w:val="0"/>
          <w:numId w:val="5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terative refinement based on user inpu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Communication:</w:t>
      </w:r>
    </w:p>
    <w:p w:rsidR="00D04EAE" w:rsidRPr="00D04EAE" w:rsidRDefault="00D04EAE" w:rsidP="00D04EAE">
      <w:pPr>
        <w:numPr>
          <w:ilvl w:val="0"/>
          <w:numId w:val="5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lear explanation of why change is necessary (patient safety, standard of care)</w:t>
      </w:r>
    </w:p>
    <w:p w:rsidR="00D04EAE" w:rsidRPr="00D04EAE" w:rsidRDefault="00D04EAE" w:rsidP="00D04EAE">
      <w:pPr>
        <w:numPr>
          <w:ilvl w:val="0"/>
          <w:numId w:val="5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ransparent about challenges and limitations</w:t>
      </w:r>
    </w:p>
    <w:p w:rsidR="00D04EAE" w:rsidRPr="00D04EAE" w:rsidRDefault="00D04EAE" w:rsidP="00D04EAE">
      <w:pPr>
        <w:numPr>
          <w:ilvl w:val="0"/>
          <w:numId w:val="5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gular updates on progress</w:t>
      </w:r>
    </w:p>
    <w:p w:rsidR="00D04EAE" w:rsidRPr="00D04EAE" w:rsidRDefault="00D04EAE" w:rsidP="00D04EAE">
      <w:pPr>
        <w:numPr>
          <w:ilvl w:val="0"/>
          <w:numId w:val="5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elebration of success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upport systems:</w:t>
      </w:r>
    </w:p>
    <w:p w:rsidR="00D04EAE" w:rsidRPr="00D04EAE" w:rsidRDefault="00D04EAE" w:rsidP="00D04EAE">
      <w:pPr>
        <w:numPr>
          <w:ilvl w:val="0"/>
          <w:numId w:val="5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edicated technical support readily available</w:t>
      </w:r>
    </w:p>
    <w:p w:rsidR="00D04EAE" w:rsidRPr="00D04EAE" w:rsidRDefault="00D04EAE" w:rsidP="00D04EAE">
      <w:pPr>
        <w:numPr>
          <w:ilvl w:val="0"/>
          <w:numId w:val="5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eer mentors and champions</w:t>
      </w:r>
    </w:p>
    <w:p w:rsidR="00D04EAE" w:rsidRPr="00D04EAE" w:rsidRDefault="00D04EAE" w:rsidP="00D04EAE">
      <w:pPr>
        <w:numPr>
          <w:ilvl w:val="0"/>
          <w:numId w:val="5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rotected time for learning</w:t>
      </w:r>
    </w:p>
    <w:p w:rsidR="00D04EAE" w:rsidRPr="00D04EAE" w:rsidRDefault="00D04EAE" w:rsidP="00D04EAE">
      <w:pPr>
        <w:numPr>
          <w:ilvl w:val="0"/>
          <w:numId w:val="5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sychological safety for mistakes during transitio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hased implementation:</w:t>
      </w:r>
    </w:p>
    <w:p w:rsidR="00D04EAE" w:rsidRPr="00D04EAE" w:rsidRDefault="00D04EAE" w:rsidP="00D04EAE">
      <w:pPr>
        <w:numPr>
          <w:ilvl w:val="0"/>
          <w:numId w:val="5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ilot with small group of enthusiasts</w:t>
      </w:r>
    </w:p>
    <w:p w:rsidR="00D04EAE" w:rsidRPr="00D04EAE" w:rsidRDefault="00D04EAE" w:rsidP="00D04EAE">
      <w:pPr>
        <w:numPr>
          <w:ilvl w:val="0"/>
          <w:numId w:val="5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Learn and refine before broader rollout</w:t>
      </w:r>
    </w:p>
    <w:p w:rsidR="00D04EAE" w:rsidRPr="00D04EAE" w:rsidRDefault="00D04EAE" w:rsidP="00D04EAE">
      <w:pPr>
        <w:numPr>
          <w:ilvl w:val="0"/>
          <w:numId w:val="5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Gradual expansion rather than "big bang"</w:t>
      </w:r>
    </w:p>
    <w:p w:rsidR="00D04EAE" w:rsidRPr="00D04EAE" w:rsidRDefault="00D04EAE" w:rsidP="00D04EAE">
      <w:pPr>
        <w:numPr>
          <w:ilvl w:val="0"/>
          <w:numId w:val="5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llowing time for adoption curv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Incentive alignment:</w:t>
      </w:r>
    </w:p>
    <w:p w:rsidR="00D04EAE" w:rsidRPr="00D04EAE" w:rsidRDefault="00D04EAE" w:rsidP="00D04EAE">
      <w:pPr>
        <w:numPr>
          <w:ilvl w:val="0"/>
          <w:numId w:val="5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cognition and rewards for effective use</w:t>
      </w:r>
    </w:p>
    <w:p w:rsidR="00D04EAE" w:rsidRPr="00D04EAE" w:rsidRDefault="00D04EAE" w:rsidP="00D04EAE">
      <w:pPr>
        <w:numPr>
          <w:ilvl w:val="0"/>
          <w:numId w:val="5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ntegration into performance evaluation (where appropriate)</w:t>
      </w:r>
    </w:p>
    <w:p w:rsidR="00D04EAE" w:rsidRPr="00D04EAE" w:rsidRDefault="00D04EAE" w:rsidP="00D04EAE">
      <w:pPr>
        <w:numPr>
          <w:ilvl w:val="0"/>
          <w:numId w:val="5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moval of competing incentives (e.g., speed metrics that penalize information access time)</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4.5 Case Study: Denmark's MidtEPJ Failure and Recovery</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enmark's experience illustrates organizational challenges even with strong technical foundation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Context:</w:t>
      </w:r>
      <w:r w:rsidRPr="00D04EAE">
        <w:rPr>
          <w:rFonts w:ascii="Times New Roman" w:eastAsia="Times New Roman" w:hAnsi="Times New Roman" w:cs="Times New Roman"/>
          <w:sz w:val="24"/>
          <w:szCs w:val="24"/>
        </w:rPr>
        <w:t xml:space="preserve"> Denmark has sophisticated national health IT infrastructure including a comprehensive patient registry. In 2016, the Central Denmark Region implemented a new EHR system (MidtEPJ).</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Implementation failure:</w:t>
      </w:r>
    </w:p>
    <w:p w:rsidR="00D04EAE" w:rsidRPr="00D04EAE" w:rsidRDefault="00D04EAE" w:rsidP="00D04EAE">
      <w:pPr>
        <w:numPr>
          <w:ilvl w:val="0"/>
          <w:numId w:val="5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eployed to 8 hospitals serving 1.3 million people</w:t>
      </w:r>
    </w:p>
    <w:p w:rsidR="00D04EAE" w:rsidRPr="00D04EAE" w:rsidRDefault="00D04EAE" w:rsidP="00D04EAE">
      <w:pPr>
        <w:numPr>
          <w:ilvl w:val="0"/>
          <w:numId w:val="5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echnical system functioned as designed</w:t>
      </w:r>
    </w:p>
    <w:p w:rsidR="00D04EAE" w:rsidRPr="00D04EAE" w:rsidRDefault="00D04EAE" w:rsidP="00D04EAE">
      <w:pPr>
        <w:numPr>
          <w:ilvl w:val="0"/>
          <w:numId w:val="5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However: Workflows not adequately redesigned, training insufficient, physician resistance</w:t>
      </w:r>
    </w:p>
    <w:p w:rsidR="00D04EAE" w:rsidRPr="00D04EAE" w:rsidRDefault="00D04EAE" w:rsidP="00D04EAE">
      <w:pPr>
        <w:numPr>
          <w:ilvl w:val="0"/>
          <w:numId w:val="5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Result:</w:t>
      </w:r>
      <w:r w:rsidRPr="00D04EAE">
        <w:rPr>
          <w:rFonts w:ascii="Times New Roman" w:eastAsia="Times New Roman" w:hAnsi="Times New Roman" w:cs="Times New Roman"/>
          <w:sz w:val="24"/>
          <w:szCs w:val="24"/>
        </w:rPr>
        <w:t xml:space="preserve"> Massive protests, patient safety concerns, system suspended after week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roblems identified:</w:t>
      </w:r>
    </w:p>
    <w:p w:rsidR="00D04EAE" w:rsidRPr="00D04EAE" w:rsidRDefault="00D04EAE" w:rsidP="00D04EAE">
      <w:pPr>
        <w:numPr>
          <w:ilvl w:val="0"/>
          <w:numId w:val="6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lastRenderedPageBreak/>
        <w:t>Inadequate user involvement in design</w:t>
      </w:r>
    </w:p>
    <w:p w:rsidR="00D04EAE" w:rsidRPr="00D04EAE" w:rsidRDefault="00D04EAE" w:rsidP="00D04EAE">
      <w:pPr>
        <w:numPr>
          <w:ilvl w:val="0"/>
          <w:numId w:val="6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nsufficient training (online modules without hands-on practice)</w:t>
      </w:r>
    </w:p>
    <w:p w:rsidR="00D04EAE" w:rsidRPr="00D04EAE" w:rsidRDefault="00D04EAE" w:rsidP="00D04EAE">
      <w:pPr>
        <w:numPr>
          <w:ilvl w:val="0"/>
          <w:numId w:val="6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Workflows incompatible with clinical realities</w:t>
      </w:r>
    </w:p>
    <w:p w:rsidR="00D04EAE" w:rsidRPr="00D04EAE" w:rsidRDefault="00D04EAE" w:rsidP="00D04EAE">
      <w:pPr>
        <w:numPr>
          <w:ilvl w:val="0"/>
          <w:numId w:val="6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erformance problems during high-load periods</w:t>
      </w:r>
    </w:p>
    <w:p w:rsidR="00D04EAE" w:rsidRPr="00D04EAE" w:rsidRDefault="00D04EAE" w:rsidP="00D04EAE">
      <w:pPr>
        <w:numPr>
          <w:ilvl w:val="0"/>
          <w:numId w:val="6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Leadership underestimated magnitude of chang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Recovery:</w:t>
      </w:r>
    </w:p>
    <w:p w:rsidR="00D04EAE" w:rsidRPr="00D04EAE" w:rsidRDefault="00D04EAE" w:rsidP="00D04EAE">
      <w:pPr>
        <w:numPr>
          <w:ilvl w:val="0"/>
          <w:numId w:val="6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ystem withdrawal and extensive redesign</w:t>
      </w:r>
    </w:p>
    <w:p w:rsidR="00D04EAE" w:rsidRPr="00D04EAE" w:rsidRDefault="00D04EAE" w:rsidP="00D04EAE">
      <w:pPr>
        <w:numPr>
          <w:ilvl w:val="0"/>
          <w:numId w:val="6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mprehensive user engagement and co-design</w:t>
      </w:r>
    </w:p>
    <w:p w:rsidR="00D04EAE" w:rsidRPr="00D04EAE" w:rsidRDefault="00D04EAE" w:rsidP="00D04EAE">
      <w:pPr>
        <w:numPr>
          <w:ilvl w:val="0"/>
          <w:numId w:val="6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ntensive simulation-based training</w:t>
      </w:r>
    </w:p>
    <w:p w:rsidR="00D04EAE" w:rsidRPr="00D04EAE" w:rsidRDefault="00D04EAE" w:rsidP="00D04EAE">
      <w:pPr>
        <w:numPr>
          <w:ilvl w:val="0"/>
          <w:numId w:val="6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Gradual re-implementation with continuous monitoring</w:t>
      </w:r>
    </w:p>
    <w:p w:rsidR="00D04EAE" w:rsidRPr="00D04EAE" w:rsidRDefault="00D04EAE" w:rsidP="00D04EAE">
      <w:pPr>
        <w:numPr>
          <w:ilvl w:val="0"/>
          <w:numId w:val="6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Finally achieved successful adoption after 2-year recovery period</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Lessons:</w:t>
      </w:r>
    </w:p>
    <w:p w:rsidR="00D04EAE" w:rsidRPr="00D04EAE" w:rsidRDefault="00D04EAE" w:rsidP="00D04EAE">
      <w:pPr>
        <w:numPr>
          <w:ilvl w:val="0"/>
          <w:numId w:val="6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echnical capability is necessary but insufficient</w:t>
      </w:r>
    </w:p>
    <w:p w:rsidR="00D04EAE" w:rsidRPr="00D04EAE" w:rsidRDefault="00D04EAE" w:rsidP="00D04EAE">
      <w:pPr>
        <w:numPr>
          <w:ilvl w:val="0"/>
          <w:numId w:val="6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Organizational readiness is equally critical</w:t>
      </w:r>
    </w:p>
    <w:p w:rsidR="00D04EAE" w:rsidRPr="00D04EAE" w:rsidRDefault="00D04EAE" w:rsidP="00D04EAE">
      <w:pPr>
        <w:numPr>
          <w:ilvl w:val="0"/>
          <w:numId w:val="6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Frontline worker input is essential, not optional</w:t>
      </w:r>
    </w:p>
    <w:p w:rsidR="00D04EAE" w:rsidRPr="00D04EAE" w:rsidRDefault="00D04EAE" w:rsidP="00D04EAE">
      <w:pPr>
        <w:numPr>
          <w:ilvl w:val="0"/>
          <w:numId w:val="6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raining must be intensive, practical, hands-on</w:t>
      </w:r>
    </w:p>
    <w:p w:rsidR="00D04EAE" w:rsidRPr="00D04EAE" w:rsidRDefault="00D04EAE" w:rsidP="00D04EAE">
      <w:pPr>
        <w:numPr>
          <w:ilvl w:val="0"/>
          <w:numId w:val="6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hange magnitude must be respected with adequate time and support</w:t>
      </w:r>
    </w:p>
    <w:p w:rsidR="00D04EAE" w:rsidRPr="00D04EAE" w:rsidRDefault="00D04EAE" w:rsidP="00D04EAE">
      <w:pPr>
        <w:bidi w:val="0"/>
        <w:spacing w:after="0" w:line="240" w:lineRule="auto"/>
        <w:jc w:val="both"/>
        <w:rPr>
          <w:rFonts w:ascii="Times New Roman" w:eastAsia="Times New Roman" w:hAnsi="Times New Roman" w:cs="Times New Roman"/>
          <w:sz w:val="24"/>
          <w:szCs w:val="24"/>
        </w:rPr>
      </w:pPr>
    </w:p>
    <w:p w:rsidR="00D04EAE" w:rsidRPr="00D04EAE" w:rsidRDefault="00D04EAE" w:rsidP="00D04EAE">
      <w:pPr>
        <w:bidi w:val="0"/>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D04EAE">
        <w:rPr>
          <w:rFonts w:ascii="Times New Roman" w:eastAsia="Times New Roman" w:hAnsi="Times New Roman" w:cs="Times New Roman"/>
          <w:b/>
          <w:bCs/>
          <w:sz w:val="36"/>
          <w:szCs w:val="36"/>
        </w:rPr>
        <w:t>5. Dimension 3: Legal and Ethical Governanc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mergency patient identification systems operate at the intersection of medical necessity, privacy rights, consent requirements, and liability concerns. Legal and ethical frameworks must balance competing values.</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5.1 Privacy Frameworks and Regulation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Regional approach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United States—HIPAA (Health Insurance Portability and Accountability Act):</w:t>
      </w:r>
    </w:p>
    <w:p w:rsidR="00D04EAE" w:rsidRPr="00D04EAE" w:rsidRDefault="00D04EAE" w:rsidP="00D04EAE">
      <w:pPr>
        <w:numPr>
          <w:ilvl w:val="0"/>
          <w:numId w:val="6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ermits disclosure without consent for treatment, payment, and healthcare operations</w:t>
      </w:r>
    </w:p>
    <w:p w:rsidR="00D04EAE" w:rsidRPr="00D04EAE" w:rsidRDefault="00D04EAE" w:rsidP="00D04EAE">
      <w:pPr>
        <w:numPr>
          <w:ilvl w:val="0"/>
          <w:numId w:val="6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mergency treatment explicitly included</w:t>
      </w:r>
    </w:p>
    <w:p w:rsidR="00D04EAE" w:rsidRPr="00D04EAE" w:rsidRDefault="00D04EAE" w:rsidP="00D04EAE">
      <w:pPr>
        <w:numPr>
          <w:ilvl w:val="0"/>
          <w:numId w:val="6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inimum necessary standard: Access only information required for immediate purpose</w:t>
      </w:r>
    </w:p>
    <w:p w:rsidR="00D04EAE" w:rsidRPr="00D04EAE" w:rsidRDefault="00D04EAE" w:rsidP="00D04EAE">
      <w:pPr>
        <w:numPr>
          <w:ilvl w:val="0"/>
          <w:numId w:val="6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Business associate agreements: Third parties handling data must have contracts</w:t>
      </w:r>
    </w:p>
    <w:p w:rsidR="00D04EAE" w:rsidRPr="00D04EAE" w:rsidRDefault="00D04EAE" w:rsidP="00D04EAE">
      <w:pPr>
        <w:numPr>
          <w:ilvl w:val="0"/>
          <w:numId w:val="6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nforcement: Civil and criminal penalties for violations</w:t>
      </w:r>
    </w:p>
    <w:p w:rsidR="00D04EAE" w:rsidRPr="00D04EAE" w:rsidRDefault="00D04EAE" w:rsidP="00D04EAE">
      <w:pPr>
        <w:numPr>
          <w:ilvl w:val="0"/>
          <w:numId w:val="6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Emergency exception:</w:t>
      </w:r>
      <w:r w:rsidRPr="00D04EAE">
        <w:rPr>
          <w:rFonts w:ascii="Times New Roman" w:eastAsia="Times New Roman" w:hAnsi="Times New Roman" w:cs="Times New Roman"/>
          <w:sz w:val="24"/>
          <w:szCs w:val="24"/>
        </w:rPr>
        <w:t xml:space="preserve"> Providers may access information without authorization when needed for treatmen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European Union—GDPR (General Data Protection Regulation):</w:t>
      </w:r>
    </w:p>
    <w:p w:rsidR="00D04EAE" w:rsidRPr="00D04EAE" w:rsidRDefault="00D04EAE" w:rsidP="00D04EAE">
      <w:pPr>
        <w:numPr>
          <w:ilvl w:val="0"/>
          <w:numId w:val="6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trongest privacy protections globally</w:t>
      </w:r>
    </w:p>
    <w:p w:rsidR="00D04EAE" w:rsidRPr="00D04EAE" w:rsidRDefault="00D04EAE" w:rsidP="00D04EAE">
      <w:pPr>
        <w:numPr>
          <w:ilvl w:val="0"/>
          <w:numId w:val="6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lastRenderedPageBreak/>
        <w:t>Requires explicit consent for data processing (with exceptions)</w:t>
      </w:r>
    </w:p>
    <w:p w:rsidR="00D04EAE" w:rsidRPr="00D04EAE" w:rsidRDefault="00D04EAE" w:rsidP="00D04EAE">
      <w:pPr>
        <w:numPr>
          <w:ilvl w:val="0"/>
          <w:numId w:val="6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Vital interests exception:</w:t>
      </w:r>
      <w:r w:rsidRPr="00D04EAE">
        <w:rPr>
          <w:rFonts w:ascii="Times New Roman" w:eastAsia="Times New Roman" w:hAnsi="Times New Roman" w:cs="Times New Roman"/>
          <w:sz w:val="24"/>
          <w:szCs w:val="24"/>
        </w:rPr>
        <w:t xml:space="preserve"> Processing permitted without consent to protect life</w:t>
      </w:r>
    </w:p>
    <w:p w:rsidR="00D04EAE" w:rsidRPr="00D04EAE" w:rsidRDefault="00D04EAE" w:rsidP="00D04EAE">
      <w:pPr>
        <w:numPr>
          <w:ilvl w:val="0"/>
          <w:numId w:val="6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ight to be forgotten: Patients can request data deletion (with medical record exceptions)</w:t>
      </w:r>
    </w:p>
    <w:p w:rsidR="00D04EAE" w:rsidRPr="00D04EAE" w:rsidRDefault="00D04EAE" w:rsidP="00D04EAE">
      <w:pPr>
        <w:numPr>
          <w:ilvl w:val="0"/>
          <w:numId w:val="6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ata portability: Patients control their data</w:t>
      </w:r>
    </w:p>
    <w:p w:rsidR="00D04EAE" w:rsidRPr="00D04EAE" w:rsidRDefault="00D04EAE" w:rsidP="00D04EAE">
      <w:pPr>
        <w:numPr>
          <w:ilvl w:val="0"/>
          <w:numId w:val="6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ubstantial penalties: Up to 4% of global revenue or €20 million</w:t>
      </w:r>
    </w:p>
    <w:p w:rsidR="00D04EAE" w:rsidRPr="00D04EAE" w:rsidRDefault="00D04EAE" w:rsidP="00D04EAE">
      <w:pPr>
        <w:numPr>
          <w:ilvl w:val="0"/>
          <w:numId w:val="6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Emergency justification:</w:t>
      </w:r>
      <w:r w:rsidRPr="00D04EAE">
        <w:rPr>
          <w:rFonts w:ascii="Times New Roman" w:eastAsia="Times New Roman" w:hAnsi="Times New Roman" w:cs="Times New Roman"/>
          <w:sz w:val="24"/>
          <w:szCs w:val="24"/>
        </w:rPr>
        <w:t xml:space="preserve"> Life-threatening situations override normal consent requirement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Other jurisdictions:</w:t>
      </w:r>
    </w:p>
    <w:p w:rsidR="00D04EAE" w:rsidRPr="00D04EAE" w:rsidRDefault="00D04EAE" w:rsidP="00D04EAE">
      <w:pPr>
        <w:numPr>
          <w:ilvl w:val="0"/>
          <w:numId w:val="6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Israel:</w:t>
      </w:r>
      <w:r w:rsidRPr="00D04EAE">
        <w:rPr>
          <w:rFonts w:ascii="Times New Roman" w:eastAsia="Times New Roman" w:hAnsi="Times New Roman" w:cs="Times New Roman"/>
          <w:sz w:val="24"/>
          <w:szCs w:val="24"/>
        </w:rPr>
        <w:t xml:space="preserve"> Privacy Protection Law with health sector regulations, national health database with controlled access</w:t>
      </w:r>
    </w:p>
    <w:p w:rsidR="00D04EAE" w:rsidRPr="00D04EAE" w:rsidRDefault="00D04EAE" w:rsidP="00D04EAE">
      <w:pPr>
        <w:numPr>
          <w:ilvl w:val="0"/>
          <w:numId w:val="6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Canada:</w:t>
      </w:r>
      <w:r w:rsidRPr="00D04EAE">
        <w:rPr>
          <w:rFonts w:ascii="Times New Roman" w:eastAsia="Times New Roman" w:hAnsi="Times New Roman" w:cs="Times New Roman"/>
          <w:sz w:val="24"/>
          <w:szCs w:val="24"/>
        </w:rPr>
        <w:t xml:space="preserve"> Personal Information Protection and Electronic Documents Act (PIPEDA) with provincial health laws</w:t>
      </w:r>
    </w:p>
    <w:p w:rsidR="00D04EAE" w:rsidRPr="00D04EAE" w:rsidRDefault="00D04EAE" w:rsidP="00D04EAE">
      <w:pPr>
        <w:numPr>
          <w:ilvl w:val="0"/>
          <w:numId w:val="6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ustralia:</w:t>
      </w:r>
      <w:r w:rsidRPr="00D04EAE">
        <w:rPr>
          <w:rFonts w:ascii="Times New Roman" w:eastAsia="Times New Roman" w:hAnsi="Times New Roman" w:cs="Times New Roman"/>
          <w:sz w:val="24"/>
          <w:szCs w:val="24"/>
        </w:rPr>
        <w:t xml:space="preserve"> Privacy Act with healthcare-specific amendments</w:t>
      </w:r>
    </w:p>
    <w:p w:rsidR="00D04EAE" w:rsidRPr="00D04EAE" w:rsidRDefault="00D04EAE" w:rsidP="00D04EAE">
      <w:pPr>
        <w:numPr>
          <w:ilvl w:val="0"/>
          <w:numId w:val="6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Developing nations:</w:t>
      </w:r>
      <w:r w:rsidRPr="00D04EAE">
        <w:rPr>
          <w:rFonts w:ascii="Times New Roman" w:eastAsia="Times New Roman" w:hAnsi="Times New Roman" w:cs="Times New Roman"/>
          <w:sz w:val="24"/>
          <w:szCs w:val="24"/>
        </w:rPr>
        <w:t xml:space="preserve"> Often limited privacy regulation, creating both opportunities (easier implementation) and risks (potential misus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Common principles:</w:t>
      </w:r>
    </w:p>
    <w:p w:rsidR="00D04EAE" w:rsidRPr="00D04EAE" w:rsidRDefault="00D04EAE" w:rsidP="00D04EAE">
      <w:pPr>
        <w:numPr>
          <w:ilvl w:val="0"/>
          <w:numId w:val="6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Emergency exception:</w:t>
      </w:r>
      <w:r w:rsidRPr="00D04EAE">
        <w:rPr>
          <w:rFonts w:ascii="Times New Roman" w:eastAsia="Times New Roman" w:hAnsi="Times New Roman" w:cs="Times New Roman"/>
          <w:sz w:val="24"/>
          <w:szCs w:val="24"/>
        </w:rPr>
        <w:t xml:space="preserve"> Nearly universal recognition that life-threatening situations justify information access without consent</w:t>
      </w:r>
    </w:p>
    <w:p w:rsidR="00D04EAE" w:rsidRPr="00D04EAE" w:rsidRDefault="00D04EAE" w:rsidP="00D04EAE">
      <w:pPr>
        <w:numPr>
          <w:ilvl w:val="0"/>
          <w:numId w:val="6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Minimum necessary:</w:t>
      </w:r>
      <w:r w:rsidRPr="00D04EAE">
        <w:rPr>
          <w:rFonts w:ascii="Times New Roman" w:eastAsia="Times New Roman" w:hAnsi="Times New Roman" w:cs="Times New Roman"/>
          <w:sz w:val="24"/>
          <w:szCs w:val="24"/>
        </w:rPr>
        <w:t xml:space="preserve"> Access limited to information required for immediate care</w:t>
      </w:r>
    </w:p>
    <w:p w:rsidR="00D04EAE" w:rsidRPr="00D04EAE" w:rsidRDefault="00D04EAE" w:rsidP="00D04EAE">
      <w:pPr>
        <w:numPr>
          <w:ilvl w:val="0"/>
          <w:numId w:val="6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urpose limitation:</w:t>
      </w:r>
      <w:r w:rsidRPr="00D04EAE">
        <w:rPr>
          <w:rFonts w:ascii="Times New Roman" w:eastAsia="Times New Roman" w:hAnsi="Times New Roman" w:cs="Times New Roman"/>
          <w:sz w:val="24"/>
          <w:szCs w:val="24"/>
        </w:rPr>
        <w:t xml:space="preserve"> Information obtained for emergency care not used for other purposes</w:t>
      </w:r>
    </w:p>
    <w:p w:rsidR="00D04EAE" w:rsidRPr="00D04EAE" w:rsidRDefault="00D04EAE" w:rsidP="00D04EAE">
      <w:pPr>
        <w:numPr>
          <w:ilvl w:val="0"/>
          <w:numId w:val="6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ecurity requirements:</w:t>
      </w:r>
      <w:r w:rsidRPr="00D04EAE">
        <w:rPr>
          <w:rFonts w:ascii="Times New Roman" w:eastAsia="Times New Roman" w:hAnsi="Times New Roman" w:cs="Times New Roman"/>
          <w:sz w:val="24"/>
          <w:szCs w:val="24"/>
        </w:rPr>
        <w:t xml:space="preserve"> Appropriate safeguards against unauthorized access</w:t>
      </w:r>
    </w:p>
    <w:p w:rsidR="00D04EAE" w:rsidRPr="00D04EAE" w:rsidRDefault="00D04EAE" w:rsidP="00D04EAE">
      <w:pPr>
        <w:numPr>
          <w:ilvl w:val="0"/>
          <w:numId w:val="6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ccountability:</w:t>
      </w:r>
      <w:r w:rsidRPr="00D04EAE">
        <w:rPr>
          <w:rFonts w:ascii="Times New Roman" w:eastAsia="Times New Roman" w:hAnsi="Times New Roman" w:cs="Times New Roman"/>
          <w:sz w:val="24"/>
          <w:szCs w:val="24"/>
        </w:rPr>
        <w:t xml:space="preserve"> Audit trails and consequences for misuse</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5.2 Consent Model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pproaches to patient consen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Opt-in (explicit consent):</w:t>
      </w:r>
    </w:p>
    <w:p w:rsidR="00D04EAE" w:rsidRPr="00D04EAE" w:rsidRDefault="00D04EAE" w:rsidP="00D04EAE">
      <w:pPr>
        <w:numPr>
          <w:ilvl w:val="0"/>
          <w:numId w:val="6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atients actively choose to enroll</w:t>
      </w:r>
    </w:p>
    <w:p w:rsidR="00D04EAE" w:rsidRPr="00D04EAE" w:rsidRDefault="00D04EAE" w:rsidP="00D04EAE">
      <w:pPr>
        <w:numPr>
          <w:ilvl w:val="0"/>
          <w:numId w:val="6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rovides strongest autonomy protection</w:t>
      </w:r>
    </w:p>
    <w:p w:rsidR="00D04EAE" w:rsidRPr="00D04EAE" w:rsidRDefault="00D04EAE" w:rsidP="00D04EAE">
      <w:pPr>
        <w:numPr>
          <w:ilvl w:val="0"/>
          <w:numId w:val="6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roblem:</w:t>
      </w:r>
      <w:r w:rsidRPr="00D04EAE">
        <w:rPr>
          <w:rFonts w:ascii="Times New Roman" w:eastAsia="Times New Roman" w:hAnsi="Times New Roman" w:cs="Times New Roman"/>
          <w:sz w:val="24"/>
          <w:szCs w:val="24"/>
        </w:rPr>
        <w:t xml:space="preserve"> Low enrollment rates leave most patients unidentified in emergencies</w:t>
      </w:r>
    </w:p>
    <w:p w:rsidR="00D04EAE" w:rsidRPr="00D04EAE" w:rsidRDefault="00D04EAE" w:rsidP="00D04EAE">
      <w:pPr>
        <w:numPr>
          <w:ilvl w:val="0"/>
          <w:numId w:val="6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xample: Traditional MedicAlert requires subscription and enrollmen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Opt-out (presumed consent with option to decline):</w:t>
      </w:r>
    </w:p>
    <w:p w:rsidR="00D04EAE" w:rsidRPr="00D04EAE" w:rsidRDefault="00D04EAE" w:rsidP="00D04EAE">
      <w:pPr>
        <w:numPr>
          <w:ilvl w:val="0"/>
          <w:numId w:val="6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ll patients automatically included unless they actively decline</w:t>
      </w:r>
    </w:p>
    <w:p w:rsidR="00D04EAE" w:rsidRPr="00D04EAE" w:rsidRDefault="00D04EAE" w:rsidP="00D04EAE">
      <w:pPr>
        <w:numPr>
          <w:ilvl w:val="0"/>
          <w:numId w:val="6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aximizes coverage while preserving autonomy</w:t>
      </w:r>
    </w:p>
    <w:p w:rsidR="00D04EAE" w:rsidRPr="00D04EAE" w:rsidRDefault="00D04EAE" w:rsidP="00D04EAE">
      <w:pPr>
        <w:numPr>
          <w:ilvl w:val="0"/>
          <w:numId w:val="6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quires public awareness campaigns</w:t>
      </w:r>
    </w:p>
    <w:p w:rsidR="00D04EAE" w:rsidRPr="00D04EAE" w:rsidRDefault="00D04EAE" w:rsidP="00D04EAE">
      <w:pPr>
        <w:numPr>
          <w:ilvl w:val="0"/>
          <w:numId w:val="6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xample: Denmark's national patient registry (patients can restrict but few do)</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Mandatory (no consent option):</w:t>
      </w:r>
    </w:p>
    <w:p w:rsidR="00D04EAE" w:rsidRPr="00D04EAE" w:rsidRDefault="00D04EAE" w:rsidP="00D04EAE">
      <w:pPr>
        <w:numPr>
          <w:ilvl w:val="0"/>
          <w:numId w:val="6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lastRenderedPageBreak/>
        <w:t>All individuals included regardless of preference</w:t>
      </w:r>
    </w:p>
    <w:p w:rsidR="00D04EAE" w:rsidRPr="00D04EAE" w:rsidRDefault="00D04EAE" w:rsidP="00D04EAE">
      <w:pPr>
        <w:numPr>
          <w:ilvl w:val="0"/>
          <w:numId w:val="6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aximizes public health benefit</w:t>
      </w:r>
    </w:p>
    <w:p w:rsidR="00D04EAE" w:rsidRPr="00D04EAE" w:rsidRDefault="00D04EAE" w:rsidP="00D04EAE">
      <w:pPr>
        <w:numPr>
          <w:ilvl w:val="0"/>
          <w:numId w:val="6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aises autonomy concerns</w:t>
      </w:r>
    </w:p>
    <w:p w:rsidR="00D04EAE" w:rsidRPr="00D04EAE" w:rsidRDefault="00D04EAE" w:rsidP="00D04EAE">
      <w:pPr>
        <w:numPr>
          <w:ilvl w:val="0"/>
          <w:numId w:val="6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xample: Estonia's system (though patients can restrict specific provider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iered consent:</w:t>
      </w:r>
    </w:p>
    <w:p w:rsidR="00D04EAE" w:rsidRPr="00D04EAE" w:rsidRDefault="00D04EAE" w:rsidP="00D04EAE">
      <w:pPr>
        <w:numPr>
          <w:ilvl w:val="0"/>
          <w:numId w:val="7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atients specify which information is accessible in emergencies</w:t>
      </w:r>
    </w:p>
    <w:p w:rsidR="00D04EAE" w:rsidRPr="00D04EAE" w:rsidRDefault="00D04EAE" w:rsidP="00D04EAE">
      <w:pPr>
        <w:numPr>
          <w:ilvl w:val="0"/>
          <w:numId w:val="7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re emergency data" (allergies, critical medications) vs. "sensitive information" (psychiatric, HIV, substance abuse)</w:t>
      </w:r>
    </w:p>
    <w:p w:rsidR="00D04EAE" w:rsidRPr="00D04EAE" w:rsidRDefault="00D04EAE" w:rsidP="00D04EAE">
      <w:pPr>
        <w:numPr>
          <w:ilvl w:val="0"/>
          <w:numId w:val="7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spects privacy while ensuring safety</w:t>
      </w:r>
    </w:p>
    <w:p w:rsidR="00D04EAE" w:rsidRPr="00D04EAE" w:rsidRDefault="00D04EAE" w:rsidP="00D04EAE">
      <w:pPr>
        <w:numPr>
          <w:ilvl w:val="0"/>
          <w:numId w:val="7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mplementation complexity: Systems must support granular permission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Emergency implied consent:</w:t>
      </w:r>
    </w:p>
    <w:p w:rsidR="00D04EAE" w:rsidRPr="00D04EAE" w:rsidRDefault="00D04EAE" w:rsidP="00D04EAE">
      <w:pPr>
        <w:numPr>
          <w:ilvl w:val="0"/>
          <w:numId w:val="7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Legal doctrine: Unconscious/incapacitated patients presumed to consent to life-saving treatment</w:t>
      </w:r>
    </w:p>
    <w:p w:rsidR="00D04EAE" w:rsidRPr="00D04EAE" w:rsidRDefault="00D04EAE" w:rsidP="00D04EAE">
      <w:pPr>
        <w:numPr>
          <w:ilvl w:val="0"/>
          <w:numId w:val="7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xtended to information access necessary for treatment</w:t>
      </w:r>
    </w:p>
    <w:p w:rsidR="00D04EAE" w:rsidRPr="00D04EAE" w:rsidRDefault="00D04EAE" w:rsidP="00D04EAE">
      <w:pPr>
        <w:numPr>
          <w:ilvl w:val="0"/>
          <w:numId w:val="7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oes not require advance explicit consent</w:t>
      </w:r>
    </w:p>
    <w:p w:rsidR="00D04EAE" w:rsidRPr="00D04EAE" w:rsidRDefault="00D04EAE" w:rsidP="00D04EAE">
      <w:pPr>
        <w:numPr>
          <w:ilvl w:val="0"/>
          <w:numId w:val="7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Justification: Reasonable person would consent under circumstanc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dvance directives integration:</w:t>
      </w:r>
    </w:p>
    <w:p w:rsidR="00D04EAE" w:rsidRPr="00D04EAE" w:rsidRDefault="00D04EAE" w:rsidP="00D04EAE">
      <w:pPr>
        <w:numPr>
          <w:ilvl w:val="0"/>
          <w:numId w:val="7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any jurisdictions have POLST (Physician Orders for Life-Sustaining Treatment) or similar</w:t>
      </w:r>
    </w:p>
    <w:p w:rsidR="00D04EAE" w:rsidRPr="00D04EAE" w:rsidRDefault="00D04EAE" w:rsidP="00D04EAE">
      <w:pPr>
        <w:numPr>
          <w:ilvl w:val="0"/>
          <w:numId w:val="7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dentification systems can make these immediately accessible</w:t>
      </w:r>
    </w:p>
    <w:p w:rsidR="00D04EAE" w:rsidRPr="00D04EAE" w:rsidRDefault="00D04EAE" w:rsidP="00D04EAE">
      <w:pPr>
        <w:numPr>
          <w:ilvl w:val="0"/>
          <w:numId w:val="7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thical imperative: Respecting documented patient preferenc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Recommended approach:</w:t>
      </w:r>
      <w:r w:rsidRPr="00D04EAE">
        <w:rPr>
          <w:rFonts w:ascii="Times New Roman" w:eastAsia="Times New Roman" w:hAnsi="Times New Roman" w:cs="Times New Roman"/>
          <w:sz w:val="24"/>
          <w:szCs w:val="24"/>
        </w:rPr>
        <w:t xml:space="preserve"> </w:t>
      </w:r>
      <w:r w:rsidRPr="00D04EAE">
        <w:rPr>
          <w:rFonts w:ascii="Times New Roman" w:eastAsia="Times New Roman" w:hAnsi="Times New Roman" w:cs="Times New Roman"/>
          <w:b/>
          <w:bCs/>
          <w:sz w:val="24"/>
          <w:szCs w:val="24"/>
        </w:rPr>
        <w:t>Opt-out system with tiered consent and emergency override:</w:t>
      </w:r>
    </w:p>
    <w:p w:rsidR="00D04EAE" w:rsidRPr="00D04EAE" w:rsidRDefault="00D04EAE" w:rsidP="00D04EAE">
      <w:pPr>
        <w:numPr>
          <w:ilvl w:val="0"/>
          <w:numId w:val="7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efault enrollment with public notification and easy opt-out mechanism</w:t>
      </w:r>
    </w:p>
    <w:p w:rsidR="00D04EAE" w:rsidRPr="00D04EAE" w:rsidRDefault="00D04EAE" w:rsidP="00D04EAE">
      <w:pPr>
        <w:numPr>
          <w:ilvl w:val="0"/>
          <w:numId w:val="7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atients can specify information sensitivity levels</w:t>
      </w:r>
    </w:p>
    <w:p w:rsidR="00D04EAE" w:rsidRPr="00D04EAE" w:rsidRDefault="00D04EAE" w:rsidP="00D04EAE">
      <w:pPr>
        <w:numPr>
          <w:ilvl w:val="0"/>
          <w:numId w:val="7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mergency personnel can access core information without restriction</w:t>
      </w:r>
    </w:p>
    <w:p w:rsidR="00D04EAE" w:rsidRPr="00D04EAE" w:rsidRDefault="00D04EAE" w:rsidP="00D04EAE">
      <w:pPr>
        <w:numPr>
          <w:ilvl w:val="0"/>
          <w:numId w:val="7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ensitive information requires additional justification but remains accessible in true emergencies</w:t>
      </w:r>
    </w:p>
    <w:p w:rsidR="00D04EAE" w:rsidRPr="00D04EAE" w:rsidRDefault="00D04EAE" w:rsidP="00D04EAE">
      <w:pPr>
        <w:numPr>
          <w:ilvl w:val="0"/>
          <w:numId w:val="7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ll access logged with patient notification</w:t>
      </w:r>
    </w:p>
    <w:p w:rsidR="00D04EAE" w:rsidRPr="00D04EAE" w:rsidRDefault="00D04EAE" w:rsidP="00D04EAE">
      <w:pPr>
        <w:numPr>
          <w:ilvl w:val="0"/>
          <w:numId w:val="7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Balances autonomy, privacy, and medical necessity</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5.3 Liability and Accountability</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Liability concern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rovider liability:</w:t>
      </w:r>
    </w:p>
    <w:p w:rsidR="00D04EAE" w:rsidRPr="00D04EAE" w:rsidRDefault="00D04EAE" w:rsidP="00D04EAE">
      <w:pPr>
        <w:numPr>
          <w:ilvl w:val="0"/>
          <w:numId w:val="7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Failure to access:</w:t>
      </w:r>
      <w:r w:rsidRPr="00D04EAE">
        <w:rPr>
          <w:rFonts w:ascii="Times New Roman" w:eastAsia="Times New Roman" w:hAnsi="Times New Roman" w:cs="Times New Roman"/>
          <w:sz w:val="24"/>
          <w:szCs w:val="24"/>
        </w:rPr>
        <w:t xml:space="preserve"> Could provider be liable for poor outcomes when information was available but not accessed?</w:t>
      </w:r>
    </w:p>
    <w:p w:rsidR="00D04EAE" w:rsidRPr="00D04EAE" w:rsidRDefault="00D04EAE" w:rsidP="00D04EAE">
      <w:pPr>
        <w:numPr>
          <w:ilvl w:val="0"/>
          <w:numId w:val="7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Inappropriate access:</w:t>
      </w:r>
      <w:r w:rsidRPr="00D04EAE">
        <w:rPr>
          <w:rFonts w:ascii="Times New Roman" w:eastAsia="Times New Roman" w:hAnsi="Times New Roman" w:cs="Times New Roman"/>
          <w:sz w:val="24"/>
          <w:szCs w:val="24"/>
        </w:rPr>
        <w:t xml:space="preserve"> Liability for accessing without legitimate reason or outside emergency context?</w:t>
      </w:r>
    </w:p>
    <w:p w:rsidR="00D04EAE" w:rsidRPr="00D04EAE" w:rsidRDefault="00D04EAE" w:rsidP="00D04EAE">
      <w:pPr>
        <w:numPr>
          <w:ilvl w:val="0"/>
          <w:numId w:val="7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lastRenderedPageBreak/>
        <w:t>Reliance on incorrect information:</w:t>
      </w:r>
      <w:r w:rsidRPr="00D04EAE">
        <w:rPr>
          <w:rFonts w:ascii="Times New Roman" w:eastAsia="Times New Roman" w:hAnsi="Times New Roman" w:cs="Times New Roman"/>
          <w:sz w:val="24"/>
          <w:szCs w:val="24"/>
        </w:rPr>
        <w:t xml:space="preserve"> If accessed data is inaccurate and provider relies on it, who is liable?</w:t>
      </w:r>
    </w:p>
    <w:p w:rsidR="00D04EAE" w:rsidRPr="00D04EAE" w:rsidRDefault="00D04EAE" w:rsidP="00D04EAE">
      <w:pPr>
        <w:numPr>
          <w:ilvl w:val="0"/>
          <w:numId w:val="7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echnical failure:</w:t>
      </w:r>
      <w:r w:rsidRPr="00D04EAE">
        <w:rPr>
          <w:rFonts w:ascii="Times New Roman" w:eastAsia="Times New Roman" w:hAnsi="Times New Roman" w:cs="Times New Roman"/>
          <w:sz w:val="24"/>
          <w:szCs w:val="24"/>
        </w:rPr>
        <w:t xml:space="preserve"> If system is down or malfunctions, is provider liable for consequenc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ystem operator liability:</w:t>
      </w:r>
    </w:p>
    <w:p w:rsidR="00D04EAE" w:rsidRPr="00D04EAE" w:rsidRDefault="00D04EAE" w:rsidP="00D04EAE">
      <w:pPr>
        <w:numPr>
          <w:ilvl w:val="0"/>
          <w:numId w:val="7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Data breaches:</w:t>
      </w:r>
      <w:r w:rsidRPr="00D04EAE">
        <w:rPr>
          <w:rFonts w:ascii="Times New Roman" w:eastAsia="Times New Roman" w:hAnsi="Times New Roman" w:cs="Times New Roman"/>
          <w:sz w:val="24"/>
          <w:szCs w:val="24"/>
        </w:rPr>
        <w:t xml:space="preserve"> Liability for inadequate security?</w:t>
      </w:r>
    </w:p>
    <w:p w:rsidR="00D04EAE" w:rsidRPr="00D04EAE" w:rsidRDefault="00D04EAE" w:rsidP="00D04EAE">
      <w:pPr>
        <w:numPr>
          <w:ilvl w:val="0"/>
          <w:numId w:val="7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ystem failures:</w:t>
      </w:r>
      <w:r w:rsidRPr="00D04EAE">
        <w:rPr>
          <w:rFonts w:ascii="Times New Roman" w:eastAsia="Times New Roman" w:hAnsi="Times New Roman" w:cs="Times New Roman"/>
          <w:sz w:val="24"/>
          <w:szCs w:val="24"/>
        </w:rPr>
        <w:t xml:space="preserve"> Liability for downtime causing harm?</w:t>
      </w:r>
    </w:p>
    <w:p w:rsidR="00D04EAE" w:rsidRPr="00D04EAE" w:rsidRDefault="00D04EAE" w:rsidP="00D04EAE">
      <w:pPr>
        <w:numPr>
          <w:ilvl w:val="0"/>
          <w:numId w:val="7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Incorrect data:</w:t>
      </w:r>
      <w:r w:rsidRPr="00D04EAE">
        <w:rPr>
          <w:rFonts w:ascii="Times New Roman" w:eastAsia="Times New Roman" w:hAnsi="Times New Roman" w:cs="Times New Roman"/>
          <w:sz w:val="24"/>
          <w:szCs w:val="24"/>
        </w:rPr>
        <w:t xml:space="preserve"> Liability for inaccurate information in databas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atient liability:</w:t>
      </w:r>
    </w:p>
    <w:p w:rsidR="00D04EAE" w:rsidRPr="00D04EAE" w:rsidRDefault="00D04EAE" w:rsidP="00D04EAE">
      <w:pPr>
        <w:numPr>
          <w:ilvl w:val="0"/>
          <w:numId w:val="7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Inaccurate information:</w:t>
      </w:r>
      <w:r w:rsidRPr="00D04EAE">
        <w:rPr>
          <w:rFonts w:ascii="Times New Roman" w:eastAsia="Times New Roman" w:hAnsi="Times New Roman" w:cs="Times New Roman"/>
          <w:sz w:val="24"/>
          <w:szCs w:val="24"/>
        </w:rPr>
        <w:t xml:space="preserve"> If patient provides false or incomplete data, are they liable for resulting harm?</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Device manufacturer liability:</w:t>
      </w:r>
    </w:p>
    <w:p w:rsidR="00D04EAE" w:rsidRPr="00D04EAE" w:rsidRDefault="00D04EAE" w:rsidP="00D04EAE">
      <w:pPr>
        <w:numPr>
          <w:ilvl w:val="0"/>
          <w:numId w:val="7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roduct defects:</w:t>
      </w:r>
      <w:r w:rsidRPr="00D04EAE">
        <w:rPr>
          <w:rFonts w:ascii="Times New Roman" w:eastAsia="Times New Roman" w:hAnsi="Times New Roman" w:cs="Times New Roman"/>
          <w:sz w:val="24"/>
          <w:szCs w:val="24"/>
        </w:rPr>
        <w:t xml:space="preserve"> Liability for device failures?</w:t>
      </w:r>
    </w:p>
    <w:p w:rsidR="00D04EAE" w:rsidRPr="00D04EAE" w:rsidRDefault="00D04EAE" w:rsidP="00D04EAE">
      <w:pPr>
        <w:numPr>
          <w:ilvl w:val="0"/>
          <w:numId w:val="7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Usability problems:</w:t>
      </w:r>
      <w:r w:rsidRPr="00D04EAE">
        <w:rPr>
          <w:rFonts w:ascii="Times New Roman" w:eastAsia="Times New Roman" w:hAnsi="Times New Roman" w:cs="Times New Roman"/>
          <w:sz w:val="24"/>
          <w:szCs w:val="24"/>
        </w:rPr>
        <w:t xml:space="preserve"> If design makes emergency access difficult, liability for resulting harm?</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Legal protections needed:</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Good Samaritan extension:</w:t>
      </w:r>
    </w:p>
    <w:p w:rsidR="00D04EAE" w:rsidRPr="00D04EAE" w:rsidRDefault="00D04EAE" w:rsidP="00D04EAE">
      <w:pPr>
        <w:numPr>
          <w:ilvl w:val="0"/>
          <w:numId w:val="7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any jurisdictions protect emergency responders from liability for good-faith treatment decisions</w:t>
      </w:r>
    </w:p>
    <w:p w:rsidR="00D04EAE" w:rsidRPr="00D04EAE" w:rsidRDefault="00D04EAE" w:rsidP="00D04EAE">
      <w:pPr>
        <w:numPr>
          <w:ilvl w:val="0"/>
          <w:numId w:val="7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hould extend to good-faith information access attempts</w:t>
      </w:r>
    </w:p>
    <w:p w:rsidR="00D04EAE" w:rsidRPr="00D04EAE" w:rsidRDefault="00D04EAE" w:rsidP="00D04EAE">
      <w:pPr>
        <w:numPr>
          <w:ilvl w:val="0"/>
          <w:numId w:val="7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rotects against liability for accessing information in reasonable belief it was necessary</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afe harbor for system operators:</w:t>
      </w:r>
    </w:p>
    <w:p w:rsidR="00D04EAE" w:rsidRPr="00D04EAE" w:rsidRDefault="00D04EAE" w:rsidP="00D04EAE">
      <w:pPr>
        <w:numPr>
          <w:ilvl w:val="0"/>
          <w:numId w:val="7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asonable security measures should provide liability protection</w:t>
      </w:r>
    </w:p>
    <w:p w:rsidR="00D04EAE" w:rsidRPr="00D04EAE" w:rsidRDefault="00D04EAE" w:rsidP="00D04EAE">
      <w:pPr>
        <w:numPr>
          <w:ilvl w:val="0"/>
          <w:numId w:val="7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lear standards defining "reasonable" (e.g., encryption, authentication, audit logging)</w:t>
      </w:r>
    </w:p>
    <w:p w:rsidR="00D04EAE" w:rsidRPr="00D04EAE" w:rsidRDefault="00D04EAE" w:rsidP="00D04EAE">
      <w:pPr>
        <w:numPr>
          <w:ilvl w:val="0"/>
          <w:numId w:val="7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No liability for unforeseeable attacks despite adequate security</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Informed consent protection:</w:t>
      </w:r>
    </w:p>
    <w:p w:rsidR="00D04EAE" w:rsidRPr="00D04EAE" w:rsidRDefault="00D04EAE" w:rsidP="00D04EAE">
      <w:pPr>
        <w:numPr>
          <w:ilvl w:val="0"/>
          <w:numId w:val="8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When patients provide information knowing it may be accessed in emergencies, that constitutes informed consent</w:t>
      </w:r>
    </w:p>
    <w:p w:rsidR="00D04EAE" w:rsidRPr="00D04EAE" w:rsidRDefault="00D04EAE" w:rsidP="00D04EAE">
      <w:pPr>
        <w:numPr>
          <w:ilvl w:val="0"/>
          <w:numId w:val="8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rotects providers from consent violation claim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echnical failure immunity:</w:t>
      </w:r>
    </w:p>
    <w:p w:rsidR="00D04EAE" w:rsidRPr="00D04EAE" w:rsidRDefault="00D04EAE" w:rsidP="00D04EAE">
      <w:pPr>
        <w:numPr>
          <w:ilvl w:val="0"/>
          <w:numId w:val="8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roviders should not be liable for harms resulting from system failures beyond their control</w:t>
      </w:r>
    </w:p>
    <w:p w:rsidR="00D04EAE" w:rsidRPr="00D04EAE" w:rsidRDefault="00D04EAE" w:rsidP="00D04EAE">
      <w:pPr>
        <w:numPr>
          <w:ilvl w:val="0"/>
          <w:numId w:val="8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Obligation is to attempt access, not to guarantee succes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lastRenderedPageBreak/>
        <w:t>Accountability mechanism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udit systems:</w:t>
      </w:r>
    </w:p>
    <w:p w:rsidR="00D04EAE" w:rsidRPr="00D04EAE" w:rsidRDefault="00D04EAE" w:rsidP="00D04EAE">
      <w:pPr>
        <w:numPr>
          <w:ilvl w:val="0"/>
          <w:numId w:val="8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mprehensive logging of all access</w:t>
      </w:r>
    </w:p>
    <w:p w:rsidR="00D04EAE" w:rsidRPr="00D04EAE" w:rsidRDefault="00D04EAE" w:rsidP="00D04EAE">
      <w:pPr>
        <w:numPr>
          <w:ilvl w:val="0"/>
          <w:numId w:val="8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gular audits (random and targeted)</w:t>
      </w:r>
    </w:p>
    <w:p w:rsidR="00D04EAE" w:rsidRPr="00D04EAE" w:rsidRDefault="00D04EAE" w:rsidP="00D04EAE">
      <w:pPr>
        <w:numPr>
          <w:ilvl w:val="0"/>
          <w:numId w:val="8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utomated anomaly detection</w:t>
      </w:r>
    </w:p>
    <w:p w:rsidR="00D04EAE" w:rsidRPr="00D04EAE" w:rsidRDefault="00D04EAE" w:rsidP="00D04EAE">
      <w:pPr>
        <w:numPr>
          <w:ilvl w:val="0"/>
          <w:numId w:val="8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ost-access patient notificatio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Enforcement:</w:t>
      </w:r>
    </w:p>
    <w:p w:rsidR="00D04EAE" w:rsidRPr="00D04EAE" w:rsidRDefault="00D04EAE" w:rsidP="00D04EAE">
      <w:pPr>
        <w:numPr>
          <w:ilvl w:val="0"/>
          <w:numId w:val="8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lear policies defining appropriate and inappropriate access</w:t>
      </w:r>
    </w:p>
    <w:p w:rsidR="00D04EAE" w:rsidRPr="00D04EAE" w:rsidRDefault="00D04EAE" w:rsidP="00D04EAE">
      <w:pPr>
        <w:numPr>
          <w:ilvl w:val="0"/>
          <w:numId w:val="8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Graduated consequences (warning, retraining, suspension, termination, prosecution)</w:t>
      </w:r>
    </w:p>
    <w:p w:rsidR="00D04EAE" w:rsidRPr="00D04EAE" w:rsidRDefault="00D04EAE" w:rsidP="00D04EAE">
      <w:pPr>
        <w:numPr>
          <w:ilvl w:val="0"/>
          <w:numId w:val="8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ublic reporting of aggregate violations (not individual cas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Whistleblower protections:</w:t>
      </w:r>
    </w:p>
    <w:p w:rsidR="00D04EAE" w:rsidRPr="00D04EAE" w:rsidRDefault="00D04EAE" w:rsidP="00D04EAE">
      <w:pPr>
        <w:numPr>
          <w:ilvl w:val="0"/>
          <w:numId w:val="8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ncourage reporting of privacy violations</w:t>
      </w:r>
    </w:p>
    <w:p w:rsidR="00D04EAE" w:rsidRPr="00D04EAE" w:rsidRDefault="00D04EAE" w:rsidP="00D04EAE">
      <w:pPr>
        <w:numPr>
          <w:ilvl w:val="0"/>
          <w:numId w:val="8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rotect reporters from retaliatio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Independent oversight:</w:t>
      </w:r>
    </w:p>
    <w:p w:rsidR="00D04EAE" w:rsidRPr="00D04EAE" w:rsidRDefault="00D04EAE" w:rsidP="00D04EAE">
      <w:pPr>
        <w:numPr>
          <w:ilvl w:val="0"/>
          <w:numId w:val="8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rivacy ombudsman or similar role</w:t>
      </w:r>
    </w:p>
    <w:p w:rsidR="00D04EAE" w:rsidRPr="00D04EAE" w:rsidRDefault="00D04EAE" w:rsidP="00D04EAE">
      <w:pPr>
        <w:numPr>
          <w:ilvl w:val="0"/>
          <w:numId w:val="8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view of complaints</w:t>
      </w:r>
    </w:p>
    <w:p w:rsidR="00D04EAE" w:rsidRPr="00D04EAE" w:rsidRDefault="00D04EAE" w:rsidP="00D04EAE">
      <w:pPr>
        <w:numPr>
          <w:ilvl w:val="0"/>
          <w:numId w:val="8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gular privacy impact assessments</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5.4 Ethical Consideration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utonomy vs. Beneficence:</w:t>
      </w:r>
    </w:p>
    <w:p w:rsidR="00D04EAE" w:rsidRPr="00D04EAE" w:rsidRDefault="00D04EAE" w:rsidP="00D04EAE">
      <w:pPr>
        <w:numPr>
          <w:ilvl w:val="0"/>
          <w:numId w:val="8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utonomy:</w:t>
      </w:r>
      <w:r w:rsidRPr="00D04EAE">
        <w:rPr>
          <w:rFonts w:ascii="Times New Roman" w:eastAsia="Times New Roman" w:hAnsi="Times New Roman" w:cs="Times New Roman"/>
          <w:sz w:val="24"/>
          <w:szCs w:val="24"/>
        </w:rPr>
        <w:t xml:space="preserve"> Respect for patient self-determination and control over personal information</w:t>
      </w:r>
    </w:p>
    <w:p w:rsidR="00D04EAE" w:rsidRPr="00D04EAE" w:rsidRDefault="00D04EAE" w:rsidP="00D04EAE">
      <w:pPr>
        <w:numPr>
          <w:ilvl w:val="0"/>
          <w:numId w:val="8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Beneficence:</w:t>
      </w:r>
      <w:r w:rsidRPr="00D04EAE">
        <w:rPr>
          <w:rFonts w:ascii="Times New Roman" w:eastAsia="Times New Roman" w:hAnsi="Times New Roman" w:cs="Times New Roman"/>
          <w:sz w:val="24"/>
          <w:szCs w:val="24"/>
        </w:rPr>
        <w:t xml:space="preserve"> Obligation to act in patient's best interest</w:t>
      </w:r>
    </w:p>
    <w:p w:rsidR="00D04EAE" w:rsidRPr="00D04EAE" w:rsidRDefault="00D04EAE" w:rsidP="00D04EAE">
      <w:pPr>
        <w:numPr>
          <w:ilvl w:val="0"/>
          <w:numId w:val="8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ension:</w:t>
      </w:r>
      <w:r w:rsidRPr="00D04EAE">
        <w:rPr>
          <w:rFonts w:ascii="Times New Roman" w:eastAsia="Times New Roman" w:hAnsi="Times New Roman" w:cs="Times New Roman"/>
          <w:sz w:val="24"/>
          <w:szCs w:val="24"/>
        </w:rPr>
        <w:t xml:space="preserve"> Patients may wish privacy even if limiting information harms them</w:t>
      </w:r>
    </w:p>
    <w:p w:rsidR="00D04EAE" w:rsidRPr="00D04EAE" w:rsidRDefault="00D04EAE" w:rsidP="00D04EAE">
      <w:pPr>
        <w:numPr>
          <w:ilvl w:val="0"/>
          <w:numId w:val="8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Resolution:</w:t>
      </w:r>
      <w:r w:rsidRPr="00D04EAE">
        <w:rPr>
          <w:rFonts w:ascii="Times New Roman" w:eastAsia="Times New Roman" w:hAnsi="Times New Roman" w:cs="Times New Roman"/>
          <w:sz w:val="24"/>
          <w:szCs w:val="24"/>
        </w:rPr>
        <w:t xml:space="preserve"> Autonomy generally takes priority, but emergency situations create exceptions when patients cannot exercise autonomy</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Justice and Equity:</w:t>
      </w:r>
    </w:p>
    <w:p w:rsidR="00D04EAE" w:rsidRPr="00D04EAE" w:rsidRDefault="00D04EAE" w:rsidP="00D04EAE">
      <w:pPr>
        <w:numPr>
          <w:ilvl w:val="0"/>
          <w:numId w:val="8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ccess equity:</w:t>
      </w:r>
      <w:r w:rsidRPr="00D04EAE">
        <w:rPr>
          <w:rFonts w:ascii="Times New Roman" w:eastAsia="Times New Roman" w:hAnsi="Times New Roman" w:cs="Times New Roman"/>
          <w:sz w:val="24"/>
          <w:szCs w:val="24"/>
        </w:rPr>
        <w:t xml:space="preserve"> Do all populations have equal access to identification technology?</w:t>
      </w:r>
    </w:p>
    <w:p w:rsidR="00D04EAE" w:rsidRPr="00D04EAE" w:rsidRDefault="00D04EAE" w:rsidP="00D04EAE">
      <w:pPr>
        <w:numPr>
          <w:ilvl w:val="0"/>
          <w:numId w:val="8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Coverage gaps:</w:t>
      </w:r>
      <w:r w:rsidRPr="00D04EAE">
        <w:rPr>
          <w:rFonts w:ascii="Times New Roman" w:eastAsia="Times New Roman" w:hAnsi="Times New Roman" w:cs="Times New Roman"/>
          <w:sz w:val="24"/>
          <w:szCs w:val="24"/>
        </w:rPr>
        <w:t xml:space="preserve"> Uninsured, homeless, undocumented individuals may lack records in systems</w:t>
      </w:r>
    </w:p>
    <w:p w:rsidR="00D04EAE" w:rsidRPr="00D04EAE" w:rsidRDefault="00D04EAE" w:rsidP="00D04EAE">
      <w:pPr>
        <w:numPr>
          <w:ilvl w:val="0"/>
          <w:numId w:val="8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Digital divide:</w:t>
      </w:r>
      <w:r w:rsidRPr="00D04EAE">
        <w:rPr>
          <w:rFonts w:ascii="Times New Roman" w:eastAsia="Times New Roman" w:hAnsi="Times New Roman" w:cs="Times New Roman"/>
          <w:sz w:val="24"/>
          <w:szCs w:val="24"/>
        </w:rPr>
        <w:t xml:space="preserve"> Lower socioeconomic groups may have less technology access</w:t>
      </w:r>
    </w:p>
    <w:p w:rsidR="00D04EAE" w:rsidRPr="00D04EAE" w:rsidRDefault="00D04EAE" w:rsidP="00D04EAE">
      <w:pPr>
        <w:numPr>
          <w:ilvl w:val="0"/>
          <w:numId w:val="8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Bias risks:</w:t>
      </w:r>
      <w:r w:rsidRPr="00D04EAE">
        <w:rPr>
          <w:rFonts w:ascii="Times New Roman" w:eastAsia="Times New Roman" w:hAnsi="Times New Roman" w:cs="Times New Roman"/>
          <w:sz w:val="24"/>
          <w:szCs w:val="24"/>
        </w:rPr>
        <w:t xml:space="preserve"> Biometric systems may perform worse for certain racial groups</w:t>
      </w:r>
    </w:p>
    <w:p w:rsidR="00D04EAE" w:rsidRPr="00D04EAE" w:rsidRDefault="00D04EAE" w:rsidP="00D04EAE">
      <w:pPr>
        <w:numPr>
          <w:ilvl w:val="0"/>
          <w:numId w:val="8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Obligation:</w:t>
      </w:r>
      <w:r w:rsidRPr="00D04EAE">
        <w:rPr>
          <w:rFonts w:ascii="Times New Roman" w:eastAsia="Times New Roman" w:hAnsi="Times New Roman" w:cs="Times New Roman"/>
          <w:sz w:val="24"/>
          <w:szCs w:val="24"/>
        </w:rPr>
        <w:t xml:space="preserve"> Systems must not exacerbate existing healthcare dispariti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rivacy vs. Public Health:</w:t>
      </w:r>
    </w:p>
    <w:p w:rsidR="00D04EAE" w:rsidRPr="00D04EAE" w:rsidRDefault="00D04EAE" w:rsidP="00D04EAE">
      <w:pPr>
        <w:numPr>
          <w:ilvl w:val="0"/>
          <w:numId w:val="8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lastRenderedPageBreak/>
        <w:t>Individual privacy:</w:t>
      </w:r>
      <w:r w:rsidRPr="00D04EAE">
        <w:rPr>
          <w:rFonts w:ascii="Times New Roman" w:eastAsia="Times New Roman" w:hAnsi="Times New Roman" w:cs="Times New Roman"/>
          <w:sz w:val="24"/>
          <w:szCs w:val="24"/>
        </w:rPr>
        <w:t xml:space="preserve"> Right to control personal health information</w:t>
      </w:r>
    </w:p>
    <w:p w:rsidR="00D04EAE" w:rsidRPr="00D04EAE" w:rsidRDefault="00D04EAE" w:rsidP="00D04EAE">
      <w:pPr>
        <w:numPr>
          <w:ilvl w:val="0"/>
          <w:numId w:val="8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ublic health:</w:t>
      </w:r>
      <w:r w:rsidRPr="00D04EAE">
        <w:rPr>
          <w:rFonts w:ascii="Times New Roman" w:eastAsia="Times New Roman" w:hAnsi="Times New Roman" w:cs="Times New Roman"/>
          <w:sz w:val="24"/>
          <w:szCs w:val="24"/>
        </w:rPr>
        <w:t xml:space="preserve"> Society benefits from health data (disease surveillance, research, system improvement)</w:t>
      </w:r>
    </w:p>
    <w:p w:rsidR="00D04EAE" w:rsidRPr="00D04EAE" w:rsidRDefault="00D04EAE" w:rsidP="00D04EAE">
      <w:pPr>
        <w:numPr>
          <w:ilvl w:val="0"/>
          <w:numId w:val="8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Balance:</w:t>
      </w:r>
      <w:r w:rsidRPr="00D04EAE">
        <w:rPr>
          <w:rFonts w:ascii="Times New Roman" w:eastAsia="Times New Roman" w:hAnsi="Times New Roman" w:cs="Times New Roman"/>
          <w:sz w:val="24"/>
          <w:szCs w:val="24"/>
        </w:rPr>
        <w:t xml:space="preserve"> De-identified data for public health while protecting individual privacy</w:t>
      </w:r>
    </w:p>
    <w:p w:rsidR="00D04EAE" w:rsidRPr="00D04EAE" w:rsidRDefault="00D04EAE" w:rsidP="00D04EAE">
      <w:pPr>
        <w:numPr>
          <w:ilvl w:val="0"/>
          <w:numId w:val="8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Emergency systems:</w:t>
      </w:r>
      <w:r w:rsidRPr="00D04EAE">
        <w:rPr>
          <w:rFonts w:ascii="Times New Roman" w:eastAsia="Times New Roman" w:hAnsi="Times New Roman" w:cs="Times New Roman"/>
          <w:sz w:val="24"/>
          <w:szCs w:val="24"/>
        </w:rPr>
        <w:t xml:space="preserve"> Focus on individual care, but aggregate data can improve emergency response system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rust:</w:t>
      </w:r>
    </w:p>
    <w:p w:rsidR="00D04EAE" w:rsidRPr="00D04EAE" w:rsidRDefault="00D04EAE" w:rsidP="00D04EAE">
      <w:pPr>
        <w:numPr>
          <w:ilvl w:val="0"/>
          <w:numId w:val="8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atient trust:</w:t>
      </w:r>
      <w:r w:rsidRPr="00D04EAE">
        <w:rPr>
          <w:rFonts w:ascii="Times New Roman" w:eastAsia="Times New Roman" w:hAnsi="Times New Roman" w:cs="Times New Roman"/>
          <w:sz w:val="24"/>
          <w:szCs w:val="24"/>
        </w:rPr>
        <w:t xml:space="preserve"> Essential for system adoption and healthcare engagement</w:t>
      </w:r>
    </w:p>
    <w:p w:rsidR="00D04EAE" w:rsidRPr="00D04EAE" w:rsidRDefault="00D04EAE" w:rsidP="00D04EAE">
      <w:pPr>
        <w:numPr>
          <w:ilvl w:val="0"/>
          <w:numId w:val="8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ransparency:</w:t>
      </w:r>
      <w:r w:rsidRPr="00D04EAE">
        <w:rPr>
          <w:rFonts w:ascii="Times New Roman" w:eastAsia="Times New Roman" w:hAnsi="Times New Roman" w:cs="Times New Roman"/>
          <w:sz w:val="24"/>
          <w:szCs w:val="24"/>
        </w:rPr>
        <w:t xml:space="preserve"> Open communication about what data is collected, how it's used, who can access</w:t>
      </w:r>
    </w:p>
    <w:p w:rsidR="00D04EAE" w:rsidRPr="00D04EAE" w:rsidRDefault="00D04EAE" w:rsidP="00D04EAE">
      <w:pPr>
        <w:numPr>
          <w:ilvl w:val="0"/>
          <w:numId w:val="8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ecurity:</w:t>
      </w:r>
      <w:r w:rsidRPr="00D04EAE">
        <w:rPr>
          <w:rFonts w:ascii="Times New Roman" w:eastAsia="Times New Roman" w:hAnsi="Times New Roman" w:cs="Times New Roman"/>
          <w:sz w:val="24"/>
          <w:szCs w:val="24"/>
        </w:rPr>
        <w:t xml:space="preserve"> Demonstrated protection against breaches</w:t>
      </w:r>
    </w:p>
    <w:p w:rsidR="00D04EAE" w:rsidRPr="00D04EAE" w:rsidRDefault="00D04EAE" w:rsidP="00D04EAE">
      <w:pPr>
        <w:numPr>
          <w:ilvl w:val="0"/>
          <w:numId w:val="8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ccountability:</w:t>
      </w:r>
      <w:r w:rsidRPr="00D04EAE">
        <w:rPr>
          <w:rFonts w:ascii="Times New Roman" w:eastAsia="Times New Roman" w:hAnsi="Times New Roman" w:cs="Times New Roman"/>
          <w:sz w:val="24"/>
          <w:szCs w:val="24"/>
        </w:rPr>
        <w:t xml:space="preserve"> Clear consequences for misuse</w:t>
      </w:r>
    </w:p>
    <w:p w:rsidR="00D04EAE" w:rsidRPr="00D04EAE" w:rsidRDefault="00D04EAE" w:rsidP="00D04EAE">
      <w:pPr>
        <w:numPr>
          <w:ilvl w:val="0"/>
          <w:numId w:val="8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Erosion:</w:t>
      </w:r>
      <w:r w:rsidRPr="00D04EAE">
        <w:rPr>
          <w:rFonts w:ascii="Times New Roman" w:eastAsia="Times New Roman" w:hAnsi="Times New Roman" w:cs="Times New Roman"/>
          <w:sz w:val="24"/>
          <w:szCs w:val="24"/>
        </w:rPr>
        <w:t xml:space="preserve"> Scandals or breaches can rapidly destroy trust built over year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Ethical implementation principles:</w:t>
      </w:r>
    </w:p>
    <w:p w:rsidR="00D04EAE" w:rsidRPr="00D04EAE" w:rsidRDefault="00D04EAE" w:rsidP="00D04EAE">
      <w:pPr>
        <w:numPr>
          <w:ilvl w:val="0"/>
          <w:numId w:val="9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ransparency:</w:t>
      </w:r>
      <w:r w:rsidRPr="00D04EAE">
        <w:rPr>
          <w:rFonts w:ascii="Times New Roman" w:eastAsia="Times New Roman" w:hAnsi="Times New Roman" w:cs="Times New Roman"/>
          <w:sz w:val="24"/>
          <w:szCs w:val="24"/>
        </w:rPr>
        <w:t xml:space="preserve"> Clear communication about system capabilities, access rules, and protections</w:t>
      </w:r>
    </w:p>
    <w:p w:rsidR="00D04EAE" w:rsidRPr="00D04EAE" w:rsidRDefault="00D04EAE" w:rsidP="00D04EAE">
      <w:pPr>
        <w:numPr>
          <w:ilvl w:val="0"/>
          <w:numId w:val="9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roportionality:</w:t>
      </w:r>
      <w:r w:rsidRPr="00D04EAE">
        <w:rPr>
          <w:rFonts w:ascii="Times New Roman" w:eastAsia="Times New Roman" w:hAnsi="Times New Roman" w:cs="Times New Roman"/>
          <w:sz w:val="24"/>
          <w:szCs w:val="24"/>
        </w:rPr>
        <w:t xml:space="preserve"> Data collection and access proportionate to emergency medical necessity</w:t>
      </w:r>
    </w:p>
    <w:p w:rsidR="00D04EAE" w:rsidRPr="00D04EAE" w:rsidRDefault="00D04EAE" w:rsidP="00D04EAE">
      <w:pPr>
        <w:numPr>
          <w:ilvl w:val="0"/>
          <w:numId w:val="9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ccountability:</w:t>
      </w:r>
      <w:r w:rsidRPr="00D04EAE">
        <w:rPr>
          <w:rFonts w:ascii="Times New Roman" w:eastAsia="Times New Roman" w:hAnsi="Times New Roman" w:cs="Times New Roman"/>
          <w:sz w:val="24"/>
          <w:szCs w:val="24"/>
        </w:rPr>
        <w:t xml:space="preserve"> Clear responsibility and consequences for misuse</w:t>
      </w:r>
    </w:p>
    <w:p w:rsidR="00D04EAE" w:rsidRPr="00D04EAE" w:rsidRDefault="00D04EAE" w:rsidP="00D04EAE">
      <w:pPr>
        <w:numPr>
          <w:ilvl w:val="0"/>
          <w:numId w:val="9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Equity:</w:t>
      </w:r>
      <w:r w:rsidRPr="00D04EAE">
        <w:rPr>
          <w:rFonts w:ascii="Times New Roman" w:eastAsia="Times New Roman" w:hAnsi="Times New Roman" w:cs="Times New Roman"/>
          <w:sz w:val="24"/>
          <w:szCs w:val="24"/>
        </w:rPr>
        <w:t xml:space="preserve"> Universal access regardless of socioeconomic status</w:t>
      </w:r>
    </w:p>
    <w:p w:rsidR="00D04EAE" w:rsidRPr="00D04EAE" w:rsidRDefault="00D04EAE" w:rsidP="00D04EAE">
      <w:pPr>
        <w:numPr>
          <w:ilvl w:val="0"/>
          <w:numId w:val="9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Respect:</w:t>
      </w:r>
      <w:r w:rsidRPr="00D04EAE">
        <w:rPr>
          <w:rFonts w:ascii="Times New Roman" w:eastAsia="Times New Roman" w:hAnsi="Times New Roman" w:cs="Times New Roman"/>
          <w:sz w:val="24"/>
          <w:szCs w:val="24"/>
        </w:rPr>
        <w:t xml:space="preserve"> Honoring patient preferences and advance directives</w:t>
      </w:r>
    </w:p>
    <w:p w:rsidR="00D04EAE" w:rsidRPr="00D04EAE" w:rsidRDefault="00D04EAE" w:rsidP="00D04EAE">
      <w:pPr>
        <w:numPr>
          <w:ilvl w:val="0"/>
          <w:numId w:val="9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ecurity:</w:t>
      </w:r>
      <w:r w:rsidRPr="00D04EAE">
        <w:rPr>
          <w:rFonts w:ascii="Times New Roman" w:eastAsia="Times New Roman" w:hAnsi="Times New Roman" w:cs="Times New Roman"/>
          <w:sz w:val="24"/>
          <w:szCs w:val="24"/>
        </w:rPr>
        <w:t xml:space="preserve"> Strong protections commensurate with sensitivity of information</w:t>
      </w:r>
    </w:p>
    <w:p w:rsidR="00D04EAE" w:rsidRPr="00D04EAE" w:rsidRDefault="00D04EAE" w:rsidP="00D04EAE">
      <w:pPr>
        <w:numPr>
          <w:ilvl w:val="0"/>
          <w:numId w:val="9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Evolution:</w:t>
      </w:r>
      <w:r w:rsidRPr="00D04EAE">
        <w:rPr>
          <w:rFonts w:ascii="Times New Roman" w:eastAsia="Times New Roman" w:hAnsi="Times New Roman" w:cs="Times New Roman"/>
          <w:sz w:val="24"/>
          <w:szCs w:val="24"/>
        </w:rPr>
        <w:t xml:space="preserve"> Regular ethical review as technology and society change</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5.5 Case Study: Germany's SemTag Projec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Germany's approach illustrates careful attention to legal and ethical concern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Context:</w:t>
      </w:r>
    </w:p>
    <w:p w:rsidR="00D04EAE" w:rsidRPr="00D04EAE" w:rsidRDefault="00D04EAE" w:rsidP="00D04EAE">
      <w:pPr>
        <w:numPr>
          <w:ilvl w:val="0"/>
          <w:numId w:val="9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trong privacy culture and strict data protection laws</w:t>
      </w:r>
    </w:p>
    <w:p w:rsidR="00D04EAE" w:rsidRPr="00D04EAE" w:rsidRDefault="00D04EAE" w:rsidP="00D04EAE">
      <w:pPr>
        <w:numPr>
          <w:ilvl w:val="0"/>
          <w:numId w:val="9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Federal structure with state-level health authority</w:t>
      </w:r>
    </w:p>
    <w:p w:rsidR="00D04EAE" w:rsidRPr="00D04EAE" w:rsidRDefault="00D04EAE" w:rsidP="00D04EAE">
      <w:pPr>
        <w:numPr>
          <w:ilvl w:val="0"/>
          <w:numId w:val="9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quirement for explicit consent for health data sharing</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emTag (Secure Emergency Medical Tag):</w:t>
      </w:r>
    </w:p>
    <w:p w:rsidR="00D04EAE" w:rsidRPr="00D04EAE" w:rsidRDefault="00D04EAE" w:rsidP="00D04EAE">
      <w:pPr>
        <w:numPr>
          <w:ilvl w:val="0"/>
          <w:numId w:val="9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NFC-enabled device containing encrypted emergency medical summary</w:t>
      </w:r>
    </w:p>
    <w:p w:rsidR="00D04EAE" w:rsidRPr="00D04EAE" w:rsidRDefault="00D04EAE" w:rsidP="00D04EAE">
      <w:pPr>
        <w:numPr>
          <w:ilvl w:val="0"/>
          <w:numId w:val="9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atient enrolls voluntarily and maintains control</w:t>
      </w:r>
    </w:p>
    <w:p w:rsidR="00D04EAE" w:rsidRPr="00D04EAE" w:rsidRDefault="00D04EAE" w:rsidP="00D04EAE">
      <w:pPr>
        <w:numPr>
          <w:ilvl w:val="0"/>
          <w:numId w:val="9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ata stored on device (not centrally), limiting privacy exposure</w:t>
      </w:r>
    </w:p>
    <w:p w:rsidR="00D04EAE" w:rsidRPr="00D04EAE" w:rsidRDefault="00D04EAE" w:rsidP="00D04EAE">
      <w:pPr>
        <w:numPr>
          <w:ilvl w:val="0"/>
          <w:numId w:val="9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mergency personnel scan device with authorized reader</w:t>
      </w:r>
    </w:p>
    <w:p w:rsidR="00D04EAE" w:rsidRPr="00D04EAE" w:rsidRDefault="00D04EAE" w:rsidP="00D04EAE">
      <w:pPr>
        <w:numPr>
          <w:ilvl w:val="0"/>
          <w:numId w:val="9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ccess logged on device for later review</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Legal/ethical features:</w:t>
      </w:r>
    </w:p>
    <w:p w:rsidR="00D04EAE" w:rsidRPr="00D04EAE" w:rsidRDefault="00D04EAE" w:rsidP="00D04EAE">
      <w:pPr>
        <w:numPr>
          <w:ilvl w:val="0"/>
          <w:numId w:val="9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Explicit consent:</w:t>
      </w:r>
      <w:r w:rsidRPr="00D04EAE">
        <w:rPr>
          <w:rFonts w:ascii="Times New Roman" w:eastAsia="Times New Roman" w:hAnsi="Times New Roman" w:cs="Times New Roman"/>
          <w:sz w:val="24"/>
          <w:szCs w:val="24"/>
        </w:rPr>
        <w:t xml:space="preserve"> Patients must actively enroll and populate data</w:t>
      </w:r>
    </w:p>
    <w:p w:rsidR="00D04EAE" w:rsidRPr="00D04EAE" w:rsidRDefault="00D04EAE" w:rsidP="00D04EAE">
      <w:pPr>
        <w:numPr>
          <w:ilvl w:val="0"/>
          <w:numId w:val="9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lastRenderedPageBreak/>
        <w:t>Patient control:</w:t>
      </w:r>
      <w:r w:rsidRPr="00D04EAE">
        <w:rPr>
          <w:rFonts w:ascii="Times New Roman" w:eastAsia="Times New Roman" w:hAnsi="Times New Roman" w:cs="Times New Roman"/>
          <w:sz w:val="24"/>
          <w:szCs w:val="24"/>
        </w:rPr>
        <w:t xml:space="preserve"> Patients update information and can delete device at will</w:t>
      </w:r>
    </w:p>
    <w:p w:rsidR="00D04EAE" w:rsidRPr="00D04EAE" w:rsidRDefault="00D04EAE" w:rsidP="00D04EAE">
      <w:pPr>
        <w:numPr>
          <w:ilvl w:val="0"/>
          <w:numId w:val="9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Minimal data:</w:t>
      </w:r>
      <w:r w:rsidRPr="00D04EAE">
        <w:rPr>
          <w:rFonts w:ascii="Times New Roman" w:eastAsia="Times New Roman" w:hAnsi="Times New Roman" w:cs="Times New Roman"/>
          <w:sz w:val="24"/>
          <w:szCs w:val="24"/>
        </w:rPr>
        <w:t xml:space="preserve"> Only emergency-relevant information (allergies, medications, conditions, emergency contacts)</w:t>
      </w:r>
    </w:p>
    <w:p w:rsidR="00D04EAE" w:rsidRPr="00D04EAE" w:rsidRDefault="00D04EAE" w:rsidP="00D04EAE">
      <w:pPr>
        <w:numPr>
          <w:ilvl w:val="0"/>
          <w:numId w:val="9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Local storage:</w:t>
      </w:r>
      <w:r w:rsidRPr="00D04EAE">
        <w:rPr>
          <w:rFonts w:ascii="Times New Roman" w:eastAsia="Times New Roman" w:hAnsi="Times New Roman" w:cs="Times New Roman"/>
          <w:sz w:val="24"/>
          <w:szCs w:val="24"/>
        </w:rPr>
        <w:t xml:space="preserve"> No central database to breach</w:t>
      </w:r>
    </w:p>
    <w:p w:rsidR="00D04EAE" w:rsidRPr="00D04EAE" w:rsidRDefault="00D04EAE" w:rsidP="00D04EAE">
      <w:pPr>
        <w:numPr>
          <w:ilvl w:val="0"/>
          <w:numId w:val="9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udit capability:</w:t>
      </w:r>
      <w:r w:rsidRPr="00D04EAE">
        <w:rPr>
          <w:rFonts w:ascii="Times New Roman" w:eastAsia="Times New Roman" w:hAnsi="Times New Roman" w:cs="Times New Roman"/>
          <w:sz w:val="24"/>
          <w:szCs w:val="24"/>
        </w:rPr>
        <w:t xml:space="preserve"> All access attempts recorded</w:t>
      </w:r>
    </w:p>
    <w:p w:rsidR="00D04EAE" w:rsidRPr="00D04EAE" w:rsidRDefault="00D04EAE" w:rsidP="00D04EAE">
      <w:pPr>
        <w:numPr>
          <w:ilvl w:val="0"/>
          <w:numId w:val="9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Open source:</w:t>
      </w:r>
      <w:r w:rsidRPr="00D04EAE">
        <w:rPr>
          <w:rFonts w:ascii="Times New Roman" w:eastAsia="Times New Roman" w:hAnsi="Times New Roman" w:cs="Times New Roman"/>
          <w:sz w:val="24"/>
          <w:szCs w:val="24"/>
        </w:rPr>
        <w:t xml:space="preserve"> Transparency in system desig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Challenges:</w:t>
      </w:r>
    </w:p>
    <w:p w:rsidR="00D04EAE" w:rsidRPr="00D04EAE" w:rsidRDefault="00D04EAE" w:rsidP="00D04EAE">
      <w:pPr>
        <w:numPr>
          <w:ilvl w:val="0"/>
          <w:numId w:val="9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Low adoption: Voluntary enrollment led to limited coverage</w:t>
      </w:r>
    </w:p>
    <w:p w:rsidR="00D04EAE" w:rsidRPr="00D04EAE" w:rsidRDefault="00D04EAE" w:rsidP="00D04EAE">
      <w:pPr>
        <w:numPr>
          <w:ilvl w:val="0"/>
          <w:numId w:val="9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evice cost: Patients must purchase and maintain device</w:t>
      </w:r>
    </w:p>
    <w:p w:rsidR="00D04EAE" w:rsidRPr="00D04EAE" w:rsidRDefault="00D04EAE" w:rsidP="00D04EAE">
      <w:pPr>
        <w:numPr>
          <w:ilvl w:val="0"/>
          <w:numId w:val="9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ata currency: Patient-managed data may become outdated</w:t>
      </w:r>
    </w:p>
    <w:p w:rsidR="00D04EAE" w:rsidRPr="00D04EAE" w:rsidRDefault="00D04EAE" w:rsidP="00D04EAE">
      <w:pPr>
        <w:numPr>
          <w:ilvl w:val="0"/>
          <w:numId w:val="9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Limited interoperability: Standalone system not integrated with EHR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Lessons:</w:t>
      </w:r>
    </w:p>
    <w:p w:rsidR="00D04EAE" w:rsidRPr="00D04EAE" w:rsidRDefault="00D04EAE" w:rsidP="00D04EAE">
      <w:pPr>
        <w:numPr>
          <w:ilvl w:val="0"/>
          <w:numId w:val="9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rivacy-protective design is technically feasible</w:t>
      </w:r>
    </w:p>
    <w:p w:rsidR="00D04EAE" w:rsidRPr="00D04EAE" w:rsidRDefault="00D04EAE" w:rsidP="00D04EAE">
      <w:pPr>
        <w:numPr>
          <w:ilvl w:val="0"/>
          <w:numId w:val="9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However, privacy maximization may conflict with effectiveness</w:t>
      </w:r>
    </w:p>
    <w:p w:rsidR="00D04EAE" w:rsidRPr="00D04EAE" w:rsidRDefault="00D04EAE" w:rsidP="00D04EAE">
      <w:pPr>
        <w:numPr>
          <w:ilvl w:val="0"/>
          <w:numId w:val="9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Balance needed between privacy and coverage</w:t>
      </w:r>
    </w:p>
    <w:p w:rsidR="00D04EAE" w:rsidRPr="00D04EAE" w:rsidRDefault="00D04EAE" w:rsidP="00D04EAE">
      <w:pPr>
        <w:numPr>
          <w:ilvl w:val="0"/>
          <w:numId w:val="9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atient control is valuable but creates maintenance burden</w:t>
      </w:r>
    </w:p>
    <w:p w:rsidR="00D04EAE" w:rsidRPr="00D04EAE" w:rsidRDefault="00D04EAE" w:rsidP="00D04EAE">
      <w:pPr>
        <w:bidi w:val="0"/>
        <w:spacing w:after="0" w:line="240" w:lineRule="auto"/>
        <w:jc w:val="both"/>
        <w:rPr>
          <w:rFonts w:ascii="Times New Roman" w:eastAsia="Times New Roman" w:hAnsi="Times New Roman" w:cs="Times New Roman"/>
          <w:sz w:val="24"/>
          <w:szCs w:val="24"/>
        </w:rPr>
      </w:pPr>
    </w:p>
    <w:p w:rsidR="00D04EAE" w:rsidRPr="00D04EAE" w:rsidRDefault="00D04EAE" w:rsidP="00D04EAE">
      <w:pPr>
        <w:bidi w:val="0"/>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D04EAE">
        <w:rPr>
          <w:rFonts w:ascii="Times New Roman" w:eastAsia="Times New Roman" w:hAnsi="Times New Roman" w:cs="Times New Roman"/>
          <w:b/>
          <w:bCs/>
          <w:sz w:val="36"/>
          <w:szCs w:val="36"/>
        </w:rPr>
        <w:t>6. Dimension 4: Clinical Effectivenes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echnology and organization mean nothing if systems don't improve clinical outcomes. This dimension addresses information content, presentation, integration with decision-making, and outcome measurement.</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6.1 Critical Information Conten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What information matters most in emergenci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ier 1—Immediately life-critical:</w:t>
      </w:r>
    </w:p>
    <w:p w:rsidR="00D04EAE" w:rsidRPr="00D04EAE" w:rsidRDefault="00D04EAE" w:rsidP="00D04EAE">
      <w:pPr>
        <w:numPr>
          <w:ilvl w:val="0"/>
          <w:numId w:val="9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llergies:</w:t>
      </w:r>
      <w:r w:rsidRPr="00D04EAE">
        <w:rPr>
          <w:rFonts w:ascii="Times New Roman" w:eastAsia="Times New Roman" w:hAnsi="Times New Roman" w:cs="Times New Roman"/>
          <w:sz w:val="24"/>
          <w:szCs w:val="24"/>
        </w:rPr>
        <w:t xml:space="preserve"> Drug allergies (especially antibiotics, contrast agents, anesthetics)</w:t>
      </w:r>
    </w:p>
    <w:p w:rsidR="00D04EAE" w:rsidRPr="00D04EAE" w:rsidRDefault="00D04EAE" w:rsidP="00D04EAE">
      <w:pPr>
        <w:numPr>
          <w:ilvl w:val="0"/>
          <w:numId w:val="9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nticoagulation:</w:t>
      </w:r>
      <w:r w:rsidRPr="00D04EAE">
        <w:rPr>
          <w:rFonts w:ascii="Times New Roman" w:eastAsia="Times New Roman" w:hAnsi="Times New Roman" w:cs="Times New Roman"/>
          <w:sz w:val="24"/>
          <w:szCs w:val="24"/>
        </w:rPr>
        <w:t xml:space="preserve"> Warfarin, DOACs, antiplatelets (affects trauma management, procedures)</w:t>
      </w:r>
    </w:p>
    <w:p w:rsidR="00D04EAE" w:rsidRPr="00D04EAE" w:rsidRDefault="00D04EAE" w:rsidP="00D04EAE">
      <w:pPr>
        <w:numPr>
          <w:ilvl w:val="0"/>
          <w:numId w:val="9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dvance directives:</w:t>
      </w:r>
      <w:r w:rsidRPr="00D04EAE">
        <w:rPr>
          <w:rFonts w:ascii="Times New Roman" w:eastAsia="Times New Roman" w:hAnsi="Times New Roman" w:cs="Times New Roman"/>
          <w:sz w:val="24"/>
          <w:szCs w:val="24"/>
        </w:rPr>
        <w:t xml:space="preserve"> DNR/DNI, POLST, healthcare proxy</w:t>
      </w:r>
    </w:p>
    <w:p w:rsidR="00D04EAE" w:rsidRPr="00D04EAE" w:rsidRDefault="00D04EAE" w:rsidP="00D04EAE">
      <w:pPr>
        <w:numPr>
          <w:ilvl w:val="0"/>
          <w:numId w:val="9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Implanted devices:</w:t>
      </w:r>
      <w:r w:rsidRPr="00D04EAE">
        <w:rPr>
          <w:rFonts w:ascii="Times New Roman" w:eastAsia="Times New Roman" w:hAnsi="Times New Roman" w:cs="Times New Roman"/>
          <w:sz w:val="24"/>
          <w:szCs w:val="24"/>
        </w:rPr>
        <w:t xml:space="preserve"> Pacemakers, defibrillators, insulin pumps (affects imaging, treatmen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ier 2—Important for treatment decisions:</w:t>
      </w:r>
    </w:p>
    <w:p w:rsidR="00D04EAE" w:rsidRPr="00D04EAE" w:rsidRDefault="00D04EAE" w:rsidP="00D04EAE">
      <w:pPr>
        <w:numPr>
          <w:ilvl w:val="0"/>
          <w:numId w:val="9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Chronic conditions:</w:t>
      </w:r>
      <w:r w:rsidRPr="00D04EAE">
        <w:rPr>
          <w:rFonts w:ascii="Times New Roman" w:eastAsia="Times New Roman" w:hAnsi="Times New Roman" w:cs="Times New Roman"/>
          <w:sz w:val="24"/>
          <w:szCs w:val="24"/>
        </w:rPr>
        <w:t xml:space="preserve"> Diabetes, heart disease, kidney disease, liver disease, asthma/COPD</w:t>
      </w:r>
    </w:p>
    <w:p w:rsidR="00D04EAE" w:rsidRPr="00D04EAE" w:rsidRDefault="00D04EAE" w:rsidP="00D04EAE">
      <w:pPr>
        <w:numPr>
          <w:ilvl w:val="0"/>
          <w:numId w:val="9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Current medications:</w:t>
      </w:r>
      <w:r w:rsidRPr="00D04EAE">
        <w:rPr>
          <w:rFonts w:ascii="Times New Roman" w:eastAsia="Times New Roman" w:hAnsi="Times New Roman" w:cs="Times New Roman"/>
          <w:sz w:val="24"/>
          <w:szCs w:val="24"/>
        </w:rPr>
        <w:t xml:space="preserve"> Full list (drug interactions, understanding patient's baseline)</w:t>
      </w:r>
    </w:p>
    <w:p w:rsidR="00D04EAE" w:rsidRPr="00D04EAE" w:rsidRDefault="00D04EAE" w:rsidP="00D04EAE">
      <w:pPr>
        <w:numPr>
          <w:ilvl w:val="0"/>
          <w:numId w:val="9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Recent procedures:</w:t>
      </w:r>
      <w:r w:rsidRPr="00D04EAE">
        <w:rPr>
          <w:rFonts w:ascii="Times New Roman" w:eastAsia="Times New Roman" w:hAnsi="Times New Roman" w:cs="Times New Roman"/>
          <w:sz w:val="24"/>
          <w:szCs w:val="24"/>
        </w:rPr>
        <w:t xml:space="preserve"> Surgeries, interventions in past 6 months</w:t>
      </w:r>
    </w:p>
    <w:p w:rsidR="00D04EAE" w:rsidRPr="00D04EAE" w:rsidRDefault="00D04EAE" w:rsidP="00D04EAE">
      <w:pPr>
        <w:numPr>
          <w:ilvl w:val="0"/>
          <w:numId w:val="9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lastRenderedPageBreak/>
        <w:t>Pregnancy status:</w:t>
      </w:r>
      <w:r w:rsidRPr="00D04EAE">
        <w:rPr>
          <w:rFonts w:ascii="Times New Roman" w:eastAsia="Times New Roman" w:hAnsi="Times New Roman" w:cs="Times New Roman"/>
          <w:sz w:val="24"/>
          <w:szCs w:val="24"/>
        </w:rPr>
        <w:t xml:space="preserve"> Critical for medication and imaging decisions</w:t>
      </w:r>
    </w:p>
    <w:p w:rsidR="00D04EAE" w:rsidRPr="00D04EAE" w:rsidRDefault="00D04EAE" w:rsidP="00D04EAE">
      <w:pPr>
        <w:numPr>
          <w:ilvl w:val="0"/>
          <w:numId w:val="9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Emergency contacts:</w:t>
      </w:r>
      <w:r w:rsidRPr="00D04EAE">
        <w:rPr>
          <w:rFonts w:ascii="Times New Roman" w:eastAsia="Times New Roman" w:hAnsi="Times New Roman" w:cs="Times New Roman"/>
          <w:sz w:val="24"/>
          <w:szCs w:val="24"/>
        </w:rPr>
        <w:t xml:space="preserve"> Family notification, obtaining further history</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ier 3—Contextual information:</w:t>
      </w:r>
    </w:p>
    <w:p w:rsidR="00D04EAE" w:rsidRPr="00D04EAE" w:rsidRDefault="00D04EAE" w:rsidP="00D04EAE">
      <w:pPr>
        <w:numPr>
          <w:ilvl w:val="0"/>
          <w:numId w:val="9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rimary care provider:</w:t>
      </w:r>
      <w:r w:rsidRPr="00D04EAE">
        <w:rPr>
          <w:rFonts w:ascii="Times New Roman" w:eastAsia="Times New Roman" w:hAnsi="Times New Roman" w:cs="Times New Roman"/>
          <w:sz w:val="24"/>
          <w:szCs w:val="24"/>
        </w:rPr>
        <w:t xml:space="preserve"> Coordination, obtaining records</w:t>
      </w:r>
    </w:p>
    <w:p w:rsidR="00D04EAE" w:rsidRPr="00D04EAE" w:rsidRDefault="00D04EAE" w:rsidP="00D04EAE">
      <w:pPr>
        <w:numPr>
          <w:ilvl w:val="0"/>
          <w:numId w:val="9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harmacies:</w:t>
      </w:r>
      <w:r w:rsidRPr="00D04EAE">
        <w:rPr>
          <w:rFonts w:ascii="Times New Roman" w:eastAsia="Times New Roman" w:hAnsi="Times New Roman" w:cs="Times New Roman"/>
          <w:sz w:val="24"/>
          <w:szCs w:val="24"/>
        </w:rPr>
        <w:t xml:space="preserve"> Verifying medication lists</w:t>
      </w:r>
    </w:p>
    <w:p w:rsidR="00D04EAE" w:rsidRPr="00D04EAE" w:rsidRDefault="00D04EAE" w:rsidP="00D04EAE">
      <w:pPr>
        <w:numPr>
          <w:ilvl w:val="0"/>
          <w:numId w:val="9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Insurance information:</w:t>
      </w:r>
      <w:r w:rsidRPr="00D04EAE">
        <w:rPr>
          <w:rFonts w:ascii="Times New Roman" w:eastAsia="Times New Roman" w:hAnsi="Times New Roman" w:cs="Times New Roman"/>
          <w:sz w:val="24"/>
          <w:szCs w:val="24"/>
        </w:rPr>
        <w:t xml:space="preserve"> Administrative (but not affecting emergency care)</w:t>
      </w:r>
    </w:p>
    <w:p w:rsidR="00D04EAE" w:rsidRPr="00D04EAE" w:rsidRDefault="00D04EAE" w:rsidP="00D04EAE">
      <w:pPr>
        <w:numPr>
          <w:ilvl w:val="0"/>
          <w:numId w:val="9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revious hospitalizations:</w:t>
      </w:r>
      <w:r w:rsidRPr="00D04EAE">
        <w:rPr>
          <w:rFonts w:ascii="Times New Roman" w:eastAsia="Times New Roman" w:hAnsi="Times New Roman" w:cs="Times New Roman"/>
          <w:sz w:val="24"/>
          <w:szCs w:val="24"/>
        </w:rPr>
        <w:t xml:space="preserve"> May inform diagnosis</w:t>
      </w:r>
    </w:p>
    <w:p w:rsidR="00D04EAE" w:rsidRPr="00D04EAE" w:rsidRDefault="00D04EAE" w:rsidP="00D04EAE">
      <w:pPr>
        <w:numPr>
          <w:ilvl w:val="0"/>
          <w:numId w:val="9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ocial history:</w:t>
      </w:r>
      <w:r w:rsidRPr="00D04EAE">
        <w:rPr>
          <w:rFonts w:ascii="Times New Roman" w:eastAsia="Times New Roman" w:hAnsi="Times New Roman" w:cs="Times New Roman"/>
          <w:sz w:val="24"/>
          <w:szCs w:val="24"/>
        </w:rPr>
        <w:t xml:space="preserve"> Living situation, support system (affects dispositio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Information that may be less useful in acute emergencies:</w:t>
      </w:r>
    </w:p>
    <w:p w:rsidR="00D04EAE" w:rsidRPr="00D04EAE" w:rsidRDefault="00D04EAE" w:rsidP="00D04EAE">
      <w:pPr>
        <w:numPr>
          <w:ilvl w:val="0"/>
          <w:numId w:val="9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etailed past medical history beyond chronic conditions</w:t>
      </w:r>
    </w:p>
    <w:p w:rsidR="00D04EAE" w:rsidRPr="00D04EAE" w:rsidRDefault="00D04EAE" w:rsidP="00D04EAE">
      <w:pPr>
        <w:numPr>
          <w:ilvl w:val="0"/>
          <w:numId w:val="9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hildhood illnesses and immunizations</w:t>
      </w:r>
    </w:p>
    <w:p w:rsidR="00D04EAE" w:rsidRPr="00D04EAE" w:rsidRDefault="00D04EAE" w:rsidP="00D04EAE">
      <w:pPr>
        <w:numPr>
          <w:ilvl w:val="0"/>
          <w:numId w:val="9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Family history (rare exceptions like malignant hyperthermia risk)</w:t>
      </w:r>
    </w:p>
    <w:p w:rsidR="00D04EAE" w:rsidRPr="00D04EAE" w:rsidRDefault="00D04EAE" w:rsidP="00D04EAE">
      <w:pPr>
        <w:numPr>
          <w:ilvl w:val="0"/>
          <w:numId w:val="9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ocial determinants of health (important but not immediately actionabl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Design principle: Tiered presentation</w:t>
      </w:r>
      <w:r w:rsidRPr="00D04EAE">
        <w:rPr>
          <w:rFonts w:ascii="Times New Roman" w:eastAsia="Times New Roman" w:hAnsi="Times New Roman" w:cs="Times New Roman"/>
          <w:sz w:val="24"/>
          <w:szCs w:val="24"/>
        </w:rPr>
        <w:t xml:space="preserve"> Display Tier 1 information immediately and prominently, with Tier 2 readily accessible and Tier 3 available but not cluttering primary view.</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6.2 Information Presentation and Interface Desig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mergency contexts demand optimized information presentation for rapid comprehension under stres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Cognitive consideration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ime pressure:</w:t>
      </w:r>
      <w:r w:rsidRPr="00D04EAE">
        <w:rPr>
          <w:rFonts w:ascii="Times New Roman" w:eastAsia="Times New Roman" w:hAnsi="Times New Roman" w:cs="Times New Roman"/>
          <w:sz w:val="24"/>
          <w:szCs w:val="24"/>
        </w:rPr>
        <w:t xml:space="preserve"> Decisions often required within seconds to minut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High cognitive load:</w:t>
      </w:r>
      <w:r w:rsidRPr="00D04EAE">
        <w:rPr>
          <w:rFonts w:ascii="Times New Roman" w:eastAsia="Times New Roman" w:hAnsi="Times New Roman" w:cs="Times New Roman"/>
          <w:sz w:val="24"/>
          <w:szCs w:val="24"/>
        </w:rPr>
        <w:t xml:space="preserve"> Multiple simultaneous tasks (treating patient, coordinating team, communicating with dispatch)</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tress and fatigue:</w:t>
      </w:r>
      <w:r w:rsidRPr="00D04EAE">
        <w:rPr>
          <w:rFonts w:ascii="Times New Roman" w:eastAsia="Times New Roman" w:hAnsi="Times New Roman" w:cs="Times New Roman"/>
          <w:sz w:val="24"/>
          <w:szCs w:val="24"/>
        </w:rPr>
        <w:t xml:space="preserve"> Adrenaline, sleep deprivation affect information processing</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Interruptions:</w:t>
      </w:r>
      <w:r w:rsidRPr="00D04EAE">
        <w:rPr>
          <w:rFonts w:ascii="Times New Roman" w:eastAsia="Times New Roman" w:hAnsi="Times New Roman" w:cs="Times New Roman"/>
          <w:sz w:val="24"/>
          <w:szCs w:val="24"/>
        </w:rPr>
        <w:t xml:space="preserve"> Constant environmental distraction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Variable lighting:</w:t>
      </w:r>
      <w:r w:rsidRPr="00D04EAE">
        <w:rPr>
          <w:rFonts w:ascii="Times New Roman" w:eastAsia="Times New Roman" w:hAnsi="Times New Roman" w:cs="Times New Roman"/>
          <w:sz w:val="24"/>
          <w:szCs w:val="24"/>
        </w:rPr>
        <w:t xml:space="preserve"> Outdoor scenes, dim ambulances, bright emergency department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Movement:</w:t>
      </w:r>
      <w:r w:rsidRPr="00D04EAE">
        <w:rPr>
          <w:rFonts w:ascii="Times New Roman" w:eastAsia="Times New Roman" w:hAnsi="Times New Roman" w:cs="Times New Roman"/>
          <w:sz w:val="24"/>
          <w:szCs w:val="24"/>
        </w:rPr>
        <w:t xml:space="preserve"> Accessing information while in moving vehicle or during patient transpor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Design principles from human factors research:</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Minimize clicks/touches:</w:t>
      </w:r>
      <w:r w:rsidRPr="00D04EAE">
        <w:rPr>
          <w:rFonts w:ascii="Times New Roman" w:eastAsia="Times New Roman" w:hAnsi="Times New Roman" w:cs="Times New Roman"/>
          <w:sz w:val="24"/>
          <w:szCs w:val="24"/>
        </w:rPr>
        <w:t xml:space="preserve"> Every additional interaction reduces usag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Hierarchical information:</w:t>
      </w:r>
      <w:r w:rsidRPr="00D04EAE">
        <w:rPr>
          <w:rFonts w:ascii="Times New Roman" w:eastAsia="Times New Roman" w:hAnsi="Times New Roman" w:cs="Times New Roman"/>
          <w:sz w:val="24"/>
          <w:szCs w:val="24"/>
        </w:rPr>
        <w:t xml:space="preserve"> Most critical information first, details expandabl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Visual salience:</w:t>
      </w:r>
      <w:r w:rsidRPr="00D04EAE">
        <w:rPr>
          <w:rFonts w:ascii="Times New Roman" w:eastAsia="Times New Roman" w:hAnsi="Times New Roman" w:cs="Times New Roman"/>
          <w:sz w:val="24"/>
          <w:szCs w:val="24"/>
        </w:rPr>
        <w:t xml:space="preserve"> Color coding, icons, bold text for critical items (allergies in RED, advance directives in distinct color)</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lastRenderedPageBreak/>
        <w:t>Consistency:</w:t>
      </w:r>
      <w:r w:rsidRPr="00D04EAE">
        <w:rPr>
          <w:rFonts w:ascii="Times New Roman" w:eastAsia="Times New Roman" w:hAnsi="Times New Roman" w:cs="Times New Roman"/>
          <w:sz w:val="24"/>
          <w:szCs w:val="24"/>
        </w:rPr>
        <w:t xml:space="preserve"> Standardized layouts across systems reduce learning burde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Legibility:</w:t>
      </w:r>
      <w:r w:rsidRPr="00D04EAE">
        <w:rPr>
          <w:rFonts w:ascii="Times New Roman" w:eastAsia="Times New Roman" w:hAnsi="Times New Roman" w:cs="Times New Roman"/>
          <w:sz w:val="24"/>
          <w:szCs w:val="24"/>
        </w:rPr>
        <w:t xml:space="preserve"> Large fonts, high contrast, readable in diverse lighting</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Glanceable:</w:t>
      </w:r>
      <w:r w:rsidRPr="00D04EAE">
        <w:rPr>
          <w:rFonts w:ascii="Times New Roman" w:eastAsia="Times New Roman" w:hAnsi="Times New Roman" w:cs="Times New Roman"/>
          <w:sz w:val="24"/>
          <w:szCs w:val="24"/>
        </w:rPr>
        <w:t xml:space="preserve"> Key information comprehensible in 3-5 second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Error prevention:</w:t>
      </w:r>
      <w:r w:rsidRPr="00D04EAE">
        <w:rPr>
          <w:rFonts w:ascii="Times New Roman" w:eastAsia="Times New Roman" w:hAnsi="Times New Roman" w:cs="Times New Roman"/>
          <w:sz w:val="24"/>
          <w:szCs w:val="24"/>
        </w:rPr>
        <w:t xml:space="preserve"> Confirmation for high-risk actions, reversible operations where possibl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Responsive design:</w:t>
      </w:r>
      <w:r w:rsidRPr="00D04EAE">
        <w:rPr>
          <w:rFonts w:ascii="Times New Roman" w:eastAsia="Times New Roman" w:hAnsi="Times New Roman" w:cs="Times New Roman"/>
          <w:sz w:val="24"/>
          <w:szCs w:val="24"/>
        </w:rPr>
        <w:t xml:space="preserve"> Adapts to smartphone, tablet, desktop context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Example interface mockup:</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Interface: Emergency Patient Information]</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PATIENT: John Smith, DOB: 03/15/1952 (Age 73)</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Last updated: 2024-01-15</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Segoe UI Symbol" w:eastAsia="Times New Roman" w:hAnsi="Segoe UI Symbol" w:cs="Segoe UI Symbol"/>
          <w:sz w:val="20"/>
          <w:szCs w:val="20"/>
        </w:rPr>
        <w:t>⚠️</w:t>
      </w:r>
      <w:r w:rsidRPr="00D04EAE">
        <w:rPr>
          <w:rFonts w:ascii="Courier New" w:eastAsia="Times New Roman" w:hAnsi="Courier New" w:cs="Courier New"/>
          <w:sz w:val="20"/>
          <w:szCs w:val="20"/>
        </w:rPr>
        <w:t xml:space="preserve"> CRITICAL ALERTS </w:t>
      </w:r>
      <w:r w:rsidRPr="00D04EAE">
        <w:rPr>
          <w:rFonts w:ascii="Segoe UI Symbol" w:eastAsia="Times New Roman" w:hAnsi="Segoe UI Symbol" w:cs="Segoe UI Symbol"/>
          <w:sz w:val="20"/>
          <w:szCs w:val="20"/>
        </w:rPr>
        <w:t>⚠️</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Segoe UI Symbol" w:eastAsia="Times New Roman" w:hAnsi="Segoe UI Symbol" w:cs="Segoe UI Symbol"/>
          <w:sz w:val="20"/>
          <w:szCs w:val="20"/>
        </w:rPr>
        <w:t>🔴</w:t>
      </w:r>
      <w:r w:rsidRPr="00D04EAE">
        <w:rPr>
          <w:rFonts w:ascii="Courier New" w:eastAsia="Times New Roman" w:hAnsi="Courier New" w:cs="Courier New"/>
          <w:sz w:val="20"/>
          <w:szCs w:val="20"/>
        </w:rPr>
        <w:t xml:space="preserve"> ALLERGIES: Penicillin (anaphylaxis), Shellfish</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Segoe UI Symbol" w:eastAsia="Times New Roman" w:hAnsi="Segoe UI Symbol" w:cs="Segoe UI Symbol"/>
          <w:sz w:val="20"/>
          <w:szCs w:val="20"/>
        </w:rPr>
        <w:t>🔴</w:t>
      </w:r>
      <w:r w:rsidRPr="00D04EAE">
        <w:rPr>
          <w:rFonts w:ascii="Courier New" w:eastAsia="Times New Roman" w:hAnsi="Courier New" w:cs="Courier New"/>
          <w:sz w:val="20"/>
          <w:szCs w:val="20"/>
        </w:rPr>
        <w:t xml:space="preserve"> ANTICOAGULATION: Warfarin 5mg daily</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Segoe UI Symbol" w:eastAsia="Times New Roman" w:hAnsi="Segoe UI Symbol" w:cs="Segoe UI Symbol"/>
          <w:sz w:val="20"/>
          <w:szCs w:val="20"/>
        </w:rPr>
        <w:t>🔴</w:t>
      </w:r>
      <w:r w:rsidRPr="00D04EAE">
        <w:rPr>
          <w:rFonts w:ascii="Courier New" w:eastAsia="Times New Roman" w:hAnsi="Courier New" w:cs="Courier New"/>
          <w:sz w:val="20"/>
          <w:szCs w:val="20"/>
        </w:rPr>
        <w:t xml:space="preserve"> ADVANCE DIRECTIVE: DNR - Full POLST on file</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Segoe UI Symbol" w:eastAsia="Times New Roman" w:hAnsi="Segoe UI Symbol" w:cs="Segoe UI Symbol"/>
          <w:sz w:val="20"/>
          <w:szCs w:val="20"/>
        </w:rPr>
        <w:t>📱</w:t>
      </w:r>
      <w:r w:rsidRPr="00D04EAE">
        <w:rPr>
          <w:rFonts w:ascii="Courier New" w:eastAsia="Times New Roman" w:hAnsi="Courier New" w:cs="Courier New"/>
          <w:sz w:val="20"/>
          <w:szCs w:val="20"/>
        </w:rPr>
        <w:t xml:space="preserve"> EMERGENCY CONTACTS</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Sarah Smith (Daughter): 555-0123 [Call]</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Segoe UI Symbol" w:eastAsia="Times New Roman" w:hAnsi="Segoe UI Symbol" w:cs="Segoe UI Symbol"/>
          <w:sz w:val="20"/>
          <w:szCs w:val="20"/>
        </w:rPr>
        <w:t>💊</w:t>
      </w:r>
      <w:r w:rsidRPr="00D04EAE">
        <w:rPr>
          <w:rFonts w:ascii="Courier New" w:eastAsia="Times New Roman" w:hAnsi="Courier New" w:cs="Courier New"/>
          <w:sz w:val="20"/>
          <w:szCs w:val="20"/>
        </w:rPr>
        <w:t xml:space="preserve"> CURRENT MEDICATIONS (7 medications) [Expand]</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 Warfarin 5mg daily</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 Metoprolol 50mg BID</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 Atorvastatin 40mg daily</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View full list]</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Segoe UI Symbol" w:eastAsia="Times New Roman" w:hAnsi="Segoe UI Symbol" w:cs="Segoe UI Symbol"/>
          <w:sz w:val="20"/>
          <w:szCs w:val="20"/>
        </w:rPr>
        <w:t>🏥</w:t>
      </w:r>
      <w:r w:rsidRPr="00D04EAE">
        <w:rPr>
          <w:rFonts w:ascii="Courier New" w:eastAsia="Times New Roman" w:hAnsi="Courier New" w:cs="Courier New"/>
          <w:sz w:val="20"/>
          <w:szCs w:val="20"/>
        </w:rPr>
        <w:t xml:space="preserve"> CONDITIONS (4) [Expand]</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 Atrial fibrillation</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 Hypertension</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 Type 2 Diabetes</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View full list]</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Segoe UI Symbol" w:eastAsia="Times New Roman" w:hAnsi="Segoe UI Symbol" w:cs="Segoe UI Symbol"/>
          <w:sz w:val="20"/>
          <w:szCs w:val="20"/>
        </w:rPr>
        <w:t>🔧</w:t>
      </w:r>
      <w:r w:rsidRPr="00D04EAE">
        <w:rPr>
          <w:rFonts w:ascii="Courier New" w:eastAsia="Times New Roman" w:hAnsi="Courier New" w:cs="Courier New"/>
          <w:sz w:val="20"/>
          <w:szCs w:val="20"/>
        </w:rPr>
        <w:t xml:space="preserve"> IMPLANTED DEVICES</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Pacemaker (Medtronic Advisa, 2019)</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View Complete History] [Print Summary] [Share with Hospital]</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Access by: Medic 47, Unit 102</w:t>
      </w:r>
    </w:p>
    <w:p w:rsidR="00D04EAE" w:rsidRPr="00D04EAE" w:rsidRDefault="00D04EAE" w:rsidP="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urier New" w:eastAsia="Times New Roman" w:hAnsi="Courier New" w:cs="Courier New"/>
          <w:sz w:val="20"/>
          <w:szCs w:val="20"/>
        </w:rPr>
      </w:pPr>
      <w:r w:rsidRPr="00D04EAE">
        <w:rPr>
          <w:rFonts w:ascii="Courier New" w:eastAsia="Times New Roman" w:hAnsi="Courier New" w:cs="Courier New"/>
          <w:sz w:val="20"/>
          <w:szCs w:val="20"/>
        </w:rPr>
        <w:t>Time: 14:23</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User testing imperative:</w:t>
      </w:r>
      <w:r w:rsidRPr="00D04EAE">
        <w:rPr>
          <w:rFonts w:ascii="Times New Roman" w:eastAsia="Times New Roman" w:hAnsi="Times New Roman" w:cs="Times New Roman"/>
          <w:sz w:val="24"/>
          <w:szCs w:val="24"/>
        </w:rPr>
        <w:t xml:space="preserve"> Interfaces must be tested with actual emergency personnel in simulated emergency scenarios. Usability problems identified in calm office settings often disappear compared to issues emerging under time pressure and stress.</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6.3 Clinical Decision Support Integratio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nformation access is valueless unless it influences clinical decisions appropriately.</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lastRenderedPageBreak/>
        <w:t>Integration point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assive information:</w:t>
      </w:r>
    </w:p>
    <w:p w:rsidR="00D04EAE" w:rsidRPr="00D04EAE" w:rsidRDefault="00D04EAE" w:rsidP="00D04EAE">
      <w:pPr>
        <w:numPr>
          <w:ilvl w:val="0"/>
          <w:numId w:val="10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imply displaying information and relying on provider to notice and incorporate</w:t>
      </w:r>
    </w:p>
    <w:p w:rsidR="00D04EAE" w:rsidRPr="00D04EAE" w:rsidRDefault="00D04EAE" w:rsidP="00D04EAE">
      <w:pPr>
        <w:numPr>
          <w:ilvl w:val="0"/>
          <w:numId w:val="10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Risk:</w:t>
      </w:r>
      <w:r w:rsidRPr="00D04EAE">
        <w:rPr>
          <w:rFonts w:ascii="Times New Roman" w:eastAsia="Times New Roman" w:hAnsi="Times New Roman" w:cs="Times New Roman"/>
          <w:sz w:val="24"/>
          <w:szCs w:val="24"/>
        </w:rPr>
        <w:t xml:space="preserve"> Information overload, critical details missed</w:t>
      </w:r>
    </w:p>
    <w:p w:rsidR="00D04EAE" w:rsidRPr="00D04EAE" w:rsidRDefault="00D04EAE" w:rsidP="00D04EAE">
      <w:pPr>
        <w:numPr>
          <w:ilvl w:val="0"/>
          <w:numId w:val="10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dvantage:</w:t>
      </w:r>
      <w:r w:rsidRPr="00D04EAE">
        <w:rPr>
          <w:rFonts w:ascii="Times New Roman" w:eastAsia="Times New Roman" w:hAnsi="Times New Roman" w:cs="Times New Roman"/>
          <w:sz w:val="24"/>
          <w:szCs w:val="24"/>
        </w:rPr>
        <w:t xml:space="preserve"> Respects provider autonomy and clinical judgmen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ctive alerts:</w:t>
      </w:r>
    </w:p>
    <w:p w:rsidR="00D04EAE" w:rsidRPr="00D04EAE" w:rsidRDefault="00D04EAE" w:rsidP="00D04EAE">
      <w:pPr>
        <w:numPr>
          <w:ilvl w:val="0"/>
          <w:numId w:val="10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ystem highlights critical information ("WARFARIN—Consider altered trauma protocols")</w:t>
      </w:r>
    </w:p>
    <w:p w:rsidR="00D04EAE" w:rsidRPr="00D04EAE" w:rsidRDefault="00D04EAE" w:rsidP="00D04EAE">
      <w:pPr>
        <w:numPr>
          <w:ilvl w:val="0"/>
          <w:numId w:val="10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op-ups or notifications for high-risk situations</w:t>
      </w:r>
    </w:p>
    <w:p w:rsidR="00D04EAE" w:rsidRPr="00D04EAE" w:rsidRDefault="00D04EAE" w:rsidP="00D04EAE">
      <w:pPr>
        <w:numPr>
          <w:ilvl w:val="0"/>
          <w:numId w:val="10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Risk:</w:t>
      </w:r>
      <w:r w:rsidRPr="00D04EAE">
        <w:rPr>
          <w:rFonts w:ascii="Times New Roman" w:eastAsia="Times New Roman" w:hAnsi="Times New Roman" w:cs="Times New Roman"/>
          <w:sz w:val="24"/>
          <w:szCs w:val="24"/>
        </w:rPr>
        <w:t xml:space="preserve"> Alert fatigue if overused</w:t>
      </w:r>
    </w:p>
    <w:p w:rsidR="00D04EAE" w:rsidRPr="00D04EAE" w:rsidRDefault="00D04EAE" w:rsidP="00D04EAE">
      <w:pPr>
        <w:numPr>
          <w:ilvl w:val="0"/>
          <w:numId w:val="10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dvantage:</w:t>
      </w:r>
      <w:r w:rsidRPr="00D04EAE">
        <w:rPr>
          <w:rFonts w:ascii="Times New Roman" w:eastAsia="Times New Roman" w:hAnsi="Times New Roman" w:cs="Times New Roman"/>
          <w:sz w:val="24"/>
          <w:szCs w:val="24"/>
        </w:rPr>
        <w:t xml:space="preserve"> Ensures critical information noticed</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rotocol guidance:</w:t>
      </w:r>
    </w:p>
    <w:p w:rsidR="00D04EAE" w:rsidRPr="00D04EAE" w:rsidRDefault="00D04EAE" w:rsidP="00D04EAE">
      <w:pPr>
        <w:numPr>
          <w:ilvl w:val="0"/>
          <w:numId w:val="10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reatment protocols adjust based on accessed information</w:t>
      </w:r>
    </w:p>
    <w:p w:rsidR="00D04EAE" w:rsidRPr="00D04EAE" w:rsidRDefault="00D04EAE" w:rsidP="00D04EAE">
      <w:pPr>
        <w:numPr>
          <w:ilvl w:val="0"/>
          <w:numId w:val="10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tandard ACLS" vs. "Modified ACLS for anticoagulated patient"</w:t>
      </w:r>
    </w:p>
    <w:p w:rsidR="00D04EAE" w:rsidRPr="00D04EAE" w:rsidRDefault="00D04EAE" w:rsidP="00D04EAE">
      <w:pPr>
        <w:numPr>
          <w:ilvl w:val="0"/>
          <w:numId w:val="10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Risk:</w:t>
      </w:r>
      <w:r w:rsidRPr="00D04EAE">
        <w:rPr>
          <w:rFonts w:ascii="Times New Roman" w:eastAsia="Times New Roman" w:hAnsi="Times New Roman" w:cs="Times New Roman"/>
          <w:sz w:val="24"/>
          <w:szCs w:val="24"/>
        </w:rPr>
        <w:t xml:space="preserve"> Over-reliance, may miss nuances</w:t>
      </w:r>
    </w:p>
    <w:p w:rsidR="00D04EAE" w:rsidRPr="00D04EAE" w:rsidRDefault="00D04EAE" w:rsidP="00D04EAE">
      <w:pPr>
        <w:numPr>
          <w:ilvl w:val="0"/>
          <w:numId w:val="10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dvantage:</w:t>
      </w:r>
      <w:r w:rsidRPr="00D04EAE">
        <w:rPr>
          <w:rFonts w:ascii="Times New Roman" w:eastAsia="Times New Roman" w:hAnsi="Times New Roman" w:cs="Times New Roman"/>
          <w:sz w:val="24"/>
          <w:szCs w:val="24"/>
        </w:rPr>
        <w:t xml:space="preserve"> Clear guidance for less experienced provider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Contraindication checking:</w:t>
      </w:r>
    </w:p>
    <w:p w:rsidR="00D04EAE" w:rsidRPr="00D04EAE" w:rsidRDefault="00D04EAE" w:rsidP="00D04EAE">
      <w:pPr>
        <w:numPr>
          <w:ilvl w:val="0"/>
          <w:numId w:val="10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ystem flags if proposed medication conflicts with allergies or drug interactions</w:t>
      </w:r>
    </w:p>
    <w:p w:rsidR="00D04EAE" w:rsidRPr="00D04EAE" w:rsidRDefault="00D04EAE" w:rsidP="00D04EAE">
      <w:pPr>
        <w:numPr>
          <w:ilvl w:val="0"/>
          <w:numId w:val="10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imilar to pharmacy systems</w:t>
      </w:r>
    </w:p>
    <w:p w:rsidR="00D04EAE" w:rsidRPr="00D04EAE" w:rsidRDefault="00D04EAE" w:rsidP="00D04EAE">
      <w:pPr>
        <w:numPr>
          <w:ilvl w:val="0"/>
          <w:numId w:val="10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Risk:</w:t>
      </w:r>
      <w:r w:rsidRPr="00D04EAE">
        <w:rPr>
          <w:rFonts w:ascii="Times New Roman" w:eastAsia="Times New Roman" w:hAnsi="Times New Roman" w:cs="Times New Roman"/>
          <w:sz w:val="24"/>
          <w:szCs w:val="24"/>
        </w:rPr>
        <w:t xml:space="preserve"> False positives reducing trust</w:t>
      </w:r>
    </w:p>
    <w:p w:rsidR="00D04EAE" w:rsidRPr="00D04EAE" w:rsidRDefault="00D04EAE" w:rsidP="00D04EAE">
      <w:pPr>
        <w:numPr>
          <w:ilvl w:val="0"/>
          <w:numId w:val="10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dvantage:</w:t>
      </w:r>
      <w:r w:rsidRPr="00D04EAE">
        <w:rPr>
          <w:rFonts w:ascii="Times New Roman" w:eastAsia="Times New Roman" w:hAnsi="Times New Roman" w:cs="Times New Roman"/>
          <w:sz w:val="24"/>
          <w:szCs w:val="24"/>
        </w:rPr>
        <w:t xml:space="preserve"> Prevents dangerous error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Recommended approach: Hybrid with variable intensity based on criticality</w:t>
      </w:r>
    </w:p>
    <w:p w:rsidR="00D04EAE" w:rsidRPr="00D04EAE" w:rsidRDefault="00D04EAE" w:rsidP="00D04EAE">
      <w:pPr>
        <w:numPr>
          <w:ilvl w:val="0"/>
          <w:numId w:val="10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Critical safety issues</w:t>
      </w:r>
      <w:r w:rsidRPr="00D04EAE">
        <w:rPr>
          <w:rFonts w:ascii="Times New Roman" w:eastAsia="Times New Roman" w:hAnsi="Times New Roman" w:cs="Times New Roman"/>
          <w:sz w:val="24"/>
          <w:szCs w:val="24"/>
        </w:rPr>
        <w:t xml:space="preserve"> (allergy to planned medication): Active alert, requires acknowledgment</w:t>
      </w:r>
    </w:p>
    <w:p w:rsidR="00D04EAE" w:rsidRPr="00D04EAE" w:rsidRDefault="00D04EAE" w:rsidP="00D04EAE">
      <w:pPr>
        <w:numPr>
          <w:ilvl w:val="0"/>
          <w:numId w:val="10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Important modifications</w:t>
      </w:r>
      <w:r w:rsidRPr="00D04EAE">
        <w:rPr>
          <w:rFonts w:ascii="Times New Roman" w:eastAsia="Times New Roman" w:hAnsi="Times New Roman" w:cs="Times New Roman"/>
          <w:sz w:val="24"/>
          <w:szCs w:val="24"/>
        </w:rPr>
        <w:t xml:space="preserve"> (anticoagulation affecting protocol): Highlighted information with suggested protocol adjustment</w:t>
      </w:r>
    </w:p>
    <w:p w:rsidR="00D04EAE" w:rsidRPr="00D04EAE" w:rsidRDefault="00D04EAE" w:rsidP="00D04EAE">
      <w:pPr>
        <w:numPr>
          <w:ilvl w:val="0"/>
          <w:numId w:val="10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Contextual information</w:t>
      </w:r>
      <w:r w:rsidRPr="00D04EAE">
        <w:rPr>
          <w:rFonts w:ascii="Times New Roman" w:eastAsia="Times New Roman" w:hAnsi="Times New Roman" w:cs="Times New Roman"/>
          <w:sz w:val="24"/>
          <w:szCs w:val="24"/>
        </w:rPr>
        <w:t>: Passively available, provider chooses whether to review</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Clinical reasoning suppor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ystems should support, not replace, clinical judgmen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Hypothesis generation:</w:t>
      </w:r>
      <w:r w:rsidRPr="00D04EAE">
        <w:rPr>
          <w:rFonts w:ascii="Times New Roman" w:eastAsia="Times New Roman" w:hAnsi="Times New Roman" w:cs="Times New Roman"/>
          <w:sz w:val="24"/>
          <w:szCs w:val="24"/>
        </w:rPr>
        <w:t xml:space="preserve"> Information suggests possible diagnoses ("Patient has history of seizures" prompts consideration vs. assuming new-onset strok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Risk stratification:</w:t>
      </w:r>
      <w:r w:rsidRPr="00D04EAE">
        <w:rPr>
          <w:rFonts w:ascii="Times New Roman" w:eastAsia="Times New Roman" w:hAnsi="Times New Roman" w:cs="Times New Roman"/>
          <w:sz w:val="24"/>
          <w:szCs w:val="24"/>
        </w:rPr>
        <w:t xml:space="preserve"> Known conditions inform severity assessmen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reatment individualization:</w:t>
      </w:r>
      <w:r w:rsidRPr="00D04EAE">
        <w:rPr>
          <w:rFonts w:ascii="Times New Roman" w:eastAsia="Times New Roman" w:hAnsi="Times New Roman" w:cs="Times New Roman"/>
          <w:sz w:val="24"/>
          <w:szCs w:val="24"/>
        </w:rPr>
        <w:t xml:space="preserve"> Medications, doses, procedures adjusted for patient specific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lastRenderedPageBreak/>
        <w:t>Disposition decisions:</w:t>
      </w:r>
      <w:r w:rsidRPr="00D04EAE">
        <w:rPr>
          <w:rFonts w:ascii="Times New Roman" w:eastAsia="Times New Roman" w:hAnsi="Times New Roman" w:cs="Times New Roman"/>
          <w:sz w:val="24"/>
          <w:szCs w:val="24"/>
        </w:rPr>
        <w:t xml:space="preserve"> Appropriate receiving facility based on patient needs and history</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voiding cognitive biases:</w:t>
      </w:r>
    </w:p>
    <w:p w:rsidR="00D04EAE" w:rsidRPr="00D04EAE" w:rsidRDefault="00D04EAE" w:rsidP="00D04EAE">
      <w:pPr>
        <w:numPr>
          <w:ilvl w:val="0"/>
          <w:numId w:val="10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nchoring:</w:t>
      </w:r>
      <w:r w:rsidRPr="00D04EAE">
        <w:rPr>
          <w:rFonts w:ascii="Times New Roman" w:eastAsia="Times New Roman" w:hAnsi="Times New Roman" w:cs="Times New Roman"/>
          <w:sz w:val="24"/>
          <w:szCs w:val="24"/>
        </w:rPr>
        <w:t xml:space="preserve"> Excessive focus on available information ignoring contradictory signs</w:t>
      </w:r>
    </w:p>
    <w:p w:rsidR="00D04EAE" w:rsidRPr="00D04EAE" w:rsidRDefault="00D04EAE" w:rsidP="00D04EAE">
      <w:pPr>
        <w:numPr>
          <w:ilvl w:val="0"/>
          <w:numId w:val="10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Confirmation bias:</w:t>
      </w:r>
      <w:r w:rsidRPr="00D04EAE">
        <w:rPr>
          <w:rFonts w:ascii="Times New Roman" w:eastAsia="Times New Roman" w:hAnsi="Times New Roman" w:cs="Times New Roman"/>
          <w:sz w:val="24"/>
          <w:szCs w:val="24"/>
        </w:rPr>
        <w:t xml:space="preserve"> Seeking information supporting initial impression</w:t>
      </w:r>
    </w:p>
    <w:p w:rsidR="00D04EAE" w:rsidRPr="00D04EAE" w:rsidRDefault="00D04EAE" w:rsidP="00D04EAE">
      <w:pPr>
        <w:numPr>
          <w:ilvl w:val="0"/>
          <w:numId w:val="10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remature closure:</w:t>
      </w:r>
      <w:r w:rsidRPr="00D04EAE">
        <w:rPr>
          <w:rFonts w:ascii="Times New Roman" w:eastAsia="Times New Roman" w:hAnsi="Times New Roman" w:cs="Times New Roman"/>
          <w:sz w:val="24"/>
          <w:szCs w:val="24"/>
        </w:rPr>
        <w:t xml:space="preserve"> Stopping diagnostic reasoning once initial explanation found</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raining must emphasize that accessed information is one input among many, not a complete or necessarily accurate representation of patient status.</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6.4 Information Accuracy and Currency</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Data quality challeng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Outdated information:</w:t>
      </w:r>
    </w:p>
    <w:p w:rsidR="00D04EAE" w:rsidRPr="00D04EAE" w:rsidRDefault="00D04EAE" w:rsidP="00D04EAE">
      <w:pPr>
        <w:numPr>
          <w:ilvl w:val="0"/>
          <w:numId w:val="10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atient started new medication not yet in system</w:t>
      </w:r>
    </w:p>
    <w:p w:rsidR="00D04EAE" w:rsidRPr="00D04EAE" w:rsidRDefault="00D04EAE" w:rsidP="00D04EAE">
      <w:pPr>
        <w:numPr>
          <w:ilvl w:val="0"/>
          <w:numId w:val="10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ndition resolved but not updated</w:t>
      </w:r>
    </w:p>
    <w:p w:rsidR="00D04EAE" w:rsidRPr="00D04EAE" w:rsidRDefault="00D04EAE" w:rsidP="00D04EAE">
      <w:pPr>
        <w:numPr>
          <w:ilvl w:val="0"/>
          <w:numId w:val="10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llergy no longer applicabl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Incomplete information:</w:t>
      </w:r>
    </w:p>
    <w:p w:rsidR="00D04EAE" w:rsidRPr="00D04EAE" w:rsidRDefault="00D04EAE" w:rsidP="00D04EAE">
      <w:pPr>
        <w:numPr>
          <w:ilvl w:val="0"/>
          <w:numId w:val="10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atient sees multiple providers not sharing records</w:t>
      </w:r>
    </w:p>
    <w:p w:rsidR="00D04EAE" w:rsidRPr="00D04EAE" w:rsidRDefault="00D04EAE" w:rsidP="00D04EAE">
      <w:pPr>
        <w:numPr>
          <w:ilvl w:val="0"/>
          <w:numId w:val="10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Over-the-counter medications not documented</w:t>
      </w:r>
    </w:p>
    <w:p w:rsidR="00D04EAE" w:rsidRPr="00D04EAE" w:rsidRDefault="00D04EAE" w:rsidP="00D04EAE">
      <w:pPr>
        <w:numPr>
          <w:ilvl w:val="0"/>
          <w:numId w:val="10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nditions treated elsewhere unknow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Inaccurate information:</w:t>
      </w:r>
    </w:p>
    <w:p w:rsidR="00D04EAE" w:rsidRPr="00D04EAE" w:rsidRDefault="00D04EAE" w:rsidP="00D04EAE">
      <w:pPr>
        <w:numPr>
          <w:ilvl w:val="0"/>
          <w:numId w:val="10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ata entry errors</w:t>
      </w:r>
    </w:p>
    <w:p w:rsidR="00D04EAE" w:rsidRPr="00D04EAE" w:rsidRDefault="00D04EAE" w:rsidP="00D04EAE">
      <w:pPr>
        <w:numPr>
          <w:ilvl w:val="0"/>
          <w:numId w:val="10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atient misunderstood and reported incorrectly</w:t>
      </w:r>
    </w:p>
    <w:p w:rsidR="00D04EAE" w:rsidRPr="00D04EAE" w:rsidRDefault="00D04EAE" w:rsidP="00D04EAE">
      <w:pPr>
        <w:numPr>
          <w:ilvl w:val="0"/>
          <w:numId w:val="10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py-forward errors in EHR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Reconciliation problems:</w:t>
      </w:r>
    </w:p>
    <w:p w:rsidR="00D04EAE" w:rsidRPr="00D04EAE" w:rsidRDefault="00D04EAE" w:rsidP="00D04EAE">
      <w:pPr>
        <w:numPr>
          <w:ilvl w:val="0"/>
          <w:numId w:val="10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ultiple entries for same medication with different names/doses</w:t>
      </w:r>
    </w:p>
    <w:p w:rsidR="00D04EAE" w:rsidRPr="00D04EAE" w:rsidRDefault="00D04EAE" w:rsidP="00D04EAE">
      <w:pPr>
        <w:numPr>
          <w:ilvl w:val="0"/>
          <w:numId w:val="10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nflicting information from different sourc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Implications for system desig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imestamps:</w:t>
      </w:r>
      <w:r w:rsidRPr="00D04EAE">
        <w:rPr>
          <w:rFonts w:ascii="Times New Roman" w:eastAsia="Times New Roman" w:hAnsi="Times New Roman" w:cs="Times New Roman"/>
          <w:sz w:val="24"/>
          <w:szCs w:val="24"/>
        </w:rPr>
        <w:t xml:space="preserve"> Clear indication of when information last updated</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ource attribution:</w:t>
      </w:r>
      <w:r w:rsidRPr="00D04EAE">
        <w:rPr>
          <w:rFonts w:ascii="Times New Roman" w:eastAsia="Times New Roman" w:hAnsi="Times New Roman" w:cs="Times New Roman"/>
          <w:sz w:val="24"/>
          <w:szCs w:val="24"/>
        </w:rPr>
        <w:t xml:space="preserve"> Where did information originate? (Patient-reported, physician-documented, pharmacy-verified)</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Confidence indicators:</w:t>
      </w:r>
      <w:r w:rsidRPr="00D04EAE">
        <w:rPr>
          <w:rFonts w:ascii="Times New Roman" w:eastAsia="Times New Roman" w:hAnsi="Times New Roman" w:cs="Times New Roman"/>
          <w:sz w:val="24"/>
          <w:szCs w:val="24"/>
        </w:rPr>
        <w:t xml:space="preserve"> Probability information is current and accurat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lastRenderedPageBreak/>
        <w:t>Verification prompts:</w:t>
      </w:r>
      <w:r w:rsidRPr="00D04EAE">
        <w:rPr>
          <w:rFonts w:ascii="Times New Roman" w:eastAsia="Times New Roman" w:hAnsi="Times New Roman" w:cs="Times New Roman"/>
          <w:sz w:val="24"/>
          <w:szCs w:val="24"/>
        </w:rPr>
        <w:t xml:space="preserve"> Encourage providers to confirm critical information when possible ("System shows penicillin allergy—can family confirm?")</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Easy updating:</w:t>
      </w:r>
      <w:r w:rsidRPr="00D04EAE">
        <w:rPr>
          <w:rFonts w:ascii="Times New Roman" w:eastAsia="Times New Roman" w:hAnsi="Times New Roman" w:cs="Times New Roman"/>
          <w:sz w:val="24"/>
          <w:szCs w:val="24"/>
        </w:rPr>
        <w:t xml:space="preserve"> Providers who discover errors can flag or correct them</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utomated updates:</w:t>
      </w:r>
      <w:r w:rsidRPr="00D04EAE">
        <w:rPr>
          <w:rFonts w:ascii="Times New Roman" w:eastAsia="Times New Roman" w:hAnsi="Times New Roman" w:cs="Times New Roman"/>
          <w:sz w:val="24"/>
          <w:szCs w:val="24"/>
        </w:rPr>
        <w:t xml:space="preserve"> Integration with pharmacies for medication list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atient engagement:</w:t>
      </w:r>
      <w:r w:rsidRPr="00D04EAE">
        <w:rPr>
          <w:rFonts w:ascii="Times New Roman" w:eastAsia="Times New Roman" w:hAnsi="Times New Roman" w:cs="Times New Roman"/>
          <w:sz w:val="24"/>
          <w:szCs w:val="24"/>
        </w:rPr>
        <w:t xml:space="preserve"> Patient portals allowing individuals to update their informatio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trategies for accuracy:</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Medication reconciliation:</w:t>
      </w:r>
    </w:p>
    <w:p w:rsidR="00D04EAE" w:rsidRPr="00D04EAE" w:rsidRDefault="00D04EAE" w:rsidP="00D04EAE">
      <w:pPr>
        <w:numPr>
          <w:ilvl w:val="0"/>
          <w:numId w:val="11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harmacy integration ensuring medication lists current</w:t>
      </w:r>
    </w:p>
    <w:p w:rsidR="00D04EAE" w:rsidRPr="00D04EAE" w:rsidRDefault="00D04EAE" w:rsidP="00D04EAE">
      <w:pPr>
        <w:numPr>
          <w:ilvl w:val="0"/>
          <w:numId w:val="11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gular patient review and verification</w:t>
      </w:r>
    </w:p>
    <w:p w:rsidR="00D04EAE" w:rsidRPr="00D04EAE" w:rsidRDefault="00D04EAE" w:rsidP="00D04EAE">
      <w:pPr>
        <w:numPr>
          <w:ilvl w:val="0"/>
          <w:numId w:val="11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rompts during healthcare encounters to updat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Condition currency:</w:t>
      </w:r>
    </w:p>
    <w:p w:rsidR="00D04EAE" w:rsidRPr="00D04EAE" w:rsidRDefault="00D04EAE" w:rsidP="00D04EAE">
      <w:pPr>
        <w:numPr>
          <w:ilvl w:val="0"/>
          <w:numId w:val="11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ctive/resolved status</w:t>
      </w:r>
    </w:p>
    <w:p w:rsidR="00D04EAE" w:rsidRPr="00D04EAE" w:rsidRDefault="00D04EAE" w:rsidP="00D04EAE">
      <w:pPr>
        <w:numPr>
          <w:ilvl w:val="0"/>
          <w:numId w:val="11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ate of diagnosis</w:t>
      </w:r>
    </w:p>
    <w:p w:rsidR="00D04EAE" w:rsidRPr="00D04EAE" w:rsidRDefault="00D04EAE" w:rsidP="00D04EAE">
      <w:pPr>
        <w:numPr>
          <w:ilvl w:val="0"/>
          <w:numId w:val="11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Last review dat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llergy verification:</w:t>
      </w:r>
    </w:p>
    <w:p w:rsidR="00D04EAE" w:rsidRPr="00D04EAE" w:rsidRDefault="00D04EAE" w:rsidP="00D04EAE">
      <w:pPr>
        <w:numPr>
          <w:ilvl w:val="0"/>
          <w:numId w:val="11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ype of reaction</w:t>
      </w:r>
    </w:p>
    <w:p w:rsidR="00D04EAE" w:rsidRPr="00D04EAE" w:rsidRDefault="00D04EAE" w:rsidP="00D04EAE">
      <w:pPr>
        <w:numPr>
          <w:ilvl w:val="0"/>
          <w:numId w:val="11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everity</w:t>
      </w:r>
    </w:p>
    <w:p w:rsidR="00D04EAE" w:rsidRPr="00D04EAE" w:rsidRDefault="00D04EAE" w:rsidP="00D04EAE">
      <w:pPr>
        <w:numPr>
          <w:ilvl w:val="0"/>
          <w:numId w:val="11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ate of occurrence</w:t>
      </w:r>
    </w:p>
    <w:p w:rsidR="00D04EAE" w:rsidRPr="00D04EAE" w:rsidRDefault="00D04EAE" w:rsidP="00D04EAE">
      <w:pPr>
        <w:numPr>
          <w:ilvl w:val="0"/>
          <w:numId w:val="11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Verification sourc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Multi-source integration:</w:t>
      </w:r>
    </w:p>
    <w:p w:rsidR="00D04EAE" w:rsidRPr="00D04EAE" w:rsidRDefault="00D04EAE" w:rsidP="00D04EAE">
      <w:pPr>
        <w:numPr>
          <w:ilvl w:val="0"/>
          <w:numId w:val="11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ggregate information from multiple providers</w:t>
      </w:r>
    </w:p>
    <w:p w:rsidR="00D04EAE" w:rsidRPr="00D04EAE" w:rsidRDefault="00D04EAE" w:rsidP="00D04EAE">
      <w:pPr>
        <w:numPr>
          <w:ilvl w:val="0"/>
          <w:numId w:val="11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nflict resolution algorithms</w:t>
      </w:r>
    </w:p>
    <w:p w:rsidR="00D04EAE" w:rsidRPr="00D04EAE" w:rsidRDefault="00D04EAE" w:rsidP="00D04EAE">
      <w:pPr>
        <w:numPr>
          <w:ilvl w:val="0"/>
          <w:numId w:val="11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Highlight inconsistencies for review</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6.5 Outcome Measuremen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How do we know systems are working?</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rocess metric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Usage rates:</w:t>
      </w:r>
    </w:p>
    <w:p w:rsidR="00D04EAE" w:rsidRPr="00D04EAE" w:rsidRDefault="00D04EAE" w:rsidP="00D04EAE">
      <w:pPr>
        <w:numPr>
          <w:ilvl w:val="0"/>
          <w:numId w:val="11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ercentage of eligible patients for whom identification attempted</w:t>
      </w:r>
    </w:p>
    <w:p w:rsidR="00D04EAE" w:rsidRPr="00D04EAE" w:rsidRDefault="00D04EAE" w:rsidP="00D04EAE">
      <w:pPr>
        <w:numPr>
          <w:ilvl w:val="0"/>
          <w:numId w:val="11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ercentage successfully identified</w:t>
      </w:r>
    </w:p>
    <w:p w:rsidR="00D04EAE" w:rsidRPr="00D04EAE" w:rsidRDefault="00D04EAE" w:rsidP="00D04EAE">
      <w:pPr>
        <w:numPr>
          <w:ilvl w:val="0"/>
          <w:numId w:val="11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ime to information access</w:t>
      </w:r>
    </w:p>
    <w:p w:rsidR="00D04EAE" w:rsidRPr="00D04EAE" w:rsidRDefault="00D04EAE" w:rsidP="00D04EAE">
      <w:pPr>
        <w:numPr>
          <w:ilvl w:val="0"/>
          <w:numId w:val="11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echnical failure rat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Information quality:</w:t>
      </w:r>
    </w:p>
    <w:p w:rsidR="00D04EAE" w:rsidRPr="00D04EAE" w:rsidRDefault="00D04EAE" w:rsidP="00D04EAE">
      <w:pPr>
        <w:numPr>
          <w:ilvl w:val="0"/>
          <w:numId w:val="11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lastRenderedPageBreak/>
        <w:t>Completeness (% patients with allergy information, medication lists, etc.)</w:t>
      </w:r>
    </w:p>
    <w:p w:rsidR="00D04EAE" w:rsidRPr="00D04EAE" w:rsidRDefault="00D04EAE" w:rsidP="00D04EAE">
      <w:pPr>
        <w:numPr>
          <w:ilvl w:val="0"/>
          <w:numId w:val="11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urrency (average age of information)</w:t>
      </w:r>
    </w:p>
    <w:p w:rsidR="00D04EAE" w:rsidRPr="00D04EAE" w:rsidRDefault="00D04EAE" w:rsidP="00D04EAE">
      <w:pPr>
        <w:numPr>
          <w:ilvl w:val="0"/>
          <w:numId w:val="11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ccuracy (comparison with family-reported or verified informatio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Outcome metric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atient safety:</w:t>
      </w:r>
    </w:p>
    <w:p w:rsidR="00D04EAE" w:rsidRPr="00D04EAE" w:rsidRDefault="00D04EAE" w:rsidP="00D04EAE">
      <w:pPr>
        <w:numPr>
          <w:ilvl w:val="0"/>
          <w:numId w:val="11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edication errors (administration of known allergens)</w:t>
      </w:r>
    </w:p>
    <w:p w:rsidR="00D04EAE" w:rsidRPr="00D04EAE" w:rsidRDefault="00D04EAE" w:rsidP="00D04EAE">
      <w:pPr>
        <w:numPr>
          <w:ilvl w:val="0"/>
          <w:numId w:val="11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ntraindicated procedures</w:t>
      </w:r>
    </w:p>
    <w:p w:rsidR="00D04EAE" w:rsidRPr="00D04EAE" w:rsidRDefault="00D04EAE" w:rsidP="00D04EAE">
      <w:pPr>
        <w:numPr>
          <w:ilvl w:val="0"/>
          <w:numId w:val="11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rug-drug interactions</w:t>
      </w:r>
    </w:p>
    <w:p w:rsidR="00D04EAE" w:rsidRPr="00D04EAE" w:rsidRDefault="00D04EAE" w:rsidP="00D04EAE">
      <w:pPr>
        <w:numPr>
          <w:ilvl w:val="0"/>
          <w:numId w:val="11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dverse event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Clinical effectiveness:</w:t>
      </w:r>
    </w:p>
    <w:p w:rsidR="00D04EAE" w:rsidRPr="00D04EAE" w:rsidRDefault="00D04EAE" w:rsidP="00D04EAE">
      <w:pPr>
        <w:numPr>
          <w:ilvl w:val="0"/>
          <w:numId w:val="11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iagnostic accuracy</w:t>
      </w:r>
    </w:p>
    <w:p w:rsidR="00D04EAE" w:rsidRPr="00D04EAE" w:rsidRDefault="00D04EAE" w:rsidP="00D04EAE">
      <w:pPr>
        <w:numPr>
          <w:ilvl w:val="0"/>
          <w:numId w:val="11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ime to diagnosis</w:t>
      </w:r>
    </w:p>
    <w:p w:rsidR="00D04EAE" w:rsidRPr="00D04EAE" w:rsidRDefault="00D04EAE" w:rsidP="00D04EAE">
      <w:pPr>
        <w:numPr>
          <w:ilvl w:val="0"/>
          <w:numId w:val="11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reatment appropriateness</w:t>
      </w:r>
    </w:p>
    <w:p w:rsidR="00D04EAE" w:rsidRPr="00D04EAE" w:rsidRDefault="00D04EAE" w:rsidP="00D04EAE">
      <w:pPr>
        <w:numPr>
          <w:ilvl w:val="0"/>
          <w:numId w:val="11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dherence to advance directiv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Efficiency:</w:t>
      </w:r>
    </w:p>
    <w:p w:rsidR="00D04EAE" w:rsidRPr="00D04EAE" w:rsidRDefault="00D04EAE" w:rsidP="00D04EAE">
      <w:pPr>
        <w:numPr>
          <w:ilvl w:val="0"/>
          <w:numId w:val="11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mergency department length of stay</w:t>
      </w:r>
    </w:p>
    <w:p w:rsidR="00D04EAE" w:rsidRPr="00D04EAE" w:rsidRDefault="00D04EAE" w:rsidP="00D04EAE">
      <w:pPr>
        <w:numPr>
          <w:ilvl w:val="0"/>
          <w:numId w:val="11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peat testing (lab, imaging)</w:t>
      </w:r>
    </w:p>
    <w:p w:rsidR="00D04EAE" w:rsidRPr="00D04EAE" w:rsidRDefault="00D04EAE" w:rsidP="00D04EAE">
      <w:pPr>
        <w:numPr>
          <w:ilvl w:val="0"/>
          <w:numId w:val="11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nsultation rates</w:t>
      </w:r>
    </w:p>
    <w:p w:rsidR="00D04EAE" w:rsidRPr="00D04EAE" w:rsidRDefault="00D04EAE" w:rsidP="00D04EAE">
      <w:pPr>
        <w:numPr>
          <w:ilvl w:val="0"/>
          <w:numId w:val="11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Hospital admission rat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atient-centered:</w:t>
      </w:r>
    </w:p>
    <w:p w:rsidR="00D04EAE" w:rsidRPr="00D04EAE" w:rsidRDefault="00D04EAE" w:rsidP="00D04EAE">
      <w:pPr>
        <w:numPr>
          <w:ilvl w:val="0"/>
          <w:numId w:val="11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atient satisfaction</w:t>
      </w:r>
    </w:p>
    <w:p w:rsidR="00D04EAE" w:rsidRPr="00D04EAE" w:rsidRDefault="00D04EAE" w:rsidP="00D04EAE">
      <w:pPr>
        <w:numPr>
          <w:ilvl w:val="0"/>
          <w:numId w:val="11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Family satisfaction</w:t>
      </w:r>
    </w:p>
    <w:p w:rsidR="00D04EAE" w:rsidRPr="00D04EAE" w:rsidRDefault="00D04EAE" w:rsidP="00D04EAE">
      <w:pPr>
        <w:numPr>
          <w:ilvl w:val="0"/>
          <w:numId w:val="11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spect for preferences</w:t>
      </w:r>
    </w:p>
    <w:p w:rsidR="00D04EAE" w:rsidRPr="00D04EAE" w:rsidRDefault="00D04EAE" w:rsidP="00D04EAE">
      <w:pPr>
        <w:numPr>
          <w:ilvl w:val="0"/>
          <w:numId w:val="11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Quality of communicatio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Economic:</w:t>
      </w:r>
    </w:p>
    <w:p w:rsidR="00D04EAE" w:rsidRPr="00D04EAE" w:rsidRDefault="00D04EAE" w:rsidP="00D04EAE">
      <w:pPr>
        <w:numPr>
          <w:ilvl w:val="0"/>
          <w:numId w:val="12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st per identification</w:t>
      </w:r>
    </w:p>
    <w:p w:rsidR="00D04EAE" w:rsidRPr="00D04EAE" w:rsidRDefault="00D04EAE" w:rsidP="00D04EAE">
      <w:pPr>
        <w:numPr>
          <w:ilvl w:val="0"/>
          <w:numId w:val="12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st savings from prevented errors</w:t>
      </w:r>
    </w:p>
    <w:p w:rsidR="00D04EAE" w:rsidRPr="00D04EAE" w:rsidRDefault="00D04EAE" w:rsidP="00D04EAE">
      <w:pPr>
        <w:numPr>
          <w:ilvl w:val="0"/>
          <w:numId w:val="12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turn on investment</w:t>
      </w:r>
    </w:p>
    <w:p w:rsidR="00D04EAE" w:rsidRPr="00D04EAE" w:rsidRDefault="00D04EAE" w:rsidP="00D04EAE">
      <w:pPr>
        <w:numPr>
          <w:ilvl w:val="0"/>
          <w:numId w:val="12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source utilizatio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Research design consideration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Before-after studies:</w:t>
      </w:r>
    </w:p>
    <w:p w:rsidR="00D04EAE" w:rsidRPr="00D04EAE" w:rsidRDefault="00D04EAE" w:rsidP="00D04EAE">
      <w:pPr>
        <w:numPr>
          <w:ilvl w:val="0"/>
          <w:numId w:val="12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mpare outcomes before and after implementation</w:t>
      </w:r>
    </w:p>
    <w:p w:rsidR="00D04EAE" w:rsidRPr="00D04EAE" w:rsidRDefault="00D04EAE" w:rsidP="00D04EAE">
      <w:pPr>
        <w:numPr>
          <w:ilvl w:val="0"/>
          <w:numId w:val="12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ntrol for temporal trends unrelated to system</w:t>
      </w:r>
    </w:p>
    <w:p w:rsidR="00D04EAE" w:rsidRPr="00D04EAE" w:rsidRDefault="00D04EAE" w:rsidP="00D04EAE">
      <w:pPr>
        <w:numPr>
          <w:ilvl w:val="0"/>
          <w:numId w:val="12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nterrupted time series analysi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Comparative studies:</w:t>
      </w:r>
    </w:p>
    <w:p w:rsidR="00D04EAE" w:rsidRPr="00D04EAE" w:rsidRDefault="00D04EAE" w:rsidP="00D04EAE">
      <w:pPr>
        <w:numPr>
          <w:ilvl w:val="0"/>
          <w:numId w:val="12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lastRenderedPageBreak/>
        <w:t>Matched systems with and without identification</w:t>
      </w:r>
    </w:p>
    <w:p w:rsidR="00D04EAE" w:rsidRPr="00D04EAE" w:rsidRDefault="00D04EAE" w:rsidP="00D04EAE">
      <w:pPr>
        <w:numPr>
          <w:ilvl w:val="0"/>
          <w:numId w:val="12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ntrol for confounding differences between system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Randomized trials:</w:t>
      </w:r>
    </w:p>
    <w:p w:rsidR="00D04EAE" w:rsidRPr="00D04EAE" w:rsidRDefault="00D04EAE" w:rsidP="00D04EAE">
      <w:pPr>
        <w:numPr>
          <w:ilvl w:val="0"/>
          <w:numId w:val="12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Gold standard but ethically challenging</w:t>
      </w:r>
    </w:p>
    <w:p w:rsidR="00D04EAE" w:rsidRPr="00D04EAE" w:rsidRDefault="00D04EAE" w:rsidP="00D04EAE">
      <w:pPr>
        <w:numPr>
          <w:ilvl w:val="0"/>
          <w:numId w:val="12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luster randomization (randomize by shift or regio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Qualitative research:</w:t>
      </w:r>
    </w:p>
    <w:p w:rsidR="00D04EAE" w:rsidRPr="00D04EAE" w:rsidRDefault="00D04EAE" w:rsidP="00D04EAE">
      <w:pPr>
        <w:numPr>
          <w:ilvl w:val="0"/>
          <w:numId w:val="12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rovider experiences and perceptions</w:t>
      </w:r>
    </w:p>
    <w:p w:rsidR="00D04EAE" w:rsidRPr="00D04EAE" w:rsidRDefault="00D04EAE" w:rsidP="00D04EAE">
      <w:pPr>
        <w:numPr>
          <w:ilvl w:val="0"/>
          <w:numId w:val="12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Workflow impacts</w:t>
      </w:r>
    </w:p>
    <w:p w:rsidR="00D04EAE" w:rsidRPr="00D04EAE" w:rsidRDefault="00D04EAE" w:rsidP="00D04EAE">
      <w:pPr>
        <w:numPr>
          <w:ilvl w:val="0"/>
          <w:numId w:val="12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Barriers and facilitators</w:t>
      </w:r>
    </w:p>
    <w:p w:rsidR="00D04EAE" w:rsidRPr="00D04EAE" w:rsidRDefault="00D04EAE" w:rsidP="00D04EAE">
      <w:pPr>
        <w:numPr>
          <w:ilvl w:val="0"/>
          <w:numId w:val="12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Unintended consequenc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Mixed methods:</w:t>
      </w:r>
    </w:p>
    <w:p w:rsidR="00D04EAE" w:rsidRPr="00D04EAE" w:rsidRDefault="00D04EAE" w:rsidP="00D04EAE">
      <w:pPr>
        <w:numPr>
          <w:ilvl w:val="0"/>
          <w:numId w:val="12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mbine quantitative outcomes with qualitative understanding</w:t>
      </w:r>
    </w:p>
    <w:p w:rsidR="00D04EAE" w:rsidRPr="00D04EAE" w:rsidRDefault="00D04EAE" w:rsidP="00D04EAE">
      <w:pPr>
        <w:numPr>
          <w:ilvl w:val="0"/>
          <w:numId w:val="12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xplain why interventions work or fail</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6.6 Case Study: Israel's Fragmented Landscap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srael illustrates challenges of fragmented systems despite technological capability.</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Context:</w:t>
      </w:r>
    </w:p>
    <w:p w:rsidR="00D04EAE" w:rsidRPr="00D04EAE" w:rsidRDefault="00D04EAE" w:rsidP="00D04EAE">
      <w:pPr>
        <w:numPr>
          <w:ilvl w:val="0"/>
          <w:numId w:val="12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mall country (9.5 million) with advanced technology sector</w:t>
      </w:r>
    </w:p>
    <w:p w:rsidR="00D04EAE" w:rsidRPr="00D04EAE" w:rsidRDefault="00D04EAE" w:rsidP="00D04EAE">
      <w:pPr>
        <w:numPr>
          <w:ilvl w:val="0"/>
          <w:numId w:val="12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Universal healthcare through four competing health funds (HMOs)</w:t>
      </w:r>
    </w:p>
    <w:p w:rsidR="00D04EAE" w:rsidRPr="00D04EAE" w:rsidRDefault="00D04EAE" w:rsidP="00D04EAE">
      <w:pPr>
        <w:numPr>
          <w:ilvl w:val="0"/>
          <w:numId w:val="12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National identity system with biometric ID cards</w:t>
      </w:r>
    </w:p>
    <w:p w:rsidR="00D04EAE" w:rsidRPr="00D04EAE" w:rsidRDefault="00D04EAE" w:rsidP="00D04EAE">
      <w:pPr>
        <w:numPr>
          <w:ilvl w:val="0"/>
          <w:numId w:val="12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ophisticated EHR systems within each health fund</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Identification technologies:</w:t>
      </w:r>
    </w:p>
    <w:p w:rsidR="00D04EAE" w:rsidRPr="00D04EAE" w:rsidRDefault="00D04EAE" w:rsidP="00D04EAE">
      <w:pPr>
        <w:numPr>
          <w:ilvl w:val="0"/>
          <w:numId w:val="12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sraeli startup MyMDband developed internationally used QR-coded medical bracelets</w:t>
      </w:r>
    </w:p>
    <w:p w:rsidR="00D04EAE" w:rsidRPr="00D04EAE" w:rsidRDefault="00D04EAE" w:rsidP="00D04EAE">
      <w:pPr>
        <w:numPr>
          <w:ilvl w:val="0"/>
          <w:numId w:val="12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ap2Tag (another Israeli company) offers NFC-enabled devices</w:t>
      </w:r>
    </w:p>
    <w:p w:rsidR="00D04EAE" w:rsidRPr="00D04EAE" w:rsidRDefault="00D04EAE" w:rsidP="00D04EAE">
      <w:pPr>
        <w:numPr>
          <w:ilvl w:val="0"/>
          <w:numId w:val="12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agen David Adom (MDA, national EMS) uses tablets with internet connectivity</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he problem:</w:t>
      </w:r>
    </w:p>
    <w:p w:rsidR="00D04EAE" w:rsidRPr="00D04EAE" w:rsidRDefault="00D04EAE" w:rsidP="00D04EAE">
      <w:pPr>
        <w:numPr>
          <w:ilvl w:val="0"/>
          <w:numId w:val="12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Each health fund has separate EHR system</w:t>
      </w:r>
      <w:r w:rsidRPr="00D04EAE">
        <w:rPr>
          <w:rFonts w:ascii="Times New Roman" w:eastAsia="Times New Roman" w:hAnsi="Times New Roman" w:cs="Times New Roman"/>
          <w:sz w:val="24"/>
          <w:szCs w:val="24"/>
        </w:rPr>
        <w:t xml:space="preserve"> with limited interoperability</w:t>
      </w:r>
    </w:p>
    <w:p w:rsidR="00D04EAE" w:rsidRPr="00D04EAE" w:rsidRDefault="00D04EAE" w:rsidP="00D04EAE">
      <w:pPr>
        <w:numPr>
          <w:ilvl w:val="0"/>
          <w:numId w:val="12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DA paramedics cannot access patient records despite technical capability</w:t>
      </w:r>
    </w:p>
    <w:p w:rsidR="00D04EAE" w:rsidRPr="00D04EAE" w:rsidRDefault="00D04EAE" w:rsidP="00D04EAE">
      <w:pPr>
        <w:numPr>
          <w:ilvl w:val="0"/>
          <w:numId w:val="12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No national emergency medical information database</w:t>
      </w:r>
    </w:p>
    <w:p w:rsidR="00D04EAE" w:rsidRPr="00D04EAE" w:rsidRDefault="00D04EAE" w:rsidP="00D04EAE">
      <w:pPr>
        <w:numPr>
          <w:ilvl w:val="0"/>
          <w:numId w:val="12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Wearable devices (MyMDband, etc.) adopted by some patients but not systematically checked</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Consequences:</w:t>
      </w:r>
    </w:p>
    <w:p w:rsidR="00D04EAE" w:rsidRPr="00D04EAE" w:rsidRDefault="00D04EAE" w:rsidP="00D04EAE">
      <w:pPr>
        <w:numPr>
          <w:ilvl w:val="0"/>
          <w:numId w:val="12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lastRenderedPageBreak/>
        <w:t>Paramedics treat patients from their own health fund without accessing available records (due to organizational barriers, not technical)</w:t>
      </w:r>
    </w:p>
    <w:p w:rsidR="00D04EAE" w:rsidRPr="00D04EAE" w:rsidRDefault="00D04EAE" w:rsidP="00D04EAE">
      <w:pPr>
        <w:numPr>
          <w:ilvl w:val="0"/>
          <w:numId w:val="12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rivate wearable devices go unnoticed</w:t>
      </w:r>
    </w:p>
    <w:p w:rsidR="00D04EAE" w:rsidRPr="00D04EAE" w:rsidRDefault="00D04EAE" w:rsidP="00D04EAE">
      <w:pPr>
        <w:numPr>
          <w:ilvl w:val="0"/>
          <w:numId w:val="12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nformation fragmentation persists despite technology</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Barrier analysis:</w:t>
      </w:r>
    </w:p>
    <w:p w:rsidR="00D04EAE" w:rsidRPr="00D04EAE" w:rsidRDefault="00D04EAE" w:rsidP="00D04EAE">
      <w:pPr>
        <w:numPr>
          <w:ilvl w:val="0"/>
          <w:numId w:val="13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olitical/economic:</w:t>
      </w:r>
      <w:r w:rsidRPr="00D04EAE">
        <w:rPr>
          <w:rFonts w:ascii="Times New Roman" w:eastAsia="Times New Roman" w:hAnsi="Times New Roman" w:cs="Times New Roman"/>
          <w:sz w:val="24"/>
          <w:szCs w:val="24"/>
        </w:rPr>
        <w:t xml:space="preserve"> Health funds compete, reluctant to share infrastructure</w:t>
      </w:r>
    </w:p>
    <w:p w:rsidR="00D04EAE" w:rsidRPr="00D04EAE" w:rsidRDefault="00D04EAE" w:rsidP="00D04EAE">
      <w:pPr>
        <w:numPr>
          <w:ilvl w:val="0"/>
          <w:numId w:val="13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Regulatory:</w:t>
      </w:r>
      <w:r w:rsidRPr="00D04EAE">
        <w:rPr>
          <w:rFonts w:ascii="Times New Roman" w:eastAsia="Times New Roman" w:hAnsi="Times New Roman" w:cs="Times New Roman"/>
          <w:sz w:val="24"/>
          <w:szCs w:val="24"/>
        </w:rPr>
        <w:t xml:space="preserve"> No mandate for emergency information sharing</w:t>
      </w:r>
    </w:p>
    <w:p w:rsidR="00D04EAE" w:rsidRPr="00D04EAE" w:rsidRDefault="00D04EAE" w:rsidP="00D04EAE">
      <w:pPr>
        <w:numPr>
          <w:ilvl w:val="0"/>
          <w:numId w:val="13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Cultural:</w:t>
      </w:r>
      <w:r w:rsidRPr="00D04EAE">
        <w:rPr>
          <w:rFonts w:ascii="Times New Roman" w:eastAsia="Times New Roman" w:hAnsi="Times New Roman" w:cs="Times New Roman"/>
          <w:sz w:val="24"/>
          <w:szCs w:val="24"/>
        </w:rPr>
        <w:t xml:space="preserve"> Privacy concerns limiting data sharing</w:t>
      </w:r>
    </w:p>
    <w:p w:rsidR="00D04EAE" w:rsidRPr="00D04EAE" w:rsidRDefault="00D04EAE" w:rsidP="00D04EAE">
      <w:pPr>
        <w:numPr>
          <w:ilvl w:val="0"/>
          <w:numId w:val="13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Organizational:</w:t>
      </w:r>
      <w:r w:rsidRPr="00D04EAE">
        <w:rPr>
          <w:rFonts w:ascii="Times New Roman" w:eastAsia="Times New Roman" w:hAnsi="Times New Roman" w:cs="Times New Roman"/>
          <w:sz w:val="24"/>
          <w:szCs w:val="24"/>
        </w:rPr>
        <w:t xml:space="preserve"> MDA and health funds separate entities with limited coordinatio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otential solutions:</w:t>
      </w:r>
    </w:p>
    <w:p w:rsidR="00D04EAE" w:rsidRPr="00D04EAE" w:rsidRDefault="00D04EAE" w:rsidP="00D04EAE">
      <w:pPr>
        <w:numPr>
          <w:ilvl w:val="0"/>
          <w:numId w:val="13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National emergency information registry (similar to Estonia/Denmark)</w:t>
      </w:r>
    </w:p>
    <w:p w:rsidR="00D04EAE" w:rsidRPr="00D04EAE" w:rsidRDefault="00D04EAE" w:rsidP="00D04EAE">
      <w:pPr>
        <w:numPr>
          <w:ilvl w:val="0"/>
          <w:numId w:val="13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gulatory mandate for emergency information sharing</w:t>
      </w:r>
    </w:p>
    <w:p w:rsidR="00D04EAE" w:rsidRPr="00D04EAE" w:rsidRDefault="00D04EAE" w:rsidP="00D04EAE">
      <w:pPr>
        <w:numPr>
          <w:ilvl w:val="0"/>
          <w:numId w:val="13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tandard protocols for checking wearable devices</w:t>
      </w:r>
    </w:p>
    <w:p w:rsidR="00D04EAE" w:rsidRPr="00D04EAE" w:rsidRDefault="00D04EAE" w:rsidP="00D04EAE">
      <w:pPr>
        <w:numPr>
          <w:ilvl w:val="0"/>
          <w:numId w:val="13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raining emphasizing all identification method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Lesson:</w:t>
      </w:r>
      <w:r w:rsidRPr="00D04EAE">
        <w:rPr>
          <w:rFonts w:ascii="Times New Roman" w:eastAsia="Times New Roman" w:hAnsi="Times New Roman" w:cs="Times New Roman"/>
          <w:sz w:val="24"/>
          <w:szCs w:val="24"/>
        </w:rPr>
        <w:t xml:space="preserve"> Technological sophistication is insufficient without organizational coordination and regulatory frameworks. Small geographic scale doesn't guarantee integration—institutional fragmentation can occur anywhere.</w:t>
      </w:r>
    </w:p>
    <w:p w:rsidR="00D04EAE" w:rsidRPr="00D04EAE" w:rsidRDefault="00D04EAE" w:rsidP="00D04EAE">
      <w:pPr>
        <w:bidi w:val="0"/>
        <w:spacing w:after="0"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pict>
          <v:rect id="_x0000_i1031" style="width:0;height:1.5pt" o:hralign="center" o:hrstd="t" o:hr="t" fillcolor="#a0a0a0" stroked="f"/>
        </w:pict>
      </w:r>
    </w:p>
    <w:p w:rsidR="00D04EAE" w:rsidRPr="00D04EAE" w:rsidRDefault="00D04EAE" w:rsidP="00D04EAE">
      <w:pPr>
        <w:bidi w:val="0"/>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D04EAE">
        <w:rPr>
          <w:rFonts w:ascii="Times New Roman" w:eastAsia="Times New Roman" w:hAnsi="Times New Roman" w:cs="Times New Roman"/>
          <w:b/>
          <w:bCs/>
          <w:sz w:val="36"/>
          <w:szCs w:val="36"/>
        </w:rPr>
        <w:t>7. Dimension 5: Human Factor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echnology serves humans, not vice versa. Systems must accommodate human capabilities, limitations, and preferences.</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7.1 Usability Engineering</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Usability defined:</w:t>
      </w:r>
      <w:r w:rsidRPr="00D04EAE">
        <w:rPr>
          <w:rFonts w:ascii="Times New Roman" w:eastAsia="Times New Roman" w:hAnsi="Times New Roman" w:cs="Times New Roman"/>
          <w:sz w:val="24"/>
          <w:szCs w:val="24"/>
        </w:rPr>
        <w:t xml:space="preserve"> The extent to which a product can be used by specified users to achieve specified goals with effectiveness, efficiency, and satisfaction in a specified context of use (ISO 9241-11).</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Emergency context specific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Users:</w:t>
      </w:r>
      <w:r w:rsidRPr="00D04EAE">
        <w:rPr>
          <w:rFonts w:ascii="Times New Roman" w:eastAsia="Times New Roman" w:hAnsi="Times New Roman" w:cs="Times New Roman"/>
          <w:sz w:val="24"/>
          <w:szCs w:val="24"/>
        </w:rPr>
        <w:t xml:space="preserve"> Paramedics, EMTs, emergency nurses, emergency physicians—variable technology experience, high clinical expertis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Goals:</w:t>
      </w:r>
      <w:r w:rsidRPr="00D04EAE">
        <w:rPr>
          <w:rFonts w:ascii="Times New Roman" w:eastAsia="Times New Roman" w:hAnsi="Times New Roman" w:cs="Times New Roman"/>
          <w:sz w:val="24"/>
          <w:szCs w:val="24"/>
        </w:rPr>
        <w:t xml:space="preserve"> Rapidly access patient-critical information to inform treatment decision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Context:</w:t>
      </w:r>
      <w:r w:rsidRPr="00D04EAE">
        <w:rPr>
          <w:rFonts w:ascii="Times New Roman" w:eastAsia="Times New Roman" w:hAnsi="Times New Roman" w:cs="Times New Roman"/>
          <w:sz w:val="24"/>
          <w:szCs w:val="24"/>
        </w:rPr>
        <w:t xml:space="preserve"> High time pressure, high stress, distractions, variable environments (outdoor scenes, moving ambulances, noisy emergency department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Usability criteria:</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lastRenderedPageBreak/>
        <w:t>Learnability:</w:t>
      </w:r>
      <w:r w:rsidRPr="00D04EAE">
        <w:rPr>
          <w:rFonts w:ascii="Times New Roman" w:eastAsia="Times New Roman" w:hAnsi="Times New Roman" w:cs="Times New Roman"/>
          <w:sz w:val="24"/>
          <w:szCs w:val="24"/>
        </w:rPr>
        <w:t xml:space="preserve"> New users can accomplish tasks quickly</w:t>
      </w:r>
    </w:p>
    <w:p w:rsidR="00D04EAE" w:rsidRPr="00D04EAE" w:rsidRDefault="00D04EAE" w:rsidP="00D04EAE">
      <w:pPr>
        <w:numPr>
          <w:ilvl w:val="0"/>
          <w:numId w:val="13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arget: 15 minutes training → basic proficiency</w:t>
      </w:r>
    </w:p>
    <w:p w:rsidR="00D04EAE" w:rsidRPr="00D04EAE" w:rsidRDefault="00D04EAE" w:rsidP="00D04EAE">
      <w:pPr>
        <w:numPr>
          <w:ilvl w:val="0"/>
          <w:numId w:val="13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ntuitive interfaces requiring minimal instruction</w:t>
      </w:r>
    </w:p>
    <w:p w:rsidR="00D04EAE" w:rsidRPr="00D04EAE" w:rsidRDefault="00D04EAE" w:rsidP="00D04EAE">
      <w:pPr>
        <w:numPr>
          <w:ilvl w:val="0"/>
          <w:numId w:val="13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nsistent with familiar patterns (smartphone convention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Efficiency:</w:t>
      </w:r>
      <w:r w:rsidRPr="00D04EAE">
        <w:rPr>
          <w:rFonts w:ascii="Times New Roman" w:eastAsia="Times New Roman" w:hAnsi="Times New Roman" w:cs="Times New Roman"/>
          <w:sz w:val="24"/>
          <w:szCs w:val="24"/>
        </w:rPr>
        <w:t xml:space="preserve"> Experienced users can perform tasks quickly</w:t>
      </w:r>
    </w:p>
    <w:p w:rsidR="00D04EAE" w:rsidRPr="00D04EAE" w:rsidRDefault="00D04EAE" w:rsidP="00D04EAE">
      <w:pPr>
        <w:numPr>
          <w:ilvl w:val="0"/>
          <w:numId w:val="13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arget: &lt;30 seconds from decision to access information to information displayed</w:t>
      </w:r>
    </w:p>
    <w:p w:rsidR="00D04EAE" w:rsidRPr="00D04EAE" w:rsidRDefault="00D04EAE" w:rsidP="00D04EAE">
      <w:pPr>
        <w:numPr>
          <w:ilvl w:val="0"/>
          <w:numId w:val="13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inimal steps, optimized workflows</w:t>
      </w:r>
    </w:p>
    <w:p w:rsidR="00D04EAE" w:rsidRPr="00D04EAE" w:rsidRDefault="00D04EAE" w:rsidP="00D04EAE">
      <w:pPr>
        <w:numPr>
          <w:ilvl w:val="0"/>
          <w:numId w:val="13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hortcuts for expert user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Memorability:</w:t>
      </w:r>
      <w:r w:rsidRPr="00D04EAE">
        <w:rPr>
          <w:rFonts w:ascii="Times New Roman" w:eastAsia="Times New Roman" w:hAnsi="Times New Roman" w:cs="Times New Roman"/>
          <w:sz w:val="24"/>
          <w:szCs w:val="24"/>
        </w:rPr>
        <w:t xml:space="preserve"> Infrequent users can remember how to use system</w:t>
      </w:r>
    </w:p>
    <w:p w:rsidR="00D04EAE" w:rsidRPr="00D04EAE" w:rsidRDefault="00D04EAE" w:rsidP="00D04EAE">
      <w:pPr>
        <w:numPr>
          <w:ilvl w:val="0"/>
          <w:numId w:val="13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are emergency use cases (pediatric cardiac arrest, exotic allergies)</w:t>
      </w:r>
    </w:p>
    <w:p w:rsidR="00D04EAE" w:rsidRPr="00D04EAE" w:rsidRDefault="00D04EAE" w:rsidP="00D04EAE">
      <w:pPr>
        <w:numPr>
          <w:ilvl w:val="0"/>
          <w:numId w:val="13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lear labels and prompts</w:t>
      </w:r>
    </w:p>
    <w:p w:rsidR="00D04EAE" w:rsidRPr="00D04EAE" w:rsidRDefault="00D04EAE" w:rsidP="00D04EAE">
      <w:pPr>
        <w:numPr>
          <w:ilvl w:val="0"/>
          <w:numId w:val="13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Help readily accessibl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Error prevention and recovery:</w:t>
      </w:r>
    </w:p>
    <w:p w:rsidR="00D04EAE" w:rsidRPr="00D04EAE" w:rsidRDefault="00D04EAE" w:rsidP="00D04EAE">
      <w:pPr>
        <w:numPr>
          <w:ilvl w:val="0"/>
          <w:numId w:val="13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inimize opportunities for errors</w:t>
      </w:r>
    </w:p>
    <w:p w:rsidR="00D04EAE" w:rsidRPr="00D04EAE" w:rsidRDefault="00D04EAE" w:rsidP="00D04EAE">
      <w:pPr>
        <w:numPr>
          <w:ilvl w:val="0"/>
          <w:numId w:val="13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versible actions where possible</w:t>
      </w:r>
    </w:p>
    <w:p w:rsidR="00D04EAE" w:rsidRPr="00D04EAE" w:rsidRDefault="00D04EAE" w:rsidP="00D04EAE">
      <w:pPr>
        <w:numPr>
          <w:ilvl w:val="0"/>
          <w:numId w:val="13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lear error messages with recovery guidance</w:t>
      </w:r>
    </w:p>
    <w:p w:rsidR="00D04EAE" w:rsidRPr="00D04EAE" w:rsidRDefault="00D04EAE" w:rsidP="00D04EAE">
      <w:pPr>
        <w:numPr>
          <w:ilvl w:val="0"/>
          <w:numId w:val="13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No catastrophic failures from minor mistak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atisfaction:</w:t>
      </w:r>
      <w:r w:rsidRPr="00D04EAE">
        <w:rPr>
          <w:rFonts w:ascii="Times New Roman" w:eastAsia="Times New Roman" w:hAnsi="Times New Roman" w:cs="Times New Roman"/>
          <w:sz w:val="24"/>
          <w:szCs w:val="24"/>
        </w:rPr>
        <w:t xml:space="preserve"> Users feel positive about system</w:t>
      </w:r>
    </w:p>
    <w:p w:rsidR="00D04EAE" w:rsidRPr="00D04EAE" w:rsidRDefault="00D04EAE" w:rsidP="00D04EAE">
      <w:pPr>
        <w:numPr>
          <w:ilvl w:val="0"/>
          <w:numId w:val="13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esthetically pleasing (to extent possible in utilitarian context)</w:t>
      </w:r>
    </w:p>
    <w:p w:rsidR="00D04EAE" w:rsidRPr="00D04EAE" w:rsidRDefault="00D04EAE" w:rsidP="00D04EAE">
      <w:pPr>
        <w:numPr>
          <w:ilvl w:val="0"/>
          <w:numId w:val="13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sponsive (no lag or delay)</w:t>
      </w:r>
    </w:p>
    <w:p w:rsidR="00D04EAE" w:rsidRPr="00D04EAE" w:rsidRDefault="00D04EAE" w:rsidP="00D04EAE">
      <w:pPr>
        <w:numPr>
          <w:ilvl w:val="0"/>
          <w:numId w:val="13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liable (works when needed)</w:t>
      </w:r>
    </w:p>
    <w:p w:rsidR="00D04EAE" w:rsidRPr="00D04EAE" w:rsidRDefault="00D04EAE" w:rsidP="00D04EAE">
      <w:pPr>
        <w:numPr>
          <w:ilvl w:val="0"/>
          <w:numId w:val="13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Valuable (perceive it helps patient car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Usability engineering proces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1. Task analysis:</w:t>
      </w:r>
    </w:p>
    <w:p w:rsidR="00D04EAE" w:rsidRPr="00D04EAE" w:rsidRDefault="00D04EAE" w:rsidP="00D04EAE">
      <w:pPr>
        <w:numPr>
          <w:ilvl w:val="0"/>
          <w:numId w:val="13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Understand actual workflows</w:t>
      </w:r>
    </w:p>
    <w:p w:rsidR="00D04EAE" w:rsidRPr="00D04EAE" w:rsidRDefault="00D04EAE" w:rsidP="00D04EAE">
      <w:pPr>
        <w:numPr>
          <w:ilvl w:val="0"/>
          <w:numId w:val="13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dentify pain points</w:t>
      </w:r>
    </w:p>
    <w:p w:rsidR="00D04EAE" w:rsidRPr="00D04EAE" w:rsidRDefault="00D04EAE" w:rsidP="00D04EAE">
      <w:pPr>
        <w:numPr>
          <w:ilvl w:val="0"/>
          <w:numId w:val="13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ap information flow</w:t>
      </w:r>
    </w:p>
    <w:p w:rsidR="00D04EAE" w:rsidRPr="00D04EAE" w:rsidRDefault="00D04EAE" w:rsidP="00D04EAE">
      <w:pPr>
        <w:numPr>
          <w:ilvl w:val="0"/>
          <w:numId w:val="13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Observe real emergency scenario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2. User requirements:</w:t>
      </w:r>
    </w:p>
    <w:p w:rsidR="00D04EAE" w:rsidRPr="00D04EAE" w:rsidRDefault="00D04EAE" w:rsidP="00D04EAE">
      <w:pPr>
        <w:numPr>
          <w:ilvl w:val="0"/>
          <w:numId w:val="13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nterview/survey potential users</w:t>
      </w:r>
    </w:p>
    <w:p w:rsidR="00D04EAE" w:rsidRPr="00D04EAE" w:rsidRDefault="00D04EAE" w:rsidP="00D04EAE">
      <w:pPr>
        <w:numPr>
          <w:ilvl w:val="0"/>
          <w:numId w:val="13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Understand needs, preferences, constraints</w:t>
      </w:r>
    </w:p>
    <w:p w:rsidR="00D04EAE" w:rsidRPr="00D04EAE" w:rsidRDefault="00D04EAE" w:rsidP="00D04EAE">
      <w:pPr>
        <w:numPr>
          <w:ilvl w:val="0"/>
          <w:numId w:val="13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rioritize featur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3. Iterative design:</w:t>
      </w:r>
    </w:p>
    <w:p w:rsidR="00D04EAE" w:rsidRPr="00D04EAE" w:rsidRDefault="00D04EAE" w:rsidP="00D04EAE">
      <w:pPr>
        <w:numPr>
          <w:ilvl w:val="0"/>
          <w:numId w:val="13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lastRenderedPageBreak/>
        <w:t>Create low-fidelity prototypes (paper, wireframes)</w:t>
      </w:r>
    </w:p>
    <w:p w:rsidR="00D04EAE" w:rsidRPr="00D04EAE" w:rsidRDefault="00D04EAE" w:rsidP="00D04EAE">
      <w:pPr>
        <w:numPr>
          <w:ilvl w:val="0"/>
          <w:numId w:val="13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Get rapid feedback</w:t>
      </w:r>
    </w:p>
    <w:p w:rsidR="00D04EAE" w:rsidRPr="00D04EAE" w:rsidRDefault="00D04EAE" w:rsidP="00D04EAE">
      <w:pPr>
        <w:numPr>
          <w:ilvl w:val="0"/>
          <w:numId w:val="13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fine based on input</w:t>
      </w:r>
    </w:p>
    <w:p w:rsidR="00D04EAE" w:rsidRPr="00D04EAE" w:rsidRDefault="00D04EAE" w:rsidP="00D04EAE">
      <w:pPr>
        <w:numPr>
          <w:ilvl w:val="0"/>
          <w:numId w:val="13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evelop high-fidelity prototypes</w:t>
      </w:r>
    </w:p>
    <w:p w:rsidR="00D04EAE" w:rsidRPr="00D04EAE" w:rsidRDefault="00D04EAE" w:rsidP="00D04EAE">
      <w:pPr>
        <w:numPr>
          <w:ilvl w:val="0"/>
          <w:numId w:val="13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est and iterat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4. Usability testing:</w:t>
      </w:r>
    </w:p>
    <w:p w:rsidR="00D04EAE" w:rsidRPr="00D04EAE" w:rsidRDefault="00D04EAE" w:rsidP="00D04EAE">
      <w:pPr>
        <w:numPr>
          <w:ilvl w:val="0"/>
          <w:numId w:val="14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presentative users</w:t>
      </w:r>
    </w:p>
    <w:p w:rsidR="00D04EAE" w:rsidRPr="00D04EAE" w:rsidRDefault="00D04EAE" w:rsidP="00D04EAE">
      <w:pPr>
        <w:numPr>
          <w:ilvl w:val="0"/>
          <w:numId w:val="14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alistic tasks</w:t>
      </w:r>
    </w:p>
    <w:p w:rsidR="00D04EAE" w:rsidRPr="00D04EAE" w:rsidRDefault="00D04EAE" w:rsidP="00D04EAE">
      <w:pPr>
        <w:numPr>
          <w:ilvl w:val="0"/>
          <w:numId w:val="14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hink-aloud protocols</w:t>
      </w:r>
    </w:p>
    <w:p w:rsidR="00D04EAE" w:rsidRPr="00D04EAE" w:rsidRDefault="00D04EAE" w:rsidP="00D04EAE">
      <w:pPr>
        <w:numPr>
          <w:ilvl w:val="0"/>
          <w:numId w:val="14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Observation and measurement</w:t>
      </w:r>
    </w:p>
    <w:p w:rsidR="00D04EAE" w:rsidRPr="00D04EAE" w:rsidRDefault="00D04EAE" w:rsidP="00D04EAE">
      <w:pPr>
        <w:numPr>
          <w:ilvl w:val="0"/>
          <w:numId w:val="14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dentify usability problem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5. Deployment and monitoring:</w:t>
      </w:r>
    </w:p>
    <w:p w:rsidR="00D04EAE" w:rsidRPr="00D04EAE" w:rsidRDefault="00D04EAE" w:rsidP="00D04EAE">
      <w:pPr>
        <w:numPr>
          <w:ilvl w:val="0"/>
          <w:numId w:val="14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al-world usage monitoring</w:t>
      </w:r>
    </w:p>
    <w:p w:rsidR="00D04EAE" w:rsidRPr="00D04EAE" w:rsidRDefault="00D04EAE" w:rsidP="00D04EAE">
      <w:pPr>
        <w:numPr>
          <w:ilvl w:val="0"/>
          <w:numId w:val="14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Ongoing feedback collection</w:t>
      </w:r>
    </w:p>
    <w:p w:rsidR="00D04EAE" w:rsidRPr="00D04EAE" w:rsidRDefault="00D04EAE" w:rsidP="00D04EAE">
      <w:pPr>
        <w:numPr>
          <w:ilvl w:val="0"/>
          <w:numId w:val="14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ntinuous improvement</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7.2 Cognitive Load Managemen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mergency personnel operate at cognitive capacity limits. Systems must minimize cognitive load.</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Cognitive load typ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Intrinsic load:</w:t>
      </w:r>
      <w:r w:rsidRPr="00D04EAE">
        <w:rPr>
          <w:rFonts w:ascii="Times New Roman" w:eastAsia="Times New Roman" w:hAnsi="Times New Roman" w:cs="Times New Roman"/>
          <w:sz w:val="24"/>
          <w:szCs w:val="24"/>
        </w:rPr>
        <w:t xml:space="preserve"> Inherent complexity of task (can't be reduced)</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Extraneous load:</w:t>
      </w:r>
      <w:r w:rsidRPr="00D04EAE">
        <w:rPr>
          <w:rFonts w:ascii="Times New Roman" w:eastAsia="Times New Roman" w:hAnsi="Times New Roman" w:cs="Times New Roman"/>
          <w:sz w:val="24"/>
          <w:szCs w:val="24"/>
        </w:rPr>
        <w:t xml:space="preserve"> Imposed by poor design (can and should be reduced)</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Germane load:</w:t>
      </w:r>
      <w:r w:rsidRPr="00D04EAE">
        <w:rPr>
          <w:rFonts w:ascii="Times New Roman" w:eastAsia="Times New Roman" w:hAnsi="Times New Roman" w:cs="Times New Roman"/>
          <w:sz w:val="24"/>
          <w:szCs w:val="24"/>
        </w:rPr>
        <w:t xml:space="preserve"> Productive cognitive effort (learning, reasoning—should be supported)</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trategies for reducing extraneous load:</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Reduce working memory demands:</w:t>
      </w:r>
    </w:p>
    <w:p w:rsidR="00D04EAE" w:rsidRPr="00D04EAE" w:rsidRDefault="00D04EAE" w:rsidP="00D04EAE">
      <w:pPr>
        <w:numPr>
          <w:ilvl w:val="0"/>
          <w:numId w:val="14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isplay all critical information simultaneously (no need to remember what was on previous screen)</w:t>
      </w:r>
    </w:p>
    <w:p w:rsidR="00D04EAE" w:rsidRPr="00D04EAE" w:rsidRDefault="00D04EAE" w:rsidP="00D04EAE">
      <w:pPr>
        <w:numPr>
          <w:ilvl w:val="0"/>
          <w:numId w:val="14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Use visual organization (spatial grouping, alignment)</w:t>
      </w:r>
    </w:p>
    <w:p w:rsidR="00D04EAE" w:rsidRPr="00D04EAE" w:rsidRDefault="00D04EAE" w:rsidP="00D04EAE">
      <w:pPr>
        <w:numPr>
          <w:ilvl w:val="0"/>
          <w:numId w:val="14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inimize arbitrary memorization (no complex passwords during emergenci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Leverage recognition over recall:</w:t>
      </w:r>
    </w:p>
    <w:p w:rsidR="00D04EAE" w:rsidRPr="00D04EAE" w:rsidRDefault="00D04EAE" w:rsidP="00D04EAE">
      <w:pPr>
        <w:numPr>
          <w:ilvl w:val="0"/>
          <w:numId w:val="14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hecklists rather than memory-based protocols</w:t>
      </w:r>
    </w:p>
    <w:p w:rsidR="00D04EAE" w:rsidRPr="00D04EAE" w:rsidRDefault="00D04EAE" w:rsidP="00D04EAE">
      <w:pPr>
        <w:numPr>
          <w:ilvl w:val="0"/>
          <w:numId w:val="14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cons with labels (not icons requiring interpretation)</w:t>
      </w:r>
    </w:p>
    <w:p w:rsidR="00D04EAE" w:rsidRPr="00D04EAE" w:rsidRDefault="00D04EAE" w:rsidP="00D04EAE">
      <w:pPr>
        <w:numPr>
          <w:ilvl w:val="0"/>
          <w:numId w:val="14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uto-complete rather than free-text entry</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utomate routine tasks:</w:t>
      </w:r>
    </w:p>
    <w:p w:rsidR="00D04EAE" w:rsidRPr="00D04EAE" w:rsidRDefault="00D04EAE" w:rsidP="00D04EAE">
      <w:pPr>
        <w:numPr>
          <w:ilvl w:val="0"/>
          <w:numId w:val="14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lastRenderedPageBreak/>
        <w:t>Automatic device detection and connection</w:t>
      </w:r>
    </w:p>
    <w:p w:rsidR="00D04EAE" w:rsidRPr="00D04EAE" w:rsidRDefault="00D04EAE" w:rsidP="00D04EAE">
      <w:pPr>
        <w:numPr>
          <w:ilvl w:val="0"/>
          <w:numId w:val="14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re-populated fields from previous encounters</w:t>
      </w:r>
    </w:p>
    <w:p w:rsidR="00D04EAE" w:rsidRPr="00D04EAE" w:rsidRDefault="00D04EAE" w:rsidP="00D04EAE">
      <w:pPr>
        <w:numPr>
          <w:ilvl w:val="0"/>
          <w:numId w:val="14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mart defaults based on contex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rovide decision support:</w:t>
      </w:r>
    </w:p>
    <w:p w:rsidR="00D04EAE" w:rsidRPr="00D04EAE" w:rsidRDefault="00D04EAE" w:rsidP="00D04EAE">
      <w:pPr>
        <w:numPr>
          <w:ilvl w:val="0"/>
          <w:numId w:val="14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levant protocols suggested based on accessed information</w:t>
      </w:r>
    </w:p>
    <w:p w:rsidR="00D04EAE" w:rsidRPr="00D04EAE" w:rsidRDefault="00D04EAE" w:rsidP="00D04EAE">
      <w:pPr>
        <w:numPr>
          <w:ilvl w:val="0"/>
          <w:numId w:val="14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Highlighting critical data</w:t>
      </w:r>
    </w:p>
    <w:p w:rsidR="00D04EAE" w:rsidRPr="00D04EAE" w:rsidRDefault="00D04EAE" w:rsidP="00D04EAE">
      <w:pPr>
        <w:numPr>
          <w:ilvl w:val="0"/>
          <w:numId w:val="14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Filtering out non-essential informatio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Reduce divided attention:</w:t>
      </w:r>
    </w:p>
    <w:p w:rsidR="00D04EAE" w:rsidRPr="00D04EAE" w:rsidRDefault="00D04EAE" w:rsidP="00D04EAE">
      <w:pPr>
        <w:numPr>
          <w:ilvl w:val="0"/>
          <w:numId w:val="14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nformation accessible on same device used for documentation</w:t>
      </w:r>
    </w:p>
    <w:p w:rsidR="00D04EAE" w:rsidRPr="00D04EAE" w:rsidRDefault="00D04EAE" w:rsidP="00D04EAE">
      <w:pPr>
        <w:numPr>
          <w:ilvl w:val="0"/>
          <w:numId w:val="14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udio cues for critical alerts (can hear while eyes busy)</w:t>
      </w:r>
    </w:p>
    <w:p w:rsidR="00D04EAE" w:rsidRPr="00D04EAE" w:rsidRDefault="00D04EAE" w:rsidP="00D04EAE">
      <w:pPr>
        <w:numPr>
          <w:ilvl w:val="0"/>
          <w:numId w:val="14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Large targets easy to tap without precision</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7.3 Training and Competency</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his connects to companion paper on digital health literacy educatio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raining requirements vary by user rol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Basic users (EMT-Basic, ER techs):</w:t>
      </w:r>
    </w:p>
    <w:p w:rsidR="00D04EAE" w:rsidRPr="00D04EAE" w:rsidRDefault="00D04EAE" w:rsidP="00D04EAE">
      <w:pPr>
        <w:numPr>
          <w:ilvl w:val="0"/>
          <w:numId w:val="14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cognize all medical identification types</w:t>
      </w:r>
    </w:p>
    <w:p w:rsidR="00D04EAE" w:rsidRPr="00D04EAE" w:rsidRDefault="00D04EAE" w:rsidP="00D04EAE">
      <w:pPr>
        <w:numPr>
          <w:ilvl w:val="0"/>
          <w:numId w:val="14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Basic device operation (scan NFC, access smartphone Medical ID)</w:t>
      </w:r>
    </w:p>
    <w:p w:rsidR="00D04EAE" w:rsidRPr="00D04EAE" w:rsidRDefault="00D04EAE" w:rsidP="00D04EAE">
      <w:pPr>
        <w:numPr>
          <w:ilvl w:val="0"/>
          <w:numId w:val="14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Know when to attempt access</w:t>
      </w:r>
    </w:p>
    <w:p w:rsidR="00D04EAE" w:rsidRPr="00D04EAE" w:rsidRDefault="00D04EAE" w:rsidP="00D04EAE">
      <w:pPr>
        <w:numPr>
          <w:ilvl w:val="0"/>
          <w:numId w:val="14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Understand limitations and fallback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dvanced users (Paramedics, RNs):</w:t>
      </w:r>
    </w:p>
    <w:p w:rsidR="00D04EAE" w:rsidRPr="00D04EAE" w:rsidRDefault="00D04EAE" w:rsidP="00D04EAE">
      <w:pPr>
        <w:numPr>
          <w:ilvl w:val="0"/>
          <w:numId w:val="14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ll basic competencies</w:t>
      </w:r>
    </w:p>
    <w:p w:rsidR="00D04EAE" w:rsidRPr="00D04EAE" w:rsidRDefault="00D04EAE" w:rsidP="00D04EAE">
      <w:pPr>
        <w:numPr>
          <w:ilvl w:val="0"/>
          <w:numId w:val="14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mplex information interpretation</w:t>
      </w:r>
    </w:p>
    <w:p w:rsidR="00D04EAE" w:rsidRPr="00D04EAE" w:rsidRDefault="00D04EAE" w:rsidP="00D04EAE">
      <w:pPr>
        <w:numPr>
          <w:ilvl w:val="0"/>
          <w:numId w:val="14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ntegration into clinical reasoning</w:t>
      </w:r>
    </w:p>
    <w:p w:rsidR="00D04EAE" w:rsidRPr="00D04EAE" w:rsidRDefault="00D04EAE" w:rsidP="00D04EAE">
      <w:pPr>
        <w:numPr>
          <w:ilvl w:val="0"/>
          <w:numId w:val="14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mmunication of findings</w:t>
      </w:r>
    </w:p>
    <w:p w:rsidR="00D04EAE" w:rsidRPr="00D04EAE" w:rsidRDefault="00D04EAE" w:rsidP="00D04EAE">
      <w:pPr>
        <w:numPr>
          <w:ilvl w:val="0"/>
          <w:numId w:val="14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roubleshooting technical problem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Expert users (MDs, system administrators):</w:t>
      </w:r>
    </w:p>
    <w:p w:rsidR="00D04EAE" w:rsidRPr="00D04EAE" w:rsidRDefault="00D04EAE" w:rsidP="00D04EAE">
      <w:pPr>
        <w:numPr>
          <w:ilvl w:val="0"/>
          <w:numId w:val="14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ll advanced competencies</w:t>
      </w:r>
    </w:p>
    <w:p w:rsidR="00D04EAE" w:rsidRPr="00D04EAE" w:rsidRDefault="00D04EAE" w:rsidP="00D04EAE">
      <w:pPr>
        <w:numPr>
          <w:ilvl w:val="0"/>
          <w:numId w:val="14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ystem-level understanding</w:t>
      </w:r>
    </w:p>
    <w:p w:rsidR="00D04EAE" w:rsidRPr="00D04EAE" w:rsidRDefault="00D04EAE" w:rsidP="00D04EAE">
      <w:pPr>
        <w:numPr>
          <w:ilvl w:val="0"/>
          <w:numId w:val="14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rotocol development</w:t>
      </w:r>
    </w:p>
    <w:p w:rsidR="00D04EAE" w:rsidRPr="00D04EAE" w:rsidRDefault="00D04EAE" w:rsidP="00D04EAE">
      <w:pPr>
        <w:numPr>
          <w:ilvl w:val="0"/>
          <w:numId w:val="14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raining others</w:t>
      </w:r>
    </w:p>
    <w:p w:rsidR="00D04EAE" w:rsidRPr="00D04EAE" w:rsidRDefault="00D04EAE" w:rsidP="00D04EAE">
      <w:pPr>
        <w:numPr>
          <w:ilvl w:val="0"/>
          <w:numId w:val="14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Quality improvemen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raining modaliti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Didactic (classroom/online):</w:t>
      </w:r>
    </w:p>
    <w:p w:rsidR="00D04EAE" w:rsidRPr="00D04EAE" w:rsidRDefault="00D04EAE" w:rsidP="00D04EAE">
      <w:pPr>
        <w:numPr>
          <w:ilvl w:val="0"/>
          <w:numId w:val="15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Overview of systems and rationale</w:t>
      </w:r>
    </w:p>
    <w:p w:rsidR="00D04EAE" w:rsidRPr="00D04EAE" w:rsidRDefault="00D04EAE" w:rsidP="00D04EAE">
      <w:pPr>
        <w:numPr>
          <w:ilvl w:val="0"/>
          <w:numId w:val="15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lastRenderedPageBreak/>
        <w:t>Privacy and legal frameworks</w:t>
      </w:r>
    </w:p>
    <w:p w:rsidR="00D04EAE" w:rsidRPr="00D04EAE" w:rsidRDefault="00D04EAE" w:rsidP="00D04EAE">
      <w:pPr>
        <w:numPr>
          <w:ilvl w:val="0"/>
          <w:numId w:val="15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gnitive knowledg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Hands-on practice:</w:t>
      </w:r>
    </w:p>
    <w:p w:rsidR="00D04EAE" w:rsidRPr="00D04EAE" w:rsidRDefault="00D04EAE" w:rsidP="00D04EAE">
      <w:pPr>
        <w:numPr>
          <w:ilvl w:val="0"/>
          <w:numId w:val="15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ctual devices and systems</w:t>
      </w:r>
    </w:p>
    <w:p w:rsidR="00D04EAE" w:rsidRPr="00D04EAE" w:rsidRDefault="00D04EAE" w:rsidP="00D04EAE">
      <w:pPr>
        <w:numPr>
          <w:ilvl w:val="0"/>
          <w:numId w:val="15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petition building muscle memory</w:t>
      </w:r>
    </w:p>
    <w:p w:rsidR="00D04EAE" w:rsidRPr="00D04EAE" w:rsidRDefault="00D04EAE" w:rsidP="00D04EAE">
      <w:pPr>
        <w:numPr>
          <w:ilvl w:val="0"/>
          <w:numId w:val="15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mmediate feedback</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imulation:</w:t>
      </w:r>
    </w:p>
    <w:p w:rsidR="00D04EAE" w:rsidRPr="00D04EAE" w:rsidRDefault="00D04EAE" w:rsidP="00D04EAE">
      <w:pPr>
        <w:numPr>
          <w:ilvl w:val="0"/>
          <w:numId w:val="15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High-fidelity scenarios integrating information access into emergency care</w:t>
      </w:r>
    </w:p>
    <w:p w:rsidR="00D04EAE" w:rsidRPr="00D04EAE" w:rsidRDefault="00D04EAE" w:rsidP="00D04EAE">
      <w:pPr>
        <w:numPr>
          <w:ilvl w:val="0"/>
          <w:numId w:val="15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ime pressure and stress</w:t>
      </w:r>
    </w:p>
    <w:p w:rsidR="00D04EAE" w:rsidRPr="00D04EAE" w:rsidRDefault="00D04EAE" w:rsidP="00D04EAE">
      <w:pPr>
        <w:numPr>
          <w:ilvl w:val="0"/>
          <w:numId w:val="15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eam coordination</w:t>
      </w:r>
    </w:p>
    <w:p w:rsidR="00D04EAE" w:rsidRPr="00D04EAE" w:rsidRDefault="00D04EAE" w:rsidP="00D04EAE">
      <w:pPr>
        <w:numPr>
          <w:ilvl w:val="0"/>
          <w:numId w:val="15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ebriefing and reflectio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Workplace-based learning:</w:t>
      </w:r>
    </w:p>
    <w:p w:rsidR="00D04EAE" w:rsidRPr="00D04EAE" w:rsidRDefault="00D04EAE" w:rsidP="00D04EAE">
      <w:pPr>
        <w:numPr>
          <w:ilvl w:val="0"/>
          <w:numId w:val="15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receptor-guided real-world use</w:t>
      </w:r>
    </w:p>
    <w:p w:rsidR="00D04EAE" w:rsidRPr="00D04EAE" w:rsidRDefault="00D04EAE" w:rsidP="00D04EAE">
      <w:pPr>
        <w:numPr>
          <w:ilvl w:val="0"/>
          <w:numId w:val="15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Gradual responsibility increase</w:t>
      </w:r>
    </w:p>
    <w:p w:rsidR="00D04EAE" w:rsidRPr="00D04EAE" w:rsidRDefault="00D04EAE" w:rsidP="00D04EAE">
      <w:pPr>
        <w:numPr>
          <w:ilvl w:val="0"/>
          <w:numId w:val="15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Ongoing coaching and feedback</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Continuing education:</w:t>
      </w:r>
    </w:p>
    <w:p w:rsidR="00D04EAE" w:rsidRPr="00D04EAE" w:rsidRDefault="00D04EAE" w:rsidP="00D04EAE">
      <w:pPr>
        <w:numPr>
          <w:ilvl w:val="0"/>
          <w:numId w:val="15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nnual refreshers</w:t>
      </w:r>
    </w:p>
    <w:p w:rsidR="00D04EAE" w:rsidRPr="00D04EAE" w:rsidRDefault="00D04EAE" w:rsidP="00D04EAE">
      <w:pPr>
        <w:numPr>
          <w:ilvl w:val="0"/>
          <w:numId w:val="15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Updates on new technologies</w:t>
      </w:r>
    </w:p>
    <w:p w:rsidR="00D04EAE" w:rsidRPr="00D04EAE" w:rsidRDefault="00D04EAE" w:rsidP="00D04EAE">
      <w:pPr>
        <w:numPr>
          <w:ilvl w:val="0"/>
          <w:numId w:val="15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ase-based learning</w:t>
      </w:r>
    </w:p>
    <w:p w:rsidR="00D04EAE" w:rsidRPr="00D04EAE" w:rsidRDefault="00D04EAE" w:rsidP="00D04EAE">
      <w:pPr>
        <w:numPr>
          <w:ilvl w:val="0"/>
          <w:numId w:val="15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Quality improvement feedback</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Competency assessmen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Knowledge (can explain):</w:t>
      </w:r>
    </w:p>
    <w:p w:rsidR="00D04EAE" w:rsidRPr="00D04EAE" w:rsidRDefault="00D04EAE" w:rsidP="00D04EAE">
      <w:pPr>
        <w:numPr>
          <w:ilvl w:val="0"/>
          <w:numId w:val="15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Written or oral examination</w:t>
      </w:r>
    </w:p>
    <w:p w:rsidR="00D04EAE" w:rsidRPr="00D04EAE" w:rsidRDefault="00D04EAE" w:rsidP="00D04EAE">
      <w:pPr>
        <w:numPr>
          <w:ilvl w:val="0"/>
          <w:numId w:val="15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Understanding of concepts and rational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kills (can do):</w:t>
      </w:r>
    </w:p>
    <w:p w:rsidR="00D04EAE" w:rsidRPr="00D04EAE" w:rsidRDefault="00D04EAE" w:rsidP="00D04EAE">
      <w:pPr>
        <w:numPr>
          <w:ilvl w:val="0"/>
          <w:numId w:val="15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ractical demonstration</w:t>
      </w:r>
    </w:p>
    <w:p w:rsidR="00D04EAE" w:rsidRPr="00D04EAE" w:rsidRDefault="00D04EAE" w:rsidP="00D04EAE">
      <w:pPr>
        <w:numPr>
          <w:ilvl w:val="0"/>
          <w:numId w:val="15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imed tasks</w:t>
      </w:r>
    </w:p>
    <w:p w:rsidR="00D04EAE" w:rsidRPr="00D04EAE" w:rsidRDefault="00D04EAE" w:rsidP="00D04EAE">
      <w:pPr>
        <w:numPr>
          <w:ilvl w:val="0"/>
          <w:numId w:val="15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imulated scenario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erformance (actually does in practice):</w:t>
      </w:r>
    </w:p>
    <w:p w:rsidR="00D04EAE" w:rsidRPr="00D04EAE" w:rsidRDefault="00D04EAE" w:rsidP="00D04EAE">
      <w:pPr>
        <w:numPr>
          <w:ilvl w:val="0"/>
          <w:numId w:val="15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irect observation</w:t>
      </w:r>
    </w:p>
    <w:p w:rsidR="00D04EAE" w:rsidRPr="00D04EAE" w:rsidRDefault="00D04EAE" w:rsidP="00D04EAE">
      <w:pPr>
        <w:numPr>
          <w:ilvl w:val="0"/>
          <w:numId w:val="15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udit of documentation</w:t>
      </w:r>
    </w:p>
    <w:p w:rsidR="00D04EAE" w:rsidRPr="00D04EAE" w:rsidRDefault="00D04EAE" w:rsidP="00D04EAE">
      <w:pPr>
        <w:numPr>
          <w:ilvl w:val="0"/>
          <w:numId w:val="15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Outcome metrics</w:t>
      </w:r>
    </w:p>
    <w:p w:rsidR="00D04EAE" w:rsidRPr="00D04EAE" w:rsidRDefault="00D04EAE" w:rsidP="00D04EAE">
      <w:pPr>
        <w:numPr>
          <w:ilvl w:val="0"/>
          <w:numId w:val="15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elf-assessment and peer review</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7.4 Technology Acceptanc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lastRenderedPageBreak/>
        <w:t>Technology Acceptance Model (TAM):</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erceived usefulness:</w:t>
      </w:r>
      <w:r w:rsidRPr="00D04EAE">
        <w:rPr>
          <w:rFonts w:ascii="Times New Roman" w:eastAsia="Times New Roman" w:hAnsi="Times New Roman" w:cs="Times New Roman"/>
          <w:sz w:val="24"/>
          <w:szCs w:val="24"/>
        </w:rPr>
        <w:t xml:space="preserve"> Does it improve patient car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erceived ease of use:</w:t>
      </w:r>
      <w:r w:rsidRPr="00D04EAE">
        <w:rPr>
          <w:rFonts w:ascii="Times New Roman" w:eastAsia="Times New Roman" w:hAnsi="Times New Roman" w:cs="Times New Roman"/>
          <w:sz w:val="24"/>
          <w:szCs w:val="24"/>
        </w:rPr>
        <w:t xml:space="preserve"> Is it simple to operat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ttitude:</w:t>
      </w:r>
      <w:r w:rsidRPr="00D04EAE">
        <w:rPr>
          <w:rFonts w:ascii="Times New Roman" w:eastAsia="Times New Roman" w:hAnsi="Times New Roman" w:cs="Times New Roman"/>
          <w:sz w:val="24"/>
          <w:szCs w:val="24"/>
        </w:rPr>
        <w:t xml:space="preserve"> Do I view this positively or negatively?</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Intention to use:</w:t>
      </w:r>
      <w:r w:rsidRPr="00D04EAE">
        <w:rPr>
          <w:rFonts w:ascii="Times New Roman" w:eastAsia="Times New Roman" w:hAnsi="Times New Roman" w:cs="Times New Roman"/>
          <w:sz w:val="24"/>
          <w:szCs w:val="24"/>
        </w:rPr>
        <w:t xml:space="preserve"> Will I actually use thi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ctual use:</w:t>
      </w:r>
      <w:r w:rsidRPr="00D04EAE">
        <w:rPr>
          <w:rFonts w:ascii="Times New Roman" w:eastAsia="Times New Roman" w:hAnsi="Times New Roman" w:cs="Times New Roman"/>
          <w:sz w:val="24"/>
          <w:szCs w:val="24"/>
        </w:rPr>
        <w:t xml:space="preserve"> Observable behavior</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Factors influencing acceptanc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Individual factors:</w:t>
      </w:r>
    </w:p>
    <w:p w:rsidR="00D04EAE" w:rsidRPr="00D04EAE" w:rsidRDefault="00D04EAE" w:rsidP="00D04EAE">
      <w:pPr>
        <w:numPr>
          <w:ilvl w:val="0"/>
          <w:numId w:val="15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rior technology experience:</w:t>
      </w:r>
      <w:r w:rsidRPr="00D04EAE">
        <w:rPr>
          <w:rFonts w:ascii="Times New Roman" w:eastAsia="Times New Roman" w:hAnsi="Times New Roman" w:cs="Times New Roman"/>
          <w:sz w:val="24"/>
          <w:szCs w:val="24"/>
        </w:rPr>
        <w:t xml:space="preserve"> Digital natives vs. digital immigrants</w:t>
      </w:r>
    </w:p>
    <w:p w:rsidR="00D04EAE" w:rsidRPr="00D04EAE" w:rsidRDefault="00D04EAE" w:rsidP="00D04EAE">
      <w:pPr>
        <w:numPr>
          <w:ilvl w:val="0"/>
          <w:numId w:val="15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elf-efficacy:</w:t>
      </w:r>
      <w:r w:rsidRPr="00D04EAE">
        <w:rPr>
          <w:rFonts w:ascii="Times New Roman" w:eastAsia="Times New Roman" w:hAnsi="Times New Roman" w:cs="Times New Roman"/>
          <w:sz w:val="24"/>
          <w:szCs w:val="24"/>
        </w:rPr>
        <w:t xml:space="preserve"> Confidence in ability to learn and use</w:t>
      </w:r>
    </w:p>
    <w:p w:rsidR="00D04EAE" w:rsidRPr="00D04EAE" w:rsidRDefault="00D04EAE" w:rsidP="00D04EAE">
      <w:pPr>
        <w:numPr>
          <w:ilvl w:val="0"/>
          <w:numId w:val="15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nxiety:</w:t>
      </w:r>
      <w:r w:rsidRPr="00D04EAE">
        <w:rPr>
          <w:rFonts w:ascii="Times New Roman" w:eastAsia="Times New Roman" w:hAnsi="Times New Roman" w:cs="Times New Roman"/>
          <w:sz w:val="24"/>
          <w:szCs w:val="24"/>
        </w:rPr>
        <w:t xml:space="preserve"> Fear of technology or making mistakes</w:t>
      </w:r>
    </w:p>
    <w:p w:rsidR="00D04EAE" w:rsidRPr="00D04EAE" w:rsidRDefault="00D04EAE" w:rsidP="00D04EAE">
      <w:pPr>
        <w:numPr>
          <w:ilvl w:val="0"/>
          <w:numId w:val="15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rofessional identity:</w:t>
      </w:r>
      <w:r w:rsidRPr="00D04EAE">
        <w:rPr>
          <w:rFonts w:ascii="Times New Roman" w:eastAsia="Times New Roman" w:hAnsi="Times New Roman" w:cs="Times New Roman"/>
          <w:sz w:val="24"/>
          <w:szCs w:val="24"/>
        </w:rPr>
        <w:t xml:space="preserve"> "Real clinicians don't need computers" vs. "Technology is part of modern practic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ocial factors:</w:t>
      </w:r>
    </w:p>
    <w:p w:rsidR="00D04EAE" w:rsidRPr="00D04EAE" w:rsidRDefault="00D04EAE" w:rsidP="00D04EAE">
      <w:pPr>
        <w:numPr>
          <w:ilvl w:val="0"/>
          <w:numId w:val="15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eer influence:</w:t>
      </w:r>
      <w:r w:rsidRPr="00D04EAE">
        <w:rPr>
          <w:rFonts w:ascii="Times New Roman" w:eastAsia="Times New Roman" w:hAnsi="Times New Roman" w:cs="Times New Roman"/>
          <w:sz w:val="24"/>
          <w:szCs w:val="24"/>
        </w:rPr>
        <w:t xml:space="preserve"> Colleagues' attitudes and behaviors</w:t>
      </w:r>
    </w:p>
    <w:p w:rsidR="00D04EAE" w:rsidRPr="00D04EAE" w:rsidRDefault="00D04EAE" w:rsidP="00D04EAE">
      <w:pPr>
        <w:numPr>
          <w:ilvl w:val="0"/>
          <w:numId w:val="15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Leadership support:</w:t>
      </w:r>
      <w:r w:rsidRPr="00D04EAE">
        <w:rPr>
          <w:rFonts w:ascii="Times New Roman" w:eastAsia="Times New Roman" w:hAnsi="Times New Roman" w:cs="Times New Roman"/>
          <w:sz w:val="24"/>
          <w:szCs w:val="24"/>
        </w:rPr>
        <w:t xml:space="preserve"> Visible executive championing</w:t>
      </w:r>
    </w:p>
    <w:p w:rsidR="00D04EAE" w:rsidRPr="00D04EAE" w:rsidRDefault="00D04EAE" w:rsidP="00D04EAE">
      <w:pPr>
        <w:numPr>
          <w:ilvl w:val="0"/>
          <w:numId w:val="15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rofessional norms:</w:t>
      </w:r>
      <w:r w:rsidRPr="00D04EAE">
        <w:rPr>
          <w:rFonts w:ascii="Times New Roman" w:eastAsia="Times New Roman" w:hAnsi="Times New Roman" w:cs="Times New Roman"/>
          <w:sz w:val="24"/>
          <w:szCs w:val="24"/>
        </w:rPr>
        <w:t xml:space="preserve"> Is this considered standard of care?</w:t>
      </w:r>
    </w:p>
    <w:p w:rsidR="00D04EAE" w:rsidRPr="00D04EAE" w:rsidRDefault="00D04EAE" w:rsidP="00D04EAE">
      <w:pPr>
        <w:numPr>
          <w:ilvl w:val="0"/>
          <w:numId w:val="15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atient expectations:</w:t>
      </w:r>
      <w:r w:rsidRPr="00D04EAE">
        <w:rPr>
          <w:rFonts w:ascii="Times New Roman" w:eastAsia="Times New Roman" w:hAnsi="Times New Roman" w:cs="Times New Roman"/>
          <w:sz w:val="24"/>
          <w:szCs w:val="24"/>
        </w:rPr>
        <w:t xml:space="preserve"> Do patients expect thi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Organizational factors:</w:t>
      </w:r>
    </w:p>
    <w:p w:rsidR="00D04EAE" w:rsidRPr="00D04EAE" w:rsidRDefault="00D04EAE" w:rsidP="00D04EAE">
      <w:pPr>
        <w:numPr>
          <w:ilvl w:val="0"/>
          <w:numId w:val="16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Culture:</w:t>
      </w:r>
      <w:r w:rsidRPr="00D04EAE">
        <w:rPr>
          <w:rFonts w:ascii="Times New Roman" w:eastAsia="Times New Roman" w:hAnsi="Times New Roman" w:cs="Times New Roman"/>
          <w:sz w:val="24"/>
          <w:szCs w:val="24"/>
        </w:rPr>
        <w:t xml:space="preserve"> Innovation-friendly vs. change-resistant</w:t>
      </w:r>
    </w:p>
    <w:p w:rsidR="00D04EAE" w:rsidRPr="00D04EAE" w:rsidRDefault="00D04EAE" w:rsidP="00D04EAE">
      <w:pPr>
        <w:numPr>
          <w:ilvl w:val="0"/>
          <w:numId w:val="16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Resources:</w:t>
      </w:r>
      <w:r w:rsidRPr="00D04EAE">
        <w:rPr>
          <w:rFonts w:ascii="Times New Roman" w:eastAsia="Times New Roman" w:hAnsi="Times New Roman" w:cs="Times New Roman"/>
          <w:sz w:val="24"/>
          <w:szCs w:val="24"/>
        </w:rPr>
        <w:t xml:space="preserve"> Time, training, support</w:t>
      </w:r>
    </w:p>
    <w:p w:rsidR="00D04EAE" w:rsidRPr="00D04EAE" w:rsidRDefault="00D04EAE" w:rsidP="00D04EAE">
      <w:pPr>
        <w:numPr>
          <w:ilvl w:val="0"/>
          <w:numId w:val="16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Incentives:</w:t>
      </w:r>
      <w:r w:rsidRPr="00D04EAE">
        <w:rPr>
          <w:rFonts w:ascii="Times New Roman" w:eastAsia="Times New Roman" w:hAnsi="Times New Roman" w:cs="Times New Roman"/>
          <w:sz w:val="24"/>
          <w:szCs w:val="24"/>
        </w:rPr>
        <w:t xml:space="preserve"> Alignment with performance metrics and rewards</w:t>
      </w:r>
    </w:p>
    <w:p w:rsidR="00D04EAE" w:rsidRPr="00D04EAE" w:rsidRDefault="00D04EAE" w:rsidP="00D04EAE">
      <w:pPr>
        <w:numPr>
          <w:ilvl w:val="0"/>
          <w:numId w:val="16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Infrastructure:</w:t>
      </w:r>
      <w:r w:rsidRPr="00D04EAE">
        <w:rPr>
          <w:rFonts w:ascii="Times New Roman" w:eastAsia="Times New Roman" w:hAnsi="Times New Roman" w:cs="Times New Roman"/>
          <w:sz w:val="24"/>
          <w:szCs w:val="24"/>
        </w:rPr>
        <w:t xml:space="preserve"> Reliable, well-functioning technology</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ystem factors:</w:t>
      </w:r>
    </w:p>
    <w:p w:rsidR="00D04EAE" w:rsidRPr="00D04EAE" w:rsidRDefault="00D04EAE" w:rsidP="00D04EAE">
      <w:pPr>
        <w:numPr>
          <w:ilvl w:val="0"/>
          <w:numId w:val="16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Reliability:</w:t>
      </w:r>
      <w:r w:rsidRPr="00D04EAE">
        <w:rPr>
          <w:rFonts w:ascii="Times New Roman" w:eastAsia="Times New Roman" w:hAnsi="Times New Roman" w:cs="Times New Roman"/>
          <w:sz w:val="24"/>
          <w:szCs w:val="24"/>
        </w:rPr>
        <w:t xml:space="preserve"> Does it work consistently?</w:t>
      </w:r>
    </w:p>
    <w:p w:rsidR="00D04EAE" w:rsidRPr="00D04EAE" w:rsidRDefault="00D04EAE" w:rsidP="00D04EAE">
      <w:pPr>
        <w:numPr>
          <w:ilvl w:val="0"/>
          <w:numId w:val="16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peed:</w:t>
      </w:r>
      <w:r w:rsidRPr="00D04EAE">
        <w:rPr>
          <w:rFonts w:ascii="Times New Roman" w:eastAsia="Times New Roman" w:hAnsi="Times New Roman" w:cs="Times New Roman"/>
          <w:sz w:val="24"/>
          <w:szCs w:val="24"/>
        </w:rPr>
        <w:t xml:space="preserve"> Is it fast enough?</w:t>
      </w:r>
    </w:p>
    <w:p w:rsidR="00D04EAE" w:rsidRPr="00D04EAE" w:rsidRDefault="00D04EAE" w:rsidP="00D04EAE">
      <w:pPr>
        <w:numPr>
          <w:ilvl w:val="0"/>
          <w:numId w:val="16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Integration:</w:t>
      </w:r>
      <w:r w:rsidRPr="00D04EAE">
        <w:rPr>
          <w:rFonts w:ascii="Times New Roman" w:eastAsia="Times New Roman" w:hAnsi="Times New Roman" w:cs="Times New Roman"/>
          <w:sz w:val="24"/>
          <w:szCs w:val="24"/>
        </w:rPr>
        <w:t xml:space="preserve"> Fits naturally into workflow?</w:t>
      </w:r>
    </w:p>
    <w:p w:rsidR="00D04EAE" w:rsidRPr="00D04EAE" w:rsidRDefault="00D04EAE" w:rsidP="00D04EAE">
      <w:pPr>
        <w:numPr>
          <w:ilvl w:val="0"/>
          <w:numId w:val="16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Value:</w:t>
      </w:r>
      <w:r w:rsidRPr="00D04EAE">
        <w:rPr>
          <w:rFonts w:ascii="Times New Roman" w:eastAsia="Times New Roman" w:hAnsi="Times New Roman" w:cs="Times New Roman"/>
          <w:sz w:val="24"/>
          <w:szCs w:val="24"/>
        </w:rPr>
        <w:t xml:space="preserve"> Demonstrable benefit to patient car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trategies for promoting acceptanc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Demonstrate value:</w:t>
      </w:r>
    </w:p>
    <w:p w:rsidR="00D04EAE" w:rsidRPr="00D04EAE" w:rsidRDefault="00D04EAE" w:rsidP="00D04EAE">
      <w:pPr>
        <w:numPr>
          <w:ilvl w:val="0"/>
          <w:numId w:val="16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hare case studies where information access made difference</w:t>
      </w:r>
    </w:p>
    <w:p w:rsidR="00D04EAE" w:rsidRPr="00D04EAE" w:rsidRDefault="00D04EAE" w:rsidP="00D04EAE">
      <w:pPr>
        <w:numPr>
          <w:ilvl w:val="0"/>
          <w:numId w:val="16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Quantify benefits (errors prevented, lives saved)</w:t>
      </w:r>
    </w:p>
    <w:p w:rsidR="00D04EAE" w:rsidRPr="00D04EAE" w:rsidRDefault="00D04EAE" w:rsidP="00D04EAE">
      <w:pPr>
        <w:numPr>
          <w:ilvl w:val="0"/>
          <w:numId w:val="16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ake abstract benefits concret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lastRenderedPageBreak/>
        <w:t>Reduce barriers:</w:t>
      </w:r>
    </w:p>
    <w:p w:rsidR="00D04EAE" w:rsidRPr="00D04EAE" w:rsidRDefault="00D04EAE" w:rsidP="00D04EAE">
      <w:pPr>
        <w:numPr>
          <w:ilvl w:val="0"/>
          <w:numId w:val="16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ake it easy (minimal training required)</w:t>
      </w:r>
    </w:p>
    <w:p w:rsidR="00D04EAE" w:rsidRPr="00D04EAE" w:rsidRDefault="00D04EAE" w:rsidP="00D04EAE">
      <w:pPr>
        <w:numPr>
          <w:ilvl w:val="0"/>
          <w:numId w:val="16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rovide robust support</w:t>
      </w:r>
    </w:p>
    <w:p w:rsidR="00D04EAE" w:rsidRPr="00D04EAE" w:rsidRDefault="00D04EAE" w:rsidP="00D04EAE">
      <w:pPr>
        <w:numPr>
          <w:ilvl w:val="0"/>
          <w:numId w:val="16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ddress technical problems rapidly</w:t>
      </w:r>
    </w:p>
    <w:p w:rsidR="00D04EAE" w:rsidRPr="00D04EAE" w:rsidRDefault="00D04EAE" w:rsidP="00D04EAE">
      <w:pPr>
        <w:numPr>
          <w:ilvl w:val="0"/>
          <w:numId w:val="16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inimize workflow disruptio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Build positive attitudes:</w:t>
      </w:r>
    </w:p>
    <w:p w:rsidR="00D04EAE" w:rsidRPr="00D04EAE" w:rsidRDefault="00D04EAE" w:rsidP="00D04EAE">
      <w:pPr>
        <w:numPr>
          <w:ilvl w:val="0"/>
          <w:numId w:val="16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Frame as professional responsibility and standard of care</w:t>
      </w:r>
    </w:p>
    <w:p w:rsidR="00D04EAE" w:rsidRPr="00D04EAE" w:rsidRDefault="00D04EAE" w:rsidP="00D04EAE">
      <w:pPr>
        <w:numPr>
          <w:ilvl w:val="0"/>
          <w:numId w:val="16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Link to professional values (patient safety, respect for autonomy)</w:t>
      </w:r>
    </w:p>
    <w:p w:rsidR="00D04EAE" w:rsidRPr="00D04EAE" w:rsidRDefault="00D04EAE" w:rsidP="00D04EAE">
      <w:pPr>
        <w:numPr>
          <w:ilvl w:val="0"/>
          <w:numId w:val="16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elebrate success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ocial influence:</w:t>
      </w:r>
    </w:p>
    <w:p w:rsidR="00D04EAE" w:rsidRPr="00D04EAE" w:rsidRDefault="00D04EAE" w:rsidP="00D04EAE">
      <w:pPr>
        <w:numPr>
          <w:ilvl w:val="0"/>
          <w:numId w:val="16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dentify and empower champions</w:t>
      </w:r>
    </w:p>
    <w:p w:rsidR="00D04EAE" w:rsidRPr="00D04EAE" w:rsidRDefault="00D04EAE" w:rsidP="00D04EAE">
      <w:pPr>
        <w:numPr>
          <w:ilvl w:val="0"/>
          <w:numId w:val="16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eer mentoring programs</w:t>
      </w:r>
    </w:p>
    <w:p w:rsidR="00D04EAE" w:rsidRPr="00D04EAE" w:rsidRDefault="00D04EAE" w:rsidP="00D04EAE">
      <w:pPr>
        <w:numPr>
          <w:ilvl w:val="0"/>
          <w:numId w:val="16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Visible leadership use and support</w:t>
      </w:r>
    </w:p>
    <w:p w:rsidR="00D04EAE" w:rsidRPr="00D04EAE" w:rsidRDefault="00D04EAE" w:rsidP="00D04EAE">
      <w:pPr>
        <w:numPr>
          <w:ilvl w:val="0"/>
          <w:numId w:val="16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Normalize as expected behavior</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ddress resistance:</w:t>
      </w:r>
    </w:p>
    <w:p w:rsidR="00D04EAE" w:rsidRPr="00D04EAE" w:rsidRDefault="00D04EAE" w:rsidP="00D04EAE">
      <w:pPr>
        <w:numPr>
          <w:ilvl w:val="0"/>
          <w:numId w:val="16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Listen to concerns empathetically</w:t>
      </w:r>
    </w:p>
    <w:p w:rsidR="00D04EAE" w:rsidRPr="00D04EAE" w:rsidRDefault="00D04EAE" w:rsidP="00D04EAE">
      <w:pPr>
        <w:numPr>
          <w:ilvl w:val="0"/>
          <w:numId w:val="16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roblem-solve barriers collaboratively</w:t>
      </w:r>
    </w:p>
    <w:p w:rsidR="00D04EAE" w:rsidRPr="00D04EAE" w:rsidRDefault="00D04EAE" w:rsidP="00D04EAE">
      <w:pPr>
        <w:numPr>
          <w:ilvl w:val="0"/>
          <w:numId w:val="16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rovide extra support for reluctant adopters</w:t>
      </w:r>
    </w:p>
    <w:p w:rsidR="00D04EAE" w:rsidRPr="00D04EAE" w:rsidRDefault="00D04EAE" w:rsidP="00D04EAE">
      <w:pPr>
        <w:numPr>
          <w:ilvl w:val="0"/>
          <w:numId w:val="16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cognize that some resistance reflects legitimate concerns requiring system improvement</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7.5 Trus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rust is essential for system us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rust in technology:</w:t>
      </w:r>
    </w:p>
    <w:p w:rsidR="00D04EAE" w:rsidRPr="00D04EAE" w:rsidRDefault="00D04EAE" w:rsidP="00D04EAE">
      <w:pPr>
        <w:numPr>
          <w:ilvl w:val="0"/>
          <w:numId w:val="16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Reliability:</w:t>
      </w:r>
      <w:r w:rsidRPr="00D04EAE">
        <w:rPr>
          <w:rFonts w:ascii="Times New Roman" w:eastAsia="Times New Roman" w:hAnsi="Times New Roman" w:cs="Times New Roman"/>
          <w:sz w:val="24"/>
          <w:szCs w:val="24"/>
        </w:rPr>
        <w:t xml:space="preserve"> Will it work when I need it?</w:t>
      </w:r>
    </w:p>
    <w:p w:rsidR="00D04EAE" w:rsidRPr="00D04EAE" w:rsidRDefault="00D04EAE" w:rsidP="00D04EAE">
      <w:pPr>
        <w:numPr>
          <w:ilvl w:val="0"/>
          <w:numId w:val="16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ccuracy:</w:t>
      </w:r>
      <w:r w:rsidRPr="00D04EAE">
        <w:rPr>
          <w:rFonts w:ascii="Times New Roman" w:eastAsia="Times New Roman" w:hAnsi="Times New Roman" w:cs="Times New Roman"/>
          <w:sz w:val="24"/>
          <w:szCs w:val="24"/>
        </w:rPr>
        <w:t xml:space="preserve"> Is the information correct?</w:t>
      </w:r>
    </w:p>
    <w:p w:rsidR="00D04EAE" w:rsidRPr="00D04EAE" w:rsidRDefault="00D04EAE" w:rsidP="00D04EAE">
      <w:pPr>
        <w:numPr>
          <w:ilvl w:val="0"/>
          <w:numId w:val="16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ecurity:</w:t>
      </w:r>
      <w:r w:rsidRPr="00D04EAE">
        <w:rPr>
          <w:rFonts w:ascii="Times New Roman" w:eastAsia="Times New Roman" w:hAnsi="Times New Roman" w:cs="Times New Roman"/>
          <w:sz w:val="24"/>
          <w:szCs w:val="24"/>
        </w:rPr>
        <w:t xml:space="preserve"> Will patient data be protected?</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rust in information:</w:t>
      </w:r>
    </w:p>
    <w:p w:rsidR="00D04EAE" w:rsidRPr="00D04EAE" w:rsidRDefault="00D04EAE" w:rsidP="00D04EAE">
      <w:pPr>
        <w:numPr>
          <w:ilvl w:val="0"/>
          <w:numId w:val="16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Currency:</w:t>
      </w:r>
      <w:r w:rsidRPr="00D04EAE">
        <w:rPr>
          <w:rFonts w:ascii="Times New Roman" w:eastAsia="Times New Roman" w:hAnsi="Times New Roman" w:cs="Times New Roman"/>
          <w:sz w:val="24"/>
          <w:szCs w:val="24"/>
        </w:rPr>
        <w:t xml:space="preserve"> Is this up-to-date?</w:t>
      </w:r>
    </w:p>
    <w:p w:rsidR="00D04EAE" w:rsidRPr="00D04EAE" w:rsidRDefault="00D04EAE" w:rsidP="00D04EAE">
      <w:pPr>
        <w:numPr>
          <w:ilvl w:val="0"/>
          <w:numId w:val="16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Completeness:</w:t>
      </w:r>
      <w:r w:rsidRPr="00D04EAE">
        <w:rPr>
          <w:rFonts w:ascii="Times New Roman" w:eastAsia="Times New Roman" w:hAnsi="Times New Roman" w:cs="Times New Roman"/>
          <w:sz w:val="24"/>
          <w:szCs w:val="24"/>
        </w:rPr>
        <w:t xml:space="preserve"> Am I seeing everything important?</w:t>
      </w:r>
    </w:p>
    <w:p w:rsidR="00D04EAE" w:rsidRPr="00D04EAE" w:rsidRDefault="00D04EAE" w:rsidP="00D04EAE">
      <w:pPr>
        <w:numPr>
          <w:ilvl w:val="0"/>
          <w:numId w:val="16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Validity:</w:t>
      </w:r>
      <w:r w:rsidRPr="00D04EAE">
        <w:rPr>
          <w:rFonts w:ascii="Times New Roman" w:eastAsia="Times New Roman" w:hAnsi="Times New Roman" w:cs="Times New Roman"/>
          <w:sz w:val="24"/>
          <w:szCs w:val="24"/>
        </w:rPr>
        <w:t xml:space="preserve"> Did this really come from credible sourc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rust in organization:</w:t>
      </w:r>
    </w:p>
    <w:p w:rsidR="00D04EAE" w:rsidRPr="00D04EAE" w:rsidRDefault="00D04EAE" w:rsidP="00D04EAE">
      <w:pPr>
        <w:numPr>
          <w:ilvl w:val="0"/>
          <w:numId w:val="16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rivacy protection:</w:t>
      </w:r>
      <w:r w:rsidRPr="00D04EAE">
        <w:rPr>
          <w:rFonts w:ascii="Times New Roman" w:eastAsia="Times New Roman" w:hAnsi="Times New Roman" w:cs="Times New Roman"/>
          <w:sz w:val="24"/>
          <w:szCs w:val="24"/>
        </w:rPr>
        <w:t xml:space="preserve"> Will my access be monitored appropriately?</w:t>
      </w:r>
    </w:p>
    <w:p w:rsidR="00D04EAE" w:rsidRPr="00D04EAE" w:rsidRDefault="00D04EAE" w:rsidP="00D04EAE">
      <w:pPr>
        <w:numPr>
          <w:ilvl w:val="0"/>
          <w:numId w:val="16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upport:</w:t>
      </w:r>
      <w:r w:rsidRPr="00D04EAE">
        <w:rPr>
          <w:rFonts w:ascii="Times New Roman" w:eastAsia="Times New Roman" w:hAnsi="Times New Roman" w:cs="Times New Roman"/>
          <w:sz w:val="24"/>
          <w:szCs w:val="24"/>
        </w:rPr>
        <w:t xml:space="preserve"> Will I get help if something goes wrong?</w:t>
      </w:r>
    </w:p>
    <w:p w:rsidR="00D04EAE" w:rsidRPr="00D04EAE" w:rsidRDefault="00D04EAE" w:rsidP="00D04EAE">
      <w:pPr>
        <w:numPr>
          <w:ilvl w:val="0"/>
          <w:numId w:val="16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Fairness:</w:t>
      </w:r>
      <w:r w:rsidRPr="00D04EAE">
        <w:rPr>
          <w:rFonts w:ascii="Times New Roman" w:eastAsia="Times New Roman" w:hAnsi="Times New Roman" w:cs="Times New Roman"/>
          <w:sz w:val="24"/>
          <w:szCs w:val="24"/>
        </w:rPr>
        <w:t xml:space="preserve"> Will I be treated fairly if I make a mistak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lastRenderedPageBreak/>
        <w:t>Building trus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ransparency:</w:t>
      </w:r>
    </w:p>
    <w:p w:rsidR="00D04EAE" w:rsidRPr="00D04EAE" w:rsidRDefault="00D04EAE" w:rsidP="00D04EAE">
      <w:pPr>
        <w:numPr>
          <w:ilvl w:val="0"/>
          <w:numId w:val="17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lear communication about system capabilities and limitations</w:t>
      </w:r>
    </w:p>
    <w:p w:rsidR="00D04EAE" w:rsidRPr="00D04EAE" w:rsidRDefault="00D04EAE" w:rsidP="00D04EAE">
      <w:pPr>
        <w:numPr>
          <w:ilvl w:val="0"/>
          <w:numId w:val="17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Honest about what can and cannot be guaranteed</w:t>
      </w:r>
    </w:p>
    <w:p w:rsidR="00D04EAE" w:rsidRPr="00D04EAE" w:rsidRDefault="00D04EAE" w:rsidP="00D04EAE">
      <w:pPr>
        <w:numPr>
          <w:ilvl w:val="0"/>
          <w:numId w:val="17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Open about privacy protections and monitoring</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Consistency:</w:t>
      </w:r>
    </w:p>
    <w:p w:rsidR="00D04EAE" w:rsidRPr="00D04EAE" w:rsidRDefault="00D04EAE" w:rsidP="00D04EAE">
      <w:pPr>
        <w:numPr>
          <w:ilvl w:val="0"/>
          <w:numId w:val="17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liable performance</w:t>
      </w:r>
    </w:p>
    <w:p w:rsidR="00D04EAE" w:rsidRPr="00D04EAE" w:rsidRDefault="00D04EAE" w:rsidP="00D04EAE">
      <w:pPr>
        <w:numPr>
          <w:ilvl w:val="0"/>
          <w:numId w:val="17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redictable behavior</w:t>
      </w:r>
    </w:p>
    <w:p w:rsidR="00D04EAE" w:rsidRPr="00D04EAE" w:rsidRDefault="00D04EAE" w:rsidP="00D04EAE">
      <w:pPr>
        <w:numPr>
          <w:ilvl w:val="0"/>
          <w:numId w:val="17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nsistent policies and enforcemen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Responsiveness:</w:t>
      </w:r>
    </w:p>
    <w:p w:rsidR="00D04EAE" w:rsidRPr="00D04EAE" w:rsidRDefault="00D04EAE" w:rsidP="00D04EAE">
      <w:pPr>
        <w:numPr>
          <w:ilvl w:val="0"/>
          <w:numId w:val="17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apid response to technical problems</w:t>
      </w:r>
    </w:p>
    <w:p w:rsidR="00D04EAE" w:rsidRPr="00D04EAE" w:rsidRDefault="00D04EAE" w:rsidP="00D04EAE">
      <w:pPr>
        <w:numPr>
          <w:ilvl w:val="0"/>
          <w:numId w:val="17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cting on user feedback</w:t>
      </w:r>
    </w:p>
    <w:p w:rsidR="00D04EAE" w:rsidRPr="00D04EAE" w:rsidRDefault="00D04EAE" w:rsidP="00D04EAE">
      <w:pPr>
        <w:numPr>
          <w:ilvl w:val="0"/>
          <w:numId w:val="17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Visible improvements over tim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Competence:</w:t>
      </w:r>
    </w:p>
    <w:p w:rsidR="00D04EAE" w:rsidRPr="00D04EAE" w:rsidRDefault="00D04EAE" w:rsidP="00D04EAE">
      <w:pPr>
        <w:numPr>
          <w:ilvl w:val="0"/>
          <w:numId w:val="17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emonstrating system works as intended</w:t>
      </w:r>
    </w:p>
    <w:p w:rsidR="00D04EAE" w:rsidRPr="00D04EAE" w:rsidRDefault="00D04EAE" w:rsidP="00D04EAE">
      <w:pPr>
        <w:numPr>
          <w:ilvl w:val="0"/>
          <w:numId w:val="17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rotecting against security threats</w:t>
      </w:r>
    </w:p>
    <w:p w:rsidR="00D04EAE" w:rsidRPr="00D04EAE" w:rsidRDefault="00D04EAE" w:rsidP="00D04EAE">
      <w:pPr>
        <w:numPr>
          <w:ilvl w:val="0"/>
          <w:numId w:val="17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eeting user needs effectively</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Benevolence:</w:t>
      </w:r>
    </w:p>
    <w:p w:rsidR="00D04EAE" w:rsidRPr="00D04EAE" w:rsidRDefault="00D04EAE" w:rsidP="00D04EAE">
      <w:pPr>
        <w:numPr>
          <w:ilvl w:val="0"/>
          <w:numId w:val="17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cting in users' and patients' best interests</w:t>
      </w:r>
    </w:p>
    <w:p w:rsidR="00D04EAE" w:rsidRPr="00D04EAE" w:rsidRDefault="00D04EAE" w:rsidP="00D04EAE">
      <w:pPr>
        <w:numPr>
          <w:ilvl w:val="0"/>
          <w:numId w:val="17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rotecting users from unreasonable liability</w:t>
      </w:r>
    </w:p>
    <w:p w:rsidR="00D04EAE" w:rsidRPr="00D04EAE" w:rsidRDefault="00D04EAE" w:rsidP="00D04EAE">
      <w:pPr>
        <w:numPr>
          <w:ilvl w:val="0"/>
          <w:numId w:val="17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Valuing user input and experienc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rust erosio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ingle major incidents (data breach, catastrophic failure, unjust punishment) can rapidly destroy trust built over years. Prevention and rapid, transparent response to problems is essential.</w:t>
      </w:r>
    </w:p>
    <w:p w:rsidR="00D04EAE" w:rsidRPr="00D04EAE" w:rsidRDefault="00D04EAE" w:rsidP="00D04EAE">
      <w:pPr>
        <w:bidi w:val="0"/>
        <w:spacing w:after="0"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pict>
          <v:rect id="_x0000_i1032" style="width:0;height:1.5pt" o:hralign="center" o:hrstd="t" o:hr="t" fillcolor="#a0a0a0" stroked="f"/>
        </w:pict>
      </w:r>
    </w:p>
    <w:p w:rsidR="00D04EAE" w:rsidRPr="00D04EAE" w:rsidRDefault="00D04EAE" w:rsidP="00D04EAE">
      <w:pPr>
        <w:bidi w:val="0"/>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D04EAE">
        <w:rPr>
          <w:rFonts w:ascii="Times New Roman" w:eastAsia="Times New Roman" w:hAnsi="Times New Roman" w:cs="Times New Roman"/>
          <w:b/>
          <w:bCs/>
          <w:sz w:val="36"/>
          <w:szCs w:val="36"/>
        </w:rPr>
        <w:t>8. Integrated Framework and Design Principles</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8.1 Synthesis: The Five-Dimensional Framework</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ffective emergency patient identification systems require simultaneous optimization across all five dimension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echnical Architecture ↔ Organizational Integration:</w:t>
      </w:r>
    </w:p>
    <w:p w:rsidR="00D04EAE" w:rsidRPr="00D04EAE" w:rsidRDefault="00D04EAE" w:rsidP="00D04EAE">
      <w:pPr>
        <w:numPr>
          <w:ilvl w:val="0"/>
          <w:numId w:val="17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lastRenderedPageBreak/>
        <w:t>Technology must fit organizational workflows, not vice versa</w:t>
      </w:r>
    </w:p>
    <w:p w:rsidR="00D04EAE" w:rsidRPr="00D04EAE" w:rsidRDefault="00D04EAE" w:rsidP="00D04EAE">
      <w:pPr>
        <w:numPr>
          <w:ilvl w:val="0"/>
          <w:numId w:val="17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Organizations must evolve to leverage technological capabilities</w:t>
      </w:r>
    </w:p>
    <w:p w:rsidR="00D04EAE" w:rsidRPr="00D04EAE" w:rsidRDefault="00D04EAE" w:rsidP="00D04EAE">
      <w:pPr>
        <w:numPr>
          <w:ilvl w:val="0"/>
          <w:numId w:val="17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design: Technical and organizational elements developed together</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Organizational Integration ↔ Legal/Ethical Governance:</w:t>
      </w:r>
    </w:p>
    <w:p w:rsidR="00D04EAE" w:rsidRPr="00D04EAE" w:rsidRDefault="00D04EAE" w:rsidP="00D04EAE">
      <w:pPr>
        <w:numPr>
          <w:ilvl w:val="0"/>
          <w:numId w:val="17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Organizational policies implement legal requirements</w:t>
      </w:r>
    </w:p>
    <w:p w:rsidR="00D04EAE" w:rsidRPr="00D04EAE" w:rsidRDefault="00D04EAE" w:rsidP="00D04EAE">
      <w:pPr>
        <w:numPr>
          <w:ilvl w:val="0"/>
          <w:numId w:val="17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Legal frameworks enable organizational practices</w:t>
      </w:r>
    </w:p>
    <w:p w:rsidR="00D04EAE" w:rsidRPr="00D04EAE" w:rsidRDefault="00D04EAE" w:rsidP="00D04EAE">
      <w:pPr>
        <w:numPr>
          <w:ilvl w:val="0"/>
          <w:numId w:val="17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lignment: Policies simultaneously satisfy legal requirements and operational need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Legal/Ethical Governance ↔ Clinical Effectiveness:</w:t>
      </w:r>
    </w:p>
    <w:p w:rsidR="00D04EAE" w:rsidRPr="00D04EAE" w:rsidRDefault="00D04EAE" w:rsidP="00D04EAE">
      <w:pPr>
        <w:numPr>
          <w:ilvl w:val="0"/>
          <w:numId w:val="17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rivacy protections must permit clinically necessary information access</w:t>
      </w:r>
    </w:p>
    <w:p w:rsidR="00D04EAE" w:rsidRPr="00D04EAE" w:rsidRDefault="00D04EAE" w:rsidP="00D04EAE">
      <w:pPr>
        <w:numPr>
          <w:ilvl w:val="0"/>
          <w:numId w:val="17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linical benefit justifies privacy trade-offs</w:t>
      </w:r>
    </w:p>
    <w:p w:rsidR="00D04EAE" w:rsidRPr="00D04EAE" w:rsidRDefault="00D04EAE" w:rsidP="00D04EAE">
      <w:pPr>
        <w:numPr>
          <w:ilvl w:val="0"/>
          <w:numId w:val="17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Balance: Maximum clinical benefit within ethical constraint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Clinical Effectiveness ↔ Human Factors:</w:t>
      </w:r>
    </w:p>
    <w:p w:rsidR="00D04EAE" w:rsidRPr="00D04EAE" w:rsidRDefault="00D04EAE" w:rsidP="00D04EAE">
      <w:pPr>
        <w:numPr>
          <w:ilvl w:val="0"/>
          <w:numId w:val="17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nformation must be presented in usable formats</w:t>
      </w:r>
    </w:p>
    <w:p w:rsidR="00D04EAE" w:rsidRPr="00D04EAE" w:rsidRDefault="00D04EAE" w:rsidP="00D04EAE">
      <w:pPr>
        <w:numPr>
          <w:ilvl w:val="0"/>
          <w:numId w:val="17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Human capabilities and limitations shape effective design</w:t>
      </w:r>
    </w:p>
    <w:p w:rsidR="00D04EAE" w:rsidRPr="00D04EAE" w:rsidRDefault="00D04EAE" w:rsidP="00D04EAE">
      <w:pPr>
        <w:numPr>
          <w:ilvl w:val="0"/>
          <w:numId w:val="17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User-centered: Clinical tools designed around human factor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Human Factors ↔ Technical Architecture:</w:t>
      </w:r>
    </w:p>
    <w:p w:rsidR="00D04EAE" w:rsidRPr="00D04EAE" w:rsidRDefault="00D04EAE" w:rsidP="00D04EAE">
      <w:pPr>
        <w:numPr>
          <w:ilvl w:val="0"/>
          <w:numId w:val="17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echnology must match human cognitive capabilities</w:t>
      </w:r>
    </w:p>
    <w:p w:rsidR="00D04EAE" w:rsidRPr="00D04EAE" w:rsidRDefault="00D04EAE" w:rsidP="00D04EAE">
      <w:pPr>
        <w:numPr>
          <w:ilvl w:val="0"/>
          <w:numId w:val="17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nterfaces designed for human perception and action</w:t>
      </w:r>
    </w:p>
    <w:p w:rsidR="00D04EAE" w:rsidRPr="00D04EAE" w:rsidRDefault="00D04EAE" w:rsidP="00D04EAE">
      <w:pPr>
        <w:numPr>
          <w:ilvl w:val="0"/>
          <w:numId w:val="17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rgonomics: Technical implementation suited to human us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ll dimensions interdependent:</w:t>
      </w:r>
    </w:p>
    <w:p w:rsidR="00D04EAE" w:rsidRPr="00D04EAE" w:rsidRDefault="00D04EAE" w:rsidP="00D04EAE">
      <w:pPr>
        <w:numPr>
          <w:ilvl w:val="0"/>
          <w:numId w:val="18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hanges in one dimension ripple through others</w:t>
      </w:r>
    </w:p>
    <w:p w:rsidR="00D04EAE" w:rsidRPr="00D04EAE" w:rsidRDefault="00D04EAE" w:rsidP="00D04EAE">
      <w:pPr>
        <w:numPr>
          <w:ilvl w:val="0"/>
          <w:numId w:val="18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Optimizing single dimension while neglecting others produces failure</w:t>
      </w:r>
    </w:p>
    <w:p w:rsidR="00D04EAE" w:rsidRPr="00D04EAE" w:rsidRDefault="00D04EAE" w:rsidP="00D04EAE">
      <w:pPr>
        <w:numPr>
          <w:ilvl w:val="0"/>
          <w:numId w:val="18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Holistic design: Simultaneous consideration of all dimensions</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8.2 Design Principl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Based on case studies, implementation research, and socio-technical systems theory:</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1. User-Centered Design</w:t>
      </w:r>
    </w:p>
    <w:p w:rsidR="00D04EAE" w:rsidRPr="00D04EAE" w:rsidRDefault="00D04EAE" w:rsidP="00D04EAE">
      <w:pPr>
        <w:numPr>
          <w:ilvl w:val="0"/>
          <w:numId w:val="18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nvolve frontline users throughout design and implementation</w:t>
      </w:r>
    </w:p>
    <w:p w:rsidR="00D04EAE" w:rsidRPr="00D04EAE" w:rsidRDefault="00D04EAE" w:rsidP="00D04EAE">
      <w:pPr>
        <w:numPr>
          <w:ilvl w:val="0"/>
          <w:numId w:val="18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rioritize usability over technical elegance</w:t>
      </w:r>
    </w:p>
    <w:p w:rsidR="00D04EAE" w:rsidRPr="00D04EAE" w:rsidRDefault="00D04EAE" w:rsidP="00D04EAE">
      <w:pPr>
        <w:numPr>
          <w:ilvl w:val="0"/>
          <w:numId w:val="18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est with actual users in realistic conditions</w:t>
      </w:r>
    </w:p>
    <w:p w:rsidR="00D04EAE" w:rsidRPr="00D04EAE" w:rsidRDefault="00D04EAE" w:rsidP="00D04EAE">
      <w:pPr>
        <w:numPr>
          <w:ilvl w:val="0"/>
          <w:numId w:val="18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terate based on feedback</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2. Workflow Integration</w:t>
      </w:r>
    </w:p>
    <w:p w:rsidR="00D04EAE" w:rsidRPr="00D04EAE" w:rsidRDefault="00D04EAE" w:rsidP="00D04EAE">
      <w:pPr>
        <w:numPr>
          <w:ilvl w:val="0"/>
          <w:numId w:val="18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ap existing workflows before designing interventions</w:t>
      </w:r>
    </w:p>
    <w:p w:rsidR="00D04EAE" w:rsidRPr="00D04EAE" w:rsidRDefault="00D04EAE" w:rsidP="00D04EAE">
      <w:pPr>
        <w:numPr>
          <w:ilvl w:val="0"/>
          <w:numId w:val="18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inimize disruption to established practices</w:t>
      </w:r>
    </w:p>
    <w:p w:rsidR="00D04EAE" w:rsidRPr="00D04EAE" w:rsidRDefault="00D04EAE" w:rsidP="00D04EAE">
      <w:pPr>
        <w:numPr>
          <w:ilvl w:val="0"/>
          <w:numId w:val="18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lastRenderedPageBreak/>
        <w:t>Fit naturally into time-constrained emergency contexts</w:t>
      </w:r>
    </w:p>
    <w:p w:rsidR="00D04EAE" w:rsidRPr="00D04EAE" w:rsidRDefault="00D04EAE" w:rsidP="00D04EAE">
      <w:pPr>
        <w:numPr>
          <w:ilvl w:val="0"/>
          <w:numId w:val="18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rovide clear protocols for when and how to us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3. Privacy by Design</w:t>
      </w:r>
    </w:p>
    <w:p w:rsidR="00D04EAE" w:rsidRPr="00D04EAE" w:rsidRDefault="00D04EAE" w:rsidP="00D04EAE">
      <w:pPr>
        <w:numPr>
          <w:ilvl w:val="0"/>
          <w:numId w:val="18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Build privacy protections into architecture, not as afterthought</w:t>
      </w:r>
    </w:p>
    <w:p w:rsidR="00D04EAE" w:rsidRPr="00D04EAE" w:rsidRDefault="00D04EAE" w:rsidP="00D04EAE">
      <w:pPr>
        <w:numPr>
          <w:ilvl w:val="0"/>
          <w:numId w:val="18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inimize data collection and access</w:t>
      </w:r>
    </w:p>
    <w:p w:rsidR="00D04EAE" w:rsidRPr="00D04EAE" w:rsidRDefault="00D04EAE" w:rsidP="00D04EAE">
      <w:pPr>
        <w:numPr>
          <w:ilvl w:val="0"/>
          <w:numId w:val="18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trong security throughout</w:t>
      </w:r>
    </w:p>
    <w:p w:rsidR="00D04EAE" w:rsidRPr="00D04EAE" w:rsidRDefault="00D04EAE" w:rsidP="00D04EAE">
      <w:pPr>
        <w:numPr>
          <w:ilvl w:val="0"/>
          <w:numId w:val="18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ransparent about data use and acces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4. Graceful Degradation</w:t>
      </w:r>
    </w:p>
    <w:p w:rsidR="00D04EAE" w:rsidRPr="00D04EAE" w:rsidRDefault="00D04EAE" w:rsidP="00D04EAE">
      <w:pPr>
        <w:numPr>
          <w:ilvl w:val="0"/>
          <w:numId w:val="18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ystems continue functioning (at reduced capacity) despite component failures</w:t>
      </w:r>
    </w:p>
    <w:p w:rsidR="00D04EAE" w:rsidRPr="00D04EAE" w:rsidRDefault="00D04EAE" w:rsidP="00D04EAE">
      <w:pPr>
        <w:numPr>
          <w:ilvl w:val="0"/>
          <w:numId w:val="18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anual fallbacks always available</w:t>
      </w:r>
    </w:p>
    <w:p w:rsidR="00D04EAE" w:rsidRPr="00D04EAE" w:rsidRDefault="00D04EAE" w:rsidP="00D04EAE">
      <w:pPr>
        <w:numPr>
          <w:ilvl w:val="0"/>
          <w:numId w:val="18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Never make care impossible due to technical problem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5. Standardization with Flexibility</w:t>
      </w:r>
    </w:p>
    <w:p w:rsidR="00D04EAE" w:rsidRPr="00D04EAE" w:rsidRDefault="00D04EAE" w:rsidP="00D04EAE">
      <w:pPr>
        <w:numPr>
          <w:ilvl w:val="0"/>
          <w:numId w:val="18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re functions standardized (reducing training burden, enabling interoperability)</w:t>
      </w:r>
    </w:p>
    <w:p w:rsidR="00D04EAE" w:rsidRPr="00D04EAE" w:rsidRDefault="00D04EAE" w:rsidP="00D04EAE">
      <w:pPr>
        <w:numPr>
          <w:ilvl w:val="0"/>
          <w:numId w:val="18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Local adaptation permitted for context-specific needs</w:t>
      </w:r>
    </w:p>
    <w:p w:rsidR="00D04EAE" w:rsidRPr="00D04EAE" w:rsidRDefault="00D04EAE" w:rsidP="00D04EAE">
      <w:pPr>
        <w:numPr>
          <w:ilvl w:val="0"/>
          <w:numId w:val="18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Balance: Universal standards where possible, customization where necessary</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6. Evidence-Based Implementation</w:t>
      </w:r>
    </w:p>
    <w:p w:rsidR="00D04EAE" w:rsidRPr="00D04EAE" w:rsidRDefault="00D04EAE" w:rsidP="00D04EAE">
      <w:pPr>
        <w:numPr>
          <w:ilvl w:val="0"/>
          <w:numId w:val="18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easure outcomes systematically</w:t>
      </w:r>
    </w:p>
    <w:p w:rsidR="00D04EAE" w:rsidRPr="00D04EAE" w:rsidRDefault="00D04EAE" w:rsidP="00D04EAE">
      <w:pPr>
        <w:numPr>
          <w:ilvl w:val="0"/>
          <w:numId w:val="18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igorous evaluation of effectiveness</w:t>
      </w:r>
    </w:p>
    <w:p w:rsidR="00D04EAE" w:rsidRPr="00D04EAE" w:rsidRDefault="00D04EAE" w:rsidP="00D04EAE">
      <w:pPr>
        <w:numPr>
          <w:ilvl w:val="0"/>
          <w:numId w:val="18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ntinuous improvement based on data</w:t>
      </w:r>
    </w:p>
    <w:p w:rsidR="00D04EAE" w:rsidRPr="00D04EAE" w:rsidRDefault="00D04EAE" w:rsidP="00D04EAE">
      <w:pPr>
        <w:numPr>
          <w:ilvl w:val="0"/>
          <w:numId w:val="18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hare lessons learned across implementation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7. Equity and Inclusion</w:t>
      </w:r>
    </w:p>
    <w:p w:rsidR="00D04EAE" w:rsidRPr="00D04EAE" w:rsidRDefault="00D04EAE" w:rsidP="00D04EAE">
      <w:pPr>
        <w:numPr>
          <w:ilvl w:val="0"/>
          <w:numId w:val="18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Universal access regardless of socioeconomic status</w:t>
      </w:r>
    </w:p>
    <w:p w:rsidR="00D04EAE" w:rsidRPr="00D04EAE" w:rsidRDefault="00D04EAE" w:rsidP="00D04EAE">
      <w:pPr>
        <w:numPr>
          <w:ilvl w:val="0"/>
          <w:numId w:val="18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esign for diverse populations (language, literacy, disability)</w:t>
      </w:r>
    </w:p>
    <w:p w:rsidR="00D04EAE" w:rsidRPr="00D04EAE" w:rsidRDefault="00D04EAE" w:rsidP="00D04EAE">
      <w:pPr>
        <w:numPr>
          <w:ilvl w:val="0"/>
          <w:numId w:val="18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onitor for disparities in access or outcomes</w:t>
      </w:r>
    </w:p>
    <w:p w:rsidR="00D04EAE" w:rsidRPr="00D04EAE" w:rsidRDefault="00D04EAE" w:rsidP="00D04EAE">
      <w:pPr>
        <w:numPr>
          <w:ilvl w:val="0"/>
          <w:numId w:val="18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roactive correction of bias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8. Transparency and Trust</w:t>
      </w:r>
    </w:p>
    <w:p w:rsidR="00D04EAE" w:rsidRPr="00D04EAE" w:rsidRDefault="00D04EAE" w:rsidP="00D04EAE">
      <w:pPr>
        <w:numPr>
          <w:ilvl w:val="0"/>
          <w:numId w:val="18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lear communication about capabilities and limitations</w:t>
      </w:r>
    </w:p>
    <w:p w:rsidR="00D04EAE" w:rsidRPr="00D04EAE" w:rsidRDefault="00D04EAE" w:rsidP="00D04EAE">
      <w:pPr>
        <w:numPr>
          <w:ilvl w:val="0"/>
          <w:numId w:val="18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Visible accountability for privacy protection</w:t>
      </w:r>
    </w:p>
    <w:p w:rsidR="00D04EAE" w:rsidRPr="00D04EAE" w:rsidRDefault="00D04EAE" w:rsidP="00D04EAE">
      <w:pPr>
        <w:numPr>
          <w:ilvl w:val="0"/>
          <w:numId w:val="18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sponsiveness to problems and concerns</w:t>
      </w:r>
    </w:p>
    <w:p w:rsidR="00D04EAE" w:rsidRPr="00D04EAE" w:rsidRDefault="00D04EAE" w:rsidP="00D04EAE">
      <w:pPr>
        <w:numPr>
          <w:ilvl w:val="0"/>
          <w:numId w:val="18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emonstrable value to users and patient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9. Sustainability</w:t>
      </w:r>
    </w:p>
    <w:p w:rsidR="00D04EAE" w:rsidRPr="00D04EAE" w:rsidRDefault="00D04EAE" w:rsidP="00D04EAE">
      <w:pPr>
        <w:numPr>
          <w:ilvl w:val="0"/>
          <w:numId w:val="18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Long-term resource commitment</w:t>
      </w:r>
    </w:p>
    <w:p w:rsidR="00D04EAE" w:rsidRPr="00D04EAE" w:rsidRDefault="00D04EAE" w:rsidP="00D04EAE">
      <w:pPr>
        <w:numPr>
          <w:ilvl w:val="0"/>
          <w:numId w:val="18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lan for technology evolution and updates</w:t>
      </w:r>
    </w:p>
    <w:p w:rsidR="00D04EAE" w:rsidRPr="00D04EAE" w:rsidRDefault="00D04EAE" w:rsidP="00D04EAE">
      <w:pPr>
        <w:numPr>
          <w:ilvl w:val="0"/>
          <w:numId w:val="18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Ongoing training and support</w:t>
      </w:r>
    </w:p>
    <w:p w:rsidR="00D04EAE" w:rsidRPr="00D04EAE" w:rsidRDefault="00D04EAE" w:rsidP="00D04EAE">
      <w:pPr>
        <w:numPr>
          <w:ilvl w:val="0"/>
          <w:numId w:val="18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echanisms for continuous improvemen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lastRenderedPageBreak/>
        <w:t>10. Scalability</w:t>
      </w:r>
    </w:p>
    <w:p w:rsidR="00D04EAE" w:rsidRPr="00D04EAE" w:rsidRDefault="00D04EAE" w:rsidP="00D04EAE">
      <w:pPr>
        <w:numPr>
          <w:ilvl w:val="0"/>
          <w:numId w:val="19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esign for expansion beyond pilot</w:t>
      </w:r>
    </w:p>
    <w:p w:rsidR="00D04EAE" w:rsidRPr="00D04EAE" w:rsidRDefault="00D04EAE" w:rsidP="00D04EAE">
      <w:pPr>
        <w:numPr>
          <w:ilvl w:val="0"/>
          <w:numId w:val="19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tandardized approaches enabling replication</w:t>
      </w:r>
    </w:p>
    <w:p w:rsidR="00D04EAE" w:rsidRPr="00D04EAE" w:rsidRDefault="00D04EAE" w:rsidP="00D04EAE">
      <w:pPr>
        <w:numPr>
          <w:ilvl w:val="0"/>
          <w:numId w:val="19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st-effective at scale</w:t>
      </w:r>
    </w:p>
    <w:p w:rsidR="00D04EAE" w:rsidRPr="00D04EAE" w:rsidRDefault="00D04EAE" w:rsidP="00D04EAE">
      <w:pPr>
        <w:numPr>
          <w:ilvl w:val="0"/>
          <w:numId w:val="19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Learning from early implementations informs later ones</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8.3 Common Implementation Pitfall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itfall 1: Technology-First Thinking</w:t>
      </w:r>
    </w:p>
    <w:p w:rsidR="00D04EAE" w:rsidRPr="00D04EAE" w:rsidRDefault="00D04EAE" w:rsidP="00D04EAE">
      <w:pPr>
        <w:numPr>
          <w:ilvl w:val="0"/>
          <w:numId w:val="19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eploying sophisticated technology without organizational readiness</w:t>
      </w:r>
    </w:p>
    <w:p w:rsidR="00D04EAE" w:rsidRPr="00D04EAE" w:rsidRDefault="00D04EAE" w:rsidP="00D04EAE">
      <w:pPr>
        <w:numPr>
          <w:ilvl w:val="0"/>
          <w:numId w:val="19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ssuming "if we build it, they will come"</w:t>
      </w:r>
    </w:p>
    <w:p w:rsidR="00D04EAE" w:rsidRPr="00D04EAE" w:rsidRDefault="00D04EAE" w:rsidP="00D04EAE">
      <w:pPr>
        <w:numPr>
          <w:ilvl w:val="0"/>
          <w:numId w:val="19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olution:</w:t>
      </w:r>
      <w:r w:rsidRPr="00D04EAE">
        <w:rPr>
          <w:rFonts w:ascii="Times New Roman" w:eastAsia="Times New Roman" w:hAnsi="Times New Roman" w:cs="Times New Roman"/>
          <w:sz w:val="24"/>
          <w:szCs w:val="24"/>
        </w:rPr>
        <w:t xml:space="preserve"> Socio-technical co-design from beginning</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itfall 2: Inadequate Training</w:t>
      </w:r>
    </w:p>
    <w:p w:rsidR="00D04EAE" w:rsidRPr="00D04EAE" w:rsidRDefault="00D04EAE" w:rsidP="00D04EAE">
      <w:pPr>
        <w:numPr>
          <w:ilvl w:val="0"/>
          <w:numId w:val="19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Brief overview without hands-on practice</w:t>
      </w:r>
    </w:p>
    <w:p w:rsidR="00D04EAE" w:rsidRPr="00D04EAE" w:rsidRDefault="00D04EAE" w:rsidP="00D04EAE">
      <w:pPr>
        <w:numPr>
          <w:ilvl w:val="0"/>
          <w:numId w:val="19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One-time training without reinforcement</w:t>
      </w:r>
    </w:p>
    <w:p w:rsidR="00D04EAE" w:rsidRPr="00D04EAE" w:rsidRDefault="00D04EAE" w:rsidP="00D04EAE">
      <w:pPr>
        <w:numPr>
          <w:ilvl w:val="0"/>
          <w:numId w:val="19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olution:</w:t>
      </w:r>
      <w:r w:rsidRPr="00D04EAE">
        <w:rPr>
          <w:rFonts w:ascii="Times New Roman" w:eastAsia="Times New Roman" w:hAnsi="Times New Roman" w:cs="Times New Roman"/>
          <w:sz w:val="24"/>
          <w:szCs w:val="24"/>
        </w:rPr>
        <w:t xml:space="preserve"> Comprehensive, simulation-based, ongoing training</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itfall 3: Workflow Disruption</w:t>
      </w:r>
    </w:p>
    <w:p w:rsidR="00D04EAE" w:rsidRPr="00D04EAE" w:rsidRDefault="00D04EAE" w:rsidP="00D04EAE">
      <w:pPr>
        <w:numPr>
          <w:ilvl w:val="0"/>
          <w:numId w:val="19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ystems requiring extra steps or time</w:t>
      </w:r>
    </w:p>
    <w:p w:rsidR="00D04EAE" w:rsidRPr="00D04EAE" w:rsidRDefault="00D04EAE" w:rsidP="00D04EAE">
      <w:pPr>
        <w:numPr>
          <w:ilvl w:val="0"/>
          <w:numId w:val="19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ncompatible with existing practices</w:t>
      </w:r>
    </w:p>
    <w:p w:rsidR="00D04EAE" w:rsidRPr="00D04EAE" w:rsidRDefault="00D04EAE" w:rsidP="00D04EAE">
      <w:pPr>
        <w:numPr>
          <w:ilvl w:val="0"/>
          <w:numId w:val="19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olution:</w:t>
      </w:r>
      <w:r w:rsidRPr="00D04EAE">
        <w:rPr>
          <w:rFonts w:ascii="Times New Roman" w:eastAsia="Times New Roman" w:hAnsi="Times New Roman" w:cs="Times New Roman"/>
          <w:sz w:val="24"/>
          <w:szCs w:val="24"/>
        </w:rPr>
        <w:t xml:space="preserve"> Workflow analysis and redesign, not just technology overlay</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itfall 4: Neglecting Human Factors</w:t>
      </w:r>
    </w:p>
    <w:p w:rsidR="00D04EAE" w:rsidRPr="00D04EAE" w:rsidRDefault="00D04EAE" w:rsidP="00D04EAE">
      <w:pPr>
        <w:numPr>
          <w:ilvl w:val="0"/>
          <w:numId w:val="19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nterfaces designed by engineers for engineers</w:t>
      </w:r>
    </w:p>
    <w:p w:rsidR="00D04EAE" w:rsidRPr="00D04EAE" w:rsidRDefault="00D04EAE" w:rsidP="00D04EAE">
      <w:pPr>
        <w:numPr>
          <w:ilvl w:val="0"/>
          <w:numId w:val="19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gnitive load ignored</w:t>
      </w:r>
    </w:p>
    <w:p w:rsidR="00D04EAE" w:rsidRPr="00D04EAE" w:rsidRDefault="00D04EAE" w:rsidP="00D04EAE">
      <w:pPr>
        <w:numPr>
          <w:ilvl w:val="0"/>
          <w:numId w:val="19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olution:</w:t>
      </w:r>
      <w:r w:rsidRPr="00D04EAE">
        <w:rPr>
          <w:rFonts w:ascii="Times New Roman" w:eastAsia="Times New Roman" w:hAnsi="Times New Roman" w:cs="Times New Roman"/>
          <w:sz w:val="24"/>
          <w:szCs w:val="24"/>
        </w:rPr>
        <w:t xml:space="preserve"> User-centered design with actual end-user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itfall 5: Privacy Paralysis</w:t>
      </w:r>
    </w:p>
    <w:p w:rsidR="00D04EAE" w:rsidRPr="00D04EAE" w:rsidRDefault="00D04EAE" w:rsidP="00D04EAE">
      <w:pPr>
        <w:numPr>
          <w:ilvl w:val="0"/>
          <w:numId w:val="19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xcessive privacy concerns blocking implementation</w:t>
      </w:r>
    </w:p>
    <w:p w:rsidR="00D04EAE" w:rsidRPr="00D04EAE" w:rsidRDefault="00D04EAE" w:rsidP="00D04EAE">
      <w:pPr>
        <w:numPr>
          <w:ilvl w:val="0"/>
          <w:numId w:val="19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nability to balance privacy with clinical necessity</w:t>
      </w:r>
    </w:p>
    <w:p w:rsidR="00D04EAE" w:rsidRPr="00D04EAE" w:rsidRDefault="00D04EAE" w:rsidP="00D04EAE">
      <w:pPr>
        <w:numPr>
          <w:ilvl w:val="0"/>
          <w:numId w:val="19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olution:</w:t>
      </w:r>
      <w:r w:rsidRPr="00D04EAE">
        <w:rPr>
          <w:rFonts w:ascii="Times New Roman" w:eastAsia="Times New Roman" w:hAnsi="Times New Roman" w:cs="Times New Roman"/>
          <w:sz w:val="24"/>
          <w:szCs w:val="24"/>
        </w:rPr>
        <w:t xml:space="preserve"> Balanced frameworks with emergency access provision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itfall 6: Interoperability Failure</w:t>
      </w:r>
    </w:p>
    <w:p w:rsidR="00D04EAE" w:rsidRPr="00D04EAE" w:rsidRDefault="00D04EAE" w:rsidP="00D04EAE">
      <w:pPr>
        <w:numPr>
          <w:ilvl w:val="0"/>
          <w:numId w:val="19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slands of incompatible systems</w:t>
      </w:r>
    </w:p>
    <w:p w:rsidR="00D04EAE" w:rsidRPr="00D04EAE" w:rsidRDefault="00D04EAE" w:rsidP="00D04EAE">
      <w:pPr>
        <w:numPr>
          <w:ilvl w:val="0"/>
          <w:numId w:val="19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ata locked in silos</w:t>
      </w:r>
    </w:p>
    <w:p w:rsidR="00D04EAE" w:rsidRPr="00D04EAE" w:rsidRDefault="00D04EAE" w:rsidP="00D04EAE">
      <w:pPr>
        <w:numPr>
          <w:ilvl w:val="0"/>
          <w:numId w:val="19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olution:</w:t>
      </w:r>
      <w:r w:rsidRPr="00D04EAE">
        <w:rPr>
          <w:rFonts w:ascii="Times New Roman" w:eastAsia="Times New Roman" w:hAnsi="Times New Roman" w:cs="Times New Roman"/>
          <w:sz w:val="24"/>
          <w:szCs w:val="24"/>
        </w:rPr>
        <w:t xml:space="preserve"> Standards-based design, mandated interoperability</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itfall 7: Insufficient Resources</w:t>
      </w:r>
    </w:p>
    <w:p w:rsidR="00D04EAE" w:rsidRPr="00D04EAE" w:rsidRDefault="00D04EAE" w:rsidP="00D04EAE">
      <w:pPr>
        <w:numPr>
          <w:ilvl w:val="0"/>
          <w:numId w:val="19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Underfunding implementation (training, support, change management)</w:t>
      </w:r>
    </w:p>
    <w:p w:rsidR="00D04EAE" w:rsidRPr="00D04EAE" w:rsidRDefault="00D04EAE" w:rsidP="00D04EAE">
      <w:pPr>
        <w:numPr>
          <w:ilvl w:val="0"/>
          <w:numId w:val="19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echnology purchase without operational investment</w:t>
      </w:r>
    </w:p>
    <w:p w:rsidR="00D04EAE" w:rsidRPr="00D04EAE" w:rsidRDefault="00D04EAE" w:rsidP="00D04EAE">
      <w:pPr>
        <w:numPr>
          <w:ilvl w:val="0"/>
          <w:numId w:val="19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olution:</w:t>
      </w:r>
      <w:r w:rsidRPr="00D04EAE">
        <w:rPr>
          <w:rFonts w:ascii="Times New Roman" w:eastAsia="Times New Roman" w:hAnsi="Times New Roman" w:cs="Times New Roman"/>
          <w:sz w:val="24"/>
          <w:szCs w:val="24"/>
        </w:rPr>
        <w:t xml:space="preserve"> Comprehensive budgeting covering all implementation aspect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lastRenderedPageBreak/>
        <w:t>Pitfall 8: Lack of Leadership</w:t>
      </w:r>
    </w:p>
    <w:p w:rsidR="00D04EAE" w:rsidRPr="00D04EAE" w:rsidRDefault="00D04EAE" w:rsidP="00D04EAE">
      <w:pPr>
        <w:numPr>
          <w:ilvl w:val="0"/>
          <w:numId w:val="19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mplementation as IT project rather than organizational transformation</w:t>
      </w:r>
    </w:p>
    <w:p w:rsidR="00D04EAE" w:rsidRPr="00D04EAE" w:rsidRDefault="00D04EAE" w:rsidP="00D04EAE">
      <w:pPr>
        <w:numPr>
          <w:ilvl w:val="0"/>
          <w:numId w:val="19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nsufficient executive support</w:t>
      </w:r>
    </w:p>
    <w:p w:rsidR="00D04EAE" w:rsidRPr="00D04EAE" w:rsidRDefault="00D04EAE" w:rsidP="00D04EAE">
      <w:pPr>
        <w:numPr>
          <w:ilvl w:val="0"/>
          <w:numId w:val="19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olution:</w:t>
      </w:r>
      <w:r w:rsidRPr="00D04EAE">
        <w:rPr>
          <w:rFonts w:ascii="Times New Roman" w:eastAsia="Times New Roman" w:hAnsi="Times New Roman" w:cs="Times New Roman"/>
          <w:sz w:val="24"/>
          <w:szCs w:val="24"/>
        </w:rPr>
        <w:t xml:space="preserve"> Leadership engagement and visible championing</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itfall 9: Absence of Evaluation</w:t>
      </w:r>
    </w:p>
    <w:p w:rsidR="00D04EAE" w:rsidRPr="00D04EAE" w:rsidRDefault="00D04EAE" w:rsidP="00D04EAE">
      <w:pPr>
        <w:numPr>
          <w:ilvl w:val="0"/>
          <w:numId w:val="19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No measurement of outcomes</w:t>
      </w:r>
    </w:p>
    <w:p w:rsidR="00D04EAE" w:rsidRPr="00D04EAE" w:rsidRDefault="00D04EAE" w:rsidP="00D04EAE">
      <w:pPr>
        <w:numPr>
          <w:ilvl w:val="0"/>
          <w:numId w:val="19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nability to demonstrate value or identify problems</w:t>
      </w:r>
    </w:p>
    <w:p w:rsidR="00D04EAE" w:rsidRPr="00D04EAE" w:rsidRDefault="00D04EAE" w:rsidP="00D04EAE">
      <w:pPr>
        <w:numPr>
          <w:ilvl w:val="0"/>
          <w:numId w:val="19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olution:</w:t>
      </w:r>
      <w:r w:rsidRPr="00D04EAE">
        <w:rPr>
          <w:rFonts w:ascii="Times New Roman" w:eastAsia="Times New Roman" w:hAnsi="Times New Roman" w:cs="Times New Roman"/>
          <w:sz w:val="24"/>
          <w:szCs w:val="24"/>
        </w:rPr>
        <w:t xml:space="preserve"> Built-in evaluation from star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itfall 10: Big Bang Implementation</w:t>
      </w:r>
    </w:p>
    <w:p w:rsidR="00D04EAE" w:rsidRPr="00D04EAE" w:rsidRDefault="00D04EAE" w:rsidP="00D04EAE">
      <w:pPr>
        <w:numPr>
          <w:ilvl w:val="0"/>
          <w:numId w:val="20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Organization-wide launch without testing</w:t>
      </w:r>
    </w:p>
    <w:p w:rsidR="00D04EAE" w:rsidRPr="00D04EAE" w:rsidRDefault="00D04EAE" w:rsidP="00D04EAE">
      <w:pPr>
        <w:numPr>
          <w:ilvl w:val="0"/>
          <w:numId w:val="20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No opportunity to learn and adapt</w:t>
      </w:r>
    </w:p>
    <w:p w:rsidR="00D04EAE" w:rsidRPr="00D04EAE" w:rsidRDefault="00D04EAE" w:rsidP="00D04EAE">
      <w:pPr>
        <w:numPr>
          <w:ilvl w:val="0"/>
          <w:numId w:val="20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olution:</w:t>
      </w:r>
      <w:r w:rsidRPr="00D04EAE">
        <w:rPr>
          <w:rFonts w:ascii="Times New Roman" w:eastAsia="Times New Roman" w:hAnsi="Times New Roman" w:cs="Times New Roman"/>
          <w:sz w:val="24"/>
          <w:szCs w:val="24"/>
        </w:rPr>
        <w:t xml:space="preserve"> Phased rollout with pilot testing</w:t>
      </w:r>
    </w:p>
    <w:p w:rsidR="00D04EAE" w:rsidRPr="00D04EAE" w:rsidRDefault="00D04EAE" w:rsidP="00D04EAE">
      <w:pPr>
        <w:bidi w:val="0"/>
        <w:spacing w:after="0"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pict>
          <v:rect id="_x0000_i1033" style="width:0;height:1.5pt" o:hralign="center" o:hrstd="t" o:hr="t" fillcolor="#a0a0a0" stroked="f"/>
        </w:pict>
      </w:r>
    </w:p>
    <w:p w:rsidR="00D04EAE" w:rsidRPr="00D04EAE" w:rsidRDefault="00D04EAE" w:rsidP="00D04EAE">
      <w:pPr>
        <w:bidi w:val="0"/>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D04EAE">
        <w:rPr>
          <w:rFonts w:ascii="Times New Roman" w:eastAsia="Times New Roman" w:hAnsi="Times New Roman" w:cs="Times New Roman"/>
          <w:b/>
          <w:bCs/>
          <w:sz w:val="36"/>
          <w:szCs w:val="36"/>
        </w:rPr>
        <w:t>9. Recommendations</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9.1 For Policymaker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National/Regional Level:</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1. Mandate Interoperability Standards</w:t>
      </w:r>
    </w:p>
    <w:p w:rsidR="00D04EAE" w:rsidRPr="00D04EAE" w:rsidRDefault="00D04EAE" w:rsidP="00D04EAE">
      <w:pPr>
        <w:numPr>
          <w:ilvl w:val="0"/>
          <w:numId w:val="20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quire health IT systems to support emergency information exchange</w:t>
      </w:r>
    </w:p>
    <w:p w:rsidR="00D04EAE" w:rsidRPr="00D04EAE" w:rsidRDefault="00D04EAE" w:rsidP="00D04EAE">
      <w:pPr>
        <w:numPr>
          <w:ilvl w:val="0"/>
          <w:numId w:val="20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dopt international standards (FHIR, ICD-10/11, SNOMED CT)</w:t>
      </w:r>
    </w:p>
    <w:p w:rsidR="00D04EAE" w:rsidRPr="00D04EAE" w:rsidRDefault="00D04EAE" w:rsidP="00D04EAE">
      <w:pPr>
        <w:numPr>
          <w:ilvl w:val="0"/>
          <w:numId w:val="20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nforce penalties for non-compliance</w:t>
      </w:r>
    </w:p>
    <w:p w:rsidR="00D04EAE" w:rsidRPr="00D04EAE" w:rsidRDefault="00D04EAE" w:rsidP="00D04EAE">
      <w:pPr>
        <w:numPr>
          <w:ilvl w:val="0"/>
          <w:numId w:val="20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rovide transition support for legacy system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2. Establish Legal Frameworks</w:t>
      </w:r>
    </w:p>
    <w:p w:rsidR="00D04EAE" w:rsidRPr="00D04EAE" w:rsidRDefault="00D04EAE" w:rsidP="00D04EAE">
      <w:pPr>
        <w:numPr>
          <w:ilvl w:val="0"/>
          <w:numId w:val="20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larify emergency access rights and obligations</w:t>
      </w:r>
    </w:p>
    <w:p w:rsidR="00D04EAE" w:rsidRPr="00D04EAE" w:rsidRDefault="00D04EAE" w:rsidP="00D04EAE">
      <w:pPr>
        <w:numPr>
          <w:ilvl w:val="0"/>
          <w:numId w:val="20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Balance privacy protection with clinical necessity</w:t>
      </w:r>
    </w:p>
    <w:p w:rsidR="00D04EAE" w:rsidRPr="00D04EAE" w:rsidRDefault="00D04EAE" w:rsidP="00D04EAE">
      <w:pPr>
        <w:numPr>
          <w:ilvl w:val="0"/>
          <w:numId w:val="20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efine liability protections for good-faith emergency access</w:t>
      </w:r>
    </w:p>
    <w:p w:rsidR="00D04EAE" w:rsidRPr="00D04EAE" w:rsidRDefault="00D04EAE" w:rsidP="00D04EAE">
      <w:pPr>
        <w:numPr>
          <w:ilvl w:val="0"/>
          <w:numId w:val="20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Harmonize across jurisdictions to support regional/national system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3. Fund Implementation Support</w:t>
      </w:r>
    </w:p>
    <w:p w:rsidR="00D04EAE" w:rsidRPr="00D04EAE" w:rsidRDefault="00D04EAE" w:rsidP="00D04EAE">
      <w:pPr>
        <w:numPr>
          <w:ilvl w:val="0"/>
          <w:numId w:val="20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Grants for system development and deployment</w:t>
      </w:r>
    </w:p>
    <w:p w:rsidR="00D04EAE" w:rsidRPr="00D04EAE" w:rsidRDefault="00D04EAE" w:rsidP="00D04EAE">
      <w:pPr>
        <w:numPr>
          <w:ilvl w:val="0"/>
          <w:numId w:val="20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raining program development and dissemination</w:t>
      </w:r>
    </w:p>
    <w:p w:rsidR="00D04EAE" w:rsidRPr="00D04EAE" w:rsidRDefault="00D04EAE" w:rsidP="00D04EAE">
      <w:pPr>
        <w:numPr>
          <w:ilvl w:val="0"/>
          <w:numId w:val="20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search on effectiveness and best practices</w:t>
      </w:r>
    </w:p>
    <w:p w:rsidR="00D04EAE" w:rsidRPr="00D04EAE" w:rsidRDefault="00D04EAE" w:rsidP="00D04EAE">
      <w:pPr>
        <w:numPr>
          <w:ilvl w:val="0"/>
          <w:numId w:val="20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echnical assistance for under-resourced system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4. Create Unique Patient Identifiers</w:t>
      </w:r>
    </w:p>
    <w:p w:rsidR="00D04EAE" w:rsidRPr="00D04EAE" w:rsidRDefault="00D04EAE" w:rsidP="00D04EAE">
      <w:pPr>
        <w:numPr>
          <w:ilvl w:val="0"/>
          <w:numId w:val="20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lastRenderedPageBreak/>
        <w:t>National or regional patient identification numbers (where culturally/politically acceptable)</w:t>
      </w:r>
    </w:p>
    <w:p w:rsidR="00D04EAE" w:rsidRPr="00D04EAE" w:rsidRDefault="00D04EAE" w:rsidP="00D04EAE">
      <w:pPr>
        <w:numPr>
          <w:ilvl w:val="0"/>
          <w:numId w:val="20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Biometric alternatives where ID numbers infeasible</w:t>
      </w:r>
    </w:p>
    <w:p w:rsidR="00D04EAE" w:rsidRPr="00D04EAE" w:rsidRDefault="00D04EAE" w:rsidP="00D04EAE">
      <w:pPr>
        <w:numPr>
          <w:ilvl w:val="0"/>
          <w:numId w:val="20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ross-border agreements for international traveler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5. Require Evaluation and Reporting</w:t>
      </w:r>
    </w:p>
    <w:p w:rsidR="00D04EAE" w:rsidRPr="00D04EAE" w:rsidRDefault="00D04EAE" w:rsidP="00D04EAE">
      <w:pPr>
        <w:numPr>
          <w:ilvl w:val="0"/>
          <w:numId w:val="20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andate outcome measurement</w:t>
      </w:r>
    </w:p>
    <w:p w:rsidR="00D04EAE" w:rsidRPr="00D04EAE" w:rsidRDefault="00D04EAE" w:rsidP="00D04EAE">
      <w:pPr>
        <w:numPr>
          <w:ilvl w:val="0"/>
          <w:numId w:val="20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ublic reporting of performance metrics</w:t>
      </w:r>
    </w:p>
    <w:p w:rsidR="00D04EAE" w:rsidRPr="00D04EAE" w:rsidRDefault="00D04EAE" w:rsidP="00D04EAE">
      <w:pPr>
        <w:numPr>
          <w:ilvl w:val="0"/>
          <w:numId w:val="20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gistry of implementations enabling comparative research</w:t>
      </w:r>
    </w:p>
    <w:p w:rsidR="00D04EAE" w:rsidRPr="00D04EAE" w:rsidRDefault="00D04EAE" w:rsidP="00D04EAE">
      <w:pPr>
        <w:numPr>
          <w:ilvl w:val="0"/>
          <w:numId w:val="20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issemination of lessons learned</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Local/Institutional Level:</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6. Integrate into Quality/Safety Programs</w:t>
      </w:r>
    </w:p>
    <w:p w:rsidR="00D04EAE" w:rsidRPr="00D04EAE" w:rsidRDefault="00D04EAE" w:rsidP="00D04EAE">
      <w:pPr>
        <w:numPr>
          <w:ilvl w:val="0"/>
          <w:numId w:val="20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nclude emergency information access in patient safety initiatives</w:t>
      </w:r>
    </w:p>
    <w:p w:rsidR="00D04EAE" w:rsidRPr="00D04EAE" w:rsidRDefault="00D04EAE" w:rsidP="00D04EAE">
      <w:pPr>
        <w:numPr>
          <w:ilvl w:val="0"/>
          <w:numId w:val="20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Quality metrics incorporating identification system use</w:t>
      </w:r>
    </w:p>
    <w:p w:rsidR="00D04EAE" w:rsidRPr="00D04EAE" w:rsidRDefault="00D04EAE" w:rsidP="00D04EAE">
      <w:pPr>
        <w:numPr>
          <w:ilvl w:val="0"/>
          <w:numId w:val="20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Financial incentives aligned with implementatio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7. Support Professional Development</w:t>
      </w:r>
    </w:p>
    <w:p w:rsidR="00D04EAE" w:rsidRPr="00D04EAE" w:rsidRDefault="00D04EAE" w:rsidP="00D04EAE">
      <w:pPr>
        <w:numPr>
          <w:ilvl w:val="0"/>
          <w:numId w:val="20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Fund training programs</w:t>
      </w:r>
    </w:p>
    <w:p w:rsidR="00D04EAE" w:rsidRPr="00D04EAE" w:rsidRDefault="00D04EAE" w:rsidP="00D04EAE">
      <w:pPr>
        <w:numPr>
          <w:ilvl w:val="0"/>
          <w:numId w:val="20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rotected time for learning</w:t>
      </w:r>
    </w:p>
    <w:p w:rsidR="00D04EAE" w:rsidRPr="00D04EAE" w:rsidRDefault="00D04EAE" w:rsidP="00D04EAE">
      <w:pPr>
        <w:numPr>
          <w:ilvl w:val="0"/>
          <w:numId w:val="20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ntinuing education requirements</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9.2 For Healthcare Organization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trategic Planning:</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1. Conduct Readiness Assessment</w:t>
      </w:r>
    </w:p>
    <w:p w:rsidR="00D04EAE" w:rsidRPr="00D04EAE" w:rsidRDefault="00D04EAE" w:rsidP="00D04EAE">
      <w:pPr>
        <w:numPr>
          <w:ilvl w:val="0"/>
          <w:numId w:val="20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valuate current state (technology, workflows, culture)</w:t>
      </w:r>
    </w:p>
    <w:p w:rsidR="00D04EAE" w:rsidRPr="00D04EAE" w:rsidRDefault="00D04EAE" w:rsidP="00D04EAE">
      <w:pPr>
        <w:numPr>
          <w:ilvl w:val="0"/>
          <w:numId w:val="20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dentify gaps and barriers</w:t>
      </w:r>
    </w:p>
    <w:p w:rsidR="00D04EAE" w:rsidRPr="00D04EAE" w:rsidRDefault="00D04EAE" w:rsidP="00D04EAE">
      <w:pPr>
        <w:numPr>
          <w:ilvl w:val="0"/>
          <w:numId w:val="20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stimate resources required</w:t>
      </w:r>
    </w:p>
    <w:p w:rsidR="00D04EAE" w:rsidRPr="00D04EAE" w:rsidRDefault="00D04EAE" w:rsidP="00D04EAE">
      <w:pPr>
        <w:numPr>
          <w:ilvl w:val="0"/>
          <w:numId w:val="20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evelop phased implementation pla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2. Establish Multidisciplinary Teams</w:t>
      </w:r>
    </w:p>
    <w:p w:rsidR="00D04EAE" w:rsidRPr="00D04EAE" w:rsidRDefault="00D04EAE" w:rsidP="00D04EAE">
      <w:pPr>
        <w:numPr>
          <w:ilvl w:val="0"/>
          <w:numId w:val="20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linical, IT, legal, quality, training representatives</w:t>
      </w:r>
    </w:p>
    <w:p w:rsidR="00D04EAE" w:rsidRPr="00D04EAE" w:rsidRDefault="00D04EAE" w:rsidP="00D04EAE">
      <w:pPr>
        <w:numPr>
          <w:ilvl w:val="0"/>
          <w:numId w:val="20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Frontline user input throughout</w:t>
      </w:r>
    </w:p>
    <w:p w:rsidR="00D04EAE" w:rsidRPr="00D04EAE" w:rsidRDefault="00D04EAE" w:rsidP="00D04EAE">
      <w:pPr>
        <w:numPr>
          <w:ilvl w:val="0"/>
          <w:numId w:val="20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xecutive sponsorship</w:t>
      </w:r>
    </w:p>
    <w:p w:rsidR="00D04EAE" w:rsidRPr="00D04EAE" w:rsidRDefault="00D04EAE" w:rsidP="00D04EAE">
      <w:pPr>
        <w:numPr>
          <w:ilvl w:val="0"/>
          <w:numId w:val="20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lear governance and decision-making</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Implementatio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3. Prioritize Workflow Integration</w:t>
      </w:r>
    </w:p>
    <w:p w:rsidR="00D04EAE" w:rsidRPr="00D04EAE" w:rsidRDefault="00D04EAE" w:rsidP="00D04EAE">
      <w:pPr>
        <w:numPr>
          <w:ilvl w:val="0"/>
          <w:numId w:val="21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ap current workflows</w:t>
      </w:r>
    </w:p>
    <w:p w:rsidR="00D04EAE" w:rsidRPr="00D04EAE" w:rsidRDefault="00D04EAE" w:rsidP="00D04EAE">
      <w:pPr>
        <w:numPr>
          <w:ilvl w:val="0"/>
          <w:numId w:val="21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design collaboratively with frontline staff</w:t>
      </w:r>
    </w:p>
    <w:p w:rsidR="00D04EAE" w:rsidRPr="00D04EAE" w:rsidRDefault="00D04EAE" w:rsidP="00D04EAE">
      <w:pPr>
        <w:numPr>
          <w:ilvl w:val="0"/>
          <w:numId w:val="21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lastRenderedPageBreak/>
        <w:t>Minimize disruption while maximizing benefit</w:t>
      </w:r>
    </w:p>
    <w:p w:rsidR="00D04EAE" w:rsidRPr="00D04EAE" w:rsidRDefault="00D04EAE" w:rsidP="00D04EAE">
      <w:pPr>
        <w:numPr>
          <w:ilvl w:val="0"/>
          <w:numId w:val="21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evelop clear protocols and SOP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4. Invest in Training</w:t>
      </w:r>
    </w:p>
    <w:p w:rsidR="00D04EAE" w:rsidRPr="00D04EAE" w:rsidRDefault="00D04EAE" w:rsidP="00D04EAE">
      <w:pPr>
        <w:numPr>
          <w:ilvl w:val="0"/>
          <w:numId w:val="21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mprehensive initial training (not just overview)</w:t>
      </w:r>
    </w:p>
    <w:p w:rsidR="00D04EAE" w:rsidRPr="00D04EAE" w:rsidRDefault="00D04EAE" w:rsidP="00D04EAE">
      <w:pPr>
        <w:numPr>
          <w:ilvl w:val="0"/>
          <w:numId w:val="21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imulation-based practice</w:t>
      </w:r>
    </w:p>
    <w:p w:rsidR="00D04EAE" w:rsidRPr="00D04EAE" w:rsidRDefault="00D04EAE" w:rsidP="00D04EAE">
      <w:pPr>
        <w:numPr>
          <w:ilvl w:val="0"/>
          <w:numId w:val="21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Ongoing refreshers and updates</w:t>
      </w:r>
    </w:p>
    <w:p w:rsidR="00D04EAE" w:rsidRPr="00D04EAE" w:rsidRDefault="00D04EAE" w:rsidP="00D04EAE">
      <w:pPr>
        <w:numPr>
          <w:ilvl w:val="0"/>
          <w:numId w:val="21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upport for reluctant adopter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5. Ensure Robust Technical Infrastructure</w:t>
      </w:r>
    </w:p>
    <w:p w:rsidR="00D04EAE" w:rsidRPr="00D04EAE" w:rsidRDefault="00D04EAE" w:rsidP="00D04EAE">
      <w:pPr>
        <w:numPr>
          <w:ilvl w:val="0"/>
          <w:numId w:val="21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liable devices with appropriate capabilities</w:t>
      </w:r>
    </w:p>
    <w:p w:rsidR="00D04EAE" w:rsidRPr="00D04EAE" w:rsidRDefault="00D04EAE" w:rsidP="00D04EAE">
      <w:pPr>
        <w:numPr>
          <w:ilvl w:val="0"/>
          <w:numId w:val="21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trong connectivity</w:t>
      </w:r>
    </w:p>
    <w:p w:rsidR="00D04EAE" w:rsidRPr="00D04EAE" w:rsidRDefault="00D04EAE" w:rsidP="00D04EAE">
      <w:pPr>
        <w:numPr>
          <w:ilvl w:val="0"/>
          <w:numId w:val="21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dundancy and backup systems</w:t>
      </w:r>
    </w:p>
    <w:p w:rsidR="00D04EAE" w:rsidRPr="00D04EAE" w:rsidRDefault="00D04EAE" w:rsidP="00D04EAE">
      <w:pPr>
        <w:numPr>
          <w:ilvl w:val="0"/>
          <w:numId w:val="21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24/7 technical suppor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6. Address Privacy and Security</w:t>
      </w:r>
    </w:p>
    <w:p w:rsidR="00D04EAE" w:rsidRPr="00D04EAE" w:rsidRDefault="00D04EAE" w:rsidP="00D04EAE">
      <w:pPr>
        <w:numPr>
          <w:ilvl w:val="0"/>
          <w:numId w:val="21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mplement strong protections (encryption, authentication, audit)</w:t>
      </w:r>
    </w:p>
    <w:p w:rsidR="00D04EAE" w:rsidRPr="00D04EAE" w:rsidRDefault="00D04EAE" w:rsidP="00D04EAE">
      <w:pPr>
        <w:numPr>
          <w:ilvl w:val="0"/>
          <w:numId w:val="21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lear policies on access and accountability</w:t>
      </w:r>
    </w:p>
    <w:p w:rsidR="00D04EAE" w:rsidRPr="00D04EAE" w:rsidRDefault="00D04EAE" w:rsidP="00D04EAE">
      <w:pPr>
        <w:numPr>
          <w:ilvl w:val="0"/>
          <w:numId w:val="21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ransparent communication to patients and staff</w:t>
      </w:r>
    </w:p>
    <w:p w:rsidR="00D04EAE" w:rsidRPr="00D04EAE" w:rsidRDefault="00D04EAE" w:rsidP="00D04EAE">
      <w:pPr>
        <w:numPr>
          <w:ilvl w:val="0"/>
          <w:numId w:val="21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gular privacy impact assessment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Evaluation and Improvemen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7. Measure Outcomes</w:t>
      </w:r>
    </w:p>
    <w:p w:rsidR="00D04EAE" w:rsidRPr="00D04EAE" w:rsidRDefault="00D04EAE" w:rsidP="00D04EAE">
      <w:pPr>
        <w:numPr>
          <w:ilvl w:val="0"/>
          <w:numId w:val="21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rocess metrics (usage, time, technical performance)</w:t>
      </w:r>
    </w:p>
    <w:p w:rsidR="00D04EAE" w:rsidRPr="00D04EAE" w:rsidRDefault="00D04EAE" w:rsidP="00D04EAE">
      <w:pPr>
        <w:numPr>
          <w:ilvl w:val="0"/>
          <w:numId w:val="21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linical outcomes (errors, adverse events, appropriateness)</w:t>
      </w:r>
    </w:p>
    <w:p w:rsidR="00D04EAE" w:rsidRPr="00D04EAE" w:rsidRDefault="00D04EAE" w:rsidP="00D04EAE">
      <w:pPr>
        <w:numPr>
          <w:ilvl w:val="0"/>
          <w:numId w:val="21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User satisfaction and acceptance</w:t>
      </w:r>
    </w:p>
    <w:p w:rsidR="00D04EAE" w:rsidRPr="00D04EAE" w:rsidRDefault="00D04EAE" w:rsidP="00D04EAE">
      <w:pPr>
        <w:numPr>
          <w:ilvl w:val="0"/>
          <w:numId w:val="21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turn on investmen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8. Continuous Quality Improvement</w:t>
      </w:r>
    </w:p>
    <w:p w:rsidR="00D04EAE" w:rsidRPr="00D04EAE" w:rsidRDefault="00D04EAE" w:rsidP="00D04EAE">
      <w:pPr>
        <w:numPr>
          <w:ilvl w:val="0"/>
          <w:numId w:val="21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gular feedback from users</w:t>
      </w:r>
    </w:p>
    <w:p w:rsidR="00D04EAE" w:rsidRPr="00D04EAE" w:rsidRDefault="00D04EAE" w:rsidP="00D04EAE">
      <w:pPr>
        <w:numPr>
          <w:ilvl w:val="0"/>
          <w:numId w:val="21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apid response to identified problems</w:t>
      </w:r>
    </w:p>
    <w:p w:rsidR="00D04EAE" w:rsidRPr="00D04EAE" w:rsidRDefault="00D04EAE" w:rsidP="00D04EAE">
      <w:pPr>
        <w:numPr>
          <w:ilvl w:val="0"/>
          <w:numId w:val="21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terative refinement of system and protocols</w:t>
      </w:r>
    </w:p>
    <w:p w:rsidR="00D04EAE" w:rsidRPr="00D04EAE" w:rsidRDefault="00D04EAE" w:rsidP="00D04EAE">
      <w:pPr>
        <w:numPr>
          <w:ilvl w:val="0"/>
          <w:numId w:val="21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hare successes and challenges with others</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9.3 For Technology Developer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Design Philosophy:</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1. User-Centered Design</w:t>
      </w:r>
    </w:p>
    <w:p w:rsidR="00D04EAE" w:rsidRPr="00D04EAE" w:rsidRDefault="00D04EAE" w:rsidP="00D04EAE">
      <w:pPr>
        <w:numPr>
          <w:ilvl w:val="0"/>
          <w:numId w:val="21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nvolve actual emergency personnel from beginning</w:t>
      </w:r>
    </w:p>
    <w:p w:rsidR="00D04EAE" w:rsidRPr="00D04EAE" w:rsidRDefault="00D04EAE" w:rsidP="00D04EAE">
      <w:pPr>
        <w:numPr>
          <w:ilvl w:val="0"/>
          <w:numId w:val="21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Observe real emergency workflows</w:t>
      </w:r>
    </w:p>
    <w:p w:rsidR="00D04EAE" w:rsidRPr="00D04EAE" w:rsidRDefault="00D04EAE" w:rsidP="00D04EAE">
      <w:pPr>
        <w:numPr>
          <w:ilvl w:val="0"/>
          <w:numId w:val="21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terative testing and refinement</w:t>
      </w:r>
    </w:p>
    <w:p w:rsidR="00D04EAE" w:rsidRPr="00D04EAE" w:rsidRDefault="00D04EAE" w:rsidP="00D04EAE">
      <w:pPr>
        <w:numPr>
          <w:ilvl w:val="0"/>
          <w:numId w:val="21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Usability as primary design criterion, not afterthough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lastRenderedPageBreak/>
        <w:t>2. Emergency Context Optimization</w:t>
      </w:r>
    </w:p>
    <w:p w:rsidR="00D04EAE" w:rsidRPr="00D04EAE" w:rsidRDefault="00D04EAE" w:rsidP="00D04EAE">
      <w:pPr>
        <w:numPr>
          <w:ilvl w:val="0"/>
          <w:numId w:val="21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peed and simplicity prioritized</w:t>
      </w:r>
    </w:p>
    <w:p w:rsidR="00D04EAE" w:rsidRPr="00D04EAE" w:rsidRDefault="00D04EAE" w:rsidP="00D04EAE">
      <w:pPr>
        <w:numPr>
          <w:ilvl w:val="0"/>
          <w:numId w:val="21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inimal clicks/taps to access information</w:t>
      </w:r>
    </w:p>
    <w:p w:rsidR="00D04EAE" w:rsidRPr="00D04EAE" w:rsidRDefault="00D04EAE" w:rsidP="00D04EAE">
      <w:pPr>
        <w:numPr>
          <w:ilvl w:val="0"/>
          <w:numId w:val="21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adable in diverse environments</w:t>
      </w:r>
    </w:p>
    <w:p w:rsidR="00D04EAE" w:rsidRPr="00D04EAE" w:rsidRDefault="00D04EAE" w:rsidP="00D04EAE">
      <w:pPr>
        <w:numPr>
          <w:ilvl w:val="0"/>
          <w:numId w:val="21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Functional in low-connectivity scenario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echnical Requirement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3. Standards Compliance</w:t>
      </w:r>
    </w:p>
    <w:p w:rsidR="00D04EAE" w:rsidRPr="00D04EAE" w:rsidRDefault="00D04EAE" w:rsidP="00D04EAE">
      <w:pPr>
        <w:numPr>
          <w:ilvl w:val="0"/>
          <w:numId w:val="21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upport international interoperability standards (FHIR, HL7)</w:t>
      </w:r>
    </w:p>
    <w:p w:rsidR="00D04EAE" w:rsidRPr="00D04EAE" w:rsidRDefault="00D04EAE" w:rsidP="00D04EAE">
      <w:pPr>
        <w:numPr>
          <w:ilvl w:val="0"/>
          <w:numId w:val="21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Open APIs enabling integration</w:t>
      </w:r>
    </w:p>
    <w:p w:rsidR="00D04EAE" w:rsidRPr="00D04EAE" w:rsidRDefault="00D04EAE" w:rsidP="00D04EAE">
      <w:pPr>
        <w:numPr>
          <w:ilvl w:val="0"/>
          <w:numId w:val="21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void proprietary lock-in</w:t>
      </w:r>
    </w:p>
    <w:p w:rsidR="00D04EAE" w:rsidRPr="00D04EAE" w:rsidRDefault="00D04EAE" w:rsidP="00D04EAE">
      <w:pPr>
        <w:numPr>
          <w:ilvl w:val="0"/>
          <w:numId w:val="21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ntribute to standards developmen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4. Security and Privacy</w:t>
      </w:r>
    </w:p>
    <w:p w:rsidR="00D04EAE" w:rsidRPr="00D04EAE" w:rsidRDefault="00D04EAE" w:rsidP="00D04EAE">
      <w:pPr>
        <w:numPr>
          <w:ilvl w:val="0"/>
          <w:numId w:val="21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rivacy by design from inception</w:t>
      </w:r>
    </w:p>
    <w:p w:rsidR="00D04EAE" w:rsidRPr="00D04EAE" w:rsidRDefault="00D04EAE" w:rsidP="00D04EAE">
      <w:pPr>
        <w:numPr>
          <w:ilvl w:val="0"/>
          <w:numId w:val="21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trong encryption and authentication</w:t>
      </w:r>
    </w:p>
    <w:p w:rsidR="00D04EAE" w:rsidRPr="00D04EAE" w:rsidRDefault="00D04EAE" w:rsidP="00D04EAE">
      <w:pPr>
        <w:numPr>
          <w:ilvl w:val="0"/>
          <w:numId w:val="21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mergency access with appropriate controls</w:t>
      </w:r>
    </w:p>
    <w:p w:rsidR="00D04EAE" w:rsidRPr="00D04EAE" w:rsidRDefault="00D04EAE" w:rsidP="00D04EAE">
      <w:pPr>
        <w:numPr>
          <w:ilvl w:val="0"/>
          <w:numId w:val="21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mprehensive audit logging</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5. Reliability and Performance</w:t>
      </w:r>
    </w:p>
    <w:p w:rsidR="00D04EAE" w:rsidRPr="00D04EAE" w:rsidRDefault="00D04EAE" w:rsidP="00D04EAE">
      <w:pPr>
        <w:numPr>
          <w:ilvl w:val="0"/>
          <w:numId w:val="22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High availability (99.99%+)</w:t>
      </w:r>
    </w:p>
    <w:p w:rsidR="00D04EAE" w:rsidRPr="00D04EAE" w:rsidRDefault="00D04EAE" w:rsidP="00D04EAE">
      <w:pPr>
        <w:numPr>
          <w:ilvl w:val="0"/>
          <w:numId w:val="22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Fast response times (&lt;2 seconds)</w:t>
      </w:r>
    </w:p>
    <w:p w:rsidR="00D04EAE" w:rsidRPr="00D04EAE" w:rsidRDefault="00D04EAE" w:rsidP="00D04EAE">
      <w:pPr>
        <w:numPr>
          <w:ilvl w:val="0"/>
          <w:numId w:val="22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dundancy and failure recovery</w:t>
      </w:r>
    </w:p>
    <w:p w:rsidR="00D04EAE" w:rsidRPr="00D04EAE" w:rsidRDefault="00D04EAE" w:rsidP="00D04EAE">
      <w:pPr>
        <w:numPr>
          <w:ilvl w:val="0"/>
          <w:numId w:val="22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gular security updat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upport and Partnership:</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6. Provide Implementation Support</w:t>
      </w:r>
    </w:p>
    <w:p w:rsidR="00D04EAE" w:rsidRPr="00D04EAE" w:rsidRDefault="00D04EAE" w:rsidP="00D04EAE">
      <w:pPr>
        <w:numPr>
          <w:ilvl w:val="0"/>
          <w:numId w:val="22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raining materials and programs</w:t>
      </w:r>
    </w:p>
    <w:p w:rsidR="00D04EAE" w:rsidRPr="00D04EAE" w:rsidRDefault="00D04EAE" w:rsidP="00D04EAE">
      <w:pPr>
        <w:numPr>
          <w:ilvl w:val="0"/>
          <w:numId w:val="22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echnical assistance during deployment</w:t>
      </w:r>
    </w:p>
    <w:p w:rsidR="00D04EAE" w:rsidRPr="00D04EAE" w:rsidRDefault="00D04EAE" w:rsidP="00D04EAE">
      <w:pPr>
        <w:numPr>
          <w:ilvl w:val="0"/>
          <w:numId w:val="22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Ongoing customer support (24/7 for emergency systems)</w:t>
      </w:r>
    </w:p>
    <w:p w:rsidR="00D04EAE" w:rsidRPr="00D04EAE" w:rsidRDefault="00D04EAE" w:rsidP="00D04EAE">
      <w:pPr>
        <w:numPr>
          <w:ilvl w:val="0"/>
          <w:numId w:val="22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gular updates and improvement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7. Enable Evaluation</w:t>
      </w:r>
    </w:p>
    <w:p w:rsidR="00D04EAE" w:rsidRPr="00D04EAE" w:rsidRDefault="00D04EAE" w:rsidP="00D04EAE">
      <w:pPr>
        <w:numPr>
          <w:ilvl w:val="0"/>
          <w:numId w:val="22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Built-in analytics and reporting</w:t>
      </w:r>
    </w:p>
    <w:p w:rsidR="00D04EAE" w:rsidRPr="00D04EAE" w:rsidRDefault="00D04EAE" w:rsidP="00D04EAE">
      <w:pPr>
        <w:numPr>
          <w:ilvl w:val="0"/>
          <w:numId w:val="22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Facilitate outcomes research</w:t>
      </w:r>
    </w:p>
    <w:p w:rsidR="00D04EAE" w:rsidRPr="00D04EAE" w:rsidRDefault="00D04EAE" w:rsidP="00D04EAE">
      <w:pPr>
        <w:numPr>
          <w:ilvl w:val="0"/>
          <w:numId w:val="22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ransparent about performance and limitations</w:t>
      </w:r>
    </w:p>
    <w:p w:rsidR="00D04EAE" w:rsidRPr="00D04EAE" w:rsidRDefault="00D04EAE" w:rsidP="00D04EAE">
      <w:pPr>
        <w:numPr>
          <w:ilvl w:val="0"/>
          <w:numId w:val="22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ntribute to knowledge base</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9.4 For Researcher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riority Research Question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lastRenderedPageBreak/>
        <w:t>1. Comparative Effectiveness</w:t>
      </w:r>
    </w:p>
    <w:p w:rsidR="00D04EAE" w:rsidRPr="00D04EAE" w:rsidRDefault="00D04EAE" w:rsidP="00D04EAE">
      <w:pPr>
        <w:numPr>
          <w:ilvl w:val="0"/>
          <w:numId w:val="22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Which identification technologies are most effective in different contexts?</w:t>
      </w:r>
    </w:p>
    <w:p w:rsidR="00D04EAE" w:rsidRPr="00D04EAE" w:rsidRDefault="00D04EAE" w:rsidP="00D04EAE">
      <w:pPr>
        <w:numPr>
          <w:ilvl w:val="0"/>
          <w:numId w:val="22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Optimal combinations of multiple approaches?</w:t>
      </w:r>
    </w:p>
    <w:p w:rsidR="00D04EAE" w:rsidRPr="00D04EAE" w:rsidRDefault="00D04EAE" w:rsidP="00D04EAE">
      <w:pPr>
        <w:numPr>
          <w:ilvl w:val="0"/>
          <w:numId w:val="22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st-effectiveness of various implementation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2. Implementation Science</w:t>
      </w:r>
    </w:p>
    <w:p w:rsidR="00D04EAE" w:rsidRPr="00D04EAE" w:rsidRDefault="00D04EAE" w:rsidP="00D04EAE">
      <w:pPr>
        <w:numPr>
          <w:ilvl w:val="0"/>
          <w:numId w:val="22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What strategies most effectively promote adoption?</w:t>
      </w:r>
    </w:p>
    <w:p w:rsidR="00D04EAE" w:rsidRPr="00D04EAE" w:rsidRDefault="00D04EAE" w:rsidP="00D04EAE">
      <w:pPr>
        <w:numPr>
          <w:ilvl w:val="0"/>
          <w:numId w:val="22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How to sustain use over time?</w:t>
      </w:r>
    </w:p>
    <w:p w:rsidR="00D04EAE" w:rsidRPr="00D04EAE" w:rsidRDefault="00D04EAE" w:rsidP="00D04EAE">
      <w:pPr>
        <w:numPr>
          <w:ilvl w:val="0"/>
          <w:numId w:val="22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caling from pilot to full implementation?</w:t>
      </w:r>
    </w:p>
    <w:p w:rsidR="00D04EAE" w:rsidRPr="00D04EAE" w:rsidRDefault="00D04EAE" w:rsidP="00D04EAE">
      <w:pPr>
        <w:numPr>
          <w:ilvl w:val="0"/>
          <w:numId w:val="22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dapting to different organizational context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3. Clinical Outcomes</w:t>
      </w:r>
    </w:p>
    <w:p w:rsidR="00D04EAE" w:rsidRPr="00D04EAE" w:rsidRDefault="00D04EAE" w:rsidP="00D04EAE">
      <w:pPr>
        <w:numPr>
          <w:ilvl w:val="0"/>
          <w:numId w:val="22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mpact on diagnostic accuracy, treatment appropriateness, patient safety?</w:t>
      </w:r>
    </w:p>
    <w:p w:rsidR="00D04EAE" w:rsidRPr="00D04EAE" w:rsidRDefault="00D04EAE" w:rsidP="00D04EAE">
      <w:pPr>
        <w:numPr>
          <w:ilvl w:val="0"/>
          <w:numId w:val="22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ffect on advance directive adherence?</w:t>
      </w:r>
    </w:p>
    <w:p w:rsidR="00D04EAE" w:rsidRPr="00D04EAE" w:rsidRDefault="00D04EAE" w:rsidP="00D04EAE">
      <w:pPr>
        <w:numPr>
          <w:ilvl w:val="0"/>
          <w:numId w:val="22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nfluence on patient and family satisfaction?</w:t>
      </w:r>
    </w:p>
    <w:p w:rsidR="00D04EAE" w:rsidRPr="00D04EAE" w:rsidRDefault="00D04EAE" w:rsidP="00D04EAE">
      <w:pPr>
        <w:numPr>
          <w:ilvl w:val="0"/>
          <w:numId w:val="22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Long-term health outcom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4. Equity</w:t>
      </w:r>
    </w:p>
    <w:p w:rsidR="00D04EAE" w:rsidRPr="00D04EAE" w:rsidRDefault="00D04EAE" w:rsidP="00D04EAE">
      <w:pPr>
        <w:numPr>
          <w:ilvl w:val="0"/>
          <w:numId w:val="22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o systems reduce or exacerbate healthcare disparities?</w:t>
      </w:r>
    </w:p>
    <w:p w:rsidR="00D04EAE" w:rsidRPr="00D04EAE" w:rsidRDefault="00D04EAE" w:rsidP="00D04EAE">
      <w:pPr>
        <w:numPr>
          <w:ilvl w:val="0"/>
          <w:numId w:val="22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How to ensure equitable access and benefit?</w:t>
      </w:r>
    </w:p>
    <w:p w:rsidR="00D04EAE" w:rsidRPr="00D04EAE" w:rsidRDefault="00D04EAE" w:rsidP="00D04EAE">
      <w:pPr>
        <w:numPr>
          <w:ilvl w:val="0"/>
          <w:numId w:val="22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ddressing bias in biometric technologies?</w:t>
      </w:r>
    </w:p>
    <w:p w:rsidR="00D04EAE" w:rsidRPr="00D04EAE" w:rsidRDefault="00D04EAE" w:rsidP="00D04EAE">
      <w:pPr>
        <w:numPr>
          <w:ilvl w:val="0"/>
          <w:numId w:val="22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erving vulnerable population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5. Human Factors</w:t>
      </w:r>
    </w:p>
    <w:p w:rsidR="00D04EAE" w:rsidRPr="00D04EAE" w:rsidRDefault="00D04EAE" w:rsidP="00D04EAE">
      <w:pPr>
        <w:numPr>
          <w:ilvl w:val="0"/>
          <w:numId w:val="22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Optimal interface designs for emergency contexts?</w:t>
      </w:r>
    </w:p>
    <w:p w:rsidR="00D04EAE" w:rsidRPr="00D04EAE" w:rsidRDefault="00D04EAE" w:rsidP="00D04EAE">
      <w:pPr>
        <w:numPr>
          <w:ilvl w:val="0"/>
          <w:numId w:val="22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raining approaches most effective?</w:t>
      </w:r>
    </w:p>
    <w:p w:rsidR="00D04EAE" w:rsidRPr="00D04EAE" w:rsidRDefault="00D04EAE" w:rsidP="00D04EAE">
      <w:pPr>
        <w:numPr>
          <w:ilvl w:val="0"/>
          <w:numId w:val="22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anaging cognitive load under stress?</w:t>
      </w:r>
    </w:p>
    <w:p w:rsidR="00D04EAE" w:rsidRPr="00D04EAE" w:rsidRDefault="00D04EAE" w:rsidP="00D04EAE">
      <w:pPr>
        <w:numPr>
          <w:ilvl w:val="0"/>
          <w:numId w:val="22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Long-term usability and acceptanc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Methodological Recommendation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6. Pragmatic Trial Designs</w:t>
      </w:r>
    </w:p>
    <w:p w:rsidR="00D04EAE" w:rsidRPr="00D04EAE" w:rsidRDefault="00D04EAE" w:rsidP="00D04EAE">
      <w:pPr>
        <w:numPr>
          <w:ilvl w:val="0"/>
          <w:numId w:val="22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al-world conditions, not artificial research settings</w:t>
      </w:r>
    </w:p>
    <w:p w:rsidR="00D04EAE" w:rsidRPr="00D04EAE" w:rsidRDefault="00D04EAE" w:rsidP="00D04EAE">
      <w:pPr>
        <w:numPr>
          <w:ilvl w:val="0"/>
          <w:numId w:val="22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iverse populations and contexts</w:t>
      </w:r>
    </w:p>
    <w:p w:rsidR="00D04EAE" w:rsidRPr="00D04EAE" w:rsidRDefault="00D04EAE" w:rsidP="00D04EAE">
      <w:pPr>
        <w:numPr>
          <w:ilvl w:val="0"/>
          <w:numId w:val="22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Usual care comparators</w:t>
      </w:r>
    </w:p>
    <w:p w:rsidR="00D04EAE" w:rsidRPr="00D04EAE" w:rsidRDefault="00D04EAE" w:rsidP="00D04EAE">
      <w:pPr>
        <w:numPr>
          <w:ilvl w:val="0"/>
          <w:numId w:val="22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atient-centered outcom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7. Mixed Methods</w:t>
      </w:r>
    </w:p>
    <w:p w:rsidR="00D04EAE" w:rsidRPr="00D04EAE" w:rsidRDefault="00D04EAE" w:rsidP="00D04EAE">
      <w:pPr>
        <w:numPr>
          <w:ilvl w:val="0"/>
          <w:numId w:val="22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mbine quantitative outcomes with qualitative understanding</w:t>
      </w:r>
    </w:p>
    <w:p w:rsidR="00D04EAE" w:rsidRPr="00D04EAE" w:rsidRDefault="00D04EAE" w:rsidP="00D04EAE">
      <w:pPr>
        <w:numPr>
          <w:ilvl w:val="0"/>
          <w:numId w:val="22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xplain not just what works, but why and how</w:t>
      </w:r>
    </w:p>
    <w:p w:rsidR="00D04EAE" w:rsidRPr="00D04EAE" w:rsidRDefault="00D04EAE" w:rsidP="00D04EAE">
      <w:pPr>
        <w:numPr>
          <w:ilvl w:val="0"/>
          <w:numId w:val="22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mplementation process and context documentation</w:t>
      </w:r>
    </w:p>
    <w:p w:rsidR="00D04EAE" w:rsidRPr="00D04EAE" w:rsidRDefault="00D04EAE" w:rsidP="00D04EAE">
      <w:pPr>
        <w:numPr>
          <w:ilvl w:val="0"/>
          <w:numId w:val="22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Unintended consequences identificatio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lastRenderedPageBreak/>
        <w:t>8. Sustainability and Scale</w:t>
      </w:r>
    </w:p>
    <w:p w:rsidR="00D04EAE" w:rsidRPr="00D04EAE" w:rsidRDefault="00D04EAE" w:rsidP="00D04EAE">
      <w:pPr>
        <w:numPr>
          <w:ilvl w:val="0"/>
          <w:numId w:val="23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Long-term follow-up beyond initial implementation</w:t>
      </w:r>
    </w:p>
    <w:p w:rsidR="00D04EAE" w:rsidRPr="00D04EAE" w:rsidRDefault="00D04EAE" w:rsidP="00D04EAE">
      <w:pPr>
        <w:numPr>
          <w:ilvl w:val="0"/>
          <w:numId w:val="23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ulti-site studies enabling generalization</w:t>
      </w:r>
    </w:p>
    <w:p w:rsidR="00D04EAE" w:rsidRPr="00D04EAE" w:rsidRDefault="00D04EAE" w:rsidP="00D04EAE">
      <w:pPr>
        <w:numPr>
          <w:ilvl w:val="0"/>
          <w:numId w:val="23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conomic evaluations</w:t>
      </w:r>
    </w:p>
    <w:p w:rsidR="00D04EAE" w:rsidRPr="00D04EAE" w:rsidRDefault="00D04EAE" w:rsidP="00D04EAE">
      <w:pPr>
        <w:numPr>
          <w:ilvl w:val="0"/>
          <w:numId w:val="23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issemination and implementation strategies</w:t>
      </w:r>
    </w:p>
    <w:p w:rsidR="00D04EAE" w:rsidRPr="00D04EAE" w:rsidRDefault="00D04EAE" w:rsidP="00D04EAE">
      <w:pPr>
        <w:bidi w:val="0"/>
        <w:spacing w:after="0" w:line="240" w:lineRule="auto"/>
        <w:jc w:val="both"/>
        <w:rPr>
          <w:rFonts w:ascii="Times New Roman" w:eastAsia="Times New Roman" w:hAnsi="Times New Roman" w:cs="Times New Roman"/>
          <w:sz w:val="24"/>
          <w:szCs w:val="24"/>
        </w:rPr>
      </w:pPr>
    </w:p>
    <w:p w:rsidR="00D04EAE" w:rsidRPr="00D04EAE" w:rsidRDefault="00D04EAE" w:rsidP="00D04EAE">
      <w:pPr>
        <w:bidi w:val="0"/>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D04EAE">
        <w:rPr>
          <w:rFonts w:ascii="Times New Roman" w:eastAsia="Times New Roman" w:hAnsi="Times New Roman" w:cs="Times New Roman"/>
          <w:b/>
          <w:bCs/>
          <w:sz w:val="36"/>
          <w:szCs w:val="36"/>
        </w:rPr>
        <w:t>10. Future Directions</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10.1 Emerging Technologi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rtificial Intelligence:</w:t>
      </w:r>
    </w:p>
    <w:p w:rsidR="00D04EAE" w:rsidRPr="00D04EAE" w:rsidRDefault="00D04EAE" w:rsidP="00D04EAE">
      <w:pPr>
        <w:numPr>
          <w:ilvl w:val="0"/>
          <w:numId w:val="23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robabilistic patient matching using partial information</w:t>
      </w:r>
    </w:p>
    <w:p w:rsidR="00D04EAE" w:rsidRPr="00D04EAE" w:rsidRDefault="00D04EAE" w:rsidP="00D04EAE">
      <w:pPr>
        <w:numPr>
          <w:ilvl w:val="0"/>
          <w:numId w:val="23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Natural language processing extracting key information from unstructured records</w:t>
      </w:r>
    </w:p>
    <w:p w:rsidR="00D04EAE" w:rsidRPr="00D04EAE" w:rsidRDefault="00D04EAE" w:rsidP="00D04EAE">
      <w:pPr>
        <w:numPr>
          <w:ilvl w:val="0"/>
          <w:numId w:val="23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redictive analytics suggesting likely medical history based on demographics and presentation</w:t>
      </w:r>
    </w:p>
    <w:p w:rsidR="00D04EAE" w:rsidRPr="00D04EAE" w:rsidRDefault="00D04EAE" w:rsidP="00D04EAE">
      <w:pPr>
        <w:numPr>
          <w:ilvl w:val="0"/>
          <w:numId w:val="23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mputer vision identifying medical devices from photo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Blockchain and Distributed Ledgers:</w:t>
      </w:r>
    </w:p>
    <w:p w:rsidR="00D04EAE" w:rsidRPr="00D04EAE" w:rsidRDefault="00D04EAE" w:rsidP="00D04EAE">
      <w:pPr>
        <w:numPr>
          <w:ilvl w:val="0"/>
          <w:numId w:val="23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atient-controlled medical records with selective emergency access</w:t>
      </w:r>
    </w:p>
    <w:p w:rsidR="00D04EAE" w:rsidRPr="00D04EAE" w:rsidRDefault="00D04EAE" w:rsidP="00D04EAE">
      <w:pPr>
        <w:numPr>
          <w:ilvl w:val="0"/>
          <w:numId w:val="23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amper-proof audit trails</w:t>
      </w:r>
    </w:p>
    <w:p w:rsidR="00D04EAE" w:rsidRPr="00D04EAE" w:rsidRDefault="00D04EAE" w:rsidP="00D04EAE">
      <w:pPr>
        <w:numPr>
          <w:ilvl w:val="0"/>
          <w:numId w:val="23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ross-border health information exchange</w:t>
      </w:r>
    </w:p>
    <w:p w:rsidR="00D04EAE" w:rsidRPr="00D04EAE" w:rsidRDefault="00D04EAE" w:rsidP="00D04EAE">
      <w:pPr>
        <w:numPr>
          <w:ilvl w:val="0"/>
          <w:numId w:val="23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liminating central points of failur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5G and Edge Computing:</w:t>
      </w:r>
    </w:p>
    <w:p w:rsidR="00D04EAE" w:rsidRPr="00D04EAE" w:rsidRDefault="00D04EAE" w:rsidP="00D04EAE">
      <w:pPr>
        <w:numPr>
          <w:ilvl w:val="0"/>
          <w:numId w:val="23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Ultra-low latency enabling real-time video consultation with specialists</w:t>
      </w:r>
    </w:p>
    <w:p w:rsidR="00D04EAE" w:rsidRPr="00D04EAE" w:rsidRDefault="00D04EAE" w:rsidP="00D04EAE">
      <w:pPr>
        <w:numPr>
          <w:ilvl w:val="0"/>
          <w:numId w:val="23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dge processing maintaining functionality without cloud connectivity</w:t>
      </w:r>
    </w:p>
    <w:p w:rsidR="00D04EAE" w:rsidRPr="00D04EAE" w:rsidRDefault="00D04EAE" w:rsidP="00D04EAE">
      <w:pPr>
        <w:numPr>
          <w:ilvl w:val="0"/>
          <w:numId w:val="23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assive bandwidth for high-resolution medical imaging in field</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Wearable and Implantable Sensors:</w:t>
      </w:r>
    </w:p>
    <w:p w:rsidR="00D04EAE" w:rsidRPr="00D04EAE" w:rsidRDefault="00D04EAE" w:rsidP="00D04EAE">
      <w:pPr>
        <w:numPr>
          <w:ilvl w:val="0"/>
          <w:numId w:val="23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ntinuous physiological monitoring with emergency data transmission</w:t>
      </w:r>
    </w:p>
    <w:p w:rsidR="00D04EAE" w:rsidRPr="00D04EAE" w:rsidRDefault="00D04EAE" w:rsidP="00D04EAE">
      <w:pPr>
        <w:numPr>
          <w:ilvl w:val="0"/>
          <w:numId w:val="23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mplanted medical devices communicating directly with emergency systems</w:t>
      </w:r>
    </w:p>
    <w:p w:rsidR="00D04EAE" w:rsidRPr="00D04EAE" w:rsidRDefault="00D04EAE" w:rsidP="00D04EAE">
      <w:pPr>
        <w:numPr>
          <w:ilvl w:val="0"/>
          <w:numId w:val="23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mart contact lenses, patches, clothing with biometric sensor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ugmented Reality:</w:t>
      </w:r>
    </w:p>
    <w:p w:rsidR="00D04EAE" w:rsidRPr="00D04EAE" w:rsidRDefault="00D04EAE" w:rsidP="00D04EAE">
      <w:pPr>
        <w:numPr>
          <w:ilvl w:val="0"/>
          <w:numId w:val="23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AR glasses displaying patient information while hands remain free</w:t>
      </w:r>
    </w:p>
    <w:p w:rsidR="00D04EAE" w:rsidRPr="00D04EAE" w:rsidRDefault="00D04EAE" w:rsidP="00D04EAE">
      <w:pPr>
        <w:numPr>
          <w:ilvl w:val="0"/>
          <w:numId w:val="23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Virtual overlays highlighting medical devices or conditions</w:t>
      </w:r>
    </w:p>
    <w:p w:rsidR="00D04EAE" w:rsidRPr="00D04EAE" w:rsidRDefault="00D04EAE" w:rsidP="00D04EAE">
      <w:pPr>
        <w:numPr>
          <w:ilvl w:val="0"/>
          <w:numId w:val="23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mote expert guidance with shared visual field</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Quantum-Resistant Cryptography:</w:t>
      </w:r>
    </w:p>
    <w:p w:rsidR="00D04EAE" w:rsidRPr="00D04EAE" w:rsidRDefault="00D04EAE" w:rsidP="00D04EAE">
      <w:pPr>
        <w:numPr>
          <w:ilvl w:val="0"/>
          <w:numId w:val="23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lastRenderedPageBreak/>
        <w:t>Future-proofing security against quantum computing threats</w:t>
      </w:r>
    </w:p>
    <w:p w:rsidR="00D04EAE" w:rsidRPr="00D04EAE" w:rsidRDefault="00D04EAE" w:rsidP="00D04EAE">
      <w:pPr>
        <w:numPr>
          <w:ilvl w:val="0"/>
          <w:numId w:val="23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ost-quantum encryption algorithms</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10.2 Integration with Broader Health Ecosystem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recision Medicine:</w:t>
      </w:r>
    </w:p>
    <w:p w:rsidR="00D04EAE" w:rsidRPr="00D04EAE" w:rsidRDefault="00D04EAE" w:rsidP="00D04EAE">
      <w:pPr>
        <w:numPr>
          <w:ilvl w:val="0"/>
          <w:numId w:val="23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Genomic information accessible in emergencies</w:t>
      </w:r>
    </w:p>
    <w:p w:rsidR="00D04EAE" w:rsidRPr="00D04EAE" w:rsidRDefault="00D04EAE" w:rsidP="00D04EAE">
      <w:pPr>
        <w:numPr>
          <w:ilvl w:val="0"/>
          <w:numId w:val="23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harmacogenomic data guiding medication selection</w:t>
      </w:r>
    </w:p>
    <w:p w:rsidR="00D04EAE" w:rsidRPr="00D04EAE" w:rsidRDefault="00D04EAE" w:rsidP="00D04EAE">
      <w:pPr>
        <w:numPr>
          <w:ilvl w:val="0"/>
          <w:numId w:val="23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are disease registries alerting to unusual condition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ocial Determinants of Health:</w:t>
      </w:r>
    </w:p>
    <w:p w:rsidR="00D04EAE" w:rsidRPr="00D04EAE" w:rsidRDefault="00D04EAE" w:rsidP="00D04EAE">
      <w:pPr>
        <w:numPr>
          <w:ilvl w:val="0"/>
          <w:numId w:val="23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Social needs information (housing, food security) informing disposition</w:t>
      </w:r>
    </w:p>
    <w:p w:rsidR="00D04EAE" w:rsidRPr="00D04EAE" w:rsidRDefault="00D04EAE" w:rsidP="00D04EAE">
      <w:pPr>
        <w:numPr>
          <w:ilvl w:val="0"/>
          <w:numId w:val="23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mmunity resource databases supporting discharge planning</w:t>
      </w:r>
    </w:p>
    <w:p w:rsidR="00D04EAE" w:rsidRPr="00D04EAE" w:rsidRDefault="00D04EAE" w:rsidP="00D04EAE">
      <w:pPr>
        <w:numPr>
          <w:ilvl w:val="0"/>
          <w:numId w:val="23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Language, cultural, religious preferenc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opulation Health:</w:t>
      </w:r>
    </w:p>
    <w:p w:rsidR="00D04EAE" w:rsidRPr="00D04EAE" w:rsidRDefault="00D04EAE" w:rsidP="00D04EAE">
      <w:pPr>
        <w:numPr>
          <w:ilvl w:val="0"/>
          <w:numId w:val="23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Disease surveillance using emergency department data</w:t>
      </w:r>
    </w:p>
    <w:p w:rsidR="00D04EAE" w:rsidRPr="00D04EAE" w:rsidRDefault="00D04EAE" w:rsidP="00D04EAE">
      <w:pPr>
        <w:numPr>
          <w:ilvl w:val="0"/>
          <w:numId w:val="23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arly detection of outbreaks or environmental hazards</w:t>
      </w:r>
    </w:p>
    <w:p w:rsidR="00D04EAE" w:rsidRPr="00D04EAE" w:rsidRDefault="00D04EAE" w:rsidP="00D04EAE">
      <w:pPr>
        <w:numPr>
          <w:ilvl w:val="0"/>
          <w:numId w:val="239"/>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ublic health coordination during mass casualty event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Learning Health Systems:</w:t>
      </w:r>
    </w:p>
    <w:p w:rsidR="00D04EAE" w:rsidRPr="00D04EAE" w:rsidRDefault="00D04EAE" w:rsidP="00D04EAE">
      <w:pPr>
        <w:numPr>
          <w:ilvl w:val="0"/>
          <w:numId w:val="24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very emergency encounter generates data improving future care</w:t>
      </w:r>
    </w:p>
    <w:p w:rsidR="00D04EAE" w:rsidRPr="00D04EAE" w:rsidRDefault="00D04EAE" w:rsidP="00D04EAE">
      <w:pPr>
        <w:numPr>
          <w:ilvl w:val="0"/>
          <w:numId w:val="24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al-time comparative effectiveness research</w:t>
      </w:r>
    </w:p>
    <w:p w:rsidR="00D04EAE" w:rsidRPr="00D04EAE" w:rsidRDefault="00D04EAE" w:rsidP="00D04EAE">
      <w:pPr>
        <w:numPr>
          <w:ilvl w:val="0"/>
          <w:numId w:val="240"/>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ntinuous feedback loops optimizing protocols</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10.3 Global Health Perspectiv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Low and Middle-Income Countries:</w:t>
      </w:r>
    </w:p>
    <w:p w:rsidR="00D04EAE" w:rsidRPr="00D04EAE" w:rsidRDefault="00D04EAE" w:rsidP="00D04EAE">
      <w:pPr>
        <w:numPr>
          <w:ilvl w:val="0"/>
          <w:numId w:val="24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obile-first design (smartphones more common than computers)</w:t>
      </w:r>
    </w:p>
    <w:p w:rsidR="00D04EAE" w:rsidRPr="00D04EAE" w:rsidRDefault="00D04EAE" w:rsidP="00D04EAE">
      <w:pPr>
        <w:numPr>
          <w:ilvl w:val="0"/>
          <w:numId w:val="24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Offline-capable systems for limited connectivity</w:t>
      </w:r>
    </w:p>
    <w:p w:rsidR="00D04EAE" w:rsidRPr="00D04EAE" w:rsidRDefault="00D04EAE" w:rsidP="00D04EAE">
      <w:pPr>
        <w:numPr>
          <w:ilvl w:val="0"/>
          <w:numId w:val="24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Low-cost solutions using open-source software</w:t>
      </w:r>
    </w:p>
    <w:p w:rsidR="00D04EAE" w:rsidRPr="00D04EAE" w:rsidRDefault="00D04EAE" w:rsidP="00D04EAE">
      <w:pPr>
        <w:numPr>
          <w:ilvl w:val="0"/>
          <w:numId w:val="241"/>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Leveraging national ID systems where availabl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Humanitarian and Disaster Settings:</w:t>
      </w:r>
    </w:p>
    <w:p w:rsidR="00D04EAE" w:rsidRPr="00D04EAE" w:rsidRDefault="00D04EAE" w:rsidP="00D04EAE">
      <w:pPr>
        <w:numPr>
          <w:ilvl w:val="0"/>
          <w:numId w:val="24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apid deployment for refugee populations</w:t>
      </w:r>
    </w:p>
    <w:p w:rsidR="00D04EAE" w:rsidRPr="00D04EAE" w:rsidRDefault="00D04EAE" w:rsidP="00D04EAE">
      <w:pPr>
        <w:numPr>
          <w:ilvl w:val="0"/>
          <w:numId w:val="24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ass casualty identification and tracking</w:t>
      </w:r>
    </w:p>
    <w:p w:rsidR="00D04EAE" w:rsidRPr="00D04EAE" w:rsidRDefault="00D04EAE" w:rsidP="00D04EAE">
      <w:pPr>
        <w:numPr>
          <w:ilvl w:val="0"/>
          <w:numId w:val="24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ordination across international responders</w:t>
      </w:r>
    </w:p>
    <w:p w:rsidR="00D04EAE" w:rsidRPr="00D04EAE" w:rsidRDefault="00D04EAE" w:rsidP="00D04EAE">
      <w:pPr>
        <w:numPr>
          <w:ilvl w:val="0"/>
          <w:numId w:val="242"/>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silience to infrastructure damag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Cross-Border Health:</w:t>
      </w:r>
    </w:p>
    <w:p w:rsidR="00D04EAE" w:rsidRPr="00D04EAE" w:rsidRDefault="00D04EAE" w:rsidP="00D04EAE">
      <w:pPr>
        <w:numPr>
          <w:ilvl w:val="0"/>
          <w:numId w:val="24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International travelers medical information portability</w:t>
      </w:r>
    </w:p>
    <w:p w:rsidR="00D04EAE" w:rsidRPr="00D04EAE" w:rsidRDefault="00D04EAE" w:rsidP="00D04EAE">
      <w:pPr>
        <w:numPr>
          <w:ilvl w:val="0"/>
          <w:numId w:val="24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Harmonization of standards across countries</w:t>
      </w:r>
    </w:p>
    <w:p w:rsidR="00D04EAE" w:rsidRPr="00D04EAE" w:rsidRDefault="00D04EAE" w:rsidP="00D04EAE">
      <w:pPr>
        <w:numPr>
          <w:ilvl w:val="0"/>
          <w:numId w:val="24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Mutual recognition of identification systems</w:t>
      </w:r>
    </w:p>
    <w:p w:rsidR="00D04EAE" w:rsidRPr="00D04EAE" w:rsidRDefault="00D04EAE" w:rsidP="00D04EAE">
      <w:pPr>
        <w:numPr>
          <w:ilvl w:val="0"/>
          <w:numId w:val="243"/>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lastRenderedPageBreak/>
        <w:t>Language translation and cultural adaptation</w:t>
      </w:r>
    </w:p>
    <w:p w:rsidR="00D04EAE" w:rsidRPr="00D04EAE" w:rsidRDefault="00D04EAE" w:rsidP="00D04EAE">
      <w:pPr>
        <w:bidi w:val="0"/>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04EAE">
        <w:rPr>
          <w:rFonts w:ascii="Times New Roman" w:eastAsia="Times New Roman" w:hAnsi="Times New Roman" w:cs="Times New Roman"/>
          <w:b/>
          <w:bCs/>
          <w:sz w:val="27"/>
          <w:szCs w:val="27"/>
        </w:rPr>
        <w:t>10.4 Ethical Evolutio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Shifting Privacy Norms:</w:t>
      </w:r>
    </w:p>
    <w:p w:rsidR="00D04EAE" w:rsidRPr="00D04EAE" w:rsidRDefault="00D04EAE" w:rsidP="00D04EAE">
      <w:pPr>
        <w:numPr>
          <w:ilvl w:val="0"/>
          <w:numId w:val="24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Generational differences in privacy expectations</w:t>
      </w:r>
    </w:p>
    <w:p w:rsidR="00D04EAE" w:rsidRPr="00D04EAE" w:rsidRDefault="00D04EAE" w:rsidP="00D04EAE">
      <w:pPr>
        <w:numPr>
          <w:ilvl w:val="0"/>
          <w:numId w:val="24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ransparency vs. privacy trade-offs</w:t>
      </w:r>
    </w:p>
    <w:p w:rsidR="00D04EAE" w:rsidRPr="00D04EAE" w:rsidRDefault="00D04EAE" w:rsidP="00D04EAE">
      <w:pPr>
        <w:numPr>
          <w:ilvl w:val="0"/>
          <w:numId w:val="24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atient control vs. public health needs</w:t>
      </w:r>
    </w:p>
    <w:p w:rsidR="00D04EAE" w:rsidRPr="00D04EAE" w:rsidRDefault="00D04EAE" w:rsidP="00D04EAE">
      <w:pPr>
        <w:numPr>
          <w:ilvl w:val="0"/>
          <w:numId w:val="244"/>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volving legal framework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Algorithmic Accountability:</w:t>
      </w:r>
    </w:p>
    <w:p w:rsidR="00D04EAE" w:rsidRPr="00D04EAE" w:rsidRDefault="00D04EAE" w:rsidP="00D04EAE">
      <w:pPr>
        <w:numPr>
          <w:ilvl w:val="0"/>
          <w:numId w:val="24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Bias in AI-powered matching and prediction</w:t>
      </w:r>
    </w:p>
    <w:p w:rsidR="00D04EAE" w:rsidRPr="00D04EAE" w:rsidRDefault="00D04EAE" w:rsidP="00D04EAE">
      <w:pPr>
        <w:numPr>
          <w:ilvl w:val="0"/>
          <w:numId w:val="24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xplainability of automated decisions</w:t>
      </w:r>
    </w:p>
    <w:p w:rsidR="00D04EAE" w:rsidRPr="00D04EAE" w:rsidRDefault="00D04EAE" w:rsidP="00D04EAE">
      <w:pPr>
        <w:numPr>
          <w:ilvl w:val="0"/>
          <w:numId w:val="24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Human oversight of algorithmic recommendations</w:t>
      </w:r>
    </w:p>
    <w:p w:rsidR="00D04EAE" w:rsidRPr="00D04EAE" w:rsidRDefault="00D04EAE" w:rsidP="00D04EAE">
      <w:pPr>
        <w:numPr>
          <w:ilvl w:val="0"/>
          <w:numId w:val="245"/>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quity audits of system performanc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Data Ownership and Control:</w:t>
      </w:r>
    </w:p>
    <w:p w:rsidR="00D04EAE" w:rsidRPr="00D04EAE" w:rsidRDefault="00D04EAE" w:rsidP="00D04EAE">
      <w:pPr>
        <w:numPr>
          <w:ilvl w:val="0"/>
          <w:numId w:val="24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Patient rights to their data</w:t>
      </w:r>
    </w:p>
    <w:p w:rsidR="00D04EAE" w:rsidRPr="00D04EAE" w:rsidRDefault="00D04EAE" w:rsidP="00D04EAE">
      <w:pPr>
        <w:numPr>
          <w:ilvl w:val="0"/>
          <w:numId w:val="24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mmercial use of health information</w:t>
      </w:r>
    </w:p>
    <w:p w:rsidR="00D04EAE" w:rsidRPr="00D04EAE" w:rsidRDefault="00D04EAE" w:rsidP="00D04EAE">
      <w:pPr>
        <w:numPr>
          <w:ilvl w:val="0"/>
          <w:numId w:val="24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Research vs. clinical care purposes</w:t>
      </w:r>
    </w:p>
    <w:p w:rsidR="00D04EAE" w:rsidRPr="00D04EAE" w:rsidRDefault="00D04EAE" w:rsidP="00D04EAE">
      <w:pPr>
        <w:numPr>
          <w:ilvl w:val="0"/>
          <w:numId w:val="246"/>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Consent models for secondary use</w:t>
      </w:r>
    </w:p>
    <w:p w:rsidR="00D04EAE" w:rsidRPr="00D04EAE" w:rsidRDefault="00D04EAE" w:rsidP="00D04EAE">
      <w:pPr>
        <w:bidi w:val="0"/>
        <w:spacing w:after="0" w:line="240" w:lineRule="auto"/>
        <w:jc w:val="both"/>
        <w:rPr>
          <w:rFonts w:ascii="Times New Roman" w:eastAsia="Times New Roman" w:hAnsi="Times New Roman" w:cs="Times New Roman"/>
          <w:sz w:val="24"/>
          <w:szCs w:val="24"/>
        </w:rPr>
      </w:pPr>
    </w:p>
    <w:p w:rsidR="00D04EAE" w:rsidRPr="00D04EAE" w:rsidRDefault="00D04EAE" w:rsidP="00D04EAE">
      <w:pPr>
        <w:bidi w:val="0"/>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D04EAE">
        <w:rPr>
          <w:rFonts w:ascii="Times New Roman" w:eastAsia="Times New Roman" w:hAnsi="Times New Roman" w:cs="Times New Roman"/>
          <w:b/>
          <w:bCs/>
          <w:sz w:val="36"/>
          <w:szCs w:val="36"/>
        </w:rPr>
        <w:t>11. Conclusio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Emergency patient identification represents a complex socio-technical challenge that cannot be solved through technology alone. While sophisticated identification mechanisms—biometric systems, wearable devices, health information exchanges—now exist, successful implementation requires integrated attention to five interdependent dimension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echnical Architecture:</w:t>
      </w:r>
      <w:r w:rsidRPr="00D04EAE">
        <w:rPr>
          <w:rFonts w:ascii="Times New Roman" w:eastAsia="Times New Roman" w:hAnsi="Times New Roman" w:cs="Times New Roman"/>
          <w:sz w:val="24"/>
          <w:szCs w:val="24"/>
        </w:rPr>
        <w:t xml:space="preserve"> Interoperable, secure, reliable systems with appropriate standards and infrastructure.</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Organizational Integration:</w:t>
      </w:r>
      <w:r w:rsidRPr="00D04EAE">
        <w:rPr>
          <w:rFonts w:ascii="Times New Roman" w:eastAsia="Times New Roman" w:hAnsi="Times New Roman" w:cs="Times New Roman"/>
          <w:sz w:val="24"/>
          <w:szCs w:val="24"/>
        </w:rPr>
        <w:t xml:space="preserve"> Redesigned workflows, clear protocols, adequate resources, and effective change managemen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Legal and Ethical Governance:</w:t>
      </w:r>
      <w:r w:rsidRPr="00D04EAE">
        <w:rPr>
          <w:rFonts w:ascii="Times New Roman" w:eastAsia="Times New Roman" w:hAnsi="Times New Roman" w:cs="Times New Roman"/>
          <w:sz w:val="24"/>
          <w:szCs w:val="24"/>
        </w:rPr>
        <w:t xml:space="preserve"> Privacy-protecting frameworks enabling emergency access, liability protections, and accountability mechanism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Clinical Effectiveness:</w:t>
      </w:r>
      <w:r w:rsidRPr="00D04EAE">
        <w:rPr>
          <w:rFonts w:ascii="Times New Roman" w:eastAsia="Times New Roman" w:hAnsi="Times New Roman" w:cs="Times New Roman"/>
          <w:sz w:val="24"/>
          <w:szCs w:val="24"/>
        </w:rPr>
        <w:t xml:space="preserve"> Appropriate information content, usable presentation, decision support, and outcome measuremen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Human Factors:</w:t>
      </w:r>
      <w:r w:rsidRPr="00D04EAE">
        <w:rPr>
          <w:rFonts w:ascii="Times New Roman" w:eastAsia="Times New Roman" w:hAnsi="Times New Roman" w:cs="Times New Roman"/>
          <w:sz w:val="24"/>
          <w:szCs w:val="24"/>
        </w:rPr>
        <w:t xml:space="preserve"> Usable interfaces, comprehensive training, technology acceptance, and trus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lastRenderedPageBreak/>
        <w:t>International case studies demonstrate both successes and failures:</w:t>
      </w:r>
    </w:p>
    <w:p w:rsidR="00D04EAE" w:rsidRPr="00D04EAE" w:rsidRDefault="00D04EAE" w:rsidP="00D04EAE">
      <w:pPr>
        <w:numPr>
          <w:ilvl w:val="0"/>
          <w:numId w:val="24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Estonia</w:t>
      </w:r>
      <w:r w:rsidRPr="00D04EAE">
        <w:rPr>
          <w:rFonts w:ascii="Times New Roman" w:eastAsia="Times New Roman" w:hAnsi="Times New Roman" w:cs="Times New Roman"/>
          <w:sz w:val="24"/>
          <w:szCs w:val="24"/>
        </w:rPr>
        <w:t xml:space="preserve"> succeeded through unified national infrastructure, strong authentication, and transparent privacy protections—but required unique contextual factors.</w:t>
      </w:r>
    </w:p>
    <w:p w:rsidR="00D04EAE" w:rsidRPr="00D04EAE" w:rsidRDefault="00D04EAE" w:rsidP="00D04EAE">
      <w:pPr>
        <w:numPr>
          <w:ilvl w:val="0"/>
          <w:numId w:val="24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Denmark</w:t>
      </w:r>
      <w:r w:rsidRPr="00D04EAE">
        <w:rPr>
          <w:rFonts w:ascii="Times New Roman" w:eastAsia="Times New Roman" w:hAnsi="Times New Roman" w:cs="Times New Roman"/>
          <w:sz w:val="24"/>
          <w:szCs w:val="24"/>
        </w:rPr>
        <w:t xml:space="preserve"> achieved technical excellence but experienced organizational implementation failures requiring extensive recovery—illustrating that technology without organizational readiness fails.</w:t>
      </w:r>
    </w:p>
    <w:p w:rsidR="00D04EAE" w:rsidRPr="00D04EAE" w:rsidRDefault="00D04EAE" w:rsidP="00D04EAE">
      <w:pPr>
        <w:numPr>
          <w:ilvl w:val="0"/>
          <w:numId w:val="24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Germany</w:t>
      </w:r>
      <w:r w:rsidRPr="00D04EAE">
        <w:rPr>
          <w:rFonts w:ascii="Times New Roman" w:eastAsia="Times New Roman" w:hAnsi="Times New Roman" w:cs="Times New Roman"/>
          <w:sz w:val="24"/>
          <w:szCs w:val="24"/>
        </w:rPr>
        <w:t xml:space="preserve"> demonstrated privacy-protective design through patient-controlled devices—but limited adoption reveals tension between privacy and coverage.</w:t>
      </w:r>
    </w:p>
    <w:p w:rsidR="00D04EAE" w:rsidRPr="00D04EAE" w:rsidRDefault="00D04EAE" w:rsidP="00D04EAE">
      <w:pPr>
        <w:numPr>
          <w:ilvl w:val="0"/>
          <w:numId w:val="24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Israel</w:t>
      </w:r>
      <w:r w:rsidRPr="00D04EAE">
        <w:rPr>
          <w:rFonts w:ascii="Times New Roman" w:eastAsia="Times New Roman" w:hAnsi="Times New Roman" w:cs="Times New Roman"/>
          <w:sz w:val="24"/>
          <w:szCs w:val="24"/>
        </w:rPr>
        <w:t xml:space="preserve"> possesses technological sophistication but fragments across competing institutions—showing that organizational structure can trump technical capability.</w:t>
      </w:r>
    </w:p>
    <w:p w:rsidR="00D04EAE" w:rsidRPr="00D04EAE" w:rsidRDefault="00D04EAE" w:rsidP="00D04EAE">
      <w:pPr>
        <w:numPr>
          <w:ilvl w:val="0"/>
          <w:numId w:val="247"/>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he United States</w:t>
      </w:r>
      <w:r w:rsidRPr="00D04EAE">
        <w:rPr>
          <w:rFonts w:ascii="Times New Roman" w:eastAsia="Times New Roman" w:hAnsi="Times New Roman" w:cs="Times New Roman"/>
          <w:sz w:val="24"/>
          <w:szCs w:val="24"/>
        </w:rPr>
        <w:t xml:space="preserve"> reflects market-driven fragmentation with pockets of innovation—highlighting need for standards and coordinatio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 xml:space="preserve">These cases reveal that </w:t>
      </w:r>
      <w:r w:rsidRPr="00D04EAE">
        <w:rPr>
          <w:rFonts w:ascii="Times New Roman" w:eastAsia="Times New Roman" w:hAnsi="Times New Roman" w:cs="Times New Roman"/>
          <w:b/>
          <w:bCs/>
          <w:sz w:val="24"/>
          <w:szCs w:val="24"/>
        </w:rPr>
        <w:t>no single approach is universally optimal</w:t>
      </w:r>
      <w:r w:rsidRPr="00D04EAE">
        <w:rPr>
          <w:rFonts w:ascii="Times New Roman" w:eastAsia="Times New Roman" w:hAnsi="Times New Roman" w:cs="Times New Roman"/>
          <w:sz w:val="24"/>
          <w:szCs w:val="24"/>
        </w:rPr>
        <w:t>. Effective systems must be tailored to cultural, legal, organizational, and technical contexts—while adhering to fundamental principles of user-centered design, workflow integration, privacy protection, and continuous improvemen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he implementation gap persists</w:t>
      </w:r>
      <w:r w:rsidRPr="00D04EAE">
        <w:rPr>
          <w:rFonts w:ascii="Times New Roman" w:eastAsia="Times New Roman" w:hAnsi="Times New Roman" w:cs="Times New Roman"/>
          <w:sz w:val="24"/>
          <w:szCs w:val="24"/>
        </w:rPr>
        <w:t xml:space="preserve"> not because we lack technological solutions, but because we fail to address the socio-technical complexity inherent in emergency medical information systems. Bridging this gap requires:</w:t>
      </w:r>
    </w:p>
    <w:p w:rsidR="00D04EAE" w:rsidRPr="00D04EAE" w:rsidRDefault="00D04EAE" w:rsidP="00D04EAE">
      <w:pPr>
        <w:numPr>
          <w:ilvl w:val="0"/>
          <w:numId w:val="24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Policymakers</w:t>
      </w:r>
      <w:r w:rsidRPr="00D04EAE">
        <w:rPr>
          <w:rFonts w:ascii="Times New Roman" w:eastAsia="Times New Roman" w:hAnsi="Times New Roman" w:cs="Times New Roman"/>
          <w:sz w:val="24"/>
          <w:szCs w:val="24"/>
        </w:rPr>
        <w:t xml:space="preserve"> establishing interoperability mandates, legal frameworks, and funding support</w:t>
      </w:r>
    </w:p>
    <w:p w:rsidR="00D04EAE" w:rsidRPr="00D04EAE" w:rsidRDefault="00D04EAE" w:rsidP="00D04EAE">
      <w:pPr>
        <w:numPr>
          <w:ilvl w:val="0"/>
          <w:numId w:val="24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Healthcare organizations</w:t>
      </w:r>
      <w:r w:rsidRPr="00D04EAE">
        <w:rPr>
          <w:rFonts w:ascii="Times New Roman" w:eastAsia="Times New Roman" w:hAnsi="Times New Roman" w:cs="Times New Roman"/>
          <w:sz w:val="24"/>
          <w:szCs w:val="24"/>
        </w:rPr>
        <w:t xml:space="preserve"> investing in comprehensive implementation addressing all five dimensions</w:t>
      </w:r>
    </w:p>
    <w:p w:rsidR="00D04EAE" w:rsidRPr="00D04EAE" w:rsidRDefault="00D04EAE" w:rsidP="00D04EAE">
      <w:pPr>
        <w:numPr>
          <w:ilvl w:val="0"/>
          <w:numId w:val="24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Technology developers</w:t>
      </w:r>
      <w:r w:rsidRPr="00D04EAE">
        <w:rPr>
          <w:rFonts w:ascii="Times New Roman" w:eastAsia="Times New Roman" w:hAnsi="Times New Roman" w:cs="Times New Roman"/>
          <w:sz w:val="24"/>
          <w:szCs w:val="24"/>
        </w:rPr>
        <w:t xml:space="preserve"> prioritizing usability, standards compliance, and implementation support</w:t>
      </w:r>
    </w:p>
    <w:p w:rsidR="00D04EAE" w:rsidRPr="00D04EAE" w:rsidRDefault="00D04EAE" w:rsidP="00D04EAE">
      <w:pPr>
        <w:numPr>
          <w:ilvl w:val="0"/>
          <w:numId w:val="24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Researchers</w:t>
      </w:r>
      <w:r w:rsidRPr="00D04EAE">
        <w:rPr>
          <w:rFonts w:ascii="Times New Roman" w:eastAsia="Times New Roman" w:hAnsi="Times New Roman" w:cs="Times New Roman"/>
          <w:sz w:val="24"/>
          <w:szCs w:val="24"/>
        </w:rPr>
        <w:t xml:space="preserve"> generating evidence on effectiveness, implementation strategies, and equity</w:t>
      </w:r>
    </w:p>
    <w:p w:rsidR="00D04EAE" w:rsidRPr="00D04EAE" w:rsidRDefault="00D04EAE" w:rsidP="00D04EAE">
      <w:pPr>
        <w:numPr>
          <w:ilvl w:val="0"/>
          <w:numId w:val="248"/>
        </w:num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Educators</w:t>
      </w:r>
      <w:r w:rsidRPr="00D04EAE">
        <w:rPr>
          <w:rFonts w:ascii="Times New Roman" w:eastAsia="Times New Roman" w:hAnsi="Times New Roman" w:cs="Times New Roman"/>
          <w:sz w:val="24"/>
          <w:szCs w:val="24"/>
        </w:rPr>
        <w:t xml:space="preserve"> preparing current and future healthcare professionals with digital health literacy</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he stakes justify this investment. An estimated 100,000+ annual deaths result from inaccessible medical information during emergencies—alongside immense preventable suffering from medication errors, misdiagnosis, and violation of patient preferences. Effective identification systems can save lives, reduce harm, respect autonomy, and improve healthcare quality.</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 xml:space="preserve">However, realizing this potential requires </w:t>
      </w:r>
      <w:r w:rsidRPr="00D04EAE">
        <w:rPr>
          <w:rFonts w:ascii="Times New Roman" w:eastAsia="Times New Roman" w:hAnsi="Times New Roman" w:cs="Times New Roman"/>
          <w:b/>
          <w:bCs/>
          <w:sz w:val="24"/>
          <w:szCs w:val="24"/>
        </w:rPr>
        <w:t>abandoning technology-centric thinking</w:t>
      </w:r>
      <w:r w:rsidRPr="00D04EAE">
        <w:rPr>
          <w:rFonts w:ascii="Times New Roman" w:eastAsia="Times New Roman" w:hAnsi="Times New Roman" w:cs="Times New Roman"/>
          <w:sz w:val="24"/>
          <w:szCs w:val="24"/>
        </w:rPr>
        <w:t xml:space="preserve"> and embracing socio-technical design that jointly optimizes technical capabilities and human/organizational elements. Systems must be designed </w:t>
      </w:r>
      <w:r w:rsidRPr="00D04EAE">
        <w:rPr>
          <w:rFonts w:ascii="Times New Roman" w:eastAsia="Times New Roman" w:hAnsi="Times New Roman" w:cs="Times New Roman"/>
          <w:b/>
          <w:bCs/>
          <w:sz w:val="24"/>
          <w:szCs w:val="24"/>
        </w:rPr>
        <w:t>with</w:t>
      </w:r>
      <w:r w:rsidRPr="00D04EAE">
        <w:rPr>
          <w:rFonts w:ascii="Times New Roman" w:eastAsia="Times New Roman" w:hAnsi="Times New Roman" w:cs="Times New Roman"/>
          <w:sz w:val="24"/>
          <w:szCs w:val="24"/>
        </w:rPr>
        <w:t xml:space="preserve"> users, not </w:t>
      </w:r>
      <w:r w:rsidRPr="00D04EAE">
        <w:rPr>
          <w:rFonts w:ascii="Times New Roman" w:eastAsia="Times New Roman" w:hAnsi="Times New Roman" w:cs="Times New Roman"/>
          <w:b/>
          <w:bCs/>
          <w:sz w:val="24"/>
          <w:szCs w:val="24"/>
        </w:rPr>
        <w:t>for</w:t>
      </w:r>
      <w:r w:rsidRPr="00D04EAE">
        <w:rPr>
          <w:rFonts w:ascii="Times New Roman" w:eastAsia="Times New Roman" w:hAnsi="Times New Roman" w:cs="Times New Roman"/>
          <w:sz w:val="24"/>
          <w:szCs w:val="24"/>
        </w:rPr>
        <w:t xml:space="preserve"> users; integrated </w:t>
      </w:r>
      <w:r w:rsidRPr="00D04EAE">
        <w:rPr>
          <w:rFonts w:ascii="Times New Roman" w:eastAsia="Times New Roman" w:hAnsi="Times New Roman" w:cs="Times New Roman"/>
          <w:b/>
          <w:bCs/>
          <w:sz w:val="24"/>
          <w:szCs w:val="24"/>
        </w:rPr>
        <w:t>into</w:t>
      </w:r>
      <w:r w:rsidRPr="00D04EAE">
        <w:rPr>
          <w:rFonts w:ascii="Times New Roman" w:eastAsia="Times New Roman" w:hAnsi="Times New Roman" w:cs="Times New Roman"/>
          <w:sz w:val="24"/>
          <w:szCs w:val="24"/>
        </w:rPr>
        <w:t xml:space="preserve"> workflows, not added </w:t>
      </w:r>
      <w:r w:rsidRPr="00D04EAE">
        <w:rPr>
          <w:rFonts w:ascii="Times New Roman" w:eastAsia="Times New Roman" w:hAnsi="Times New Roman" w:cs="Times New Roman"/>
          <w:b/>
          <w:bCs/>
          <w:sz w:val="24"/>
          <w:szCs w:val="24"/>
        </w:rPr>
        <w:t>onto</w:t>
      </w:r>
      <w:r w:rsidRPr="00D04EAE">
        <w:rPr>
          <w:rFonts w:ascii="Times New Roman" w:eastAsia="Times New Roman" w:hAnsi="Times New Roman" w:cs="Times New Roman"/>
          <w:sz w:val="24"/>
          <w:szCs w:val="24"/>
        </w:rPr>
        <w:t xml:space="preserve"> them; and evaluated </w:t>
      </w:r>
      <w:r w:rsidRPr="00D04EAE">
        <w:rPr>
          <w:rFonts w:ascii="Times New Roman" w:eastAsia="Times New Roman" w:hAnsi="Times New Roman" w:cs="Times New Roman"/>
          <w:b/>
          <w:bCs/>
          <w:sz w:val="24"/>
          <w:szCs w:val="24"/>
        </w:rPr>
        <w:t>continuously</w:t>
      </w:r>
      <w:r w:rsidRPr="00D04EAE">
        <w:rPr>
          <w:rFonts w:ascii="Times New Roman" w:eastAsia="Times New Roman" w:hAnsi="Times New Roman" w:cs="Times New Roman"/>
          <w:sz w:val="24"/>
          <w:szCs w:val="24"/>
        </w:rPr>
        <w:t xml:space="preserve"> to enable improvement.</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 xml:space="preserve">The transformation of emergency medicine in the AI era is not primarily about more sophisticated technology—it's about creating integrated systems where technology, </w:t>
      </w:r>
      <w:r w:rsidRPr="00D04EAE">
        <w:rPr>
          <w:rFonts w:ascii="Times New Roman" w:eastAsia="Times New Roman" w:hAnsi="Times New Roman" w:cs="Times New Roman"/>
          <w:sz w:val="24"/>
          <w:szCs w:val="24"/>
        </w:rPr>
        <w:lastRenderedPageBreak/>
        <w:t>organization, law, clinical practice, and human factors align synergistically to improve patient outcom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b/>
          <w:bCs/>
          <w:sz w:val="24"/>
          <w:szCs w:val="24"/>
        </w:rPr>
        <w:t>Emergency patient identification is not a technical problem requiring technical solutions. It is a socio-technical challenge requiring integrated, evidence-based, human-centered design.</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The framework presented in this paper provides a roadmap for that design—synthesizing lessons from successes and failures, theoretical foundations from socio-technical systems research, and practical guidance for implementation. By attending simultaneously to all five dimensions, we can finally bridge the gap between technological capability and clinical benefit, ensuring that life-saving information reaches emergency personnel when seconds matter.</w:t>
      </w:r>
    </w:p>
    <w:p w:rsidR="00D04EAE" w:rsidRPr="00D04EAE" w:rsidRDefault="00D04EAE" w:rsidP="00D04EAE">
      <w:pPr>
        <w:bidi w:val="0"/>
        <w:spacing w:after="0" w:line="240" w:lineRule="auto"/>
        <w:jc w:val="both"/>
        <w:rPr>
          <w:rFonts w:ascii="Times New Roman" w:eastAsia="Times New Roman" w:hAnsi="Times New Roman" w:cs="Times New Roman"/>
          <w:sz w:val="24"/>
          <w:szCs w:val="24"/>
        </w:rPr>
      </w:pPr>
    </w:p>
    <w:p w:rsidR="00D04EAE" w:rsidRPr="00D04EAE" w:rsidRDefault="00D04EAE" w:rsidP="00D04EAE">
      <w:pPr>
        <w:bidi w:val="0"/>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D04EAE">
        <w:rPr>
          <w:rFonts w:ascii="Times New Roman" w:eastAsia="Times New Roman" w:hAnsi="Times New Roman" w:cs="Times New Roman"/>
          <w:b/>
          <w:bCs/>
          <w:sz w:val="36"/>
          <w:szCs w:val="36"/>
        </w:rPr>
        <w:t>References</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 xml:space="preserve">Berg, M. (1999). Patient care information systems and health care work: A sociotechnical approach. </w:t>
      </w:r>
      <w:r w:rsidRPr="00D04EAE">
        <w:rPr>
          <w:rFonts w:ascii="Times New Roman" w:eastAsia="Times New Roman" w:hAnsi="Times New Roman" w:cs="Times New Roman"/>
          <w:i/>
          <w:iCs/>
          <w:sz w:val="24"/>
          <w:szCs w:val="24"/>
        </w:rPr>
        <w:t>International Journal of Medical Informatics</w:t>
      </w:r>
      <w:r w:rsidRPr="00D04EAE">
        <w:rPr>
          <w:rFonts w:ascii="Times New Roman" w:eastAsia="Times New Roman" w:hAnsi="Times New Roman" w:cs="Times New Roman"/>
          <w:sz w:val="24"/>
          <w:szCs w:val="24"/>
        </w:rPr>
        <w:t>, 55(2), 87-101.</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 xml:space="preserve">Brinkman-Stoppelenburg, A., Rietjens, J.A., &amp; van der Heide, A. (2014). The effects of advance care planning on end-of-life care: A systematic review. </w:t>
      </w:r>
      <w:r w:rsidRPr="00D04EAE">
        <w:rPr>
          <w:rFonts w:ascii="Times New Roman" w:eastAsia="Times New Roman" w:hAnsi="Times New Roman" w:cs="Times New Roman"/>
          <w:i/>
          <w:iCs/>
          <w:sz w:val="24"/>
          <w:szCs w:val="24"/>
        </w:rPr>
        <w:t>Palliative Medicine</w:t>
      </w:r>
      <w:r w:rsidRPr="00D04EAE">
        <w:rPr>
          <w:rFonts w:ascii="Times New Roman" w:eastAsia="Times New Roman" w:hAnsi="Times New Roman" w:cs="Times New Roman"/>
          <w:sz w:val="24"/>
          <w:szCs w:val="24"/>
        </w:rPr>
        <w:t>, 28(8), 1000-1025.</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 xml:space="preserve">Frush, K., Slack, M., &amp; Wong, A. (2023). Implementation of integrated electronic health record access for prehospital clinicians. </w:t>
      </w:r>
      <w:r w:rsidRPr="00D04EAE">
        <w:rPr>
          <w:rFonts w:ascii="Times New Roman" w:eastAsia="Times New Roman" w:hAnsi="Times New Roman" w:cs="Times New Roman"/>
          <w:i/>
          <w:iCs/>
          <w:sz w:val="24"/>
          <w:szCs w:val="24"/>
        </w:rPr>
        <w:t>American Journal of Emergency Medicine</w:t>
      </w:r>
      <w:r w:rsidRPr="00D04EAE">
        <w:rPr>
          <w:rFonts w:ascii="Times New Roman" w:eastAsia="Times New Roman" w:hAnsi="Times New Roman" w:cs="Times New Roman"/>
          <w:sz w:val="24"/>
          <w:szCs w:val="24"/>
        </w:rPr>
        <w:t>, 65, 89-94.</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 xml:space="preserve">Greenhalgh, T., Wherton, J., Papoutsi, C., Lynch, J., Hughes, G., A'Court, C., ... &amp; Shaw, S. (2017). Beyond adoption: A new framework for theorizing and evaluating nonadoption, abandonment, and challenges to the scale-up, spread, and sustainability of health and care technologies. </w:t>
      </w:r>
      <w:r w:rsidRPr="00D04EAE">
        <w:rPr>
          <w:rFonts w:ascii="Times New Roman" w:eastAsia="Times New Roman" w:hAnsi="Times New Roman" w:cs="Times New Roman"/>
          <w:i/>
          <w:iCs/>
          <w:sz w:val="24"/>
          <w:szCs w:val="24"/>
        </w:rPr>
        <w:t>Journal of Medical Internet Research</w:t>
      </w:r>
      <w:r w:rsidRPr="00D04EAE">
        <w:rPr>
          <w:rFonts w:ascii="Times New Roman" w:eastAsia="Times New Roman" w:hAnsi="Times New Roman" w:cs="Times New Roman"/>
          <w:sz w:val="24"/>
          <w:szCs w:val="24"/>
        </w:rPr>
        <w:t>, 19(11), e367.</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 xml:space="preserve">Mumford, E. (2006). The story of socio-technical design: Reflections on its successes, failures and potential. </w:t>
      </w:r>
      <w:r w:rsidRPr="00D04EAE">
        <w:rPr>
          <w:rFonts w:ascii="Times New Roman" w:eastAsia="Times New Roman" w:hAnsi="Times New Roman" w:cs="Times New Roman"/>
          <w:i/>
          <w:iCs/>
          <w:sz w:val="24"/>
          <w:szCs w:val="24"/>
        </w:rPr>
        <w:t>Information Systems Journal</w:t>
      </w:r>
      <w:r w:rsidRPr="00D04EAE">
        <w:rPr>
          <w:rFonts w:ascii="Times New Roman" w:eastAsia="Times New Roman" w:hAnsi="Times New Roman" w:cs="Times New Roman"/>
          <w:sz w:val="24"/>
          <w:szCs w:val="24"/>
        </w:rPr>
        <w:t>, 16(4), 317-342.</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 xml:space="preserve">Porter, A., Badshah, A., Black, S., Fitzpatrick, D., Harris-Mayes, R., Islam, S., ... &amp; Snooks, H. (2020). Are prehospital treatment or conveyance decisions affected by an ambulance crew's ability to access a patient's health information? </w:t>
      </w:r>
      <w:r w:rsidRPr="00D04EAE">
        <w:rPr>
          <w:rFonts w:ascii="Times New Roman" w:eastAsia="Times New Roman" w:hAnsi="Times New Roman" w:cs="Times New Roman"/>
          <w:i/>
          <w:iCs/>
          <w:sz w:val="24"/>
          <w:szCs w:val="24"/>
        </w:rPr>
        <w:t>BMC Emergency Medicine</w:t>
      </w:r>
      <w:r w:rsidRPr="00D04EAE">
        <w:rPr>
          <w:rFonts w:ascii="Times New Roman" w:eastAsia="Times New Roman" w:hAnsi="Times New Roman" w:cs="Times New Roman"/>
          <w:sz w:val="24"/>
          <w:szCs w:val="24"/>
        </w:rPr>
        <w:t>, 20(1), 1-9.</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 xml:space="preserve">Sunyaev, A., Dehling, T., Taylor, P.L., &amp; Mandl, K.D. (2014). Availability and quality of mobile health app privacy policies. </w:t>
      </w:r>
      <w:r w:rsidRPr="00D04EAE">
        <w:rPr>
          <w:rFonts w:ascii="Times New Roman" w:eastAsia="Times New Roman" w:hAnsi="Times New Roman" w:cs="Times New Roman"/>
          <w:i/>
          <w:iCs/>
          <w:sz w:val="24"/>
          <w:szCs w:val="24"/>
        </w:rPr>
        <w:t>Journal of the American Medical Informatics Association</w:t>
      </w:r>
      <w:r w:rsidRPr="00D04EAE">
        <w:rPr>
          <w:rFonts w:ascii="Times New Roman" w:eastAsia="Times New Roman" w:hAnsi="Times New Roman" w:cs="Times New Roman"/>
          <w:sz w:val="24"/>
          <w:szCs w:val="24"/>
        </w:rPr>
        <w:t>, 22(e1), e28-e33.</w:t>
      </w:r>
    </w:p>
    <w:p w:rsidR="00D04EAE" w:rsidRPr="00D04EAE" w:rsidRDefault="00D04EAE" w:rsidP="00D04EAE">
      <w:pPr>
        <w:bidi w:val="0"/>
        <w:spacing w:before="100" w:beforeAutospacing="1" w:after="100" w:afterAutospacing="1" w:line="240" w:lineRule="auto"/>
        <w:jc w:val="both"/>
        <w:rPr>
          <w:rFonts w:ascii="Times New Roman" w:eastAsia="Times New Roman" w:hAnsi="Times New Roman" w:cs="Times New Roman"/>
          <w:sz w:val="24"/>
          <w:szCs w:val="24"/>
        </w:rPr>
      </w:pPr>
      <w:r w:rsidRPr="00D04EAE">
        <w:rPr>
          <w:rFonts w:ascii="Times New Roman" w:eastAsia="Times New Roman" w:hAnsi="Times New Roman" w:cs="Times New Roman"/>
          <w:sz w:val="24"/>
          <w:szCs w:val="24"/>
        </w:rPr>
        <w:t xml:space="preserve">Trist, E.L., &amp; Bamforth, K.W. (1951). Some social and psychological consequences of the longwall method of coal-getting. </w:t>
      </w:r>
      <w:r w:rsidRPr="00D04EAE">
        <w:rPr>
          <w:rFonts w:ascii="Times New Roman" w:eastAsia="Times New Roman" w:hAnsi="Times New Roman" w:cs="Times New Roman"/>
          <w:i/>
          <w:iCs/>
          <w:sz w:val="24"/>
          <w:szCs w:val="24"/>
        </w:rPr>
        <w:t>Human Relations</w:t>
      </w:r>
      <w:r w:rsidRPr="00D04EAE">
        <w:rPr>
          <w:rFonts w:ascii="Times New Roman" w:eastAsia="Times New Roman" w:hAnsi="Times New Roman" w:cs="Times New Roman"/>
          <w:sz w:val="24"/>
          <w:szCs w:val="24"/>
        </w:rPr>
        <w:t>, 4(1), 3-38.</w:t>
      </w:r>
    </w:p>
    <w:p w:rsidR="00D04EAE" w:rsidRPr="00D04EAE" w:rsidRDefault="00D04EAE" w:rsidP="00D04EAE">
      <w:pPr>
        <w:bidi w:val="0"/>
        <w:spacing w:after="0" w:line="240" w:lineRule="auto"/>
        <w:jc w:val="both"/>
        <w:rPr>
          <w:rFonts w:ascii="Times New Roman" w:eastAsia="Times New Roman" w:hAnsi="Times New Roman" w:cs="Times New Roman"/>
          <w:sz w:val="24"/>
          <w:szCs w:val="24"/>
        </w:rPr>
      </w:pPr>
    </w:p>
    <w:p w:rsidR="007B168C" w:rsidRDefault="007B168C" w:rsidP="00D04EAE">
      <w:pPr>
        <w:jc w:val="both"/>
      </w:pPr>
    </w:p>
    <w:sectPr w:rsidR="007B168C" w:rsidSect="00D04EAE">
      <w:footerReference w:type="default" r:id="rId8"/>
      <w:pgSz w:w="11906" w:h="16838"/>
      <w:pgMar w:top="1440" w:right="1800" w:bottom="1440" w:left="1800" w:header="708" w:footer="708" w:gutter="0"/>
      <w:pgNumType w:start="5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2AF" w:rsidRDefault="005F02AF" w:rsidP="00D04EAE">
      <w:pPr>
        <w:spacing w:after="0" w:line="240" w:lineRule="auto"/>
      </w:pPr>
      <w:r>
        <w:separator/>
      </w:r>
    </w:p>
  </w:endnote>
  <w:endnote w:type="continuationSeparator" w:id="0">
    <w:p w:rsidR="005F02AF" w:rsidRDefault="005F02AF" w:rsidP="00D0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13300825"/>
      <w:docPartObj>
        <w:docPartGallery w:val="Page Numbers (Bottom of Page)"/>
        <w:docPartUnique/>
      </w:docPartObj>
    </w:sdtPr>
    <w:sdtContent>
      <w:p w:rsidR="00D04EAE" w:rsidRDefault="00D04EAE">
        <w:pPr>
          <w:pStyle w:val="a7"/>
          <w:jc w:val="center"/>
          <w:rPr>
            <w:cs/>
          </w:rPr>
        </w:pPr>
        <w:r>
          <w:fldChar w:fldCharType="begin"/>
        </w:r>
        <w:r>
          <w:rPr>
            <w:cs/>
          </w:rPr>
          <w:instrText>PAGE   \* MERGEFORMAT</w:instrText>
        </w:r>
        <w:r>
          <w:fldChar w:fldCharType="separate"/>
        </w:r>
        <w:r w:rsidRPr="00D04EAE">
          <w:rPr>
            <w:noProof/>
            <w:rtl/>
            <w:lang w:val="he-IL"/>
          </w:rPr>
          <w:t>50</w:t>
        </w:r>
        <w:r>
          <w:fldChar w:fldCharType="end"/>
        </w:r>
      </w:p>
    </w:sdtContent>
  </w:sdt>
  <w:p w:rsidR="00D04EAE" w:rsidRDefault="00D04E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2AF" w:rsidRDefault="005F02AF" w:rsidP="00D04EAE">
      <w:pPr>
        <w:spacing w:after="0" w:line="240" w:lineRule="auto"/>
      </w:pPr>
      <w:r>
        <w:separator/>
      </w:r>
    </w:p>
  </w:footnote>
  <w:footnote w:type="continuationSeparator" w:id="0">
    <w:p w:rsidR="005F02AF" w:rsidRDefault="005F02AF" w:rsidP="00D04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6E5C"/>
    <w:multiLevelType w:val="multilevel"/>
    <w:tmpl w:val="302A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44628"/>
    <w:multiLevelType w:val="multilevel"/>
    <w:tmpl w:val="80A6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64B60"/>
    <w:multiLevelType w:val="multilevel"/>
    <w:tmpl w:val="EDB2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E4922"/>
    <w:multiLevelType w:val="multilevel"/>
    <w:tmpl w:val="A8DE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86A34"/>
    <w:multiLevelType w:val="multilevel"/>
    <w:tmpl w:val="46BC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1364A"/>
    <w:multiLevelType w:val="multilevel"/>
    <w:tmpl w:val="F690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A71F0"/>
    <w:multiLevelType w:val="multilevel"/>
    <w:tmpl w:val="AEC4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7E2B5D"/>
    <w:multiLevelType w:val="multilevel"/>
    <w:tmpl w:val="95D6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FF7BE5"/>
    <w:multiLevelType w:val="multilevel"/>
    <w:tmpl w:val="CD42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217F25"/>
    <w:multiLevelType w:val="multilevel"/>
    <w:tmpl w:val="FF1E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D91DCC"/>
    <w:multiLevelType w:val="multilevel"/>
    <w:tmpl w:val="9128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8D1DFB"/>
    <w:multiLevelType w:val="multilevel"/>
    <w:tmpl w:val="977A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216C4"/>
    <w:multiLevelType w:val="multilevel"/>
    <w:tmpl w:val="2D22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BE53A2"/>
    <w:multiLevelType w:val="multilevel"/>
    <w:tmpl w:val="7272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E76B46"/>
    <w:multiLevelType w:val="multilevel"/>
    <w:tmpl w:val="7778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F92CB0"/>
    <w:multiLevelType w:val="multilevel"/>
    <w:tmpl w:val="08D8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09170E"/>
    <w:multiLevelType w:val="multilevel"/>
    <w:tmpl w:val="6EFE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401953"/>
    <w:multiLevelType w:val="multilevel"/>
    <w:tmpl w:val="74BC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9A2383"/>
    <w:multiLevelType w:val="multilevel"/>
    <w:tmpl w:val="3E6E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DC7854"/>
    <w:multiLevelType w:val="multilevel"/>
    <w:tmpl w:val="F622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1220B2"/>
    <w:multiLevelType w:val="multilevel"/>
    <w:tmpl w:val="03C4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775038"/>
    <w:multiLevelType w:val="multilevel"/>
    <w:tmpl w:val="8868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4A2DEC"/>
    <w:multiLevelType w:val="multilevel"/>
    <w:tmpl w:val="C6C8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C413CF"/>
    <w:multiLevelType w:val="multilevel"/>
    <w:tmpl w:val="2654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891A40"/>
    <w:multiLevelType w:val="multilevel"/>
    <w:tmpl w:val="6C90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B80ABE"/>
    <w:multiLevelType w:val="multilevel"/>
    <w:tmpl w:val="7AAC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C61AD3"/>
    <w:multiLevelType w:val="multilevel"/>
    <w:tmpl w:val="B12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032B59"/>
    <w:multiLevelType w:val="multilevel"/>
    <w:tmpl w:val="5154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4B7061"/>
    <w:multiLevelType w:val="multilevel"/>
    <w:tmpl w:val="216C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503EDF"/>
    <w:multiLevelType w:val="multilevel"/>
    <w:tmpl w:val="586C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9C30C0"/>
    <w:multiLevelType w:val="multilevel"/>
    <w:tmpl w:val="F400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A917C1"/>
    <w:multiLevelType w:val="multilevel"/>
    <w:tmpl w:val="EC66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8179A0"/>
    <w:multiLevelType w:val="multilevel"/>
    <w:tmpl w:val="680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DA409F"/>
    <w:multiLevelType w:val="multilevel"/>
    <w:tmpl w:val="D0FA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453FF4"/>
    <w:multiLevelType w:val="multilevel"/>
    <w:tmpl w:val="67B0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A64FF0"/>
    <w:multiLevelType w:val="multilevel"/>
    <w:tmpl w:val="F2D4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EB04B7"/>
    <w:multiLevelType w:val="multilevel"/>
    <w:tmpl w:val="25EA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EB1769"/>
    <w:multiLevelType w:val="multilevel"/>
    <w:tmpl w:val="8746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282B36"/>
    <w:multiLevelType w:val="multilevel"/>
    <w:tmpl w:val="F916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6D195B"/>
    <w:multiLevelType w:val="multilevel"/>
    <w:tmpl w:val="B9FA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986D8D"/>
    <w:multiLevelType w:val="multilevel"/>
    <w:tmpl w:val="0AB2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9A5373"/>
    <w:multiLevelType w:val="multilevel"/>
    <w:tmpl w:val="4012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9E52F7"/>
    <w:multiLevelType w:val="multilevel"/>
    <w:tmpl w:val="0C44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891EAC"/>
    <w:multiLevelType w:val="multilevel"/>
    <w:tmpl w:val="A2AA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8F74CE"/>
    <w:multiLevelType w:val="multilevel"/>
    <w:tmpl w:val="CDAA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1A60CB"/>
    <w:multiLevelType w:val="multilevel"/>
    <w:tmpl w:val="4682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96376C"/>
    <w:multiLevelType w:val="multilevel"/>
    <w:tmpl w:val="C65E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A85EC5"/>
    <w:multiLevelType w:val="multilevel"/>
    <w:tmpl w:val="DBEA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E03BA0"/>
    <w:multiLevelType w:val="multilevel"/>
    <w:tmpl w:val="767A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6D5549"/>
    <w:multiLevelType w:val="multilevel"/>
    <w:tmpl w:val="4C7C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A54067"/>
    <w:multiLevelType w:val="multilevel"/>
    <w:tmpl w:val="D6DC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BF153A"/>
    <w:multiLevelType w:val="multilevel"/>
    <w:tmpl w:val="F954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C2201F"/>
    <w:multiLevelType w:val="multilevel"/>
    <w:tmpl w:val="F8C8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675F26"/>
    <w:multiLevelType w:val="multilevel"/>
    <w:tmpl w:val="D8D8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C994106"/>
    <w:multiLevelType w:val="multilevel"/>
    <w:tmpl w:val="A06A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F17253"/>
    <w:multiLevelType w:val="multilevel"/>
    <w:tmpl w:val="74AE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2000EA"/>
    <w:multiLevelType w:val="multilevel"/>
    <w:tmpl w:val="7756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852942"/>
    <w:multiLevelType w:val="multilevel"/>
    <w:tmpl w:val="22A2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D352D2"/>
    <w:multiLevelType w:val="multilevel"/>
    <w:tmpl w:val="FE70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223E39"/>
    <w:multiLevelType w:val="multilevel"/>
    <w:tmpl w:val="9D18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387036"/>
    <w:multiLevelType w:val="multilevel"/>
    <w:tmpl w:val="1C6E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E741E4"/>
    <w:multiLevelType w:val="multilevel"/>
    <w:tmpl w:val="12A2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704C3B"/>
    <w:multiLevelType w:val="multilevel"/>
    <w:tmpl w:val="6008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732A44"/>
    <w:multiLevelType w:val="multilevel"/>
    <w:tmpl w:val="4BE2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761B4B"/>
    <w:multiLevelType w:val="multilevel"/>
    <w:tmpl w:val="866C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792EAA"/>
    <w:multiLevelType w:val="multilevel"/>
    <w:tmpl w:val="ED4E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D3269A"/>
    <w:multiLevelType w:val="multilevel"/>
    <w:tmpl w:val="46FA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D60012"/>
    <w:multiLevelType w:val="multilevel"/>
    <w:tmpl w:val="CAEA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005AF5"/>
    <w:multiLevelType w:val="multilevel"/>
    <w:tmpl w:val="8736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C00B7A"/>
    <w:multiLevelType w:val="multilevel"/>
    <w:tmpl w:val="D6EC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0748C6"/>
    <w:multiLevelType w:val="multilevel"/>
    <w:tmpl w:val="205E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0E3E15"/>
    <w:multiLevelType w:val="multilevel"/>
    <w:tmpl w:val="EFF0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5E54FF"/>
    <w:multiLevelType w:val="multilevel"/>
    <w:tmpl w:val="FF26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7A6330"/>
    <w:multiLevelType w:val="multilevel"/>
    <w:tmpl w:val="E89A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2156C5"/>
    <w:multiLevelType w:val="multilevel"/>
    <w:tmpl w:val="058A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5A8473C"/>
    <w:multiLevelType w:val="multilevel"/>
    <w:tmpl w:val="38FA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E42F93"/>
    <w:multiLevelType w:val="multilevel"/>
    <w:tmpl w:val="CA5E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AE703B"/>
    <w:multiLevelType w:val="multilevel"/>
    <w:tmpl w:val="BAF0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9DF13F4"/>
    <w:multiLevelType w:val="multilevel"/>
    <w:tmpl w:val="5B98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B256453"/>
    <w:multiLevelType w:val="multilevel"/>
    <w:tmpl w:val="4188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6C0DC4"/>
    <w:multiLevelType w:val="multilevel"/>
    <w:tmpl w:val="877E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B7D09C5"/>
    <w:multiLevelType w:val="multilevel"/>
    <w:tmpl w:val="10A8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C8635A"/>
    <w:multiLevelType w:val="multilevel"/>
    <w:tmpl w:val="717C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C014D6D"/>
    <w:multiLevelType w:val="multilevel"/>
    <w:tmpl w:val="20D6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C2E26D9"/>
    <w:multiLevelType w:val="multilevel"/>
    <w:tmpl w:val="138A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C5A42BA"/>
    <w:multiLevelType w:val="multilevel"/>
    <w:tmpl w:val="2676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88264D"/>
    <w:multiLevelType w:val="multilevel"/>
    <w:tmpl w:val="0902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B142E8"/>
    <w:multiLevelType w:val="multilevel"/>
    <w:tmpl w:val="1BC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E9202C"/>
    <w:multiLevelType w:val="multilevel"/>
    <w:tmpl w:val="0348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EC158C"/>
    <w:multiLevelType w:val="multilevel"/>
    <w:tmpl w:val="B662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E01ED8"/>
    <w:multiLevelType w:val="multilevel"/>
    <w:tmpl w:val="D874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071188"/>
    <w:multiLevelType w:val="multilevel"/>
    <w:tmpl w:val="758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F3E254C"/>
    <w:multiLevelType w:val="multilevel"/>
    <w:tmpl w:val="17E4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6031E1"/>
    <w:multiLevelType w:val="multilevel"/>
    <w:tmpl w:val="8E3E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457326"/>
    <w:multiLevelType w:val="multilevel"/>
    <w:tmpl w:val="9A88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5E41D6"/>
    <w:multiLevelType w:val="multilevel"/>
    <w:tmpl w:val="CD0A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262AE5"/>
    <w:multiLevelType w:val="multilevel"/>
    <w:tmpl w:val="8D74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F34F60"/>
    <w:multiLevelType w:val="multilevel"/>
    <w:tmpl w:val="AE6E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201E14"/>
    <w:multiLevelType w:val="multilevel"/>
    <w:tmpl w:val="3EA0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9F17E4"/>
    <w:multiLevelType w:val="multilevel"/>
    <w:tmpl w:val="8B08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424183F"/>
    <w:multiLevelType w:val="multilevel"/>
    <w:tmpl w:val="AB2A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6B1874"/>
    <w:multiLevelType w:val="multilevel"/>
    <w:tmpl w:val="B088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875838"/>
    <w:multiLevelType w:val="multilevel"/>
    <w:tmpl w:val="2E2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94243C"/>
    <w:multiLevelType w:val="multilevel"/>
    <w:tmpl w:val="877E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5C33B2"/>
    <w:multiLevelType w:val="multilevel"/>
    <w:tmpl w:val="C2C2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6C568B3"/>
    <w:multiLevelType w:val="multilevel"/>
    <w:tmpl w:val="E83A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6FB6910"/>
    <w:multiLevelType w:val="multilevel"/>
    <w:tmpl w:val="A4F02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8943F8B"/>
    <w:multiLevelType w:val="multilevel"/>
    <w:tmpl w:val="0F5C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8C651D7"/>
    <w:multiLevelType w:val="multilevel"/>
    <w:tmpl w:val="D81C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8D51375"/>
    <w:multiLevelType w:val="multilevel"/>
    <w:tmpl w:val="587E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93E3D03"/>
    <w:multiLevelType w:val="multilevel"/>
    <w:tmpl w:val="96AC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6B79E1"/>
    <w:multiLevelType w:val="multilevel"/>
    <w:tmpl w:val="19DA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9A65FCC"/>
    <w:multiLevelType w:val="multilevel"/>
    <w:tmpl w:val="C99E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9BC191F"/>
    <w:multiLevelType w:val="multilevel"/>
    <w:tmpl w:val="02CC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DC7DB5"/>
    <w:multiLevelType w:val="multilevel"/>
    <w:tmpl w:val="C5B4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C44350"/>
    <w:multiLevelType w:val="multilevel"/>
    <w:tmpl w:val="08E8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B236744"/>
    <w:multiLevelType w:val="multilevel"/>
    <w:tmpl w:val="DBE6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BD81C1C"/>
    <w:multiLevelType w:val="multilevel"/>
    <w:tmpl w:val="1AA2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C2A5F5B"/>
    <w:multiLevelType w:val="multilevel"/>
    <w:tmpl w:val="ED40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386B15"/>
    <w:multiLevelType w:val="multilevel"/>
    <w:tmpl w:val="80A6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C5838B1"/>
    <w:multiLevelType w:val="multilevel"/>
    <w:tmpl w:val="29CC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734709"/>
    <w:multiLevelType w:val="multilevel"/>
    <w:tmpl w:val="B2B6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D164395"/>
    <w:multiLevelType w:val="multilevel"/>
    <w:tmpl w:val="BD74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2F4D24"/>
    <w:multiLevelType w:val="multilevel"/>
    <w:tmpl w:val="5E0E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F282A59"/>
    <w:multiLevelType w:val="multilevel"/>
    <w:tmpl w:val="C1B4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F3F20B7"/>
    <w:multiLevelType w:val="multilevel"/>
    <w:tmpl w:val="8940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F00E5A"/>
    <w:multiLevelType w:val="multilevel"/>
    <w:tmpl w:val="65A8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F2769A"/>
    <w:multiLevelType w:val="multilevel"/>
    <w:tmpl w:val="75E0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9B3C8D"/>
    <w:multiLevelType w:val="multilevel"/>
    <w:tmpl w:val="576C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C20CC7"/>
    <w:multiLevelType w:val="multilevel"/>
    <w:tmpl w:val="A8AE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13E315D"/>
    <w:multiLevelType w:val="multilevel"/>
    <w:tmpl w:val="0926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0C1A0B"/>
    <w:multiLevelType w:val="multilevel"/>
    <w:tmpl w:val="8D40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1B3837"/>
    <w:multiLevelType w:val="multilevel"/>
    <w:tmpl w:val="A34A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3D918B6"/>
    <w:multiLevelType w:val="multilevel"/>
    <w:tmpl w:val="4380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48D1A5A"/>
    <w:multiLevelType w:val="multilevel"/>
    <w:tmpl w:val="27FC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5370B9E"/>
    <w:multiLevelType w:val="multilevel"/>
    <w:tmpl w:val="A358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947A15"/>
    <w:multiLevelType w:val="multilevel"/>
    <w:tmpl w:val="A5D8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5E471F4"/>
    <w:multiLevelType w:val="multilevel"/>
    <w:tmpl w:val="C34A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63519BB"/>
    <w:multiLevelType w:val="multilevel"/>
    <w:tmpl w:val="B804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6A56227"/>
    <w:multiLevelType w:val="multilevel"/>
    <w:tmpl w:val="60DA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6C1167F"/>
    <w:multiLevelType w:val="multilevel"/>
    <w:tmpl w:val="77BA7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6D50D0F"/>
    <w:multiLevelType w:val="multilevel"/>
    <w:tmpl w:val="3FB0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71367AF"/>
    <w:multiLevelType w:val="multilevel"/>
    <w:tmpl w:val="CE9A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752511D"/>
    <w:multiLevelType w:val="multilevel"/>
    <w:tmpl w:val="352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7571E44"/>
    <w:multiLevelType w:val="multilevel"/>
    <w:tmpl w:val="88F8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7EC78CE"/>
    <w:multiLevelType w:val="multilevel"/>
    <w:tmpl w:val="96A8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7FB3A7F"/>
    <w:multiLevelType w:val="multilevel"/>
    <w:tmpl w:val="8DCC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852347A"/>
    <w:multiLevelType w:val="multilevel"/>
    <w:tmpl w:val="F53A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99654BA"/>
    <w:multiLevelType w:val="multilevel"/>
    <w:tmpl w:val="4420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9DA7AC8"/>
    <w:multiLevelType w:val="multilevel"/>
    <w:tmpl w:val="5016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9921A3"/>
    <w:multiLevelType w:val="multilevel"/>
    <w:tmpl w:val="4D40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B1F299A"/>
    <w:multiLevelType w:val="multilevel"/>
    <w:tmpl w:val="4FFE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CAC1641"/>
    <w:multiLevelType w:val="multilevel"/>
    <w:tmpl w:val="DF46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D6D0A4A"/>
    <w:multiLevelType w:val="multilevel"/>
    <w:tmpl w:val="F32E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D7F33E4"/>
    <w:multiLevelType w:val="multilevel"/>
    <w:tmpl w:val="F968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DD10435"/>
    <w:multiLevelType w:val="multilevel"/>
    <w:tmpl w:val="3B8C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F036486"/>
    <w:multiLevelType w:val="multilevel"/>
    <w:tmpl w:val="7C56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028590F"/>
    <w:multiLevelType w:val="multilevel"/>
    <w:tmpl w:val="A4D0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03010ED"/>
    <w:multiLevelType w:val="multilevel"/>
    <w:tmpl w:val="0F04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1654F3D"/>
    <w:multiLevelType w:val="multilevel"/>
    <w:tmpl w:val="492C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1A15D3D"/>
    <w:multiLevelType w:val="multilevel"/>
    <w:tmpl w:val="8CA8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22E082E"/>
    <w:multiLevelType w:val="multilevel"/>
    <w:tmpl w:val="D49A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2E608ED"/>
    <w:multiLevelType w:val="multilevel"/>
    <w:tmpl w:val="361C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30E0E9F"/>
    <w:multiLevelType w:val="multilevel"/>
    <w:tmpl w:val="177A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C71A4C"/>
    <w:multiLevelType w:val="multilevel"/>
    <w:tmpl w:val="2856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D81FD4"/>
    <w:multiLevelType w:val="multilevel"/>
    <w:tmpl w:val="59D2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56A1C5C"/>
    <w:multiLevelType w:val="multilevel"/>
    <w:tmpl w:val="4560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59C0AF2"/>
    <w:multiLevelType w:val="multilevel"/>
    <w:tmpl w:val="1C82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C52826"/>
    <w:multiLevelType w:val="multilevel"/>
    <w:tmpl w:val="02CA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49076D"/>
    <w:multiLevelType w:val="multilevel"/>
    <w:tmpl w:val="244C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663E8C"/>
    <w:multiLevelType w:val="multilevel"/>
    <w:tmpl w:val="601C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6925F75"/>
    <w:multiLevelType w:val="multilevel"/>
    <w:tmpl w:val="96DE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6A66541"/>
    <w:multiLevelType w:val="multilevel"/>
    <w:tmpl w:val="621A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FA0D48"/>
    <w:multiLevelType w:val="multilevel"/>
    <w:tmpl w:val="75E8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FF2D1B"/>
    <w:multiLevelType w:val="multilevel"/>
    <w:tmpl w:val="5BFA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929493D"/>
    <w:multiLevelType w:val="multilevel"/>
    <w:tmpl w:val="F764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A012F2F"/>
    <w:multiLevelType w:val="multilevel"/>
    <w:tmpl w:val="9B28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A036345"/>
    <w:multiLevelType w:val="multilevel"/>
    <w:tmpl w:val="5730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A635627"/>
    <w:multiLevelType w:val="multilevel"/>
    <w:tmpl w:val="BE04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ABF1B50"/>
    <w:multiLevelType w:val="multilevel"/>
    <w:tmpl w:val="256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B57623A"/>
    <w:multiLevelType w:val="multilevel"/>
    <w:tmpl w:val="1EC0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B86A89"/>
    <w:multiLevelType w:val="multilevel"/>
    <w:tmpl w:val="A7CC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D166F0D"/>
    <w:multiLevelType w:val="multilevel"/>
    <w:tmpl w:val="4E54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DD619F0"/>
    <w:multiLevelType w:val="multilevel"/>
    <w:tmpl w:val="7436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EA82410"/>
    <w:multiLevelType w:val="multilevel"/>
    <w:tmpl w:val="4D70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ED135F3"/>
    <w:multiLevelType w:val="multilevel"/>
    <w:tmpl w:val="EC10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EEA07FE"/>
    <w:multiLevelType w:val="multilevel"/>
    <w:tmpl w:val="B4D4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F742A46"/>
    <w:multiLevelType w:val="multilevel"/>
    <w:tmpl w:val="01B8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0061C04"/>
    <w:multiLevelType w:val="multilevel"/>
    <w:tmpl w:val="DE48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08E7473"/>
    <w:multiLevelType w:val="multilevel"/>
    <w:tmpl w:val="4BFA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0DB0D95"/>
    <w:multiLevelType w:val="multilevel"/>
    <w:tmpl w:val="7586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1345392"/>
    <w:multiLevelType w:val="multilevel"/>
    <w:tmpl w:val="8DB2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18A38C2"/>
    <w:multiLevelType w:val="multilevel"/>
    <w:tmpl w:val="5042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29962B3"/>
    <w:multiLevelType w:val="multilevel"/>
    <w:tmpl w:val="9440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2D017E4"/>
    <w:multiLevelType w:val="multilevel"/>
    <w:tmpl w:val="6902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3EE6B75"/>
    <w:multiLevelType w:val="multilevel"/>
    <w:tmpl w:val="7F94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3F73B9E"/>
    <w:multiLevelType w:val="multilevel"/>
    <w:tmpl w:val="C1A2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56B7569"/>
    <w:multiLevelType w:val="multilevel"/>
    <w:tmpl w:val="2E96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64B0CEB"/>
    <w:multiLevelType w:val="multilevel"/>
    <w:tmpl w:val="8F1E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6B27DB5"/>
    <w:multiLevelType w:val="multilevel"/>
    <w:tmpl w:val="A11E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6E354BE"/>
    <w:multiLevelType w:val="multilevel"/>
    <w:tmpl w:val="763A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7AE5633"/>
    <w:multiLevelType w:val="multilevel"/>
    <w:tmpl w:val="63B6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7E745B4"/>
    <w:multiLevelType w:val="multilevel"/>
    <w:tmpl w:val="B9D0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8427B02"/>
    <w:multiLevelType w:val="multilevel"/>
    <w:tmpl w:val="848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8DE4AD6"/>
    <w:multiLevelType w:val="multilevel"/>
    <w:tmpl w:val="4AA4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9C61F1A"/>
    <w:multiLevelType w:val="multilevel"/>
    <w:tmpl w:val="A666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ACD0A9E"/>
    <w:multiLevelType w:val="multilevel"/>
    <w:tmpl w:val="0E28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AD40253"/>
    <w:multiLevelType w:val="multilevel"/>
    <w:tmpl w:val="908E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BA96DC7"/>
    <w:multiLevelType w:val="multilevel"/>
    <w:tmpl w:val="5186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C2223DE"/>
    <w:multiLevelType w:val="multilevel"/>
    <w:tmpl w:val="65B4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CEA1FB0"/>
    <w:multiLevelType w:val="multilevel"/>
    <w:tmpl w:val="94E6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D99435C"/>
    <w:multiLevelType w:val="multilevel"/>
    <w:tmpl w:val="A52E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E657546"/>
    <w:multiLevelType w:val="multilevel"/>
    <w:tmpl w:val="86C4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EBA164D"/>
    <w:multiLevelType w:val="multilevel"/>
    <w:tmpl w:val="7E72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F5A2B76"/>
    <w:multiLevelType w:val="multilevel"/>
    <w:tmpl w:val="0482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07E6C10"/>
    <w:multiLevelType w:val="multilevel"/>
    <w:tmpl w:val="F1BE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0B111AF"/>
    <w:multiLevelType w:val="multilevel"/>
    <w:tmpl w:val="2776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11B70DA"/>
    <w:multiLevelType w:val="multilevel"/>
    <w:tmpl w:val="3DB6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12F590A"/>
    <w:multiLevelType w:val="multilevel"/>
    <w:tmpl w:val="3AFA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2311938"/>
    <w:multiLevelType w:val="multilevel"/>
    <w:tmpl w:val="71F2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47A35DD"/>
    <w:multiLevelType w:val="multilevel"/>
    <w:tmpl w:val="5EC2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4B348D5"/>
    <w:multiLevelType w:val="multilevel"/>
    <w:tmpl w:val="CB9A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4EA17FD"/>
    <w:multiLevelType w:val="multilevel"/>
    <w:tmpl w:val="EB2E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51F7789"/>
    <w:multiLevelType w:val="multilevel"/>
    <w:tmpl w:val="30EA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5BD162B"/>
    <w:multiLevelType w:val="multilevel"/>
    <w:tmpl w:val="5988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5E22A65"/>
    <w:multiLevelType w:val="multilevel"/>
    <w:tmpl w:val="4C84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650256D"/>
    <w:multiLevelType w:val="multilevel"/>
    <w:tmpl w:val="DF4C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6C52A92"/>
    <w:multiLevelType w:val="multilevel"/>
    <w:tmpl w:val="A804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74E47EA"/>
    <w:multiLevelType w:val="multilevel"/>
    <w:tmpl w:val="43D4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75300E4"/>
    <w:multiLevelType w:val="multilevel"/>
    <w:tmpl w:val="9EDC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79448B5"/>
    <w:multiLevelType w:val="multilevel"/>
    <w:tmpl w:val="3B1E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8275360"/>
    <w:multiLevelType w:val="multilevel"/>
    <w:tmpl w:val="937C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85A7367"/>
    <w:multiLevelType w:val="multilevel"/>
    <w:tmpl w:val="EDDC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B63A78"/>
    <w:multiLevelType w:val="multilevel"/>
    <w:tmpl w:val="8A0C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8DC6025"/>
    <w:multiLevelType w:val="multilevel"/>
    <w:tmpl w:val="690C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E40205"/>
    <w:multiLevelType w:val="multilevel"/>
    <w:tmpl w:val="3F96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A9A49AD"/>
    <w:multiLevelType w:val="multilevel"/>
    <w:tmpl w:val="5E40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BDD272D"/>
    <w:multiLevelType w:val="multilevel"/>
    <w:tmpl w:val="54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C995CB0"/>
    <w:multiLevelType w:val="multilevel"/>
    <w:tmpl w:val="0B5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C9C4C8F"/>
    <w:multiLevelType w:val="multilevel"/>
    <w:tmpl w:val="8C50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D376E30"/>
    <w:multiLevelType w:val="multilevel"/>
    <w:tmpl w:val="D090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D947425"/>
    <w:multiLevelType w:val="multilevel"/>
    <w:tmpl w:val="19BE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D974F7C"/>
    <w:multiLevelType w:val="multilevel"/>
    <w:tmpl w:val="34D0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DCD6A74"/>
    <w:multiLevelType w:val="multilevel"/>
    <w:tmpl w:val="556A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E666844"/>
    <w:multiLevelType w:val="multilevel"/>
    <w:tmpl w:val="7216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F565EF0"/>
    <w:multiLevelType w:val="multilevel"/>
    <w:tmpl w:val="CFDA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FC042CE"/>
    <w:multiLevelType w:val="multilevel"/>
    <w:tmpl w:val="558E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FD1387D"/>
    <w:multiLevelType w:val="multilevel"/>
    <w:tmpl w:val="8388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0"/>
  </w:num>
  <w:num w:numId="2">
    <w:abstractNumId w:val="226"/>
  </w:num>
  <w:num w:numId="3">
    <w:abstractNumId w:val="69"/>
  </w:num>
  <w:num w:numId="4">
    <w:abstractNumId w:val="133"/>
  </w:num>
  <w:num w:numId="5">
    <w:abstractNumId w:val="56"/>
  </w:num>
  <w:num w:numId="6">
    <w:abstractNumId w:val="9"/>
  </w:num>
  <w:num w:numId="7">
    <w:abstractNumId w:val="178"/>
  </w:num>
  <w:num w:numId="8">
    <w:abstractNumId w:val="203"/>
  </w:num>
  <w:num w:numId="9">
    <w:abstractNumId w:val="208"/>
  </w:num>
  <w:num w:numId="10">
    <w:abstractNumId w:val="230"/>
  </w:num>
  <w:num w:numId="11">
    <w:abstractNumId w:val="77"/>
  </w:num>
  <w:num w:numId="12">
    <w:abstractNumId w:val="53"/>
  </w:num>
  <w:num w:numId="13">
    <w:abstractNumId w:val="170"/>
  </w:num>
  <w:num w:numId="14">
    <w:abstractNumId w:val="84"/>
  </w:num>
  <w:num w:numId="15">
    <w:abstractNumId w:val="157"/>
  </w:num>
  <w:num w:numId="16">
    <w:abstractNumId w:val="193"/>
  </w:num>
  <w:num w:numId="17">
    <w:abstractNumId w:val="239"/>
  </w:num>
  <w:num w:numId="18">
    <w:abstractNumId w:val="25"/>
  </w:num>
  <w:num w:numId="19">
    <w:abstractNumId w:val="79"/>
  </w:num>
  <w:num w:numId="20">
    <w:abstractNumId w:val="22"/>
  </w:num>
  <w:num w:numId="21">
    <w:abstractNumId w:val="28"/>
  </w:num>
  <w:num w:numId="22">
    <w:abstractNumId w:val="192"/>
  </w:num>
  <w:num w:numId="23">
    <w:abstractNumId w:val="94"/>
  </w:num>
  <w:num w:numId="24">
    <w:abstractNumId w:val="63"/>
  </w:num>
  <w:num w:numId="25">
    <w:abstractNumId w:val="120"/>
  </w:num>
  <w:num w:numId="26">
    <w:abstractNumId w:val="89"/>
  </w:num>
  <w:num w:numId="27">
    <w:abstractNumId w:val="129"/>
  </w:num>
  <w:num w:numId="28">
    <w:abstractNumId w:val="23"/>
  </w:num>
  <w:num w:numId="29">
    <w:abstractNumId w:val="107"/>
  </w:num>
  <w:num w:numId="30">
    <w:abstractNumId w:val="235"/>
  </w:num>
  <w:num w:numId="31">
    <w:abstractNumId w:val="91"/>
  </w:num>
  <w:num w:numId="32">
    <w:abstractNumId w:val="204"/>
  </w:num>
  <w:num w:numId="33">
    <w:abstractNumId w:val="221"/>
  </w:num>
  <w:num w:numId="34">
    <w:abstractNumId w:val="246"/>
  </w:num>
  <w:num w:numId="35">
    <w:abstractNumId w:val="64"/>
  </w:num>
  <w:num w:numId="36">
    <w:abstractNumId w:val="196"/>
  </w:num>
  <w:num w:numId="37">
    <w:abstractNumId w:val="98"/>
  </w:num>
  <w:num w:numId="38">
    <w:abstractNumId w:val="99"/>
  </w:num>
  <w:num w:numId="39">
    <w:abstractNumId w:val="150"/>
  </w:num>
  <w:num w:numId="40">
    <w:abstractNumId w:val="19"/>
  </w:num>
  <w:num w:numId="41">
    <w:abstractNumId w:val="247"/>
  </w:num>
  <w:num w:numId="42">
    <w:abstractNumId w:val="73"/>
  </w:num>
  <w:num w:numId="43">
    <w:abstractNumId w:val="198"/>
  </w:num>
  <w:num w:numId="44">
    <w:abstractNumId w:val="74"/>
  </w:num>
  <w:num w:numId="45">
    <w:abstractNumId w:val="153"/>
  </w:num>
  <w:num w:numId="46">
    <w:abstractNumId w:val="128"/>
  </w:num>
  <w:num w:numId="47">
    <w:abstractNumId w:val="160"/>
  </w:num>
  <w:num w:numId="48">
    <w:abstractNumId w:val="71"/>
  </w:num>
  <w:num w:numId="49">
    <w:abstractNumId w:val="125"/>
  </w:num>
  <w:num w:numId="50">
    <w:abstractNumId w:val="146"/>
  </w:num>
  <w:num w:numId="51">
    <w:abstractNumId w:val="244"/>
  </w:num>
  <w:num w:numId="52">
    <w:abstractNumId w:val="212"/>
  </w:num>
  <w:num w:numId="53">
    <w:abstractNumId w:val="137"/>
  </w:num>
  <w:num w:numId="54">
    <w:abstractNumId w:val="202"/>
  </w:num>
  <w:num w:numId="55">
    <w:abstractNumId w:val="30"/>
  </w:num>
  <w:num w:numId="56">
    <w:abstractNumId w:val="110"/>
  </w:num>
  <w:num w:numId="57">
    <w:abstractNumId w:val="7"/>
  </w:num>
  <w:num w:numId="58">
    <w:abstractNumId w:val="81"/>
  </w:num>
  <w:num w:numId="59">
    <w:abstractNumId w:val="126"/>
  </w:num>
  <w:num w:numId="60">
    <w:abstractNumId w:val="158"/>
  </w:num>
  <w:num w:numId="61">
    <w:abstractNumId w:val="14"/>
  </w:num>
  <w:num w:numId="62">
    <w:abstractNumId w:val="62"/>
  </w:num>
  <w:num w:numId="63">
    <w:abstractNumId w:val="231"/>
  </w:num>
  <w:num w:numId="64">
    <w:abstractNumId w:val="142"/>
  </w:num>
  <w:num w:numId="65">
    <w:abstractNumId w:val="174"/>
  </w:num>
  <w:num w:numId="66">
    <w:abstractNumId w:val="106"/>
  </w:num>
  <w:num w:numId="67">
    <w:abstractNumId w:val="173"/>
  </w:num>
  <w:num w:numId="68">
    <w:abstractNumId w:val="175"/>
  </w:num>
  <w:num w:numId="69">
    <w:abstractNumId w:val="75"/>
  </w:num>
  <w:num w:numId="70">
    <w:abstractNumId w:val="26"/>
  </w:num>
  <w:num w:numId="71">
    <w:abstractNumId w:val="121"/>
  </w:num>
  <w:num w:numId="72">
    <w:abstractNumId w:val="130"/>
  </w:num>
  <w:num w:numId="73">
    <w:abstractNumId w:val="76"/>
  </w:num>
  <w:num w:numId="74">
    <w:abstractNumId w:val="10"/>
  </w:num>
  <w:num w:numId="75">
    <w:abstractNumId w:val="87"/>
  </w:num>
  <w:num w:numId="76">
    <w:abstractNumId w:val="12"/>
  </w:num>
  <w:num w:numId="77">
    <w:abstractNumId w:val="113"/>
  </w:num>
  <w:num w:numId="78">
    <w:abstractNumId w:val="132"/>
  </w:num>
  <w:num w:numId="79">
    <w:abstractNumId w:val="127"/>
  </w:num>
  <w:num w:numId="80">
    <w:abstractNumId w:val="78"/>
  </w:num>
  <w:num w:numId="81">
    <w:abstractNumId w:val="172"/>
  </w:num>
  <w:num w:numId="82">
    <w:abstractNumId w:val="218"/>
  </w:num>
  <w:num w:numId="83">
    <w:abstractNumId w:val="189"/>
  </w:num>
  <w:num w:numId="84">
    <w:abstractNumId w:val="17"/>
  </w:num>
  <w:num w:numId="85">
    <w:abstractNumId w:val="51"/>
  </w:num>
  <w:num w:numId="86">
    <w:abstractNumId w:val="220"/>
  </w:num>
  <w:num w:numId="87">
    <w:abstractNumId w:val="122"/>
  </w:num>
  <w:num w:numId="88">
    <w:abstractNumId w:val="180"/>
  </w:num>
  <w:num w:numId="89">
    <w:abstractNumId w:val="35"/>
  </w:num>
  <w:num w:numId="90">
    <w:abstractNumId w:val="83"/>
  </w:num>
  <w:num w:numId="91">
    <w:abstractNumId w:val="4"/>
  </w:num>
  <w:num w:numId="92">
    <w:abstractNumId w:val="102"/>
  </w:num>
  <w:num w:numId="93">
    <w:abstractNumId w:val="117"/>
  </w:num>
  <w:num w:numId="94">
    <w:abstractNumId w:val="0"/>
  </w:num>
  <w:num w:numId="95">
    <w:abstractNumId w:val="105"/>
  </w:num>
  <w:num w:numId="96">
    <w:abstractNumId w:val="43"/>
  </w:num>
  <w:num w:numId="97">
    <w:abstractNumId w:val="222"/>
  </w:num>
  <w:num w:numId="98">
    <w:abstractNumId w:val="72"/>
  </w:num>
  <w:num w:numId="99">
    <w:abstractNumId w:val="49"/>
  </w:num>
  <w:num w:numId="100">
    <w:abstractNumId w:val="118"/>
  </w:num>
  <w:num w:numId="101">
    <w:abstractNumId w:val="24"/>
  </w:num>
  <w:num w:numId="102">
    <w:abstractNumId w:val="163"/>
  </w:num>
  <w:num w:numId="103">
    <w:abstractNumId w:val="59"/>
  </w:num>
  <w:num w:numId="104">
    <w:abstractNumId w:val="42"/>
  </w:num>
  <w:num w:numId="105">
    <w:abstractNumId w:val="217"/>
  </w:num>
  <w:num w:numId="106">
    <w:abstractNumId w:val="101"/>
  </w:num>
  <w:num w:numId="107">
    <w:abstractNumId w:val="6"/>
  </w:num>
  <w:num w:numId="108">
    <w:abstractNumId w:val="240"/>
  </w:num>
  <w:num w:numId="109">
    <w:abstractNumId w:val="236"/>
  </w:num>
  <w:num w:numId="110">
    <w:abstractNumId w:val="161"/>
  </w:num>
  <w:num w:numId="111">
    <w:abstractNumId w:val="48"/>
  </w:num>
  <w:num w:numId="112">
    <w:abstractNumId w:val="233"/>
  </w:num>
  <w:num w:numId="113">
    <w:abstractNumId w:val="144"/>
  </w:num>
  <w:num w:numId="114">
    <w:abstractNumId w:val="32"/>
  </w:num>
  <w:num w:numId="115">
    <w:abstractNumId w:val="86"/>
  </w:num>
  <w:num w:numId="116">
    <w:abstractNumId w:val="95"/>
  </w:num>
  <w:num w:numId="117">
    <w:abstractNumId w:val="115"/>
  </w:num>
  <w:num w:numId="118">
    <w:abstractNumId w:val="184"/>
  </w:num>
  <w:num w:numId="119">
    <w:abstractNumId w:val="148"/>
  </w:num>
  <w:num w:numId="120">
    <w:abstractNumId w:val="8"/>
  </w:num>
  <w:num w:numId="121">
    <w:abstractNumId w:val="224"/>
  </w:num>
  <w:num w:numId="122">
    <w:abstractNumId w:val="200"/>
  </w:num>
  <w:num w:numId="123">
    <w:abstractNumId w:val="119"/>
  </w:num>
  <w:num w:numId="124">
    <w:abstractNumId w:val="16"/>
  </w:num>
  <w:num w:numId="125">
    <w:abstractNumId w:val="85"/>
  </w:num>
  <w:num w:numId="126">
    <w:abstractNumId w:val="232"/>
  </w:num>
  <w:num w:numId="127">
    <w:abstractNumId w:val="206"/>
  </w:num>
  <w:num w:numId="128">
    <w:abstractNumId w:val="2"/>
  </w:num>
  <w:num w:numId="129">
    <w:abstractNumId w:val="179"/>
  </w:num>
  <w:num w:numId="130">
    <w:abstractNumId w:val="216"/>
  </w:num>
  <w:num w:numId="131">
    <w:abstractNumId w:val="143"/>
  </w:num>
  <w:num w:numId="132">
    <w:abstractNumId w:val="223"/>
  </w:num>
  <w:num w:numId="133">
    <w:abstractNumId w:val="166"/>
  </w:num>
  <w:num w:numId="134">
    <w:abstractNumId w:val="111"/>
  </w:num>
  <w:num w:numId="135">
    <w:abstractNumId w:val="37"/>
  </w:num>
  <w:num w:numId="136">
    <w:abstractNumId w:val="145"/>
  </w:num>
  <w:num w:numId="137">
    <w:abstractNumId w:val="195"/>
  </w:num>
  <w:num w:numId="138">
    <w:abstractNumId w:val="190"/>
  </w:num>
  <w:num w:numId="139">
    <w:abstractNumId w:val="13"/>
  </w:num>
  <w:num w:numId="140">
    <w:abstractNumId w:val="211"/>
  </w:num>
  <w:num w:numId="141">
    <w:abstractNumId w:val="65"/>
  </w:num>
  <w:num w:numId="142">
    <w:abstractNumId w:val="114"/>
  </w:num>
  <w:num w:numId="143">
    <w:abstractNumId w:val="229"/>
  </w:num>
  <w:num w:numId="144">
    <w:abstractNumId w:val="155"/>
  </w:num>
  <w:num w:numId="145">
    <w:abstractNumId w:val="33"/>
  </w:num>
  <w:num w:numId="146">
    <w:abstractNumId w:val="109"/>
  </w:num>
  <w:num w:numId="147">
    <w:abstractNumId w:val="46"/>
  </w:num>
  <w:num w:numId="148">
    <w:abstractNumId w:val="169"/>
  </w:num>
  <w:num w:numId="149">
    <w:abstractNumId w:val="156"/>
  </w:num>
  <w:num w:numId="150">
    <w:abstractNumId w:val="243"/>
  </w:num>
  <w:num w:numId="151">
    <w:abstractNumId w:val="234"/>
  </w:num>
  <w:num w:numId="152">
    <w:abstractNumId w:val="227"/>
  </w:num>
  <w:num w:numId="153">
    <w:abstractNumId w:val="167"/>
  </w:num>
  <w:num w:numId="154">
    <w:abstractNumId w:val="39"/>
  </w:num>
  <w:num w:numId="155">
    <w:abstractNumId w:val="57"/>
  </w:num>
  <w:num w:numId="156">
    <w:abstractNumId w:val="134"/>
  </w:num>
  <w:num w:numId="157">
    <w:abstractNumId w:val="58"/>
  </w:num>
  <w:num w:numId="158">
    <w:abstractNumId w:val="147"/>
  </w:num>
  <w:num w:numId="159">
    <w:abstractNumId w:val="149"/>
  </w:num>
  <w:num w:numId="160">
    <w:abstractNumId w:val="209"/>
  </w:num>
  <w:num w:numId="161">
    <w:abstractNumId w:val="67"/>
  </w:num>
  <w:num w:numId="162">
    <w:abstractNumId w:val="165"/>
  </w:num>
  <w:num w:numId="163">
    <w:abstractNumId w:val="168"/>
  </w:num>
  <w:num w:numId="164">
    <w:abstractNumId w:val="50"/>
  </w:num>
  <w:num w:numId="165">
    <w:abstractNumId w:val="187"/>
  </w:num>
  <w:num w:numId="166">
    <w:abstractNumId w:val="29"/>
  </w:num>
  <w:num w:numId="167">
    <w:abstractNumId w:val="54"/>
  </w:num>
  <w:num w:numId="168">
    <w:abstractNumId w:val="219"/>
  </w:num>
  <w:num w:numId="169">
    <w:abstractNumId w:val="103"/>
  </w:num>
  <w:num w:numId="170">
    <w:abstractNumId w:val="185"/>
  </w:num>
  <w:num w:numId="171">
    <w:abstractNumId w:val="100"/>
  </w:num>
  <w:num w:numId="172">
    <w:abstractNumId w:val="123"/>
  </w:num>
  <w:num w:numId="173">
    <w:abstractNumId w:val="47"/>
  </w:num>
  <w:num w:numId="174">
    <w:abstractNumId w:val="159"/>
  </w:num>
  <w:num w:numId="175">
    <w:abstractNumId w:val="194"/>
  </w:num>
  <w:num w:numId="176">
    <w:abstractNumId w:val="182"/>
  </w:num>
  <w:num w:numId="177">
    <w:abstractNumId w:val="112"/>
  </w:num>
  <w:num w:numId="178">
    <w:abstractNumId w:val="82"/>
  </w:num>
  <w:num w:numId="179">
    <w:abstractNumId w:val="225"/>
  </w:num>
  <w:num w:numId="180">
    <w:abstractNumId w:val="70"/>
  </w:num>
  <w:num w:numId="181">
    <w:abstractNumId w:val="3"/>
  </w:num>
  <w:num w:numId="182">
    <w:abstractNumId w:val="238"/>
  </w:num>
  <w:num w:numId="183">
    <w:abstractNumId w:val="152"/>
  </w:num>
  <w:num w:numId="184">
    <w:abstractNumId w:val="237"/>
  </w:num>
  <w:num w:numId="185">
    <w:abstractNumId w:val="171"/>
  </w:num>
  <w:num w:numId="186">
    <w:abstractNumId w:val="228"/>
  </w:num>
  <w:num w:numId="187">
    <w:abstractNumId w:val="183"/>
  </w:num>
  <w:num w:numId="188">
    <w:abstractNumId w:val="177"/>
  </w:num>
  <w:num w:numId="189">
    <w:abstractNumId w:val="52"/>
  </w:num>
  <w:num w:numId="190">
    <w:abstractNumId w:val="27"/>
  </w:num>
  <w:num w:numId="191">
    <w:abstractNumId w:val="90"/>
  </w:num>
  <w:num w:numId="192">
    <w:abstractNumId w:val="93"/>
  </w:num>
  <w:num w:numId="193">
    <w:abstractNumId w:val="124"/>
  </w:num>
  <w:num w:numId="194">
    <w:abstractNumId w:val="21"/>
  </w:num>
  <w:num w:numId="195">
    <w:abstractNumId w:val="210"/>
  </w:num>
  <w:num w:numId="196">
    <w:abstractNumId w:val="181"/>
  </w:num>
  <w:num w:numId="197">
    <w:abstractNumId w:val="60"/>
  </w:num>
  <w:num w:numId="198">
    <w:abstractNumId w:val="55"/>
  </w:num>
  <w:num w:numId="199">
    <w:abstractNumId w:val="162"/>
  </w:num>
  <w:num w:numId="200">
    <w:abstractNumId w:val="41"/>
  </w:num>
  <w:num w:numId="201">
    <w:abstractNumId w:val="18"/>
  </w:num>
  <w:num w:numId="202">
    <w:abstractNumId w:val="199"/>
  </w:num>
  <w:num w:numId="203">
    <w:abstractNumId w:val="151"/>
  </w:num>
  <w:num w:numId="204">
    <w:abstractNumId w:val="31"/>
  </w:num>
  <w:num w:numId="205">
    <w:abstractNumId w:val="242"/>
  </w:num>
  <w:num w:numId="206">
    <w:abstractNumId w:val="80"/>
  </w:num>
  <w:num w:numId="207">
    <w:abstractNumId w:val="131"/>
  </w:num>
  <w:num w:numId="208">
    <w:abstractNumId w:val="1"/>
  </w:num>
  <w:num w:numId="209">
    <w:abstractNumId w:val="88"/>
  </w:num>
  <w:num w:numId="210">
    <w:abstractNumId w:val="36"/>
  </w:num>
  <w:num w:numId="211">
    <w:abstractNumId w:val="139"/>
  </w:num>
  <w:num w:numId="212">
    <w:abstractNumId w:val="40"/>
  </w:num>
  <w:num w:numId="213">
    <w:abstractNumId w:val="135"/>
  </w:num>
  <w:num w:numId="214">
    <w:abstractNumId w:val="197"/>
  </w:num>
  <w:num w:numId="215">
    <w:abstractNumId w:val="138"/>
  </w:num>
  <w:num w:numId="216">
    <w:abstractNumId w:val="15"/>
  </w:num>
  <w:num w:numId="217">
    <w:abstractNumId w:val="136"/>
  </w:num>
  <w:num w:numId="218">
    <w:abstractNumId w:val="213"/>
  </w:num>
  <w:num w:numId="219">
    <w:abstractNumId w:val="44"/>
  </w:num>
  <w:num w:numId="220">
    <w:abstractNumId w:val="34"/>
  </w:num>
  <w:num w:numId="221">
    <w:abstractNumId w:val="92"/>
  </w:num>
  <w:num w:numId="222">
    <w:abstractNumId w:val="108"/>
  </w:num>
  <w:num w:numId="223">
    <w:abstractNumId w:val="215"/>
  </w:num>
  <w:num w:numId="224">
    <w:abstractNumId w:val="241"/>
  </w:num>
  <w:num w:numId="225">
    <w:abstractNumId w:val="214"/>
  </w:num>
  <w:num w:numId="226">
    <w:abstractNumId w:val="20"/>
  </w:num>
  <w:num w:numId="227">
    <w:abstractNumId w:val="201"/>
  </w:num>
  <w:num w:numId="228">
    <w:abstractNumId w:val="191"/>
  </w:num>
  <w:num w:numId="229">
    <w:abstractNumId w:val="154"/>
  </w:num>
  <w:num w:numId="230">
    <w:abstractNumId w:val="207"/>
  </w:num>
  <w:num w:numId="231">
    <w:abstractNumId w:val="188"/>
  </w:num>
  <w:num w:numId="232">
    <w:abstractNumId w:val="66"/>
  </w:num>
  <w:num w:numId="233">
    <w:abstractNumId w:val="96"/>
  </w:num>
  <w:num w:numId="234">
    <w:abstractNumId w:val="68"/>
  </w:num>
  <w:num w:numId="235">
    <w:abstractNumId w:val="186"/>
  </w:num>
  <w:num w:numId="236">
    <w:abstractNumId w:val="141"/>
  </w:num>
  <w:num w:numId="237">
    <w:abstractNumId w:val="164"/>
  </w:num>
  <w:num w:numId="238">
    <w:abstractNumId w:val="61"/>
  </w:num>
  <w:num w:numId="239">
    <w:abstractNumId w:val="5"/>
  </w:num>
  <w:num w:numId="240">
    <w:abstractNumId w:val="11"/>
  </w:num>
  <w:num w:numId="241">
    <w:abstractNumId w:val="97"/>
  </w:num>
  <w:num w:numId="242">
    <w:abstractNumId w:val="116"/>
  </w:num>
  <w:num w:numId="243">
    <w:abstractNumId w:val="245"/>
  </w:num>
  <w:num w:numId="244">
    <w:abstractNumId w:val="205"/>
  </w:num>
  <w:num w:numId="245">
    <w:abstractNumId w:val="104"/>
  </w:num>
  <w:num w:numId="246">
    <w:abstractNumId w:val="176"/>
  </w:num>
  <w:num w:numId="247">
    <w:abstractNumId w:val="38"/>
  </w:num>
  <w:num w:numId="248">
    <w:abstractNumId w:val="45"/>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AE"/>
    <w:rsid w:val="004822DD"/>
    <w:rsid w:val="005F02AF"/>
    <w:rsid w:val="007B168C"/>
    <w:rsid w:val="00D04E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C89DA"/>
  <w15:chartTrackingRefBased/>
  <w15:docId w15:val="{5BAFD85F-6B89-4D90-8990-85B0BFBD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EAE"/>
    <w:pPr>
      <w:bidi/>
    </w:pPr>
  </w:style>
  <w:style w:type="paragraph" w:styleId="1">
    <w:name w:val="heading 1"/>
    <w:basedOn w:val="a"/>
    <w:link w:val="10"/>
    <w:uiPriority w:val="9"/>
    <w:qFormat/>
    <w:rsid w:val="00D04EA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04EA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D04EAE"/>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04EAE"/>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D04EAE"/>
    <w:rPr>
      <w:rFonts w:ascii="Times New Roman" w:eastAsia="Times New Roman" w:hAnsi="Times New Roman" w:cs="Times New Roman"/>
      <w:b/>
      <w:bCs/>
      <w:sz w:val="36"/>
      <w:szCs w:val="36"/>
    </w:rPr>
  </w:style>
  <w:style w:type="character" w:customStyle="1" w:styleId="30">
    <w:name w:val="כותרת 3 תו"/>
    <w:basedOn w:val="a0"/>
    <w:link w:val="3"/>
    <w:uiPriority w:val="9"/>
    <w:rsid w:val="00D04EAE"/>
    <w:rPr>
      <w:rFonts w:ascii="Times New Roman" w:eastAsia="Times New Roman" w:hAnsi="Times New Roman" w:cs="Times New Roman"/>
      <w:b/>
      <w:bCs/>
      <w:sz w:val="27"/>
      <w:szCs w:val="27"/>
    </w:rPr>
  </w:style>
  <w:style w:type="paragraph" w:customStyle="1" w:styleId="msonormal0">
    <w:name w:val="msonormal"/>
    <w:basedOn w:val="a"/>
    <w:rsid w:val="00D04EA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
    <w:uiPriority w:val="99"/>
    <w:semiHidden/>
    <w:unhideWhenUsed/>
    <w:rsid w:val="00D04EA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D04EAE"/>
    <w:rPr>
      <w:b/>
      <w:bCs/>
    </w:rPr>
  </w:style>
  <w:style w:type="paragraph" w:styleId="HTML">
    <w:name w:val="HTML Preformatted"/>
    <w:basedOn w:val="a"/>
    <w:link w:val="HTML0"/>
    <w:uiPriority w:val="99"/>
    <w:semiHidden/>
    <w:unhideWhenUsed/>
    <w:rsid w:val="00D0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D04EAE"/>
    <w:rPr>
      <w:rFonts w:ascii="Courier New" w:eastAsia="Times New Roman" w:hAnsi="Courier New" w:cs="Courier New"/>
      <w:sz w:val="20"/>
      <w:szCs w:val="20"/>
    </w:rPr>
  </w:style>
  <w:style w:type="character" w:styleId="HTMLCode">
    <w:name w:val="HTML Code"/>
    <w:basedOn w:val="a0"/>
    <w:uiPriority w:val="99"/>
    <w:semiHidden/>
    <w:unhideWhenUsed/>
    <w:rsid w:val="00D04EAE"/>
    <w:rPr>
      <w:rFonts w:ascii="Courier New" w:eastAsia="Times New Roman" w:hAnsi="Courier New" w:cs="Courier New"/>
      <w:sz w:val="20"/>
      <w:szCs w:val="20"/>
    </w:rPr>
  </w:style>
  <w:style w:type="character" w:styleId="a4">
    <w:name w:val="Emphasis"/>
    <w:basedOn w:val="a0"/>
    <w:uiPriority w:val="20"/>
    <w:qFormat/>
    <w:rsid w:val="00D04EAE"/>
    <w:rPr>
      <w:i/>
      <w:iCs/>
    </w:rPr>
  </w:style>
  <w:style w:type="paragraph" w:styleId="a5">
    <w:name w:val="header"/>
    <w:basedOn w:val="a"/>
    <w:link w:val="a6"/>
    <w:uiPriority w:val="99"/>
    <w:unhideWhenUsed/>
    <w:rsid w:val="00D04EAE"/>
    <w:pPr>
      <w:tabs>
        <w:tab w:val="center" w:pos="4153"/>
        <w:tab w:val="right" w:pos="8306"/>
      </w:tabs>
      <w:spacing w:after="0" w:line="240" w:lineRule="auto"/>
    </w:pPr>
  </w:style>
  <w:style w:type="character" w:customStyle="1" w:styleId="a6">
    <w:name w:val="כותרת עליונה תו"/>
    <w:basedOn w:val="a0"/>
    <w:link w:val="a5"/>
    <w:uiPriority w:val="99"/>
    <w:rsid w:val="00D04EAE"/>
  </w:style>
  <w:style w:type="paragraph" w:styleId="a7">
    <w:name w:val="footer"/>
    <w:basedOn w:val="a"/>
    <w:link w:val="a8"/>
    <w:uiPriority w:val="99"/>
    <w:unhideWhenUsed/>
    <w:rsid w:val="00D04EAE"/>
    <w:pPr>
      <w:tabs>
        <w:tab w:val="center" w:pos="4153"/>
        <w:tab w:val="right" w:pos="8306"/>
      </w:tabs>
      <w:spacing w:after="0" w:line="240" w:lineRule="auto"/>
    </w:pPr>
  </w:style>
  <w:style w:type="character" w:customStyle="1" w:styleId="a8">
    <w:name w:val="כותרת תחתונה תו"/>
    <w:basedOn w:val="a0"/>
    <w:link w:val="a7"/>
    <w:uiPriority w:val="99"/>
    <w:rsid w:val="00D04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14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44B27-7615-4C94-9F86-F9EFD836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3</Pages>
  <Words>13937</Words>
  <Characters>69686</Characters>
  <Application>Microsoft Office Word</Application>
  <DocSecurity>0</DocSecurity>
  <Lines>580</Lines>
  <Paragraphs>166</Paragraphs>
  <ScaleCrop>false</ScaleCrop>
  <HeadingPairs>
    <vt:vector size="2" baseType="variant">
      <vt:variant>
        <vt:lpstr>שם</vt:lpstr>
      </vt:variant>
      <vt:variant>
        <vt:i4>1</vt:i4>
      </vt:variant>
    </vt:vector>
  </HeadingPairs>
  <TitlesOfParts>
    <vt:vector size="1" baseType="lpstr">
      <vt:lpstr/>
    </vt:vector>
  </TitlesOfParts>
  <Company>moe</Company>
  <LinksUpToDate>false</LinksUpToDate>
  <CharactersWithSpaces>8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User</dc:creator>
  <cp:keywords/>
  <dc:description/>
  <cp:lastModifiedBy>MOEUser</cp:lastModifiedBy>
  <cp:revision>1</cp:revision>
  <dcterms:created xsi:type="dcterms:W3CDTF">2026-01-28T10:05:00Z</dcterms:created>
  <dcterms:modified xsi:type="dcterms:W3CDTF">2026-01-28T10:15:00Z</dcterms:modified>
</cp:coreProperties>
</file>